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30F5" w14:textId="74FD9A9F" w:rsidR="00CB1829" w:rsidRPr="00675EFB" w:rsidRDefault="00CB1829" w:rsidP="00600BE9">
      <w:pPr>
        <w:rPr>
          <w:color w:val="000000" w:themeColor="text1"/>
          <w:spacing w:val="-6"/>
        </w:rPr>
      </w:pPr>
      <w:r w:rsidRPr="00675EFB">
        <w:rPr>
          <w:rFonts w:hint="cs"/>
          <w:b/>
          <w:bCs/>
          <w:color w:val="000000" w:themeColor="text1"/>
          <w:spacing w:val="-6"/>
          <w:u w:val="single"/>
          <w:cs/>
        </w:rPr>
        <w:t>การเชื่อมโยงข้อมูล</w:t>
      </w:r>
      <w:r w:rsidRPr="00675EFB">
        <w:rPr>
          <w:rFonts w:hint="cs"/>
          <w:b/>
          <w:bCs/>
          <w:color w:val="000000" w:themeColor="text1"/>
          <w:spacing w:val="-6"/>
          <w:u w:val="single"/>
        </w:rPr>
        <w:t xml:space="preserve">: </w:t>
      </w:r>
      <w:r w:rsidR="00ED1F22" w:rsidRPr="00675EFB">
        <w:rPr>
          <w:rFonts w:hint="cs"/>
          <w:b/>
          <w:bCs/>
          <w:color w:val="000000" w:themeColor="text1"/>
          <w:spacing w:val="-6"/>
          <w:u w:val="single"/>
        </w:rPr>
        <w:t>Outage Management System (</w:t>
      </w:r>
      <w:r w:rsidRPr="00675EFB">
        <w:rPr>
          <w:rFonts w:hint="cs"/>
          <w:b/>
          <w:bCs/>
          <w:color w:val="000000" w:themeColor="text1"/>
          <w:spacing w:val="-6"/>
          <w:u w:val="single"/>
        </w:rPr>
        <w:t>OMS</w:t>
      </w:r>
      <w:r w:rsidR="00ED1F22" w:rsidRPr="00675EFB">
        <w:rPr>
          <w:rFonts w:hint="cs"/>
          <w:b/>
          <w:bCs/>
          <w:color w:val="000000" w:themeColor="text1"/>
          <w:spacing w:val="-6"/>
          <w:u w:val="single"/>
        </w:rPr>
        <w:t>)</w:t>
      </w:r>
      <w:r w:rsidRPr="00675EFB">
        <w:rPr>
          <w:rFonts w:hint="cs"/>
          <w:b/>
          <w:bCs/>
          <w:color w:val="000000" w:themeColor="text1"/>
          <w:spacing w:val="-6"/>
          <w:u w:val="single"/>
        </w:rPr>
        <w:t xml:space="preserve"> Integration Specification</w:t>
      </w:r>
    </w:p>
    <w:p w14:paraId="5F23B12D" w14:textId="77777777" w:rsidR="0063624C" w:rsidRDefault="0063624C" w:rsidP="004E3C58">
      <w:pPr>
        <w:ind w:left="426" w:firstLine="425"/>
        <w:rPr>
          <w:color w:val="000000" w:themeColor="text1"/>
        </w:rPr>
      </w:pPr>
    </w:p>
    <w:p w14:paraId="266D2DBA" w14:textId="26B0306A" w:rsidR="00CB1829" w:rsidRPr="006A2439" w:rsidRDefault="00CB1829" w:rsidP="004E3C58">
      <w:pPr>
        <w:ind w:left="426" w:firstLine="425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ระบบบริหารไฟฟ้าขัดข้อง </w:t>
      </w:r>
      <w:r w:rsidRPr="006A2439">
        <w:rPr>
          <w:rFonts w:hint="cs"/>
          <w:color w:val="000000" w:themeColor="text1"/>
        </w:rPr>
        <w:t xml:space="preserve">(OMS) </w:t>
      </w:r>
      <w:r w:rsidRPr="006A2439">
        <w:rPr>
          <w:rFonts w:hint="cs"/>
          <w:color w:val="000000" w:themeColor="text1"/>
          <w:cs/>
        </w:rPr>
        <w:t>ไม่สามารถทำงานด้วยตัวเองเพียง</w:t>
      </w:r>
      <w:r w:rsidR="0063624C">
        <w:rPr>
          <w:rFonts w:hint="cs"/>
          <w:color w:val="000000" w:themeColor="text1"/>
          <w:cs/>
        </w:rPr>
        <w:t>ลำพัง</w:t>
      </w:r>
      <w:r w:rsidRPr="006A2439">
        <w:rPr>
          <w:rFonts w:hint="cs"/>
          <w:color w:val="000000" w:themeColor="text1"/>
          <w:cs/>
        </w:rPr>
        <w:t xml:space="preserve"> ในการสนับสนุน</w:t>
      </w:r>
      <w:r w:rsidR="00B57879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บริหารไฟฟ้าขัดข้องได้อย่างมีประสิทธิภาพ ระบบจำเป็นต้องเชื่อมโยงข้อมูลกับระบบซอฟต์แวร์อื่น</w:t>
      </w:r>
      <w:r w:rsidR="00B57879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ระบบที่จำเป็นต้องเชื่อมข้อมูลและทำงานร่วมกันได้อย่างมีประสิทธิภาพ ได้แก่</w:t>
      </w:r>
    </w:p>
    <w:p w14:paraId="458002D3" w14:textId="388010A6" w:rsidR="00CB1829" w:rsidRPr="006A2439" w:rsidRDefault="005F0D55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40B8E6B" wp14:editId="28D30D42">
            <wp:extent cx="4320000" cy="2226413"/>
            <wp:effectExtent l="0" t="0" r="4445" b="2540"/>
            <wp:docPr id="224464726" name="Picture 1" descr="A diagram of a softw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726" name="Picture 1" descr="A diagram of a softw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3A8F" w14:textId="0389FAFA" w:rsidR="00DE5CFA" w:rsidRPr="007D4D5E" w:rsidRDefault="00DE5CFA" w:rsidP="00894115">
      <w:pPr>
        <w:pStyle w:val="Caption"/>
        <w:jc w:val="center"/>
        <w:rPr>
          <w:b w:val="0"/>
          <w:bCs w:val="0"/>
          <w:color w:val="000000" w:themeColor="text1"/>
          <w:sz w:val="32"/>
          <w:szCs w:val="32"/>
          <w:lang w:bidi="th-TH"/>
        </w:rPr>
      </w:pPr>
      <w:bookmarkStart w:id="0" w:name="_Hlk139377388"/>
      <w:r w:rsidRPr="007D4D5E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ภาพที่ </w: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1</w: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bookmarkEnd w:id="0"/>
      <w:r w:rsidRPr="007D4D5E">
        <w:rPr>
          <w:rFonts w:hint="cs"/>
          <w:b w:val="0"/>
          <w:bCs w:val="0"/>
          <w:color w:val="000000" w:themeColor="text1"/>
          <w:sz w:val="32"/>
          <w:szCs w:val="32"/>
        </w:rPr>
        <w:t xml:space="preserve">OMS </w:t>
      </w:r>
      <w:r w:rsidRPr="007D4D5E">
        <w:rPr>
          <w:rFonts w:hint="cs"/>
          <w:b w:val="0"/>
          <w:bCs w:val="0"/>
          <w:color w:val="000000" w:themeColor="text1"/>
          <w:sz w:val="32"/>
          <w:szCs w:val="32"/>
          <w:lang w:bidi="th-TH"/>
        </w:rPr>
        <w:t>Integration Specification</w:t>
      </w:r>
    </w:p>
    <w:p w14:paraId="09D00096" w14:textId="77777777" w:rsidR="00DE5CFA" w:rsidRPr="006A2439" w:rsidRDefault="00DE5CFA" w:rsidP="00894115">
      <w:pPr>
        <w:rPr>
          <w:color w:val="000000" w:themeColor="text1"/>
          <w:sz w:val="16"/>
          <w:szCs w:val="16"/>
          <w:cs/>
        </w:rPr>
      </w:pPr>
    </w:p>
    <w:p w14:paraId="7B7604AE" w14:textId="63B030AF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ภูมิสารสนเทศระบบไฟฟ้า (</w:t>
      </w:r>
      <w:r w:rsidRPr="006A2439">
        <w:rPr>
          <w:rFonts w:hint="cs"/>
          <w:color w:val="000000" w:themeColor="text1"/>
        </w:rPr>
        <w:t>GIS</w:t>
      </w:r>
      <w:r w:rsidRPr="006A2439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>: ESRI ArcGIS Integration</w:t>
      </w:r>
    </w:p>
    <w:p w14:paraId="4D756B0B" w14:textId="79488A74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ศูนย์สั่งการจ่ายไฟฟ้า (</w:t>
      </w:r>
      <w:r w:rsidRPr="006A2439">
        <w:rPr>
          <w:rFonts w:hint="cs"/>
          <w:color w:val="000000" w:themeColor="text1"/>
        </w:rPr>
        <w:t>SCADA</w:t>
      </w:r>
      <w:r w:rsidRPr="006A2439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>: Schneider Electric</w:t>
      </w:r>
      <w:r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ADMS Integration</w:t>
      </w:r>
    </w:p>
    <w:p w14:paraId="5BFD3231" w14:textId="6EF47F05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สนับสนุน </w:t>
      </w:r>
      <w:r w:rsidRPr="006A2439">
        <w:rPr>
          <w:rFonts w:hint="cs"/>
          <w:color w:val="000000" w:themeColor="text1"/>
        </w:rPr>
        <w:t>1129 PEA Contact Center: CSIS Integration</w:t>
      </w:r>
    </w:p>
    <w:p w14:paraId="23C2D05B" w14:textId="166CCF68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</w:t>
      </w:r>
      <w:r w:rsidRPr="006A2439">
        <w:rPr>
          <w:rFonts w:hint="cs"/>
          <w:cs/>
        </w:rPr>
        <w:t>ซอฟต์แวร์สำเร็จรูปสำหรับ</w:t>
      </w:r>
      <w:proofErr w:type="spellStart"/>
      <w:r w:rsidRPr="006A2439">
        <w:rPr>
          <w:rFonts w:hint="cs"/>
        </w:rPr>
        <w:t>การวางแผนทรัพยากรองค์กร</w:t>
      </w:r>
      <w:proofErr w:type="spellEnd"/>
      <w:r w:rsidRPr="006A2439">
        <w:rPr>
          <w:rFonts w:hint="cs"/>
          <w:color w:val="000000" w:themeColor="text1"/>
          <w:cs/>
        </w:rPr>
        <w:t xml:space="preserve"> (</w:t>
      </w:r>
      <w:r w:rsidRPr="006A2439">
        <w:rPr>
          <w:rFonts w:hint="cs"/>
          <w:color w:val="000000" w:themeColor="text1"/>
        </w:rPr>
        <w:t>SAP-ERP</w:t>
      </w:r>
      <w:r w:rsidRPr="006A2439">
        <w:rPr>
          <w:rFonts w:hint="cs"/>
          <w:color w:val="000000" w:themeColor="text1"/>
          <w:cs/>
        </w:rPr>
        <w:t>)</w:t>
      </w:r>
    </w:p>
    <w:p w14:paraId="0915BA69" w14:textId="6D146B3E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สนับสนุนระบบจำหน่ายกระแสไฟฟ้า </w:t>
      </w:r>
      <w:r w:rsidRPr="006A2439">
        <w:rPr>
          <w:rFonts w:hint="cs"/>
          <w:color w:val="000000" w:themeColor="text1"/>
        </w:rPr>
        <w:t>(UTP)</w:t>
      </w:r>
    </w:p>
    <w:p w14:paraId="2D3F936D" w14:textId="4604498B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spacing w:val="-4"/>
          <w:cs/>
        </w:rPr>
        <w:t xml:space="preserve">ระบบโมไบล์แอปพลิเคชันสำหรับลูกค้า </w:t>
      </w:r>
      <w:r w:rsidRPr="006A2439">
        <w:rPr>
          <w:rFonts w:hint="cs"/>
          <w:color w:val="000000" w:themeColor="text1"/>
          <w:spacing w:val="-4"/>
        </w:rPr>
        <w:t>Mobile Application for Customer</w:t>
      </w:r>
    </w:p>
    <w:p w14:paraId="134431A1" w14:textId="34B9DED3" w:rsidR="00CB1829" w:rsidRPr="006A2439" w:rsidRDefault="00CB1829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  <w:spacing w:val="-2"/>
        </w:rPr>
      </w:pPr>
      <w:r w:rsidRPr="006A2439">
        <w:rPr>
          <w:rFonts w:hint="cs"/>
          <w:color w:val="000000" w:themeColor="text1"/>
          <w:spacing w:val="-2"/>
          <w:cs/>
        </w:rPr>
        <w:t>ระบบสมาร์</w:t>
      </w:r>
      <w:r w:rsidR="00C92527" w:rsidRPr="006A2439">
        <w:rPr>
          <w:rFonts w:hint="cs"/>
          <w:color w:val="000000" w:themeColor="text1"/>
          <w:spacing w:val="-2"/>
          <w:cs/>
        </w:rPr>
        <w:t>ต</w:t>
      </w:r>
      <w:r w:rsidRPr="006A2439">
        <w:rPr>
          <w:rFonts w:hint="cs"/>
          <w:color w:val="000000" w:themeColor="text1"/>
          <w:spacing w:val="-2"/>
          <w:cs/>
        </w:rPr>
        <w:t>มิเตอร์</w:t>
      </w:r>
      <w:r w:rsidRPr="006A2439">
        <w:rPr>
          <w:rFonts w:hint="cs"/>
          <w:color w:val="000000" w:themeColor="text1"/>
          <w:spacing w:val="-2"/>
        </w:rPr>
        <w:t>: Advanced Meter Infrastructure (AMI) Integration</w:t>
      </w:r>
    </w:p>
    <w:p w14:paraId="3A30A589" w14:textId="7537CB64" w:rsidR="00CB1829" w:rsidRPr="00C203DD" w:rsidRDefault="00CB1829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C203DD">
        <w:rPr>
          <w:rFonts w:hint="cs"/>
          <w:color w:val="000000" w:themeColor="text1"/>
          <w:cs/>
        </w:rPr>
        <w:t>ระบบ</w:t>
      </w:r>
      <w:r w:rsidR="00374512" w:rsidRPr="00C203DD">
        <w:rPr>
          <w:rFonts w:hint="cs"/>
          <w:color w:val="000000" w:themeColor="text1"/>
          <w:cs/>
        </w:rPr>
        <w:t>โมไบล์แอปพลิเคชันสำหรับบริหารงาน</w:t>
      </w:r>
      <w:r w:rsidRPr="00C203DD">
        <w:rPr>
          <w:rFonts w:hint="cs"/>
          <w:color w:val="000000" w:themeColor="text1"/>
        </w:rPr>
        <w:t>: Mobile Workforce Management</w:t>
      </w:r>
      <w:r w:rsidR="00C203DD" w:rsidRPr="00C203DD">
        <w:rPr>
          <w:color w:val="000000" w:themeColor="text1"/>
        </w:rPr>
        <w:t xml:space="preserve"> </w:t>
      </w:r>
      <w:r w:rsidRPr="00C203DD">
        <w:rPr>
          <w:rFonts w:hint="cs"/>
          <w:color w:val="000000" w:themeColor="text1"/>
        </w:rPr>
        <w:t>(MWM) Integration</w:t>
      </w:r>
    </w:p>
    <w:p w14:paraId="18E3FD60" w14:textId="52B932CB" w:rsidR="00CB1829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บริหารทรัพย์สินองค์กร </w:t>
      </w:r>
      <w:r w:rsidRPr="006A2439">
        <w:rPr>
          <w:rFonts w:hint="cs"/>
          <w:color w:val="000000" w:themeColor="text1"/>
        </w:rPr>
        <w:t>(Enterprise Asset Management: EAM)</w:t>
      </w:r>
    </w:p>
    <w:p w14:paraId="74DDCE4B" w14:textId="77777777" w:rsidR="00600BE9" w:rsidRDefault="00600BE9" w:rsidP="00B8053B">
      <w:pPr>
        <w:ind w:left="426"/>
        <w:rPr>
          <w:b/>
          <w:bCs/>
          <w:color w:val="000000" w:themeColor="text1"/>
          <w:u w:val="single"/>
        </w:rPr>
      </w:pPr>
    </w:p>
    <w:p w14:paraId="406ADDA2" w14:textId="77777777" w:rsidR="00600BE9" w:rsidRDefault="00600BE9" w:rsidP="00B8053B">
      <w:pPr>
        <w:ind w:left="426"/>
        <w:rPr>
          <w:b/>
          <w:bCs/>
          <w:color w:val="000000" w:themeColor="text1"/>
          <w:u w:val="single"/>
        </w:rPr>
      </w:pPr>
    </w:p>
    <w:p w14:paraId="3020B367" w14:textId="77777777" w:rsidR="00600BE9" w:rsidRDefault="00600BE9">
      <w:pPr>
        <w:spacing w:after="160" w:line="259" w:lineRule="auto"/>
        <w:jc w:val="left"/>
        <w:rPr>
          <w:b/>
          <w:bCs/>
          <w:color w:val="000000" w:themeColor="text1"/>
          <w:u w:val="single"/>
          <w:cs/>
        </w:rPr>
      </w:pPr>
      <w:r>
        <w:rPr>
          <w:b/>
          <w:bCs/>
          <w:color w:val="000000" w:themeColor="text1"/>
          <w:u w:val="single"/>
          <w:cs/>
        </w:rPr>
        <w:br w:type="page"/>
      </w:r>
    </w:p>
    <w:p w14:paraId="17E91DEA" w14:textId="77025917" w:rsidR="00CB1829" w:rsidRPr="006A2439" w:rsidRDefault="00CB1829" w:rsidP="00B8053B">
      <w:pPr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lastRenderedPageBreak/>
        <w:t>หลักการและวิธีการเชื่อมโยงข้อมูล</w:t>
      </w:r>
    </w:p>
    <w:p w14:paraId="7821D313" w14:textId="77777777" w:rsidR="0063624C" w:rsidRDefault="0063624C" w:rsidP="001A2CE4">
      <w:pPr>
        <w:ind w:left="426" w:firstLine="425"/>
        <w:rPr>
          <w:color w:val="000000" w:themeColor="text1"/>
        </w:rPr>
      </w:pPr>
    </w:p>
    <w:p w14:paraId="652D5D37" w14:textId="503E1113" w:rsidR="00CB1829" w:rsidRPr="006A2439" w:rsidRDefault="00CB1829" w:rsidP="001A2CE4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การพัฒนาระบบบริหารไฟฟ้าขัดข้อง</w:t>
      </w:r>
      <w:r w:rsidR="00014C5B" w:rsidRPr="006A2439">
        <w:rPr>
          <w:rFonts w:hint="cs"/>
          <w:color w:val="000000" w:themeColor="text1"/>
          <w:cs/>
        </w:rPr>
        <w:t xml:space="preserve"> </w:t>
      </w:r>
      <w:r w:rsidR="00014C5B" w:rsidRPr="006A2439">
        <w:rPr>
          <w:rFonts w:hint="cs"/>
          <w:color w:val="000000" w:themeColor="text1"/>
          <w:spacing w:val="-4"/>
          <w:cs/>
        </w:rPr>
        <w:t>(</w:t>
      </w:r>
      <w:r w:rsidR="00014C5B" w:rsidRPr="006A2439">
        <w:rPr>
          <w:rFonts w:hint="cs"/>
          <w:color w:val="000000" w:themeColor="text1"/>
          <w:spacing w:val="-4"/>
        </w:rPr>
        <w:t xml:space="preserve">OMS) </w:t>
      </w:r>
      <w:r w:rsidRPr="006A2439">
        <w:rPr>
          <w:rFonts w:hint="cs"/>
          <w:color w:val="000000" w:themeColor="text1"/>
          <w:cs/>
        </w:rPr>
        <w:t>มีความจำเป็นในการเชื่อมโยงข้อมูลกับซอฟต์แวร์อื่นสูง และแต่ละซอฟต์แวร์</w:t>
      </w:r>
      <w:r w:rsidR="00F15E48" w:rsidRPr="006A2439">
        <w:rPr>
          <w:rFonts w:hint="cs"/>
          <w:color w:val="000000" w:themeColor="text1"/>
          <w:cs/>
        </w:rPr>
        <w:t>จะ</w:t>
      </w:r>
      <w:r w:rsidRPr="006A2439">
        <w:rPr>
          <w:rFonts w:hint="cs"/>
          <w:color w:val="000000" w:themeColor="text1"/>
          <w:cs/>
        </w:rPr>
        <w:t>มีสถานะที่แตกต่างกัน บางซอฟต์แวร์เป็นซอฟต์แวร์เก่าที่เคยเชื่อมโยงกับระบบ</w:t>
      </w:r>
      <w:r w:rsidR="00DE5CFA" w:rsidRPr="006A2439">
        <w:rPr>
          <w:rFonts w:hint="cs"/>
          <w:color w:val="000000" w:themeColor="text1"/>
          <w:cs/>
        </w:rPr>
        <w:t>บริหารไฟฟ้าขัดข้อง</w:t>
      </w:r>
      <w:r w:rsidRPr="006A2439">
        <w:rPr>
          <w:rFonts w:hint="cs"/>
          <w:color w:val="000000" w:themeColor="text1"/>
          <w:cs/>
        </w:rPr>
        <w:t xml:space="preserve"> </w:t>
      </w:r>
      <w:r w:rsidR="00374512"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OMS</w:t>
      </w:r>
      <w:r w:rsidR="00374512" w:rsidRPr="006A2439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ดิมอยู่แล้ว บางซอฟต์แวร์เป็นซอฟต์แวร์เก่าแต่ยังไม่เคยเชื่อมโยงข้อมูลมาก่อน บางซอฟต์แวร์เป็นซอฟต์แวร์ที่กำลังพัฒนายังไม่เคยเชื่อมโยงข้อมูล บางซอฟต์แวร์ยังไม่ได้ดำเนินการแต่คาดว่าจะต้องเชื่อมโยง ด้วยสถานการณ์เช่นนี้ทำให้การออกแบบการเชื่อมโยงข้อมูลจำเป็นต้องมีทางเลือกแนวทางวิธีการที่แตกต่างกัน วิธีการเชื่อมโยงข้อมูลอาจทำได้ในรูปแบบต่อไปนี้</w:t>
      </w:r>
    </w:p>
    <w:p w14:paraId="1666699B" w14:textId="17FFD708" w:rsidR="00CB1829" w:rsidRPr="006A2439" w:rsidRDefault="00CB1829">
      <w:pPr>
        <w:pStyle w:val="ListParagraph"/>
        <w:numPr>
          <w:ilvl w:val="0"/>
          <w:numId w:val="2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ารเชื่อมโยงโดยใช้รูปแบบวิธีการเชื่อมโยงที่ผลิตภัณฑ์นั้นเปิดให้ได้อยู่แล้ว เช่น</w:t>
      </w:r>
      <w:r w:rsidR="00F15E48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มี </w:t>
      </w:r>
      <w:r w:rsidRPr="006A2439">
        <w:rPr>
          <w:rFonts w:hint="cs"/>
          <w:color w:val="000000" w:themeColor="text1"/>
        </w:rPr>
        <w:t>API</w:t>
      </w:r>
      <w:r w:rsidR="00A259C6">
        <w:rPr>
          <w:rFonts w:hint="cs"/>
          <w:color w:val="000000" w:themeColor="text1"/>
          <w:cs/>
        </w:rPr>
        <w:t xml:space="preserve"> ที่เป็นมาตรฐานอยู่แล้ว</w:t>
      </w:r>
      <w:r w:rsidRPr="006A2439">
        <w:rPr>
          <w:rFonts w:hint="cs"/>
          <w:color w:val="000000" w:themeColor="text1"/>
          <w:cs/>
        </w:rPr>
        <w:t>ไม่จำเป็นต้องพัฒนาซอฟต์แวร์เพิ่ม</w:t>
      </w:r>
      <w:r w:rsidR="00014C5B" w:rsidRPr="006A2439">
        <w:rPr>
          <w:rFonts w:hint="cs"/>
          <w:color w:val="000000" w:themeColor="text1"/>
          <w:cs/>
        </w:rPr>
        <w:t>เติม</w:t>
      </w:r>
      <w:r w:rsidRPr="006A2439">
        <w:rPr>
          <w:rFonts w:hint="cs"/>
          <w:color w:val="000000" w:themeColor="text1"/>
          <w:cs/>
        </w:rPr>
        <w:t xml:space="preserve"> ทำให้</w:t>
      </w:r>
      <w:r w:rsidR="00A259C6">
        <w:rPr>
          <w:rFonts w:hint="cs"/>
          <w:color w:val="000000" w:themeColor="text1"/>
          <w:cs/>
        </w:rPr>
        <w:t>มีความน่าเชื่อถือสูง</w:t>
      </w:r>
      <w:r w:rsidRPr="006A2439">
        <w:rPr>
          <w:rFonts w:hint="cs"/>
          <w:color w:val="000000" w:themeColor="text1"/>
          <w:cs/>
        </w:rPr>
        <w:t>และความเสี่ยงต่ำ</w:t>
      </w:r>
      <w:r w:rsidR="00DE5CF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แต่ละผู้ผลิตซอฟต์แวร์มีประสบการณ์การเชื่อมโยงข้อมูล และมีเอกสารหรือคู่มือที่น่าเชื่อถือ</w:t>
      </w:r>
    </w:p>
    <w:p w14:paraId="299DEE72" w14:textId="711DAB8C" w:rsidR="00DE5CFA" w:rsidRPr="006A2439" w:rsidRDefault="00CB1829">
      <w:pPr>
        <w:pStyle w:val="ListParagraph"/>
        <w:numPr>
          <w:ilvl w:val="0"/>
          <w:numId w:val="23"/>
        </w:numPr>
        <w:ind w:left="1560" w:hanging="426"/>
        <w:rPr>
          <w:color w:val="000000" w:themeColor="text1"/>
          <w:spacing w:val="-4"/>
        </w:rPr>
      </w:pPr>
      <w:r w:rsidRPr="006A2439">
        <w:rPr>
          <w:rFonts w:hint="cs"/>
          <w:color w:val="000000" w:themeColor="text1"/>
          <w:cs/>
        </w:rPr>
        <w:t>การ</w:t>
      </w:r>
      <w:r w:rsidRPr="006A2439">
        <w:rPr>
          <w:rFonts w:hint="cs"/>
          <w:color w:val="000000" w:themeColor="text1"/>
          <w:spacing w:val="-4"/>
          <w:cs/>
        </w:rPr>
        <w:t>เชื่อมโยงโดยใช้รูปแบบวิธีการที่เป็นมาตรฐานสากล จำเป็นต้องพัฒนาส่วนเชื่อมโยง</w:t>
      </w:r>
      <w:r w:rsidRPr="006A2439">
        <w:rPr>
          <w:rFonts w:hint="cs"/>
          <w:color w:val="000000" w:themeColor="text1"/>
          <w:spacing w:val="-4"/>
          <w:cs/>
        </w:rPr>
        <w:br/>
        <w:t>อาจทำให้มีต้นทุนและความเสี่ยงเพิ่มขึ้น</w:t>
      </w:r>
      <w:r w:rsidR="00A259C6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แต่สามารถตรวจสอบความถูกต้องได้อย่างมีคุณภาพ และมีความน่าเชื่อถือสูง</w:t>
      </w:r>
      <w:r w:rsidR="0082753D"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 xml:space="preserve">มาตรฐานสากลที่ควรใช้กำหนดรูปแบบวิธีการในการเชื่อมโยงคือ </w:t>
      </w:r>
      <w:r w:rsidRPr="006A2439">
        <w:rPr>
          <w:rFonts w:hint="cs"/>
          <w:color w:val="000000" w:themeColor="text1"/>
          <w:spacing w:val="-4"/>
        </w:rPr>
        <w:t xml:space="preserve">CIM </w:t>
      </w:r>
      <w:r w:rsidRPr="006A2439">
        <w:rPr>
          <w:rFonts w:hint="cs"/>
          <w:color w:val="000000" w:themeColor="text1"/>
          <w:spacing w:val="-4"/>
          <w:cs/>
        </w:rPr>
        <w:t>ซึ่งแบ่งออกเป็นสองส่วน</w:t>
      </w:r>
    </w:p>
    <w:p w14:paraId="1BC2925C" w14:textId="38B5A5D2" w:rsidR="00DE5CFA" w:rsidRPr="006A2439" w:rsidRDefault="00CB1829">
      <w:pPr>
        <w:pStyle w:val="ListParagraph"/>
        <w:numPr>
          <w:ilvl w:val="0"/>
          <w:numId w:val="26"/>
        </w:numPr>
        <w:ind w:left="1985" w:hanging="425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 xml:space="preserve">IEC61970 </w:t>
      </w:r>
      <w:r w:rsidRPr="006A2439">
        <w:rPr>
          <w:rFonts w:hint="cs"/>
          <w:color w:val="000000" w:themeColor="text1"/>
          <w:cs/>
        </w:rPr>
        <w:t>สำหรับการเชื่อมโยงข้อมูล</w:t>
      </w:r>
      <w:r w:rsidR="0082753D" w:rsidRPr="006A2439">
        <w:rPr>
          <w:rFonts w:hint="cs"/>
          <w:color w:val="000000" w:themeColor="text1"/>
          <w:cs/>
        </w:rPr>
        <w:t>โครงข่ายไฟฟ้า</w:t>
      </w:r>
    </w:p>
    <w:p w14:paraId="3939A0F4" w14:textId="4AD30062" w:rsidR="00CB1829" w:rsidRPr="006A2439" w:rsidRDefault="00CB1829">
      <w:pPr>
        <w:pStyle w:val="ListParagraph"/>
        <w:numPr>
          <w:ilvl w:val="0"/>
          <w:numId w:val="26"/>
        </w:numPr>
        <w:ind w:left="1985" w:hanging="425"/>
        <w:jc w:val="both"/>
        <w:rPr>
          <w:color w:val="000000" w:themeColor="text1"/>
          <w:cs/>
        </w:rPr>
      </w:pPr>
      <w:r w:rsidRPr="006A2439">
        <w:rPr>
          <w:rFonts w:hint="cs"/>
          <w:color w:val="000000" w:themeColor="text1"/>
        </w:rPr>
        <w:t xml:space="preserve">IEC61968 </w:t>
      </w:r>
      <w:r w:rsidRPr="006A2439">
        <w:rPr>
          <w:rFonts w:hint="cs"/>
          <w:color w:val="000000" w:themeColor="text1"/>
          <w:cs/>
        </w:rPr>
        <w:t>สำหรับการเชื่อมโยงข้อมูลเกี่ยวกับระบบจำหน่ายกระแสไฟฟ้า</w:t>
      </w:r>
    </w:p>
    <w:p w14:paraId="2A83C9FD" w14:textId="1A4B05D5" w:rsidR="00CB1829" w:rsidRPr="006A2439" w:rsidRDefault="00CB1829">
      <w:pPr>
        <w:pStyle w:val="ListParagraph"/>
        <w:numPr>
          <w:ilvl w:val="0"/>
          <w:numId w:val="2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ารเชื่อมโยงโดยใช้รูปแบบวิธีการที่กำหนดขึ้นเอง จำเป็นต้องออกแบบและพัฒนา</w:t>
      </w:r>
      <w:r w:rsidR="0082753D" w:rsidRPr="006A2439">
        <w:rPr>
          <w:rFonts w:hint="cs"/>
          <w:color w:val="000000" w:themeColor="text1"/>
          <w:cs/>
        </w:rPr>
        <w:t>การ</w:t>
      </w:r>
      <w:r w:rsidRPr="006A2439">
        <w:rPr>
          <w:rFonts w:hint="cs"/>
          <w:color w:val="000000" w:themeColor="text1"/>
          <w:cs/>
        </w:rPr>
        <w:t>เชื่อมโยงขึ้นใหม่ ทำให้มีต้นทุนและความเสี่ยงสูง</w:t>
      </w:r>
    </w:p>
    <w:p w14:paraId="4B77220F" w14:textId="77777777" w:rsidR="00D637AE" w:rsidRDefault="00D637AE" w:rsidP="00894115">
      <w:pPr>
        <w:spacing w:after="160"/>
        <w:jc w:val="left"/>
        <w:rPr>
          <w:b/>
          <w:bCs/>
          <w:color w:val="000000" w:themeColor="text1"/>
          <w:u w:val="single"/>
        </w:rPr>
      </w:pPr>
      <w:bookmarkStart w:id="1" w:name="_Hlk134573973"/>
    </w:p>
    <w:p w14:paraId="50AE7C45" w14:textId="6549D311" w:rsidR="00B612CB" w:rsidRDefault="00B612CB" w:rsidP="00B612CB">
      <w:pPr>
        <w:spacing w:after="160"/>
        <w:ind w:firstLine="720"/>
        <w:jc w:val="left"/>
        <w:rPr>
          <w:b/>
          <w:bCs/>
          <w:color w:val="000000" w:themeColor="text1"/>
          <w:u w:val="single"/>
          <w:cs/>
        </w:rPr>
      </w:pPr>
      <w:r w:rsidRPr="006A2439">
        <w:rPr>
          <w:rFonts w:hint="cs"/>
          <w:color w:val="000000" w:themeColor="text1"/>
          <w:spacing w:val="-4"/>
          <w:cs/>
        </w:rPr>
        <w:t>มาตรฐานสากล</w:t>
      </w:r>
      <w:r>
        <w:rPr>
          <w:rFonts w:hint="cs"/>
          <w:color w:val="000000" w:themeColor="text1"/>
          <w:spacing w:val="-4"/>
          <w:cs/>
        </w:rPr>
        <w:t xml:space="preserve"> </w:t>
      </w:r>
      <w:r>
        <w:rPr>
          <w:rFonts w:hint="eastAsia"/>
          <w:color w:val="000000" w:themeColor="text1"/>
          <w:spacing w:val="-4"/>
        </w:rPr>
        <w:t>I</w:t>
      </w:r>
      <w:r>
        <w:rPr>
          <w:color w:val="000000" w:themeColor="text1"/>
          <w:spacing w:val="-4"/>
        </w:rPr>
        <w:t xml:space="preserve">EC CIM </w:t>
      </w:r>
      <w:r>
        <w:rPr>
          <w:rFonts w:hint="cs"/>
          <w:color w:val="000000" w:themeColor="text1"/>
          <w:spacing w:val="-4"/>
          <w:cs/>
        </w:rPr>
        <w:t xml:space="preserve">กำหนดชื่อเรียกและนิยามความหมายข้อมูลที่เกี่ยวข้องกับระบบไฟฟ้า กำหนดแนวทางการนำไปใช้ รวมถึงกำหนดรูปแบบที่เป็นกลางเพื่อใช้ในการรับส่งแลกเปลี่ยนและใช้ข้อมูลร่วมกัน โดยใช้ภาษาและสัญญลักษณ์ตามมาตรฐาน </w:t>
      </w:r>
      <w:r>
        <w:rPr>
          <w:color w:val="000000" w:themeColor="text1"/>
          <w:spacing w:val="-4"/>
        </w:rPr>
        <w:t xml:space="preserve">UML Class Diagram </w:t>
      </w:r>
      <w:r>
        <w:rPr>
          <w:rFonts w:hint="cs"/>
          <w:color w:val="000000" w:themeColor="text1"/>
          <w:spacing w:val="-4"/>
          <w:cs/>
        </w:rPr>
        <w:t>กว่าสิบปีที่ผ่านมา มาตรฐาน</w:t>
      </w:r>
      <w:r>
        <w:rPr>
          <w:color w:val="000000" w:themeColor="text1"/>
          <w:spacing w:val="-4"/>
        </w:rPr>
        <w:t xml:space="preserve"> IEC CIM </w:t>
      </w:r>
      <w:r>
        <w:rPr>
          <w:rFonts w:hint="cs"/>
          <w:color w:val="000000" w:themeColor="text1"/>
          <w:spacing w:val="-4"/>
          <w:cs/>
        </w:rPr>
        <w:t xml:space="preserve">ได้รวบรวมข้อมูลของอุปกรณ์และหลักการที่เกี่ยวข้องกับระบบไฟฟ้า </w:t>
      </w:r>
      <w:r w:rsidR="002E30BC">
        <w:rPr>
          <w:rFonts w:hint="cs"/>
          <w:color w:val="000000" w:themeColor="text1"/>
          <w:spacing w:val="-4"/>
          <w:cs/>
        </w:rPr>
        <w:t>และจัดทำมาตรฐานข้อมูลไว้</w:t>
      </w:r>
      <w:r>
        <w:rPr>
          <w:rFonts w:hint="cs"/>
          <w:color w:val="000000" w:themeColor="text1"/>
          <w:spacing w:val="-4"/>
          <w:cs/>
        </w:rPr>
        <w:t xml:space="preserve">กว่า </w:t>
      </w:r>
      <w:r>
        <w:rPr>
          <w:rFonts w:hint="eastAsia"/>
          <w:color w:val="000000" w:themeColor="text1"/>
          <w:spacing w:val="-4"/>
        </w:rPr>
        <w:t>2</w:t>
      </w:r>
      <w:r>
        <w:rPr>
          <w:color w:val="000000" w:themeColor="text1"/>
          <w:spacing w:val="-4"/>
        </w:rPr>
        <w:t xml:space="preserve">000 </w:t>
      </w:r>
      <w:r>
        <w:rPr>
          <w:rFonts w:hint="cs"/>
          <w:color w:val="000000" w:themeColor="text1"/>
          <w:spacing w:val="-4"/>
          <w:cs/>
        </w:rPr>
        <w:t xml:space="preserve">รายการ ครอบคลุมมิติต่างๆ อาทิเช่น ข้อมูลกริดโมเด็ล ข้อมูลลูกค้า ข้อมูลแผนดับไฟ ข้อมูลการวัดค่าทางไฟฟ้า ข้อมูลมิเตอร์ ข้อมูลไฟฟ้าขัดข้อง เป็นต้น คำอธิบายและภาพประกอบต่อไปนี้ อธิบายมาตรฐาน </w:t>
      </w:r>
      <w:r>
        <w:rPr>
          <w:rFonts w:hint="eastAsia"/>
          <w:color w:val="000000" w:themeColor="text1"/>
          <w:spacing w:val="-4"/>
        </w:rPr>
        <w:t>I</w:t>
      </w:r>
      <w:r>
        <w:rPr>
          <w:color w:val="000000" w:themeColor="text1"/>
          <w:spacing w:val="-4"/>
        </w:rPr>
        <w:t xml:space="preserve">EC CIM </w:t>
      </w:r>
      <w:r>
        <w:rPr>
          <w:rFonts w:hint="cs"/>
          <w:color w:val="000000" w:themeColor="text1"/>
          <w:spacing w:val="-4"/>
          <w:cs/>
        </w:rPr>
        <w:t>บางส่วนที่เกี่ยวข้องกับการบริหารไฟฟ้าขัดข้องในโครงการนี้</w:t>
      </w:r>
    </w:p>
    <w:p w14:paraId="04E03F47" w14:textId="77777777" w:rsidR="00B612CB" w:rsidRDefault="00B612CB" w:rsidP="00894115">
      <w:pPr>
        <w:spacing w:after="160"/>
        <w:jc w:val="left"/>
        <w:rPr>
          <w:b/>
          <w:bCs/>
          <w:color w:val="000000" w:themeColor="text1"/>
          <w:u w:val="single"/>
          <w:cs/>
        </w:rPr>
      </w:pPr>
    </w:p>
    <w:p w14:paraId="3EE81B53" w14:textId="77777777" w:rsidR="00D637AE" w:rsidRDefault="00D637AE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4B436199" w14:textId="76279A91" w:rsidR="00CB1829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bookmarkEnd w:id="1"/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Common.CommonOverview</w:t>
      </w:r>
      <w:proofErr w:type="spellEnd"/>
    </w:p>
    <w:p w14:paraId="73040C83" w14:textId="01094683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E827349" wp14:editId="61B850D8">
            <wp:extent cx="4678680" cy="6115050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951D4D-0CDF-C7CE-3AED-98D4199286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951D4D-0CDF-C7CE-3AED-98D4199286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092" cy="61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264A" w14:textId="4F2AD1DC" w:rsidR="001D6440" w:rsidRPr="007D4D5E" w:rsidRDefault="009713F5" w:rsidP="00B53974">
      <w:pPr>
        <w:spacing w:after="16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>ภาพที่</w:t>
      </w:r>
      <w:r w:rsidR="009D1884" w:rsidRPr="007D4D5E">
        <w:rPr>
          <w:rFonts w:hint="cs"/>
          <w:color w:val="000000" w:themeColor="text1"/>
          <w:cs/>
        </w:rPr>
        <w:t xml:space="preserve"> </w:t>
      </w:r>
      <w:r w:rsidR="009D1884" w:rsidRPr="007D4D5E">
        <w:rPr>
          <w:rFonts w:hint="cs"/>
          <w:b/>
          <w:bCs/>
          <w:color w:val="000000" w:themeColor="text1"/>
        </w:rPr>
        <w:fldChar w:fldCharType="begin"/>
      </w:r>
      <w:r w:rsidR="009D1884" w:rsidRPr="007D4D5E">
        <w:rPr>
          <w:rFonts w:hint="cs"/>
          <w:color w:val="000000" w:themeColor="text1"/>
        </w:rPr>
        <w:instrText xml:space="preserve"> SEQ </w:instrText>
      </w:r>
      <w:r w:rsidR="009D1884" w:rsidRPr="007D4D5E">
        <w:rPr>
          <w:rFonts w:hint="cs"/>
          <w:color w:val="000000" w:themeColor="text1"/>
          <w:cs/>
        </w:rPr>
        <w:instrText>ภาพที่</w:instrText>
      </w:r>
      <w:r w:rsidR="009D1884" w:rsidRPr="007D4D5E">
        <w:rPr>
          <w:rFonts w:hint="cs"/>
          <w:color w:val="000000" w:themeColor="text1"/>
        </w:rPr>
        <w:instrText xml:space="preserve">_2- \* ARABIC </w:instrText>
      </w:r>
      <w:r w:rsidR="009D1884" w:rsidRPr="007D4D5E">
        <w:rPr>
          <w:rFonts w:hint="cs"/>
          <w:b/>
          <w:bCs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</w:t>
      </w:r>
      <w:r w:rsidR="009D1884" w:rsidRPr="007D4D5E">
        <w:rPr>
          <w:rFonts w:hint="cs"/>
          <w:b/>
          <w:bCs/>
          <w:color w:val="000000" w:themeColor="text1"/>
        </w:rPr>
        <w:fldChar w:fldCharType="end"/>
      </w:r>
      <w:r w:rsidR="009D1884">
        <w:rPr>
          <w:b/>
          <w:bCs/>
          <w:color w:val="000000" w:themeColor="text1"/>
        </w:rPr>
        <w:t xml:space="preserve"> </w:t>
      </w:r>
      <w:r w:rsidR="001D6440" w:rsidRPr="007D4D5E">
        <w:rPr>
          <w:rFonts w:hint="cs"/>
          <w:color w:val="000000" w:themeColor="text1"/>
          <w:cs/>
        </w:rPr>
        <w:t xml:space="preserve">รายละเอียดข้อมูลทั่วไปตามมาตรฐาน </w:t>
      </w:r>
      <w:r w:rsidR="001D6440" w:rsidRPr="007D4D5E">
        <w:rPr>
          <w:rFonts w:hint="cs"/>
          <w:color w:val="000000" w:themeColor="text1"/>
        </w:rPr>
        <w:t xml:space="preserve">CIM </w:t>
      </w:r>
      <w:r w:rsidR="001D6440" w:rsidRPr="007D4D5E">
        <w:rPr>
          <w:rFonts w:hint="cs"/>
          <w:color w:val="000000" w:themeColor="text1"/>
          <w:cs/>
        </w:rPr>
        <w:t xml:space="preserve">ภายใต้หมวด </w:t>
      </w:r>
      <w:proofErr w:type="spellStart"/>
      <w:r w:rsidR="001D6440" w:rsidRPr="007D4D5E">
        <w:rPr>
          <w:rFonts w:hint="cs"/>
          <w:color w:val="000000" w:themeColor="text1"/>
        </w:rPr>
        <w:t>identifiledObject</w:t>
      </w:r>
      <w:proofErr w:type="spellEnd"/>
      <w:r w:rsidR="001D6440" w:rsidRPr="007D4D5E">
        <w:rPr>
          <w:rFonts w:hint="cs"/>
          <w:color w:val="000000" w:themeColor="text1"/>
        </w:rPr>
        <w:t xml:space="preserve"> </w:t>
      </w:r>
      <w:r w:rsidR="001D6440" w:rsidRPr="007D4D5E">
        <w:rPr>
          <w:rFonts w:hint="cs"/>
          <w:color w:val="000000" w:themeColor="text1"/>
          <w:cs/>
        </w:rPr>
        <w:t>ที่เกี่ยวกับ</w:t>
      </w:r>
      <w:r w:rsidR="00B53974" w:rsidRPr="007D4D5E">
        <w:rPr>
          <w:color w:val="000000" w:themeColor="text1"/>
          <w:cs/>
        </w:rPr>
        <w:br/>
      </w:r>
      <w:r w:rsidR="001D6440" w:rsidRPr="007D4D5E">
        <w:rPr>
          <w:rFonts w:hint="cs"/>
          <w:color w:val="000000" w:themeColor="text1"/>
          <w:cs/>
        </w:rPr>
        <w:t>ที่ตั้ง(</w:t>
      </w:r>
      <w:r w:rsidR="001D6440" w:rsidRPr="007D4D5E">
        <w:rPr>
          <w:rFonts w:hint="cs"/>
          <w:color w:val="000000" w:themeColor="text1"/>
        </w:rPr>
        <w:t xml:space="preserve">Location) </w:t>
      </w:r>
      <w:r w:rsidR="001D6440" w:rsidRPr="007D4D5E">
        <w:rPr>
          <w:rFonts w:hint="cs"/>
          <w:color w:val="000000" w:themeColor="text1"/>
          <w:cs/>
        </w:rPr>
        <w:t>องค์กร(</w:t>
      </w:r>
      <w:r w:rsidR="001D6440" w:rsidRPr="007D4D5E">
        <w:rPr>
          <w:rFonts w:hint="cs"/>
          <w:color w:val="000000" w:themeColor="text1"/>
        </w:rPr>
        <w:t xml:space="preserve">organization) </w:t>
      </w:r>
      <w:r w:rsidR="001D6440" w:rsidRPr="007D4D5E">
        <w:rPr>
          <w:rFonts w:hint="cs"/>
          <w:color w:val="000000" w:themeColor="text1"/>
          <w:cs/>
        </w:rPr>
        <w:t>เอกสาร(</w:t>
      </w:r>
      <w:r w:rsidR="001D6440" w:rsidRPr="007D4D5E">
        <w:rPr>
          <w:rFonts w:hint="cs"/>
          <w:color w:val="000000" w:themeColor="text1"/>
        </w:rPr>
        <w:t xml:space="preserve">Document)  </w:t>
      </w:r>
      <w:r w:rsidR="001D6440" w:rsidRPr="007D4D5E">
        <w:rPr>
          <w:rFonts w:hint="cs"/>
          <w:color w:val="000000" w:themeColor="text1"/>
          <w:cs/>
        </w:rPr>
        <w:t>บุคลากร</w:t>
      </w:r>
      <w:r w:rsidR="001D6440" w:rsidRPr="007D4D5E">
        <w:rPr>
          <w:rFonts w:hint="cs"/>
          <w:color w:val="000000" w:themeColor="text1"/>
        </w:rPr>
        <w:t xml:space="preserve">(Person) </w:t>
      </w:r>
      <w:r w:rsidR="00B53974" w:rsidRPr="007D4D5E">
        <w:rPr>
          <w:color w:val="000000" w:themeColor="text1"/>
          <w:cs/>
        </w:rPr>
        <w:br/>
      </w:r>
      <w:r w:rsidR="001D6440" w:rsidRPr="007D4D5E">
        <w:rPr>
          <w:rFonts w:hint="cs"/>
          <w:color w:val="000000" w:themeColor="text1"/>
          <w:cs/>
        </w:rPr>
        <w:t>เหตุการณ์ตามแผน(</w:t>
      </w:r>
      <w:proofErr w:type="spellStart"/>
      <w:r w:rsidR="001D6440" w:rsidRPr="007D4D5E">
        <w:rPr>
          <w:rFonts w:hint="cs"/>
          <w:color w:val="000000" w:themeColor="text1"/>
        </w:rPr>
        <w:t>ScheduledEvent</w:t>
      </w:r>
      <w:proofErr w:type="spellEnd"/>
      <w:r w:rsidR="001D6440" w:rsidRPr="007D4D5E">
        <w:rPr>
          <w:rFonts w:hint="cs"/>
          <w:color w:val="000000" w:themeColor="text1"/>
          <w:u w:val="single"/>
        </w:rPr>
        <w:t>)</w:t>
      </w:r>
    </w:p>
    <w:p w14:paraId="7AB29478" w14:textId="0BBCD531" w:rsidR="001D6440" w:rsidRPr="006A2439" w:rsidRDefault="001D6440" w:rsidP="009A3D78">
      <w:pPr>
        <w:ind w:left="425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จากภาพที่ </w:t>
      </w:r>
      <w:r w:rsidR="009D1884">
        <w:rPr>
          <w:color w:val="000000" w:themeColor="text1"/>
        </w:rPr>
        <w:t>2</w:t>
      </w:r>
      <w:r w:rsidRPr="006A2439">
        <w:rPr>
          <w:rFonts w:hint="cs"/>
          <w:color w:val="000000" w:themeColor="text1"/>
          <w:cs/>
        </w:rPr>
        <w:t xml:space="preserve"> แสดงรายละเอียดข้อมูลของ การกำหนดรายละเอียดที่ตั้ง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Location)</w:t>
      </w:r>
      <w:r w:rsidRPr="006A2439">
        <w:rPr>
          <w:rFonts w:hint="cs"/>
          <w:color w:val="000000" w:themeColor="text1"/>
          <w:cs/>
        </w:rPr>
        <w:t xml:space="preserve"> องค์กร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rganization) </w:t>
      </w:r>
      <w:r w:rsidRPr="006A2439">
        <w:rPr>
          <w:rFonts w:hint="cs"/>
          <w:color w:val="000000" w:themeColor="text1"/>
          <w:cs/>
        </w:rPr>
        <w:t>และ เอกสาร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Document) </w:t>
      </w:r>
      <w:r w:rsidRPr="006A2439">
        <w:rPr>
          <w:rFonts w:hint="cs"/>
          <w:color w:val="000000" w:themeColor="text1"/>
          <w:cs/>
        </w:rPr>
        <w:t xml:space="preserve"> บุคลากร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Person) </w:t>
      </w:r>
      <w:r w:rsidRPr="006A2439">
        <w:rPr>
          <w:rFonts w:hint="cs"/>
          <w:color w:val="000000" w:themeColor="text1"/>
          <w:cs/>
        </w:rPr>
        <w:t>เหตุการณ์ตามแผน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proofErr w:type="spellStart"/>
      <w:r w:rsidRPr="006A2439">
        <w:rPr>
          <w:rFonts w:hint="cs"/>
          <w:color w:val="000000" w:themeColor="text1"/>
        </w:rPr>
        <w:t>ScheduledEvent</w:t>
      </w:r>
      <w:proofErr w:type="spellEnd"/>
      <w:r w:rsidRPr="006A2439">
        <w:rPr>
          <w:rFonts w:hint="cs"/>
          <w:b/>
          <w:bCs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มีความหมายดังนี้</w:t>
      </w:r>
    </w:p>
    <w:p w14:paraId="2FF6B635" w14:textId="406A260C" w:rsidR="001D6440" w:rsidRPr="006A2439" w:rsidRDefault="001D6440" w:rsidP="0025344D">
      <w:pPr>
        <w:ind w:left="426" w:firstLine="425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>ในกล่องข้อความด้านซ้ายบน กล่องรายละเอียดข้อมูลที่ตั้ง มีรายละเอียดหลักของที่ตั้งจำนวน 11 ข้อมูล เริ่มจากข้อมูลแรกบอกทิศทาง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="00D50B36">
        <w:rPr>
          <w:color w:val="000000" w:themeColor="text1"/>
        </w:rPr>
        <w:t>D</w:t>
      </w:r>
      <w:r w:rsidRPr="006A2439">
        <w:rPr>
          <w:rFonts w:hint="cs"/>
          <w:color w:val="000000" w:themeColor="text1"/>
        </w:rPr>
        <w:t xml:space="preserve">irection) </w:t>
      </w:r>
      <w:r w:rsidRPr="006A2439">
        <w:rPr>
          <w:rFonts w:hint="cs"/>
          <w:color w:val="000000" w:themeColor="text1"/>
          <w:cs/>
        </w:rPr>
        <w:t>จนถึงข้อมูลสุดท้าย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 ประเภท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Type) </w:t>
      </w:r>
      <w:r w:rsidRPr="006A2439">
        <w:rPr>
          <w:rFonts w:hint="cs"/>
          <w:color w:val="000000" w:themeColor="text1"/>
          <w:cs/>
        </w:rPr>
        <w:t>ในแต่ละ</w:t>
      </w:r>
      <w:r w:rsidRPr="006A2439">
        <w:rPr>
          <w:rFonts w:hint="cs"/>
          <w:color w:val="000000" w:themeColor="text1"/>
          <w:cs/>
        </w:rPr>
        <w:lastRenderedPageBreak/>
        <w:t>รายละเอียดมีข้อความ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0..1) หมายความว่า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ผู้ใช้งานสามารถเลือกใช้หรือไม่ใช้รายละเอียดนั้น</w:t>
      </w:r>
      <w:r w:rsidR="0020595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การสื่อสารข้อมูลเกี่ยวกับที่ตั้งได้ ทางด้านขวาของกล่องรายละเอียดที่ตั้งมีเส้นตรงต่อจากกล่อง</w:t>
      </w:r>
      <w:r w:rsidR="0020595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จำนวน 3 เส้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ประกอบด้วย</w:t>
      </w:r>
    </w:p>
    <w:p w14:paraId="26B8D769" w14:textId="45E1DA57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เส้นที่ 1 คือ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เส้นบน</w:t>
      </w:r>
      <w:bookmarkStart w:id="2" w:name="_Hlk139896027"/>
      <w:r w:rsidRPr="006A2439">
        <w:rPr>
          <w:rFonts w:hint="cs"/>
          <w:color w:val="000000" w:themeColor="text1"/>
          <w:cs/>
        </w:rPr>
        <w:t xml:space="preserve">เชื่อมโยงระหว่า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กับกล่องระบบพิกัด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CoordinateSystem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โดยมีข้อความ +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และ 0..* ปรากฏอยู่ฝั่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หมายถึงสามารถเพิ่มหรือไม่เพิ่มข้อมูลด้านระบบพิกัด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CoordinateSystem</w:t>
      </w:r>
      <w:proofErr w:type="spellEnd"/>
      <w:r w:rsidRPr="006A2439">
        <w:rPr>
          <w:rFonts w:hint="cs"/>
          <w:color w:val="000000" w:themeColor="text1"/>
        </w:rPr>
        <w:t>)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ไม่จำกัดจำนวน ส่วนข้อความ </w:t>
      </w:r>
      <w:r w:rsidRPr="006A2439">
        <w:rPr>
          <w:rFonts w:hint="cs"/>
          <w:color w:val="000000" w:themeColor="text1"/>
        </w:rPr>
        <w:t>“</w:t>
      </w:r>
      <w:r w:rsidRPr="006A2439">
        <w:rPr>
          <w:rFonts w:hint="cs"/>
          <w:color w:val="000000" w:themeColor="text1"/>
          <w:cs/>
        </w:rPr>
        <w:t xml:space="preserve">0..1” ที่ปรากฏอยู่บนเส้นเดียวกันทางด้านที่ติดกับกล่อง </w:t>
      </w:r>
      <w:proofErr w:type="spellStart"/>
      <w:r w:rsidRPr="006A2439">
        <w:rPr>
          <w:rFonts w:hint="cs"/>
          <w:color w:val="000000" w:themeColor="text1"/>
        </w:rPr>
        <w:t>PositionPoint</w:t>
      </w:r>
      <w:proofErr w:type="spellEnd"/>
      <w:r w:rsidRPr="006A2439">
        <w:rPr>
          <w:rFonts w:hint="cs"/>
          <w:color w:val="000000" w:themeColor="text1"/>
          <w:cs/>
        </w:rPr>
        <w:t xml:space="preserve"> หมายถึงสามารถเลือกใช้หรือไม่ใช้ข้อมูล</w:t>
      </w:r>
      <w:r w:rsidR="00205956" w:rsidRPr="006A2439">
        <w:rPr>
          <w:rFonts w:hint="cs"/>
          <w:color w:val="000000" w:themeColor="text1"/>
          <w:cs/>
        </w:rPr>
        <w:t>ด้านระบบพิกัด</w:t>
      </w:r>
      <w:r w:rsidR="00205956">
        <w:rPr>
          <w:rFonts w:hint="cs"/>
          <w:color w:val="000000" w:themeColor="text1"/>
          <w:cs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CoordinateSystem</w:t>
      </w:r>
      <w:proofErr w:type="spellEnd"/>
      <w:r w:rsidR="00205956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ได้</w:t>
      </w:r>
      <w:bookmarkEnd w:id="2"/>
    </w:p>
    <w:p w14:paraId="1C2CADEA" w14:textId="6FC95108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เส้นที่ 2 คือเส้นที่เชื่อมโยงระหว่า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กับกล่องตำแหน่งที่ตั้ง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Position Point) </w:t>
      </w:r>
      <w:r w:rsidR="002F5CEC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โดยมีข้อความ +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และ </w:t>
      </w:r>
      <w:r w:rsidRPr="006A2439">
        <w:rPr>
          <w:rFonts w:hint="cs"/>
          <w:color w:val="000000" w:themeColor="text1"/>
        </w:rPr>
        <w:t>1</w:t>
      </w:r>
      <w:r w:rsidRPr="006A2439">
        <w:rPr>
          <w:rFonts w:hint="cs"/>
          <w:color w:val="000000" w:themeColor="text1"/>
          <w:cs/>
        </w:rPr>
        <w:t xml:space="preserve"> ปรากฏอยู่ฝั่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หมายถึงจำเป็นต้องมีข้อมูลตำแหน่งที่ตั้ง</w:t>
      </w:r>
      <w:r w:rsidR="002F5CEC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PositionPoi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ในรายละเอียดข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และต้องมีตำแหน่งที่ตั้งเดียว ส่วนข้อความ “0..</w:t>
      </w:r>
      <w:r w:rsidRPr="006A2439">
        <w:rPr>
          <w:rFonts w:hint="cs"/>
          <w:color w:val="000000" w:themeColor="text1"/>
        </w:rPr>
        <w:t>*</w:t>
      </w:r>
      <w:r w:rsidRPr="006A2439">
        <w:rPr>
          <w:rFonts w:hint="cs"/>
          <w:color w:val="000000" w:themeColor="text1"/>
          <w:cs/>
        </w:rPr>
        <w:t xml:space="preserve">” </w:t>
      </w:r>
      <w:r w:rsidR="00D50B3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ที่ปรากฏอยู่บนเส้นเดียวกันทางด้านติดกับกล่อง</w:t>
      </w:r>
      <w:r w:rsidR="002F5CEC" w:rsidRPr="006A2439">
        <w:rPr>
          <w:rFonts w:hint="cs"/>
          <w:color w:val="000000" w:themeColor="text1"/>
          <w:cs/>
        </w:rPr>
        <w:t>ข้อมูลตำแหน่งที่ตั้ง</w:t>
      </w:r>
      <w:r w:rsidR="002F5CEC">
        <w:rPr>
          <w:rFonts w:hint="cs"/>
          <w:color w:val="000000" w:themeColor="text1"/>
          <w:cs/>
        </w:rPr>
        <w:t xml:space="preserve"> </w:t>
      </w:r>
      <w:r w:rsidR="002F5CEC" w:rsidRPr="006A2439">
        <w:rPr>
          <w:rFonts w:hint="cs"/>
          <w:color w:val="000000" w:themeColor="text1"/>
        </w:rPr>
        <w:t xml:space="preserve">(Position Point) </w:t>
      </w:r>
      <w:r w:rsidRPr="006A2439">
        <w:rPr>
          <w:rFonts w:hint="cs"/>
          <w:color w:val="000000" w:themeColor="text1"/>
          <w:cs/>
        </w:rPr>
        <w:t xml:space="preserve">หมายถึง </w:t>
      </w:r>
      <w:r w:rsidR="002F5CEC">
        <w:rPr>
          <w:color w:val="000000" w:themeColor="text1"/>
          <w:cs/>
        </w:rPr>
        <w:br/>
      </w:r>
      <w:r w:rsidRPr="002F5CEC">
        <w:rPr>
          <w:rFonts w:hint="cs"/>
          <w:color w:val="000000" w:themeColor="text1"/>
          <w:spacing w:val="-2"/>
          <w:cs/>
        </w:rPr>
        <w:t>ข้อมูล</w:t>
      </w:r>
      <w:r w:rsidR="002F5CEC" w:rsidRPr="002F5CEC">
        <w:rPr>
          <w:rFonts w:hint="cs"/>
          <w:color w:val="000000" w:themeColor="text1"/>
          <w:spacing w:val="-2"/>
          <w:cs/>
        </w:rPr>
        <w:t xml:space="preserve">ตำแหน่งที่ตั้ง </w:t>
      </w:r>
      <w:r w:rsidR="002F5CEC" w:rsidRPr="002F5CEC">
        <w:rPr>
          <w:rFonts w:hint="cs"/>
          <w:color w:val="000000" w:themeColor="text1"/>
          <w:spacing w:val="-2"/>
        </w:rPr>
        <w:t>(</w:t>
      </w:r>
      <w:proofErr w:type="spellStart"/>
      <w:r w:rsidR="002F5CEC" w:rsidRPr="002F5CEC">
        <w:rPr>
          <w:rFonts w:hint="cs"/>
          <w:color w:val="000000" w:themeColor="text1"/>
          <w:spacing w:val="-2"/>
        </w:rPr>
        <w:t>PositionPoint</w:t>
      </w:r>
      <w:proofErr w:type="spellEnd"/>
      <w:r w:rsidR="002F5CEC" w:rsidRPr="002F5CEC">
        <w:rPr>
          <w:rFonts w:hint="cs"/>
          <w:color w:val="000000" w:themeColor="text1"/>
          <w:spacing w:val="-2"/>
        </w:rPr>
        <w:t>)</w:t>
      </w:r>
      <w:r w:rsidRPr="002F5CEC">
        <w:rPr>
          <w:rFonts w:hint="cs"/>
          <w:color w:val="000000" w:themeColor="text1"/>
          <w:spacing w:val="-2"/>
        </w:rPr>
        <w:t xml:space="preserve"> </w:t>
      </w:r>
      <w:r w:rsidRPr="002F5CEC">
        <w:rPr>
          <w:rFonts w:hint="cs"/>
          <w:color w:val="000000" w:themeColor="text1"/>
          <w:spacing w:val="-2"/>
          <w:cs/>
        </w:rPr>
        <w:t>สามารถเลือกใช้</w:t>
      </w:r>
      <w:r w:rsidR="0002674B">
        <w:rPr>
          <w:color w:val="000000" w:themeColor="text1"/>
          <w:spacing w:val="-2"/>
        </w:rPr>
        <w:t xml:space="preserve"> </w:t>
      </w:r>
      <w:r w:rsidRPr="002F5CEC">
        <w:rPr>
          <w:rFonts w:hint="cs"/>
          <w:color w:val="000000" w:themeColor="text1"/>
          <w:spacing w:val="-2"/>
          <w:cs/>
        </w:rPr>
        <w:t>หรือไม่ใช้</w:t>
      </w:r>
      <w:r w:rsidR="0002674B">
        <w:rPr>
          <w:color w:val="000000" w:themeColor="text1"/>
          <w:spacing w:val="-2"/>
        </w:rPr>
        <w:t xml:space="preserve"> </w:t>
      </w:r>
      <w:r w:rsidRPr="002F5CEC">
        <w:rPr>
          <w:rFonts w:hint="cs"/>
          <w:color w:val="000000" w:themeColor="text1"/>
          <w:spacing w:val="-2"/>
          <w:cs/>
        </w:rPr>
        <w:t xml:space="preserve">หรือใช้ไม่จำกัดจำนวนข้อมูล </w:t>
      </w:r>
      <w:r w:rsidRPr="002F5CEC">
        <w:rPr>
          <w:rFonts w:hint="cs"/>
          <w:color w:val="000000" w:themeColor="text1"/>
          <w:spacing w:val="-2"/>
        </w:rPr>
        <w:t xml:space="preserve">Location </w:t>
      </w:r>
      <w:r w:rsidRPr="002F5CEC">
        <w:rPr>
          <w:rFonts w:hint="cs"/>
          <w:color w:val="000000" w:themeColor="text1"/>
          <w:spacing w:val="-2"/>
          <w:cs/>
        </w:rPr>
        <w:t>ได้</w:t>
      </w:r>
      <w:r w:rsidRPr="006A2439">
        <w:rPr>
          <w:rFonts w:hint="cs"/>
          <w:color w:val="000000" w:themeColor="text1"/>
          <w:cs/>
        </w:rPr>
        <w:t xml:space="preserve"> </w:t>
      </w:r>
    </w:p>
    <w:p w14:paraId="7918AA85" w14:textId="3C933695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เส้นที่ 3 คือเส้นที่เชื่อมโยงระหว่า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กับกล่องเหตุการ</w:t>
      </w:r>
      <w:r w:rsidR="005463E3">
        <w:rPr>
          <w:rFonts w:hint="cs"/>
          <w:color w:val="000000" w:themeColor="text1"/>
          <w:cs/>
        </w:rPr>
        <w:t>ณ์</w:t>
      </w:r>
      <w:r w:rsidRPr="006A2439">
        <w:rPr>
          <w:rFonts w:hint="cs"/>
          <w:color w:val="000000" w:themeColor="text1"/>
          <w:cs/>
        </w:rPr>
        <w:t xml:space="preserve">การกำหนดค่า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ConfigurationEve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โดยมีข้อความ +</w:t>
      </w:r>
      <w:proofErr w:type="spellStart"/>
      <w:r w:rsidRPr="006A2439">
        <w:rPr>
          <w:rFonts w:hint="cs"/>
          <w:color w:val="000000" w:themeColor="text1"/>
        </w:rPr>
        <w:t>ChangeLocation</w:t>
      </w:r>
      <w:proofErr w:type="spellEnd"/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ละ 0..</w:t>
      </w:r>
      <w:r w:rsidRPr="006A2439">
        <w:rPr>
          <w:rFonts w:hint="cs"/>
          <w:color w:val="000000" w:themeColor="text1"/>
        </w:rPr>
        <w:t>1</w:t>
      </w:r>
      <w:r w:rsidRPr="006A2439">
        <w:rPr>
          <w:rFonts w:hint="cs"/>
          <w:color w:val="000000" w:themeColor="text1"/>
          <w:cs/>
        </w:rPr>
        <w:t xml:space="preserve"> ปรากฏอยู่ทางฝั่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หมายถึงผู้ใช้สามารถเปลี่ยนแปลงหรือไม่เปลี่ยนแปลงข้อมูลใน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ได้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ในรายละเอียดข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และต้องมีตำแหน่งที่ตั้งเดียว ส่วนข้อความ </w:t>
      </w:r>
      <w:proofErr w:type="gramStart"/>
      <w:r w:rsidRPr="006A2439">
        <w:rPr>
          <w:rFonts w:hint="cs"/>
          <w:color w:val="000000" w:themeColor="text1"/>
          <w:cs/>
        </w:rPr>
        <w:t>0..</w:t>
      </w:r>
      <w:proofErr w:type="gramEnd"/>
      <w:r w:rsidRPr="006A2439">
        <w:rPr>
          <w:rFonts w:hint="cs"/>
          <w:color w:val="000000" w:themeColor="text1"/>
        </w:rPr>
        <w:t>*</w:t>
      </w:r>
      <w:r w:rsidRPr="006A2439">
        <w:rPr>
          <w:rFonts w:hint="cs"/>
          <w:color w:val="000000" w:themeColor="text1"/>
          <w:cs/>
        </w:rPr>
        <w:t xml:space="preserve"> ที่ปรากฏอยู่บนเส้นเดียวกันทางด้านกล่อง</w:t>
      </w:r>
      <w:r w:rsidRPr="006A2439">
        <w:rPr>
          <w:rFonts w:hint="cs"/>
          <w:color w:val="000000" w:themeColor="text1"/>
        </w:rPr>
        <w:t xml:space="preserve"> </w:t>
      </w:r>
      <w:proofErr w:type="spellStart"/>
      <w:r w:rsidRPr="006A2439">
        <w:rPr>
          <w:rFonts w:hint="cs"/>
          <w:color w:val="000000" w:themeColor="text1"/>
        </w:rPr>
        <w:t>ConfigurationEvent</w:t>
      </w:r>
      <w:proofErr w:type="spellEnd"/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หมายถึง ข้อมูล </w:t>
      </w:r>
      <w:proofErr w:type="spellStart"/>
      <w:r w:rsidRPr="006A2439">
        <w:rPr>
          <w:rFonts w:hint="cs"/>
          <w:color w:val="000000" w:themeColor="text1"/>
        </w:rPr>
        <w:t>ConfigurationEvent</w:t>
      </w:r>
      <w:proofErr w:type="spellEnd"/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สามารถเลือกใช้หรือใช้ไม่จำกัดจำนวนหรือไม่ใช้ข้อมูล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ได้ </w:t>
      </w:r>
    </w:p>
    <w:p w14:paraId="0DFE954E" w14:textId="26AF9BBD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กล่องข้อความชื่อ องค์กร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Organization) </w:t>
      </w:r>
      <w:r w:rsidRPr="006A2439">
        <w:rPr>
          <w:rFonts w:hint="cs"/>
          <w:color w:val="000000" w:themeColor="text1"/>
          <w:cs/>
        </w:rPr>
        <w:t>มีรายละเอียดข้อมูลหลัก 5 รายการเริ่มจากข้อมูลที่อยู่อิเล็กทรอนิกส์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ElectronicAddress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จนถึงข้อมูลที่อยู่ถนน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StreetAddress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มีเส้นที่เชื่อมโยงระหว่างกล่ององค์กร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rganization) </w:t>
      </w:r>
      <w:r w:rsidRPr="006A2439">
        <w:rPr>
          <w:rFonts w:hint="cs"/>
          <w:color w:val="000000" w:themeColor="text1"/>
          <w:cs/>
        </w:rPr>
        <w:t>กับกล่องบทบาทขององค์กร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OrganizationRol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โดยมีข้อความ +</w:t>
      </w:r>
      <w:r w:rsidRPr="006A2439">
        <w:rPr>
          <w:rFonts w:hint="cs"/>
          <w:color w:val="000000" w:themeColor="text1"/>
        </w:rPr>
        <w:t xml:space="preserve">Organization </w:t>
      </w:r>
      <w:r w:rsidRPr="006A2439">
        <w:rPr>
          <w:rFonts w:hint="cs"/>
          <w:color w:val="000000" w:themeColor="text1"/>
          <w:cs/>
        </w:rPr>
        <w:t xml:space="preserve">และ 0..1 ปรากฏอยู่ทางฝั่งกล่อง </w:t>
      </w:r>
      <w:r w:rsidRPr="006A2439">
        <w:rPr>
          <w:rFonts w:hint="cs"/>
          <w:color w:val="000000" w:themeColor="text1"/>
        </w:rPr>
        <w:t xml:space="preserve">Organization </w:t>
      </w:r>
      <w:r w:rsidRPr="006A2439">
        <w:rPr>
          <w:rFonts w:hint="cs"/>
          <w:color w:val="000000" w:themeColor="text1"/>
          <w:cs/>
        </w:rPr>
        <w:t>หมายถึงสามารถเพิ่มหรือไม่เพิ่มข้อมูลด้านบทบาทขององค์กรได้ และมีข้อความ +</w:t>
      </w:r>
      <w:r w:rsidRPr="006A2439">
        <w:rPr>
          <w:rFonts w:hint="cs"/>
          <w:color w:val="000000" w:themeColor="text1"/>
        </w:rPr>
        <w:t xml:space="preserve">Role </w:t>
      </w:r>
      <w:r w:rsidRPr="006A2439">
        <w:rPr>
          <w:rFonts w:hint="cs"/>
          <w:color w:val="000000" w:themeColor="text1"/>
          <w:cs/>
        </w:rPr>
        <w:t>และ 0..</w:t>
      </w:r>
      <w:r w:rsidRPr="006A2439">
        <w:rPr>
          <w:rFonts w:hint="cs"/>
          <w:color w:val="000000" w:themeColor="text1"/>
        </w:rPr>
        <w:t>*</w:t>
      </w:r>
      <w:r w:rsidRPr="006A2439">
        <w:rPr>
          <w:rFonts w:hint="cs"/>
          <w:color w:val="000000" w:themeColor="text1"/>
          <w:cs/>
        </w:rPr>
        <w:t xml:space="preserve"> ปรากฏอยู่ทางฝั่งกล่อง </w:t>
      </w:r>
      <w:proofErr w:type="spellStart"/>
      <w:r w:rsidRPr="006A2439">
        <w:rPr>
          <w:rFonts w:hint="cs"/>
          <w:color w:val="000000" w:themeColor="text1"/>
        </w:rPr>
        <w:t>OrganizationRole</w:t>
      </w:r>
      <w:proofErr w:type="spellEnd"/>
      <w:r w:rsidRPr="006A2439">
        <w:rPr>
          <w:rFonts w:hint="cs"/>
          <w:color w:val="000000" w:themeColor="text1"/>
          <w:cs/>
        </w:rPr>
        <w:t xml:space="preserve"> สามารถเพิ่มข้อมูลบทบาทขององค์กรณ์ได้ไม่จำกัดจำนวน</w:t>
      </w:r>
    </w:p>
    <w:p w14:paraId="6FD6C89A" w14:textId="77777777" w:rsidR="0025344D" w:rsidRDefault="0025344D" w:rsidP="0025344D">
      <w:pPr>
        <w:ind w:left="426"/>
        <w:rPr>
          <w:b/>
          <w:bCs/>
          <w:color w:val="000000" w:themeColor="text1"/>
          <w:u w:val="single"/>
        </w:rPr>
      </w:pPr>
    </w:p>
    <w:p w14:paraId="67C1F9F8" w14:textId="77777777" w:rsidR="0025344D" w:rsidRDefault="0025344D" w:rsidP="0025344D">
      <w:pPr>
        <w:ind w:left="426"/>
        <w:rPr>
          <w:b/>
          <w:bCs/>
          <w:color w:val="000000" w:themeColor="text1"/>
          <w:u w:val="single"/>
        </w:rPr>
      </w:pPr>
    </w:p>
    <w:p w14:paraId="219F4A4E" w14:textId="77777777" w:rsidR="00600BE9" w:rsidRDefault="00600BE9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51F1476C" w14:textId="718F4D8F" w:rsidR="00CB1829" w:rsidRPr="006A2439" w:rsidRDefault="00CB1829" w:rsidP="00BB630A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</w:t>
      </w:r>
      <w:r w:rsidRPr="006A2439">
        <w:rPr>
          <w:rFonts w:hint="cs"/>
          <w:b/>
          <w:bCs/>
          <w:color w:val="000000" w:themeColor="text1"/>
          <w:u w:val="single"/>
        </w:rPr>
        <w:t>: Common.CommonOverview2</w:t>
      </w:r>
    </w:p>
    <w:p w14:paraId="38BEA12E" w14:textId="643DE7CE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1CDDA5E" wp14:editId="6DA62077">
            <wp:extent cx="4549140" cy="4400550"/>
            <wp:effectExtent l="0" t="0" r="3810" b="0"/>
            <wp:docPr id="7" name="Picture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80F701-E851-0E08-C159-C4AC464B6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680F701-E851-0E08-C159-C4AC464B68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66" cy="44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223" w14:textId="7C3E9A84" w:rsidR="009713F5" w:rsidRPr="007D4D5E" w:rsidRDefault="009713F5" w:rsidP="00F21411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3</w:t>
      </w:r>
      <w:r w:rsidRPr="007D4D5E">
        <w:rPr>
          <w:rFonts w:hint="cs"/>
          <w:color w:val="000000" w:themeColor="text1"/>
        </w:rPr>
        <w:fldChar w:fldCharType="end"/>
      </w:r>
      <w:r w:rsidR="001D6440" w:rsidRPr="007D4D5E">
        <w:rPr>
          <w:rFonts w:hint="cs"/>
          <w:color w:val="000000" w:themeColor="text1"/>
        </w:rPr>
        <w:t xml:space="preserve"> </w:t>
      </w:r>
      <w:r w:rsidR="001D6440" w:rsidRPr="007D4D5E">
        <w:rPr>
          <w:rFonts w:hint="cs"/>
          <w:color w:val="000000" w:themeColor="text1"/>
          <w:cs/>
        </w:rPr>
        <w:t>รายละเอียดข้อมูลบทบาทของบุคลากร</w:t>
      </w:r>
      <w:r w:rsidR="001D6440" w:rsidRPr="007D4D5E">
        <w:rPr>
          <w:rFonts w:hint="cs"/>
          <w:color w:val="000000" w:themeColor="text1"/>
        </w:rPr>
        <w:t>(</w:t>
      </w:r>
      <w:proofErr w:type="spellStart"/>
      <w:r w:rsidR="001D6440" w:rsidRPr="007D4D5E">
        <w:rPr>
          <w:rFonts w:hint="cs"/>
          <w:color w:val="000000" w:themeColor="text1"/>
        </w:rPr>
        <w:t>PersonRole</w:t>
      </w:r>
      <w:proofErr w:type="spellEnd"/>
      <w:r w:rsidR="001D6440" w:rsidRPr="007D4D5E">
        <w:rPr>
          <w:rFonts w:hint="cs"/>
          <w:color w:val="000000" w:themeColor="text1"/>
        </w:rPr>
        <w:t>)</w:t>
      </w:r>
    </w:p>
    <w:p w14:paraId="44467EB4" w14:textId="77777777" w:rsidR="009D1884" w:rsidRDefault="009D1884" w:rsidP="00F95B2D">
      <w:pPr>
        <w:ind w:left="426" w:firstLine="425"/>
        <w:rPr>
          <w:color w:val="000000" w:themeColor="text1"/>
        </w:rPr>
      </w:pPr>
    </w:p>
    <w:p w14:paraId="2403FF9E" w14:textId="36CF2836" w:rsidR="001D6440" w:rsidRPr="00F95B2D" w:rsidRDefault="001D6440" w:rsidP="00F95B2D">
      <w:pPr>
        <w:ind w:left="426" w:firstLine="425"/>
        <w:rPr>
          <w:color w:val="000000" w:themeColor="text1"/>
        </w:rPr>
      </w:pPr>
      <w:r w:rsidRPr="00F95B2D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3</w:t>
      </w:r>
      <w:r w:rsidRPr="00F95B2D">
        <w:rPr>
          <w:rFonts w:hint="cs"/>
          <w:color w:val="000000" w:themeColor="text1"/>
          <w:cs/>
        </w:rPr>
        <w:t xml:space="preserve"> รายละเอียดข้อมูลบทบาทหน้าที่ของบุคลากร</w:t>
      </w:r>
      <w:r w:rsidR="00F95B2D" w:rsidRPr="00F95B2D">
        <w:rPr>
          <w:color w:val="000000" w:themeColor="text1"/>
        </w:rPr>
        <w:t xml:space="preserve"> </w:t>
      </w:r>
      <w:r w:rsidRPr="00F95B2D">
        <w:rPr>
          <w:rFonts w:hint="cs"/>
          <w:color w:val="000000" w:themeColor="text1"/>
        </w:rPr>
        <w:t>(</w:t>
      </w:r>
      <w:proofErr w:type="spellStart"/>
      <w:r w:rsidRPr="00F95B2D">
        <w:rPr>
          <w:rFonts w:hint="cs"/>
          <w:color w:val="000000" w:themeColor="text1"/>
        </w:rPr>
        <w:t>PersonRole</w:t>
      </w:r>
      <w:proofErr w:type="spellEnd"/>
      <w:r w:rsidRPr="00F95B2D">
        <w:rPr>
          <w:rFonts w:hint="cs"/>
          <w:color w:val="000000" w:themeColor="text1"/>
        </w:rPr>
        <w:t xml:space="preserve">) </w:t>
      </w:r>
      <w:r w:rsidRPr="00F95B2D">
        <w:rPr>
          <w:rFonts w:hint="cs"/>
          <w:color w:val="000000" w:themeColor="text1"/>
          <w:cs/>
        </w:rPr>
        <w:t>ประกอบด้วยบทบาท</w:t>
      </w:r>
      <w:r w:rsidR="00F95B2D">
        <w:rPr>
          <w:color w:val="000000" w:themeColor="text1"/>
        </w:rPr>
        <w:br/>
      </w:r>
      <w:r w:rsidRPr="00F95B2D">
        <w:rPr>
          <w:rFonts w:hint="cs"/>
          <w:color w:val="000000" w:themeColor="text1"/>
          <w:cs/>
        </w:rPr>
        <w:t>ของบุคลากรปฏิบัติงาน</w:t>
      </w:r>
      <w:r w:rsidR="00404D7E" w:rsidRPr="00F95B2D">
        <w:rPr>
          <w:rFonts w:hint="cs"/>
          <w:color w:val="000000" w:themeColor="text1"/>
          <w:cs/>
        </w:rPr>
        <w:t xml:space="preserve"> </w:t>
      </w:r>
      <w:r w:rsidRPr="00F95B2D">
        <w:rPr>
          <w:rFonts w:hint="cs"/>
          <w:color w:val="000000" w:themeColor="text1"/>
        </w:rPr>
        <w:t>(</w:t>
      </w:r>
      <w:proofErr w:type="spellStart"/>
      <w:r w:rsidRPr="00F95B2D">
        <w:rPr>
          <w:rFonts w:hint="cs"/>
          <w:color w:val="000000" w:themeColor="text1"/>
        </w:rPr>
        <w:t>OperationPersonRole</w:t>
      </w:r>
      <w:proofErr w:type="spellEnd"/>
      <w:r w:rsidRPr="00F95B2D">
        <w:rPr>
          <w:rFonts w:hint="cs"/>
          <w:color w:val="000000" w:themeColor="text1"/>
        </w:rPr>
        <w:t>)</w:t>
      </w:r>
      <w:r w:rsidRPr="00F95B2D">
        <w:rPr>
          <w:rFonts w:hint="cs"/>
          <w:color w:val="000000" w:themeColor="text1"/>
          <w:cs/>
        </w:rPr>
        <w:t xml:space="preserve"> และบทบาทของบุคลากรด้านเอกสาร</w:t>
      </w:r>
      <w:r w:rsidR="00F95B2D" w:rsidRPr="00F95B2D">
        <w:rPr>
          <w:color w:val="000000" w:themeColor="text1"/>
        </w:rPr>
        <w:t xml:space="preserve"> </w:t>
      </w:r>
      <w:r w:rsidRPr="00F95B2D">
        <w:rPr>
          <w:rFonts w:hint="cs"/>
          <w:color w:val="000000" w:themeColor="text1"/>
        </w:rPr>
        <w:t>(</w:t>
      </w:r>
      <w:proofErr w:type="spellStart"/>
      <w:r w:rsidRPr="00F95B2D">
        <w:rPr>
          <w:rFonts w:hint="cs"/>
          <w:color w:val="000000" w:themeColor="text1"/>
        </w:rPr>
        <w:t>DocumentPersonRole</w:t>
      </w:r>
      <w:proofErr w:type="spellEnd"/>
      <w:r w:rsidRPr="00F95B2D">
        <w:rPr>
          <w:rFonts w:hint="cs"/>
          <w:color w:val="000000" w:themeColor="text1"/>
        </w:rPr>
        <w:t xml:space="preserve">) </w:t>
      </w:r>
      <w:r w:rsidRPr="00F95B2D">
        <w:rPr>
          <w:rFonts w:hint="cs"/>
          <w:color w:val="000000" w:themeColor="text1"/>
          <w:cs/>
        </w:rPr>
        <w:t xml:space="preserve">ภายใต้บุคลากรด้านปฏิบัติงานประกอบด้วย </w:t>
      </w:r>
      <w:r w:rsidRPr="00F95B2D">
        <w:rPr>
          <w:rFonts w:hint="cs"/>
          <w:color w:val="000000" w:themeColor="text1"/>
        </w:rPr>
        <w:t>2</w:t>
      </w:r>
      <w:r w:rsidRPr="00F95B2D">
        <w:rPr>
          <w:rFonts w:hint="cs"/>
          <w:color w:val="000000" w:themeColor="text1"/>
          <w:cs/>
        </w:rPr>
        <w:t xml:space="preserve"> ส่วนคือ โอเปอเรเตอร์</w:t>
      </w:r>
      <w:r w:rsidRPr="00F95B2D">
        <w:rPr>
          <w:rFonts w:hint="cs"/>
          <w:color w:val="000000" w:themeColor="text1"/>
        </w:rPr>
        <w:t xml:space="preserve"> (Operator) </w:t>
      </w:r>
      <w:r w:rsidRPr="00F95B2D">
        <w:rPr>
          <w:rFonts w:hint="cs"/>
          <w:color w:val="000000" w:themeColor="text1"/>
          <w:cs/>
        </w:rPr>
        <w:t>และสมาชิกชุดแก้ไฟ</w:t>
      </w:r>
      <w:r w:rsidR="00787546">
        <w:rPr>
          <w:rFonts w:hint="cs"/>
          <w:color w:val="000000" w:themeColor="text1"/>
          <w:cs/>
        </w:rPr>
        <w:t>ฟ้าขัดข้อง</w:t>
      </w:r>
      <w:r w:rsidRPr="00F95B2D">
        <w:rPr>
          <w:rFonts w:hint="cs"/>
          <w:color w:val="000000" w:themeColor="text1"/>
          <w:cs/>
        </w:rPr>
        <w:t xml:space="preserve"> </w:t>
      </w:r>
      <w:r w:rsidRPr="00F95B2D">
        <w:rPr>
          <w:rFonts w:hint="cs"/>
          <w:color w:val="000000" w:themeColor="text1"/>
        </w:rPr>
        <w:t xml:space="preserve">(Crew member) </w:t>
      </w:r>
      <w:r w:rsidRPr="00F95B2D">
        <w:rPr>
          <w:rFonts w:hint="cs"/>
          <w:color w:val="000000" w:themeColor="text1"/>
          <w:cs/>
        </w:rPr>
        <w:t>มีรายละเอียดดังนี้</w:t>
      </w:r>
      <w:r w:rsidRPr="00F95B2D">
        <w:rPr>
          <w:rFonts w:hint="cs"/>
          <w:color w:val="000000" w:themeColor="text1"/>
        </w:rPr>
        <w:t xml:space="preserve"> </w:t>
      </w:r>
    </w:p>
    <w:p w14:paraId="4872121C" w14:textId="7A00675B" w:rsidR="001D6440" w:rsidRPr="006A2439" w:rsidRDefault="001D6440" w:rsidP="00F95B2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สมาชิกชุดแก้ไฟ</w:t>
      </w:r>
      <w:r w:rsidR="008C7B7D">
        <w:rPr>
          <w:rFonts w:hint="cs"/>
          <w:color w:val="000000" w:themeColor="text1"/>
          <w:cs/>
        </w:rPr>
        <w:t>ฟ้าขัดข้อ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Crew Member) </w:t>
      </w:r>
      <w:r w:rsidRPr="006A2439">
        <w:rPr>
          <w:rFonts w:hint="cs"/>
          <w:color w:val="000000" w:themeColor="text1"/>
          <w:cs/>
        </w:rPr>
        <w:t>ในกรณีชุดแก้ไฟ</w:t>
      </w:r>
      <w:r w:rsidR="008C7B7D">
        <w:rPr>
          <w:rFonts w:hint="cs"/>
          <w:color w:val="000000" w:themeColor="text1"/>
          <w:cs/>
        </w:rPr>
        <w:t>ฟ้าขัดข้อ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Crew)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ที่มีข้อมูลสถานะสามารถเพิ่มข้อมูลรูปแบบของชุดแก้ไฟ</w:t>
      </w:r>
      <w:r w:rsidR="008C7B7D">
        <w:rPr>
          <w:rFonts w:hint="cs"/>
          <w:color w:val="000000" w:themeColor="text1"/>
          <w:cs/>
        </w:rPr>
        <w:t>ฟ้าขัดข้อ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Crew Type)</w:t>
      </w:r>
      <w:r w:rsidRPr="006A2439">
        <w:rPr>
          <w:rFonts w:hint="cs"/>
          <w:color w:val="000000" w:themeColor="text1"/>
          <w:cs/>
        </w:rPr>
        <w:t xml:space="preserve">  นอกจากนี้ชุดแก้ไฟอาจมี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0..1)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ข้อมูลประวัติการจัดส่งหน้างาน</w:t>
      </w:r>
      <w:r w:rsidRPr="006A2439">
        <w:rPr>
          <w:rFonts w:hint="cs"/>
          <w:color w:val="000000" w:themeColor="text1"/>
        </w:rPr>
        <w:t xml:space="preserve"> (Field dispatch History) </w:t>
      </w:r>
      <w:r w:rsidRPr="006A2439">
        <w:rPr>
          <w:rFonts w:hint="cs"/>
          <w:color w:val="000000" w:themeColor="text1"/>
          <w:cs/>
        </w:rPr>
        <w:t>สามารถมีข้อมูลการปฏิบัติงานเกี่ยวกับการแก้ไฟฟ้าขัดข้องทั้งแบบมีแผน</w:t>
      </w:r>
      <w:r w:rsidR="008C7B7D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proofErr w:type="spellStart"/>
      <w:r w:rsidRPr="006A2439">
        <w:rPr>
          <w:rFonts w:hint="cs"/>
          <w:color w:val="000000" w:themeColor="text1"/>
        </w:rPr>
        <w:t>PlanedOutag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แบบไม่มีแผ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UnplannedOutage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มาก่อน และยังต้องมีข้อมูลเกี่ยวกับลำดับขั้นการจัดส่งหน้างาน</w:t>
      </w:r>
      <w:r w:rsidR="00271E60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Field dispatch Step) </w:t>
      </w:r>
      <w:r w:rsidRPr="006A2439">
        <w:rPr>
          <w:rFonts w:hint="cs"/>
          <w:color w:val="000000" w:themeColor="text1"/>
          <w:cs/>
        </w:rPr>
        <w:t>ได้ด้วย ในกล่องพื้นสีเขียว</w:t>
      </w:r>
      <w:r w:rsidR="0043295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บอกรายละเอียดของชนิดสถานะของชุดแก้ไฟ และรายละเอียดชนิดของสาเหตุการไฟฟ้าขัดข้อง สามารถเลือกนำไปใส่เป็นข้อมูล </w:t>
      </w:r>
      <w:r w:rsidR="00271E60">
        <w:rPr>
          <w:rFonts w:hint="cs"/>
          <w:color w:val="000000" w:themeColor="text1"/>
          <w:cs/>
        </w:rPr>
        <w:t xml:space="preserve">สถานการณ์จัดส่ง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dispatchStatus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ของลำดับขั้นการจัดส่งหน้างานและ </w:t>
      </w:r>
      <w:r w:rsidR="00432957">
        <w:rPr>
          <w:color w:val="000000" w:themeColor="text1"/>
          <w:cs/>
        </w:rPr>
        <w:br/>
      </w:r>
      <w:r w:rsidR="00AD512C" w:rsidRPr="006A2439">
        <w:rPr>
          <w:rFonts w:hint="cs"/>
          <w:color w:val="000000" w:themeColor="text1"/>
          <w:cs/>
        </w:rPr>
        <w:t>ช</w:t>
      </w:r>
      <w:r w:rsidRPr="006A2439">
        <w:rPr>
          <w:rFonts w:hint="cs"/>
          <w:color w:val="000000" w:themeColor="text1"/>
          <w:cs/>
        </w:rPr>
        <w:t>นิดของสาเหตุ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cause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ของการแก้ไฟฟ้าขัดข้องแบบไม่มีแผนมาก่อนได้ตามลำดับ</w:t>
      </w:r>
    </w:p>
    <w:p w14:paraId="5B2DA179" w14:textId="07613F16" w:rsidR="001D6440" w:rsidRPr="006A2439" w:rsidRDefault="001D6440" w:rsidP="00F95B2D">
      <w:pPr>
        <w:spacing w:after="160"/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lastRenderedPageBreak/>
        <w:t>ส่วนบทบาทของบุคลากรทางด้านเอกสาร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proofErr w:type="spellStart"/>
      <w:r w:rsidRPr="006A2439">
        <w:rPr>
          <w:rFonts w:hint="cs"/>
          <w:color w:val="000000" w:themeColor="text1"/>
        </w:rPr>
        <w:t>DocumentPersonRol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ประกอบด้วยข้อมูล 4 ส่ว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ผู้อนุมัติ</w:t>
      </w:r>
      <w:r w:rsidRPr="006A2439">
        <w:rPr>
          <w:rFonts w:hint="cs"/>
          <w:color w:val="000000" w:themeColor="text1"/>
        </w:rPr>
        <w:t xml:space="preserve"> (Approver) </w:t>
      </w:r>
      <w:r w:rsidRPr="006A2439">
        <w:rPr>
          <w:rFonts w:hint="cs"/>
          <w:color w:val="000000" w:themeColor="text1"/>
          <w:cs/>
        </w:rPr>
        <w:t>ผู้ออกเอกสาร</w:t>
      </w:r>
      <w:r w:rsidRPr="006A2439">
        <w:rPr>
          <w:rFonts w:hint="cs"/>
          <w:color w:val="000000" w:themeColor="text1"/>
        </w:rPr>
        <w:t xml:space="preserve"> (Issuer) </w:t>
      </w:r>
      <w:r w:rsidRPr="006A2439">
        <w:rPr>
          <w:rFonts w:hint="cs"/>
          <w:color w:val="000000" w:themeColor="text1"/>
          <w:cs/>
        </w:rPr>
        <w:t>ผู้สามารถแก้ไขได้</w:t>
      </w:r>
      <w:r w:rsidRPr="006A2439">
        <w:rPr>
          <w:rFonts w:hint="cs"/>
          <w:color w:val="000000" w:themeColor="text1"/>
        </w:rPr>
        <w:t xml:space="preserve"> (Editor) </w:t>
      </w:r>
      <w:r w:rsidRPr="006A2439">
        <w:rPr>
          <w:rFonts w:hint="cs"/>
          <w:color w:val="000000" w:themeColor="text1"/>
          <w:cs/>
        </w:rPr>
        <w:t>และผู้แต่ง</w:t>
      </w:r>
      <w:r w:rsidRPr="006A2439">
        <w:rPr>
          <w:rFonts w:hint="cs"/>
          <w:color w:val="000000" w:themeColor="text1"/>
        </w:rPr>
        <w:t xml:space="preserve"> (Author) </w:t>
      </w:r>
      <w:r w:rsidRPr="006A2439">
        <w:rPr>
          <w:rFonts w:hint="cs"/>
          <w:color w:val="000000" w:themeColor="text1"/>
          <w:cs/>
        </w:rPr>
        <w:t>บุคลากรแต่ละส่วนสามารถเพิ่</w:t>
      </w:r>
      <w:r w:rsidR="00D717FA">
        <w:rPr>
          <w:rFonts w:hint="cs"/>
          <w:color w:val="000000" w:themeColor="text1"/>
          <w:cs/>
        </w:rPr>
        <w:t>ม</w:t>
      </w:r>
      <w:r w:rsidRPr="006A2439">
        <w:rPr>
          <w:rFonts w:hint="cs"/>
          <w:color w:val="000000" w:themeColor="text1"/>
          <w:cs/>
        </w:rPr>
        <w:t xml:space="preserve">ข้อมูลที่เป็นข้อมูลเอกสารซึ่งมีรายละเอียดแสดงในภาพที่ </w:t>
      </w:r>
      <w:r w:rsidR="009D1884">
        <w:rPr>
          <w:color w:val="000000" w:themeColor="text1"/>
        </w:rPr>
        <w:t>3</w:t>
      </w:r>
    </w:p>
    <w:p w14:paraId="4AAC2F24" w14:textId="19387044" w:rsidR="00CB1829" w:rsidRPr="00600BE9" w:rsidRDefault="00CB1829" w:rsidP="00600BE9">
      <w:pPr>
        <w:spacing w:after="16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เกี่ยวกับลูกค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Customers.CustomersInheritance</w:t>
      </w:r>
      <w:proofErr w:type="spellEnd"/>
    </w:p>
    <w:p w14:paraId="4A9961BA" w14:textId="5632381C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0801C34" wp14:editId="38549B56">
            <wp:extent cx="5039360" cy="3958876"/>
            <wp:effectExtent l="0" t="0" r="8890" b="3810"/>
            <wp:docPr id="6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0268D4-4E8E-5509-B110-EBC622906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60268D4-4E8E-5509-B110-EBC622906B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10" cy="39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BD0" w14:textId="6C166139" w:rsidR="001D6440" w:rsidRPr="007D4D5E" w:rsidRDefault="009713F5" w:rsidP="006D0A7A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>ภาพที่</w:t>
      </w:r>
      <w:r w:rsidR="009D1884" w:rsidRPr="007D4D5E">
        <w:rPr>
          <w:rFonts w:hint="cs"/>
          <w:color w:val="000000" w:themeColor="text1"/>
          <w:cs/>
        </w:rPr>
        <w:t xml:space="preserve"> </w:t>
      </w:r>
      <w:r w:rsidR="009D1884" w:rsidRPr="007D4D5E">
        <w:rPr>
          <w:rFonts w:hint="cs"/>
          <w:b/>
          <w:bCs/>
          <w:color w:val="000000" w:themeColor="text1"/>
        </w:rPr>
        <w:fldChar w:fldCharType="begin"/>
      </w:r>
      <w:r w:rsidR="009D1884" w:rsidRPr="007D4D5E">
        <w:rPr>
          <w:rFonts w:hint="cs"/>
          <w:color w:val="000000" w:themeColor="text1"/>
        </w:rPr>
        <w:instrText xml:space="preserve"> SEQ </w:instrText>
      </w:r>
      <w:r w:rsidR="009D1884" w:rsidRPr="007D4D5E">
        <w:rPr>
          <w:rFonts w:hint="cs"/>
          <w:color w:val="000000" w:themeColor="text1"/>
          <w:cs/>
        </w:rPr>
        <w:instrText>ภาพที่</w:instrText>
      </w:r>
      <w:r w:rsidR="009D1884" w:rsidRPr="007D4D5E">
        <w:rPr>
          <w:rFonts w:hint="cs"/>
          <w:color w:val="000000" w:themeColor="text1"/>
        </w:rPr>
        <w:instrText xml:space="preserve">_2- \* ARABIC </w:instrText>
      </w:r>
      <w:r w:rsidR="009D1884" w:rsidRPr="007D4D5E">
        <w:rPr>
          <w:rFonts w:hint="cs"/>
          <w:b/>
          <w:bCs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4</w:t>
      </w:r>
      <w:r w:rsidR="009D1884" w:rsidRPr="007D4D5E">
        <w:rPr>
          <w:rFonts w:hint="cs"/>
          <w:b/>
          <w:bCs/>
          <w:color w:val="000000" w:themeColor="text1"/>
        </w:rPr>
        <w:fldChar w:fldCharType="end"/>
      </w:r>
      <w:r w:rsidR="001D6440" w:rsidRPr="007D4D5E">
        <w:rPr>
          <w:rFonts w:hint="cs"/>
          <w:color w:val="000000" w:themeColor="text1"/>
        </w:rPr>
        <w:t xml:space="preserve"> </w:t>
      </w:r>
      <w:r w:rsidR="001D6440" w:rsidRPr="007D4D5E">
        <w:rPr>
          <w:rFonts w:hint="cs"/>
          <w:color w:val="000000" w:themeColor="text1"/>
          <w:cs/>
        </w:rPr>
        <w:t xml:space="preserve">ข้อมูลลูกค้ามาตรฐาน </w:t>
      </w:r>
      <w:r w:rsidR="001D6440" w:rsidRPr="007D4D5E">
        <w:rPr>
          <w:rFonts w:hint="cs"/>
          <w:color w:val="000000" w:themeColor="text1"/>
        </w:rPr>
        <w:t>CIM</w:t>
      </w:r>
    </w:p>
    <w:p w14:paraId="7D5AD80C" w14:textId="77777777" w:rsidR="00A34C47" w:rsidRDefault="00A34C47" w:rsidP="002A76C5">
      <w:pPr>
        <w:ind w:left="426" w:firstLine="425"/>
        <w:rPr>
          <w:color w:val="000000" w:themeColor="text1"/>
          <w:spacing w:val="-4"/>
        </w:rPr>
      </w:pPr>
    </w:p>
    <w:p w14:paraId="3745757C" w14:textId="247D7E16" w:rsidR="001D6440" w:rsidRPr="006A2439" w:rsidRDefault="001D6440" w:rsidP="002A76C5">
      <w:pPr>
        <w:ind w:left="426" w:firstLine="425"/>
        <w:rPr>
          <w:color w:val="000000" w:themeColor="text1"/>
        </w:rPr>
      </w:pPr>
      <w:r w:rsidRPr="00E33051">
        <w:rPr>
          <w:rFonts w:hint="cs"/>
          <w:color w:val="000000" w:themeColor="text1"/>
          <w:spacing w:val="-4"/>
          <w:cs/>
        </w:rPr>
        <w:t xml:space="preserve">ภาพที่ </w:t>
      </w:r>
      <w:r w:rsidR="009D1884">
        <w:rPr>
          <w:color w:val="000000" w:themeColor="text1"/>
          <w:spacing w:val="-4"/>
        </w:rPr>
        <w:t>4</w:t>
      </w:r>
      <w:r w:rsidRPr="00E33051">
        <w:rPr>
          <w:rFonts w:hint="cs"/>
          <w:color w:val="000000" w:themeColor="text1"/>
          <w:spacing w:val="-4"/>
          <w:cs/>
        </w:rPr>
        <w:t xml:space="preserve"> แสดงลักษณะข้อมูลลูกค้าตามมาตรฐาน </w:t>
      </w:r>
      <w:r w:rsidRPr="00E33051">
        <w:rPr>
          <w:rFonts w:hint="cs"/>
          <w:color w:val="000000" w:themeColor="text1"/>
          <w:spacing w:val="-4"/>
        </w:rPr>
        <w:t xml:space="preserve">CIM </w:t>
      </w:r>
      <w:r w:rsidRPr="00E33051">
        <w:rPr>
          <w:rFonts w:hint="cs"/>
          <w:color w:val="000000" w:themeColor="text1"/>
          <w:spacing w:val="-4"/>
          <w:cs/>
        </w:rPr>
        <w:t>โดยมีข้อมูลแกนหลักแยกเป็น 5 แกนหลัก</w:t>
      </w:r>
      <w:r w:rsidRPr="006A2439">
        <w:rPr>
          <w:rFonts w:hint="cs"/>
          <w:color w:val="000000" w:themeColor="text1"/>
          <w:cs/>
        </w:rPr>
        <w:t>คือ ข้อมูลทั่วไป 4 ด้านและ หมวดหมู่การบริการ 1 ด้านดังนี้ ตำแหน่งที่ตั้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Location) </w:t>
      </w:r>
      <w:r w:rsidRPr="006A2439">
        <w:rPr>
          <w:rFonts w:hint="cs"/>
          <w:color w:val="000000" w:themeColor="text1"/>
          <w:cs/>
        </w:rPr>
        <w:t>บทบาท</w:t>
      </w:r>
      <w:r w:rsidR="000C79B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งค์กร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proofErr w:type="spellStart"/>
      <w:r w:rsidRPr="006A2439">
        <w:rPr>
          <w:rFonts w:hint="cs"/>
          <w:color w:val="000000" w:themeColor="text1"/>
        </w:rPr>
        <w:t>OrganizationRole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เอกสาร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Document) </w:t>
      </w:r>
      <w:r w:rsidRPr="006A2439">
        <w:rPr>
          <w:rFonts w:hint="cs"/>
          <w:color w:val="000000" w:themeColor="text1"/>
          <w:cs/>
        </w:rPr>
        <w:t>ความเสี่ย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Hazard)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ซึ่งหมายถึงอันตราย</w:t>
      </w:r>
      <w:r w:rsidR="000C79B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ความเสี่ยงนั้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ละลักษณะการบริการ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ServiceCategory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มีรายละเอียดดังนี้</w:t>
      </w:r>
    </w:p>
    <w:p w14:paraId="61CB7007" w14:textId="0B6B13CC" w:rsidR="001D6440" w:rsidRPr="006A2439" w:rsidRDefault="001D6440" w:rsidP="002A76C5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ส่วนข้อมูลตำแหน่งที่ตั้ง หมายถึง ตำแหน่งที่ตั้งปฏิบัติงา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WorkLoca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ซึ่งเป็นพ</w:t>
      </w:r>
      <w:r w:rsidR="007251D5">
        <w:rPr>
          <w:rFonts w:hint="cs"/>
          <w:color w:val="000000" w:themeColor="text1"/>
          <w:cs/>
        </w:rPr>
        <w:t>ื้</w:t>
      </w:r>
      <w:r w:rsidRPr="006A2439">
        <w:rPr>
          <w:rFonts w:hint="cs"/>
          <w:color w:val="000000" w:themeColor="text1"/>
          <w:cs/>
        </w:rPr>
        <w:t>นที่ให้บริการด้วยเช่นกั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ServiceLoca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ในการบริการต้องมีเอกสารแจ้งการให้บริการ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TroubleTicke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="000C79B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ซึ่งเป็นเอกสารข้อมูลอย่างหนึ่งที่อยู่ในหมวดเอกสาร ข้อมูลบทบาทขององค์กรในที่นี้หมายถึงข้อมูลลูกค้า ในส่วนที่เป็นข้อมูลเอกสารประกอบด้วย 5 รูปแบบคือ</w:t>
      </w:r>
    </w:p>
    <w:p w14:paraId="49F96565" w14:textId="7FB3B253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เอกสารแจ้งการให้บริการ </w:t>
      </w:r>
    </w:p>
    <w:p w14:paraId="0298B240" w14:textId="5343B2C0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เอกสารการตกลงหรือยินยอม</w:t>
      </w:r>
      <w:r w:rsidR="00B878B0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Agreement)</w:t>
      </w:r>
      <w:r w:rsidR="00B878B0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ซึ่งหมายถึงเอกสารการยินยอมหรือตกลงกับผู้ใช้ไฟ</w:t>
      </w:r>
      <w:r w:rsidR="00D4437C">
        <w:rPr>
          <w:rFonts w:hint="cs"/>
          <w:color w:val="000000" w:themeColor="text1"/>
          <w:cs/>
        </w:rPr>
        <w:t>ฟ้า</w:t>
      </w:r>
      <w:r w:rsidR="00B878B0" w:rsidRPr="006A2439">
        <w:rPr>
          <w:rFonts w:hint="cs"/>
          <w:color w:val="000000" w:themeColor="text1"/>
          <w:cs/>
        </w:rPr>
        <w:t xml:space="preserve">หรือลูกค้า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CustomerAgreement</w:t>
      </w:r>
      <w:proofErr w:type="spellEnd"/>
      <w:r w:rsidRPr="006A2439">
        <w:rPr>
          <w:rFonts w:hint="cs"/>
          <w:color w:val="000000" w:themeColor="text1"/>
        </w:rPr>
        <w:t>)</w:t>
      </w:r>
    </w:p>
    <w:p w14:paraId="5F8493D7" w14:textId="34766C32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C161E7">
        <w:rPr>
          <w:rFonts w:hint="cs"/>
          <w:color w:val="000000" w:themeColor="text1"/>
          <w:cs/>
        </w:rPr>
        <w:t>บัญชีลูกค้า</w:t>
      </w:r>
      <w:r w:rsidR="00B878B0" w:rsidRPr="00C161E7">
        <w:rPr>
          <w:rFonts w:hint="cs"/>
          <w:color w:val="000000" w:themeColor="text1"/>
          <w:cs/>
        </w:rPr>
        <w:t xml:space="preserve"> </w:t>
      </w:r>
      <w:r w:rsidRPr="00C161E7">
        <w:rPr>
          <w:rFonts w:hint="cs"/>
          <w:color w:val="000000" w:themeColor="text1"/>
        </w:rPr>
        <w:t>(</w:t>
      </w:r>
      <w:proofErr w:type="spellStart"/>
      <w:r w:rsidRPr="00C161E7">
        <w:rPr>
          <w:rFonts w:hint="cs"/>
          <w:color w:val="000000" w:themeColor="text1"/>
        </w:rPr>
        <w:t>CustomerAccount</w:t>
      </w:r>
      <w:proofErr w:type="spellEnd"/>
      <w:r w:rsidRPr="00C161E7">
        <w:rPr>
          <w:rFonts w:hint="cs"/>
          <w:color w:val="000000" w:themeColor="text1"/>
        </w:rPr>
        <w:t>)</w:t>
      </w:r>
    </w:p>
    <w:p w14:paraId="02EF4B22" w14:textId="4D950A13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C161E7">
        <w:rPr>
          <w:rFonts w:hint="cs"/>
          <w:color w:val="000000" w:themeColor="text1"/>
          <w:cs/>
        </w:rPr>
        <w:t>ภาษี</w:t>
      </w:r>
    </w:p>
    <w:p w14:paraId="68A7EBC1" w14:textId="244B9712" w:rsidR="001D6440" w:rsidRP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C161E7">
        <w:rPr>
          <w:rFonts w:hint="cs"/>
          <w:color w:val="000000" w:themeColor="text1"/>
          <w:cs/>
        </w:rPr>
        <w:t>เอกสารโครงสร้างราคา</w:t>
      </w:r>
    </w:p>
    <w:p w14:paraId="330EA451" w14:textId="3F9833F1" w:rsidR="00CB1829" w:rsidRPr="006A2439" w:rsidRDefault="00CB1829" w:rsidP="008E3F8A">
      <w:pPr>
        <w:spacing w:after="16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ลูกค้าทั่วไป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Customers.CustomersOverview</w:t>
      </w:r>
      <w:proofErr w:type="spellEnd"/>
    </w:p>
    <w:p w14:paraId="53C287F9" w14:textId="3CFB444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5258EF94" wp14:editId="1C440A62">
            <wp:extent cx="5219439" cy="5193437"/>
            <wp:effectExtent l="0" t="0" r="635" b="7620"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7F0F02-EEA6-6ADB-40A4-05C392996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E7F0F02-EEA6-6ADB-40A4-05C392996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808" cy="51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2106" w14:textId="0309DF84" w:rsidR="00A34C47" w:rsidRDefault="009713F5" w:rsidP="00A34C47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5</w:t>
      </w:r>
      <w:r w:rsidRPr="007D4D5E">
        <w:rPr>
          <w:rFonts w:hint="cs"/>
          <w:color w:val="000000" w:themeColor="text1"/>
        </w:rPr>
        <w:fldChar w:fldCharType="end"/>
      </w:r>
      <w:r w:rsidR="00D54C86" w:rsidRPr="007D4D5E">
        <w:rPr>
          <w:rFonts w:hint="cs"/>
          <w:color w:val="000000" w:themeColor="text1"/>
        </w:rPr>
        <w:t xml:space="preserve"> </w:t>
      </w:r>
      <w:r w:rsidR="00D54C86" w:rsidRPr="007D4D5E">
        <w:rPr>
          <w:rFonts w:hint="cs"/>
          <w:color w:val="000000" w:themeColor="text1"/>
          <w:cs/>
        </w:rPr>
        <w:t>ข้อมูลภาพรวมผู้ใช้ไฟ</w:t>
      </w:r>
      <w:r w:rsidR="00E06602">
        <w:rPr>
          <w:rFonts w:hint="cs"/>
          <w:color w:val="000000" w:themeColor="text1"/>
          <w:cs/>
        </w:rPr>
        <w:t>ฟ้า</w:t>
      </w:r>
      <w:r w:rsidR="00D54C86" w:rsidRPr="007D4D5E">
        <w:rPr>
          <w:rFonts w:hint="cs"/>
          <w:color w:val="000000" w:themeColor="text1"/>
          <w:cs/>
        </w:rPr>
        <w:t xml:space="preserve">ตามมาตรฐาน </w:t>
      </w:r>
      <w:r w:rsidR="00D54C86" w:rsidRPr="007D4D5E">
        <w:rPr>
          <w:rFonts w:hint="cs"/>
          <w:color w:val="000000" w:themeColor="text1"/>
        </w:rPr>
        <w:t>CIM</w:t>
      </w:r>
    </w:p>
    <w:p w14:paraId="5CE0CB59" w14:textId="71D07226" w:rsidR="001B0E0A" w:rsidRPr="006A2439" w:rsidRDefault="001B0E0A" w:rsidP="00E107D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ข้อมูลภาพรวม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CustomerOverview) </w:t>
      </w:r>
      <w:r w:rsidRPr="006A2439">
        <w:rPr>
          <w:rFonts w:hint="cs"/>
          <w:color w:val="000000" w:themeColor="text1"/>
          <w:cs/>
        </w:rPr>
        <w:t xml:space="preserve">มีรายละเอียดจำนวน </w:t>
      </w:r>
      <w:r w:rsidRPr="006A2439">
        <w:rPr>
          <w:rFonts w:hint="cs"/>
          <w:color w:val="000000" w:themeColor="text1"/>
        </w:rPr>
        <w:t xml:space="preserve">6 </w:t>
      </w:r>
      <w:r w:rsidRPr="006A2439">
        <w:rPr>
          <w:rFonts w:hint="cs"/>
          <w:color w:val="000000" w:themeColor="text1"/>
          <w:cs/>
        </w:rPr>
        <w:t>ข้อมูล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เช่น ชนิด (</w:t>
      </w:r>
      <w:r w:rsidRPr="006A2439">
        <w:rPr>
          <w:rFonts w:hint="cs"/>
          <w:color w:val="000000" w:themeColor="text1"/>
        </w:rPr>
        <w:t xml:space="preserve">kind) </w:t>
      </w:r>
      <w:r w:rsidRPr="006A2439">
        <w:rPr>
          <w:rFonts w:hint="cs"/>
          <w:color w:val="000000" w:themeColor="text1"/>
          <w:cs/>
        </w:rPr>
        <w:t xml:space="preserve">ตำแหน่งที่ตั้ง </w:t>
      </w:r>
      <w:r w:rsidRPr="006A2439">
        <w:rPr>
          <w:rFonts w:hint="cs"/>
          <w:color w:val="000000" w:themeColor="text1"/>
        </w:rPr>
        <w:t xml:space="preserve">(Location) </w:t>
      </w:r>
      <w:r w:rsidRPr="006A2439">
        <w:rPr>
          <w:rFonts w:hint="cs"/>
          <w:color w:val="000000" w:themeColor="text1"/>
          <w:cs/>
        </w:rPr>
        <w:t>ระดับความสำคัญ</w:t>
      </w:r>
      <w:r w:rsidRPr="006A2439">
        <w:rPr>
          <w:rFonts w:hint="cs"/>
          <w:color w:val="000000" w:themeColor="text1"/>
        </w:rPr>
        <w:t xml:space="preserve"> (Priority) </w:t>
      </w:r>
      <w:r w:rsidRPr="006A2439">
        <w:rPr>
          <w:rFonts w:hint="cs"/>
          <w:color w:val="000000" w:themeColor="text1"/>
          <w:cs/>
        </w:rPr>
        <w:t xml:space="preserve">เป็นต้น ข้อมูลผู้ใช้ไฟจำเป็นต้องมี </w:t>
      </w:r>
      <w:r w:rsidRPr="006A2439">
        <w:rPr>
          <w:rFonts w:hint="cs"/>
          <w:color w:val="000000" w:themeColor="text1"/>
        </w:rPr>
        <w:t>(+Customer/1)</w:t>
      </w:r>
      <w:r w:rsidRPr="006A2439">
        <w:rPr>
          <w:rFonts w:hint="cs"/>
          <w:color w:val="000000" w:themeColor="text1"/>
          <w:cs/>
        </w:rPr>
        <w:t xml:space="preserve"> บัญชี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CustomerAccou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ในส่วนของบัญชี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 xml:space="preserve">ก็ต้องมีการแจ้งเตือน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AccountNotification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ด้วย และข้อมูลข้อตกลงหรือยินยอม (</w:t>
      </w:r>
      <w:proofErr w:type="spellStart"/>
      <w:r w:rsidRPr="006A2439">
        <w:rPr>
          <w:rFonts w:hint="cs"/>
          <w:color w:val="000000" w:themeColor="text1"/>
        </w:rPr>
        <w:t>CustomerAgreeme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จะเชื่อมโยงกับข้อมูลหลายส่วนที่สามารถเลือกนำไปใช้ได้ เช่น เชื่อมโยงกับโครงสร้างราคา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PricingStructures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ลักษณะการให้บริการ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erviceCategory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ทางด้านพื้นที่ให้การบริการ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ServiceLoca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มีข้อมูลเสนอไว้ให้ใช้ 3 เรื่องคือ </w:t>
      </w:r>
    </w:p>
    <w:p w14:paraId="1B066011" w14:textId="665B356D" w:rsidR="00E107DD" w:rsidRDefault="001B0E0A">
      <w:pPr>
        <w:pStyle w:val="ListParagraph"/>
        <w:numPr>
          <w:ilvl w:val="0"/>
          <w:numId w:val="55"/>
        </w:numPr>
        <w:ind w:left="1560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ข้อมูลการจ่ายล่วงหน้า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isPrePay</w:t>
      </w:r>
      <w:proofErr w:type="spellEnd"/>
      <w:r w:rsidRPr="006A2439">
        <w:rPr>
          <w:rFonts w:hint="cs"/>
          <w:color w:val="000000" w:themeColor="text1"/>
        </w:rPr>
        <w:t>)</w:t>
      </w:r>
    </w:p>
    <w:p w14:paraId="098C103C" w14:textId="77777777" w:rsidR="00E107DD" w:rsidRDefault="001B0E0A">
      <w:pPr>
        <w:pStyle w:val="ListParagraph"/>
        <w:numPr>
          <w:ilvl w:val="0"/>
          <w:numId w:val="55"/>
        </w:numPr>
        <w:ind w:left="1560" w:hanging="425"/>
        <w:rPr>
          <w:color w:val="000000" w:themeColor="text1"/>
        </w:rPr>
      </w:pPr>
      <w:r w:rsidRPr="00E107DD">
        <w:rPr>
          <w:rFonts w:hint="cs"/>
          <w:color w:val="000000" w:themeColor="text1"/>
          <w:cs/>
        </w:rPr>
        <w:t xml:space="preserve">การจัดการภาระ </w:t>
      </w:r>
      <w:r w:rsidRPr="00E107DD">
        <w:rPr>
          <w:rFonts w:hint="cs"/>
          <w:color w:val="000000" w:themeColor="text1"/>
        </w:rPr>
        <w:t>(</w:t>
      </w:r>
      <w:proofErr w:type="spellStart"/>
      <w:r w:rsidRPr="00E107DD">
        <w:rPr>
          <w:rFonts w:hint="cs"/>
          <w:color w:val="000000" w:themeColor="text1"/>
        </w:rPr>
        <w:t>LoadMgnt</w:t>
      </w:r>
      <w:proofErr w:type="spellEnd"/>
      <w:r w:rsidRPr="00E107DD">
        <w:rPr>
          <w:rFonts w:hint="cs"/>
          <w:color w:val="000000" w:themeColor="text1"/>
        </w:rPr>
        <w:t>)</w:t>
      </w:r>
      <w:r w:rsidRPr="00E107DD">
        <w:rPr>
          <w:rFonts w:hint="cs"/>
          <w:color w:val="000000" w:themeColor="text1"/>
          <w:cs/>
        </w:rPr>
        <w:t xml:space="preserve"> </w:t>
      </w:r>
    </w:p>
    <w:p w14:paraId="2B18B3A4" w14:textId="07DB6E07" w:rsidR="00600BE9" w:rsidRPr="00A34C47" w:rsidRDefault="001B0E0A" w:rsidP="00A34C47">
      <w:pPr>
        <w:pStyle w:val="ListParagraph"/>
        <w:numPr>
          <w:ilvl w:val="0"/>
          <w:numId w:val="55"/>
        </w:numPr>
        <w:ind w:left="1560" w:hanging="425"/>
        <w:jc w:val="left"/>
        <w:rPr>
          <w:color w:val="000000" w:themeColor="text1"/>
          <w:spacing w:val="-6"/>
        </w:rPr>
      </w:pPr>
      <w:r w:rsidRPr="008E3F8A">
        <w:rPr>
          <w:rFonts w:hint="cs"/>
          <w:color w:val="000000" w:themeColor="text1"/>
          <w:spacing w:val="-6"/>
          <w:cs/>
        </w:rPr>
        <w:t xml:space="preserve">วันเวลาการตัดไฟ </w:t>
      </w:r>
      <w:r w:rsidRPr="008E3F8A">
        <w:rPr>
          <w:rFonts w:hint="cs"/>
          <w:color w:val="000000" w:themeColor="text1"/>
          <w:spacing w:val="-6"/>
        </w:rPr>
        <w:t>(</w:t>
      </w:r>
      <w:proofErr w:type="spellStart"/>
      <w:r w:rsidRPr="008E3F8A">
        <w:rPr>
          <w:rFonts w:hint="cs"/>
          <w:color w:val="000000" w:themeColor="text1"/>
          <w:spacing w:val="-6"/>
        </w:rPr>
        <w:t>ShuntOffDateTime</w:t>
      </w:r>
      <w:proofErr w:type="spellEnd"/>
      <w:r w:rsidRPr="008E3F8A">
        <w:rPr>
          <w:rFonts w:hint="cs"/>
          <w:color w:val="000000" w:themeColor="text1"/>
          <w:spacing w:val="-6"/>
        </w:rPr>
        <w:t>)</w:t>
      </w:r>
      <w:r w:rsidRPr="008E3F8A">
        <w:rPr>
          <w:rFonts w:hint="cs"/>
          <w:color w:val="000000" w:themeColor="text1"/>
          <w:spacing w:val="-6"/>
          <w:cs/>
        </w:rPr>
        <w:t xml:space="preserve"> ซึ่งในพื้นที่การบริการต้องมีการแจ้งการแก้ปัญหาด้วย</w:t>
      </w:r>
      <w:r w:rsidR="00CB1829" w:rsidRPr="00A34C47">
        <w:rPr>
          <w:rFonts w:hint="cs"/>
          <w:color w:val="000000" w:themeColor="text1"/>
          <w:cs/>
        </w:rPr>
        <w:br w:type="page"/>
      </w:r>
    </w:p>
    <w:p w14:paraId="0A7884D3" w14:textId="4C426B3C" w:rsidR="00CB1829" w:rsidRPr="00600BE9" w:rsidRDefault="00CB1829" w:rsidP="00600BE9">
      <w:pPr>
        <w:jc w:val="left"/>
        <w:rPr>
          <w:color w:val="000000" w:themeColor="text1"/>
          <w:spacing w:val="-6"/>
        </w:rPr>
      </w:pPr>
      <w:r w:rsidRPr="00600BE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00BE9">
        <w:rPr>
          <w:rFonts w:hint="cs"/>
          <w:b/>
          <w:bCs/>
          <w:color w:val="000000" w:themeColor="text1"/>
          <w:u w:val="single"/>
          <w:cs/>
        </w:rPr>
        <w:t>ข้อมูลมิเตอร์</w:t>
      </w:r>
      <w:r w:rsidRPr="00600BE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00BE9">
        <w:rPr>
          <w:rFonts w:hint="cs"/>
          <w:b/>
          <w:bCs/>
          <w:color w:val="000000" w:themeColor="text1"/>
          <w:u w:val="single"/>
        </w:rPr>
        <w:t>Metering.MeteringEndDevices</w:t>
      </w:r>
      <w:proofErr w:type="spellEnd"/>
    </w:p>
    <w:p w14:paraId="4C8C58C9" w14:textId="011CA3AB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D9B220C" wp14:editId="438E6C82">
            <wp:extent cx="5580000" cy="7514922"/>
            <wp:effectExtent l="0" t="0" r="1905" b="0"/>
            <wp:docPr id="1036677888" name="Picture 1036677888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93E1EB-DAD3-0AE6-2C56-C35BE96F2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77888" name="Picture 1036677888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B993E1EB-DAD3-0AE6-2C56-C35BE96F2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5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8C79" w14:textId="295A5F46" w:rsidR="009713F5" w:rsidRPr="007D4D5E" w:rsidRDefault="009713F5" w:rsidP="00894115">
      <w:pPr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6</w:t>
      </w:r>
      <w:r w:rsidRPr="007D4D5E">
        <w:rPr>
          <w:rFonts w:hint="cs"/>
          <w:color w:val="000000" w:themeColor="text1"/>
        </w:rPr>
        <w:fldChar w:fldCharType="end"/>
      </w:r>
      <w:r w:rsidR="001B0E0A" w:rsidRPr="007D4D5E">
        <w:rPr>
          <w:rFonts w:hint="cs"/>
          <w:color w:val="000000" w:themeColor="text1"/>
          <w:cs/>
        </w:rPr>
        <w:t xml:space="preserve"> ข้อมูลมิเตอร์ที่เป็นอุปกรณ์ปลายทาง</w:t>
      </w:r>
    </w:p>
    <w:p w14:paraId="5E06DD40" w14:textId="3F9431EC" w:rsidR="001B0E0A" w:rsidRPr="006A2439" w:rsidRDefault="001B0E0A" w:rsidP="00F6730A">
      <w:pPr>
        <w:ind w:left="426" w:firstLine="426"/>
      </w:pPr>
      <w:r w:rsidRPr="006A2439">
        <w:rPr>
          <w:rFonts w:hint="cs"/>
          <w:cs/>
        </w:rPr>
        <w:t xml:space="preserve">จากภาพที่ </w:t>
      </w:r>
      <w:r w:rsidR="009D1884">
        <w:t>6</w:t>
      </w:r>
      <w:r w:rsidRPr="006A2439">
        <w:rPr>
          <w:rFonts w:hint="cs"/>
        </w:rPr>
        <w:t xml:space="preserve"> </w:t>
      </w:r>
      <w:r w:rsidRPr="006A2439">
        <w:rPr>
          <w:rFonts w:hint="cs"/>
          <w:cs/>
        </w:rPr>
        <w:t xml:space="preserve">มิเตอร์ </w:t>
      </w:r>
      <w:r w:rsidRPr="006A2439">
        <w:rPr>
          <w:rFonts w:hint="cs"/>
        </w:rPr>
        <w:t xml:space="preserve">(Meter) </w:t>
      </w:r>
      <w:r w:rsidRPr="006A2439">
        <w:rPr>
          <w:rFonts w:hint="cs"/>
          <w:cs/>
        </w:rPr>
        <w:t xml:space="preserve">เป็นอุปกรณ์ปลายทาง 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EndD</w:t>
      </w:r>
      <w:r w:rsidR="00AD512C" w:rsidRPr="006A2439">
        <w:rPr>
          <w:rFonts w:hint="cs"/>
        </w:rPr>
        <w:t>e</w:t>
      </w:r>
      <w:r w:rsidRPr="006A2439">
        <w:rPr>
          <w:rFonts w:hint="cs"/>
        </w:rPr>
        <w:t>vices</w:t>
      </w:r>
      <w:proofErr w:type="spellEnd"/>
      <w:r w:rsidRPr="006A2439">
        <w:rPr>
          <w:rFonts w:hint="cs"/>
        </w:rPr>
        <w:t>)</w:t>
      </w:r>
      <w:r w:rsidRPr="006A2439">
        <w:rPr>
          <w:rFonts w:hint="cs"/>
          <w:cs/>
        </w:rPr>
        <w:t xml:space="preserve"> ของระบบชนิดหนึ่ง </w:t>
      </w:r>
      <w:r w:rsidR="00D426C1">
        <w:rPr>
          <w:cs/>
        </w:rPr>
        <w:br/>
      </w:r>
      <w:r w:rsidRPr="0010183C">
        <w:rPr>
          <w:rFonts w:hint="cs"/>
          <w:spacing w:val="2"/>
          <w:cs/>
        </w:rPr>
        <w:t>ซึ่งผู้ออกแบบหรือผู้ใช้</w:t>
      </w:r>
      <w:r w:rsidR="00B1092B">
        <w:rPr>
          <w:rFonts w:hint="cs"/>
          <w:spacing w:val="2"/>
          <w:cs/>
        </w:rPr>
        <w:t>งาน</w:t>
      </w:r>
      <w:r w:rsidRPr="0010183C">
        <w:rPr>
          <w:rFonts w:hint="cs"/>
          <w:spacing w:val="2"/>
          <w:cs/>
        </w:rPr>
        <w:t>ข้อมูลสามารถเลือกใช้ข้อมูลที่มีความเชื่อมโยงกันตามความจำเป็น</w:t>
      </w:r>
      <w:r w:rsidR="0010183C">
        <w:rPr>
          <w:spacing w:val="2"/>
          <w:cs/>
        </w:rPr>
        <w:br/>
      </w:r>
      <w:r w:rsidRPr="0010183C">
        <w:rPr>
          <w:rFonts w:hint="cs"/>
          <w:spacing w:val="2"/>
          <w:cs/>
        </w:rPr>
        <w:lastRenderedPageBreak/>
        <w:t>หรือตามต้องการได้</w:t>
      </w:r>
      <w:r w:rsidRPr="006A2439">
        <w:rPr>
          <w:rFonts w:hint="cs"/>
          <w:cs/>
        </w:rPr>
        <w:t xml:space="preserve"> ยกตัวอย่างเช่น ข้อมูลที่เป็นอุปกรณ์ปลายทางจะมีข้อมูลหลักเฉพาะตัวอยู่ 6 ข้อมูลให้ผู้ออกแบบเลือกใช้หรือไม่ใช้ได้ </w:t>
      </w:r>
      <w:r w:rsidRPr="006A2439">
        <w:rPr>
          <w:rFonts w:hint="cs"/>
        </w:rPr>
        <w:t xml:space="preserve">(0..1) </w:t>
      </w:r>
      <w:r w:rsidRPr="006A2439">
        <w:rPr>
          <w:rFonts w:hint="cs"/>
          <w:cs/>
        </w:rPr>
        <w:t xml:space="preserve">และกล่องข้อมูลอุปกรณ์ปลายทางยังเชื่อมโยงกับอีก 6 กล่องข้อมูลผ่านเส้นเชื่อมโยงแบบทึบและมีอักษรกำกับที่เส้นทึบ </w:t>
      </w:r>
      <w:r w:rsidRPr="006A2439">
        <w:rPr>
          <w:rFonts w:hint="cs"/>
        </w:rPr>
        <w:t>(</w:t>
      </w:r>
      <w:proofErr w:type="gramStart"/>
      <w:r w:rsidRPr="006A2439">
        <w:rPr>
          <w:rFonts w:hint="cs"/>
        </w:rPr>
        <w:t>0..</w:t>
      </w:r>
      <w:proofErr w:type="gramEnd"/>
      <w:r w:rsidRPr="006A2439">
        <w:rPr>
          <w:rFonts w:hint="cs"/>
        </w:rPr>
        <w:t xml:space="preserve">*) </w:t>
      </w:r>
      <w:r w:rsidRPr="006A2439">
        <w:rPr>
          <w:rFonts w:hint="cs"/>
          <w:cs/>
        </w:rPr>
        <w:t>ที่สามารถเลือกใช้ได้ดังนี้</w:t>
      </w:r>
    </w:p>
    <w:p w14:paraId="003FF977" w14:textId="544F5380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รายละเอียดอุปกรณ์ปลายทาง 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EndDeviceInfo</w:t>
      </w:r>
      <w:proofErr w:type="spellEnd"/>
      <w:r w:rsidRPr="006A2439">
        <w:rPr>
          <w:rFonts w:hint="cs"/>
        </w:rPr>
        <w:t>)</w:t>
      </w:r>
    </w:p>
    <w:p w14:paraId="22E031A2" w14:textId="5DF67E12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ฟังก์ชันอุปกรณ์ปลายทาง 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EndDeviceFunction</w:t>
      </w:r>
      <w:proofErr w:type="spellEnd"/>
      <w:r w:rsidRPr="006A2439">
        <w:rPr>
          <w:rFonts w:hint="cs"/>
        </w:rPr>
        <w:t>)</w:t>
      </w:r>
    </w:p>
    <w:p w14:paraId="3D8CCF38" w14:textId="77777777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เหตการณ์อุปกรณ์ปลายทาง 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EndDeviceEvent</w:t>
      </w:r>
      <w:proofErr w:type="spellEnd"/>
      <w:r w:rsidRPr="006A2439">
        <w:rPr>
          <w:rFonts w:hint="cs"/>
        </w:rPr>
        <w:t>)</w:t>
      </w:r>
    </w:p>
    <w:p w14:paraId="7366FCFB" w14:textId="0CDA89BA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จุดใช้งาน 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UsagePoint</w:t>
      </w:r>
      <w:proofErr w:type="spellEnd"/>
      <w:r w:rsidRPr="006A2439">
        <w:rPr>
          <w:rFonts w:hint="cs"/>
        </w:rPr>
        <w:t>)</w:t>
      </w:r>
    </w:p>
    <w:p w14:paraId="37F979EE" w14:textId="77777777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การควบคุมอุปกรณ์ปลายทาง 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EndDeviceControl</w:t>
      </w:r>
      <w:proofErr w:type="spellEnd"/>
      <w:r w:rsidRPr="006A2439">
        <w:rPr>
          <w:rFonts w:hint="cs"/>
        </w:rPr>
        <w:t>)</w:t>
      </w:r>
    </w:p>
    <w:p w14:paraId="429570BC" w14:textId="234C0F73" w:rsidR="001B0E0A" w:rsidRPr="006A2439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>กลุ่มอุปกรณ์ปลายทาง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EndDeviceGroup</w:t>
      </w:r>
      <w:proofErr w:type="spellEnd"/>
      <w:r w:rsidRPr="006A2439">
        <w:rPr>
          <w:rFonts w:hint="cs"/>
        </w:rPr>
        <w:t>)</w:t>
      </w:r>
    </w:p>
    <w:p w14:paraId="39D9BA49" w14:textId="216A0CCF" w:rsidR="001B0E0A" w:rsidRPr="006A2439" w:rsidRDefault="001B0E0A" w:rsidP="00F6730A">
      <w:pPr>
        <w:ind w:left="426" w:firstLine="426"/>
      </w:pPr>
      <w:r w:rsidRPr="006A2439">
        <w:rPr>
          <w:rFonts w:hint="cs"/>
          <w:cs/>
        </w:rPr>
        <w:t xml:space="preserve">นอกจากนี้ในภาพยังบอกข้อมูลการอ่านของมิเตอร์ผ่านกล่องข้อมูลการอ่านมิเตอร์ </w:t>
      </w:r>
      <w:r w:rsidRPr="006A2439">
        <w:rPr>
          <w:rFonts w:hint="cs"/>
        </w:rPr>
        <w:t>(</w:t>
      </w:r>
      <w:proofErr w:type="spellStart"/>
      <w:r w:rsidRPr="006A2439">
        <w:rPr>
          <w:rFonts w:hint="cs"/>
        </w:rPr>
        <w:t>MeterReading</w:t>
      </w:r>
      <w:proofErr w:type="spellEnd"/>
      <w:r w:rsidRPr="006A2439">
        <w:rPr>
          <w:rFonts w:hint="cs"/>
        </w:rPr>
        <w:t xml:space="preserve">) </w:t>
      </w:r>
      <w:r w:rsidRPr="009F4365">
        <w:rPr>
          <w:rFonts w:hint="cs"/>
          <w:spacing w:val="-4"/>
          <w:cs/>
        </w:rPr>
        <w:t xml:space="preserve">กล่องฐานการอ่าน </w:t>
      </w:r>
      <w:r w:rsidRPr="009F4365">
        <w:rPr>
          <w:rFonts w:hint="cs"/>
          <w:spacing w:val="-4"/>
        </w:rPr>
        <w:t>(</w:t>
      </w:r>
      <w:proofErr w:type="spellStart"/>
      <w:r w:rsidRPr="009F4365">
        <w:rPr>
          <w:rFonts w:hint="cs"/>
          <w:spacing w:val="-4"/>
        </w:rPr>
        <w:t>BaseReading</w:t>
      </w:r>
      <w:proofErr w:type="spellEnd"/>
      <w:r w:rsidRPr="009F4365">
        <w:rPr>
          <w:rFonts w:hint="cs"/>
          <w:spacing w:val="-4"/>
        </w:rPr>
        <w:t>)</w:t>
      </w:r>
      <w:r w:rsidRPr="009F4365">
        <w:rPr>
          <w:rFonts w:hint="cs"/>
          <w:spacing w:val="-4"/>
          <w:cs/>
        </w:rPr>
        <w:t xml:space="preserve"> และกล่องแบบการอ่าน </w:t>
      </w:r>
      <w:r w:rsidRPr="009F4365">
        <w:rPr>
          <w:rFonts w:hint="cs"/>
          <w:spacing w:val="-4"/>
        </w:rPr>
        <w:t>(</w:t>
      </w:r>
      <w:proofErr w:type="spellStart"/>
      <w:r w:rsidRPr="009F4365">
        <w:rPr>
          <w:rFonts w:hint="cs"/>
          <w:spacing w:val="-4"/>
        </w:rPr>
        <w:t>ReadingType</w:t>
      </w:r>
      <w:proofErr w:type="spellEnd"/>
      <w:r w:rsidRPr="009F4365">
        <w:rPr>
          <w:rFonts w:hint="cs"/>
          <w:spacing w:val="-4"/>
        </w:rPr>
        <w:t xml:space="preserve">) </w:t>
      </w:r>
      <w:r w:rsidRPr="009F4365">
        <w:rPr>
          <w:rFonts w:hint="cs"/>
          <w:spacing w:val="-4"/>
          <w:cs/>
        </w:rPr>
        <w:t>ให้ผู้ใช้สามารถเลือกใช้งานได้</w:t>
      </w:r>
    </w:p>
    <w:p w14:paraId="68C132E9" w14:textId="703E9AA9" w:rsidR="002C0600" w:rsidRPr="008E3F8A" w:rsidRDefault="00CB1829" w:rsidP="007B73A7">
      <w:pPr>
        <w:spacing w:after="120"/>
        <w:ind w:firstLine="425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เหตุการณ์มิเต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Metering.MeteringEventsAndControls</w:t>
      </w:r>
      <w:proofErr w:type="spellEnd"/>
    </w:p>
    <w:p w14:paraId="7A2164BB" w14:textId="3A649D4F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FB6446C" wp14:editId="2A1CC255">
            <wp:extent cx="5580000" cy="7371833"/>
            <wp:effectExtent l="0" t="0" r="1905" b="635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E153F0-4C0A-7DE8-8D00-C1CB83257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3E153F0-4C0A-7DE8-8D00-C1CB83257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3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949" w14:textId="0CD52CA1" w:rsidR="006C0E20" w:rsidRDefault="009713F5" w:rsidP="00894115">
      <w:pPr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7</w:t>
      </w:r>
      <w:r w:rsidRPr="007D4D5E">
        <w:rPr>
          <w:rFonts w:hint="cs"/>
          <w:color w:val="000000" w:themeColor="text1"/>
        </w:rPr>
        <w:fldChar w:fldCharType="end"/>
      </w:r>
      <w:r w:rsidR="006C0E20" w:rsidRPr="007D4D5E">
        <w:rPr>
          <w:rFonts w:hint="cs"/>
          <w:color w:val="000000" w:themeColor="text1"/>
          <w:cs/>
        </w:rPr>
        <w:t xml:space="preserve"> ข้อมูลเหตการณ์และการควบคุมอุปกรณ์ปลายทางมิเตอร์</w:t>
      </w:r>
    </w:p>
    <w:p w14:paraId="199C8717" w14:textId="77777777" w:rsidR="00521691" w:rsidRPr="007D4D5E" w:rsidRDefault="00521691" w:rsidP="00894115">
      <w:pPr>
        <w:jc w:val="center"/>
        <w:rPr>
          <w:color w:val="000000" w:themeColor="text1"/>
        </w:rPr>
      </w:pPr>
    </w:p>
    <w:p w14:paraId="221C408D" w14:textId="2041A576" w:rsidR="006C0E20" w:rsidRPr="006A2439" w:rsidRDefault="006C0E20" w:rsidP="00C75F6E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lastRenderedPageBreak/>
        <w:t xml:space="preserve">ภาพที่ </w:t>
      </w:r>
      <w:r w:rsidR="009D1884">
        <w:rPr>
          <w:color w:val="000000" w:themeColor="text1"/>
        </w:rPr>
        <w:t>7</w:t>
      </w:r>
      <w:r w:rsidRPr="006A2439">
        <w:rPr>
          <w:rFonts w:hint="cs"/>
          <w:color w:val="000000" w:themeColor="text1"/>
          <w:cs/>
        </w:rPr>
        <w:t xml:space="preserve"> บอกรายละเอียดของอุปกรณ์ปลายทาง เพิ่มเติมในเรื่องของการบันทึกเหตุการณ์</w:t>
      </w:r>
      <w:r w:rsidR="00F505D4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และการควบคุมของอุปกรณ์ปลายทาง เช่น มิ</w:t>
      </w:r>
      <w:r w:rsidR="00404D7E" w:rsidRPr="006A2439">
        <w:rPr>
          <w:rFonts w:hint="cs"/>
          <w:color w:val="000000" w:themeColor="text1"/>
          <w:cs/>
        </w:rPr>
        <w:t>เ</w:t>
      </w:r>
      <w:r w:rsidRPr="006A2439">
        <w:rPr>
          <w:rFonts w:hint="cs"/>
          <w:color w:val="000000" w:themeColor="text1"/>
          <w:cs/>
        </w:rPr>
        <w:t>ตอร์ เป็นต้น หากอุปกรณ์ปลายทางนั้นถูกกำหนดให้บันทึกเหตุการณ์และมีการควบคุม รายละเอียดข้อมูลถูกเสนอให้เลือกใช้ได้ดังแสดงในกล่องของเหตุการณ์</w:t>
      </w:r>
      <w:r w:rsidR="00F505D4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ุปกรณ์ปลายทาง</w:t>
      </w:r>
      <w:r w:rsidR="00F505D4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EndDeviceEve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และการควบคุมอุปกรณ์ปลายทาง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EndDeviceControl</w:t>
      </w:r>
      <w:proofErr w:type="spellEnd"/>
      <w:r w:rsidRPr="006A2439">
        <w:rPr>
          <w:rFonts w:hint="cs"/>
          <w:color w:val="000000" w:themeColor="text1"/>
        </w:rPr>
        <w:t xml:space="preserve">) </w:t>
      </w:r>
    </w:p>
    <w:p w14:paraId="60633CAC" w14:textId="73B4F128" w:rsidR="006C0E20" w:rsidRPr="006A2439" w:rsidRDefault="006C0E20" w:rsidP="00C75F6E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ในส่วนของการควบคุมอุปกรณ์ปลายทาง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EndDeviceControl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จะมีข้อมูลที่เชื่อมโยงกับการกระทำกับข้อมูลปลายทาง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EndDeviceA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ซึ่งประกอบด้วย 3 ส่ว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คือ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มูลความต้องการและตอบสนอง</w:t>
      </w:r>
      <w:r w:rsidR="00F505D4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ที่ปรากฏ</w:t>
      </w:r>
      <w:r w:rsidR="00F505D4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PanDemandRespons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ข้อมูลการแสดงผล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PanDisplay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และข้อมูลราคา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PanPricing</w:t>
      </w:r>
      <w:proofErr w:type="spellEnd"/>
      <w:r w:rsidRPr="006A2439">
        <w:rPr>
          <w:rFonts w:hint="cs"/>
          <w:color w:val="000000" w:themeColor="text1"/>
        </w:rPr>
        <w:t>)</w:t>
      </w:r>
    </w:p>
    <w:p w14:paraId="74402B07" w14:textId="30E51BAB" w:rsidR="001A0D9A" w:rsidRPr="006A2439" w:rsidRDefault="001A0D9A" w:rsidP="00894115">
      <w:pPr>
        <w:ind w:firstLine="851"/>
        <w:rPr>
          <w:color w:val="FF0000"/>
        </w:rPr>
      </w:pPr>
      <w:r w:rsidRPr="006A2439">
        <w:rPr>
          <w:rFonts w:hint="cs"/>
          <w:color w:val="000000" w:themeColor="text1"/>
          <w:u w:val="single"/>
        </w:rPr>
        <w:br w:type="page"/>
      </w:r>
    </w:p>
    <w:p w14:paraId="10D49802" w14:textId="0EB0038D" w:rsidR="00CB1829" w:rsidRPr="007B73A7" w:rsidRDefault="00CB1829" w:rsidP="007B73A7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เกี่ยวกับมิเต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Metering.MeteringInheritance</w:t>
      </w:r>
      <w:proofErr w:type="spellEnd"/>
    </w:p>
    <w:p w14:paraId="46D82ED6" w14:textId="42601B49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AE19E5E" wp14:editId="07817D3F">
            <wp:extent cx="5580000" cy="4621988"/>
            <wp:effectExtent l="0" t="0" r="1905" b="7620"/>
            <wp:docPr id="12" name="Picture 1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4B2F2B-6E14-7D66-4109-F5FA7C975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34B2F2B-6E14-7D66-4109-F5FA7C975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4E8" w14:textId="5790FDC8" w:rsidR="006C0E20" w:rsidRPr="007D4D5E" w:rsidRDefault="009713F5" w:rsidP="00BF1DF6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8</w:t>
      </w:r>
      <w:r w:rsidRPr="007D4D5E">
        <w:rPr>
          <w:rFonts w:hint="cs"/>
          <w:color w:val="000000" w:themeColor="text1"/>
        </w:rPr>
        <w:fldChar w:fldCharType="end"/>
      </w:r>
      <w:r w:rsidR="006C0E20" w:rsidRPr="007D4D5E">
        <w:rPr>
          <w:rFonts w:hint="cs"/>
          <w:color w:val="000000" w:themeColor="text1"/>
          <w:cs/>
        </w:rPr>
        <w:t xml:space="preserve"> ชื่อออปเจ็คหลักที่เกี่ยวข้องกับมิเตอร์</w:t>
      </w:r>
    </w:p>
    <w:p w14:paraId="4B7A5B93" w14:textId="624983FE" w:rsidR="006C0E20" w:rsidRPr="006A2439" w:rsidRDefault="006C0E20" w:rsidP="009D1884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8</w:t>
      </w:r>
      <w:r w:rsidRPr="006A2439">
        <w:rPr>
          <w:rFonts w:hint="cs"/>
          <w:color w:val="000000" w:themeColor="text1"/>
          <w:cs/>
        </w:rPr>
        <w:t xml:space="preserve"> แสดงชื่อ</w:t>
      </w:r>
      <w:r w:rsidR="00CA6B06">
        <w:rPr>
          <w:rFonts w:hint="cs"/>
          <w:color w:val="000000" w:themeColor="text1"/>
          <w:cs/>
        </w:rPr>
        <w:t>ข้อมูล</w:t>
      </w:r>
      <w:r w:rsidRPr="006A2439">
        <w:rPr>
          <w:rFonts w:hint="cs"/>
          <w:color w:val="000000" w:themeColor="text1"/>
          <w:cs/>
        </w:rPr>
        <w:t xml:space="preserve">หลักที่เกี่ยวข้องกับข้อมูลมิเตอร์ที่นำเสนอไว้ในมาตรฐาน </w:t>
      </w:r>
      <w:r w:rsidRPr="006A2439">
        <w:rPr>
          <w:rFonts w:hint="cs"/>
          <w:color w:val="000000" w:themeColor="text1"/>
        </w:rPr>
        <w:t xml:space="preserve">CIM </w:t>
      </w:r>
      <w:r w:rsidR="00E1157D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เพื่อให้ผู้ใช้</w:t>
      </w:r>
      <w:r w:rsidR="00CA6B06">
        <w:rPr>
          <w:rFonts w:hint="cs"/>
          <w:color w:val="000000" w:themeColor="text1"/>
          <w:cs/>
        </w:rPr>
        <w:t>งาน</w:t>
      </w:r>
      <w:r w:rsidRPr="006A2439">
        <w:rPr>
          <w:rFonts w:hint="cs"/>
          <w:color w:val="000000" w:themeColor="text1"/>
          <w:cs/>
        </w:rPr>
        <w:t>ได้เลือกใช้</w:t>
      </w:r>
      <w:r w:rsidR="00CA6B06">
        <w:rPr>
          <w:rFonts w:hint="cs"/>
          <w:color w:val="000000" w:themeColor="text1"/>
          <w:cs/>
        </w:rPr>
        <w:t>งาน</w:t>
      </w:r>
    </w:p>
    <w:p w14:paraId="6E89A4BA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2B49BF24" w14:textId="2CC02B86" w:rsidR="007B73A7" w:rsidRPr="006A2439" w:rsidRDefault="00CB1829" w:rsidP="007B73A7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อ่านค่ามิเต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Metering.MeteringMeterReadings</w:t>
      </w:r>
      <w:proofErr w:type="spellEnd"/>
    </w:p>
    <w:p w14:paraId="4AE7CB45" w14:textId="1FB7DE64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1BF4267" wp14:editId="6D7F2FE6">
            <wp:extent cx="5580000" cy="6652698"/>
            <wp:effectExtent l="0" t="0" r="1905" b="0"/>
            <wp:docPr id="933511901" name="Picture 933511901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E71EFE-7FC6-F252-F7A3-FB19B9C6B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11901" name="Picture 933511901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85E71EFE-7FC6-F252-F7A3-FB19B9C6B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66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5979" w14:textId="550545AC" w:rsidR="009713F5" w:rsidRPr="007D4D5E" w:rsidRDefault="009713F5" w:rsidP="00111F89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9</w:t>
      </w:r>
      <w:r w:rsidRPr="007D4D5E">
        <w:rPr>
          <w:rFonts w:hint="cs"/>
          <w:color w:val="000000" w:themeColor="text1"/>
        </w:rPr>
        <w:fldChar w:fldCharType="end"/>
      </w:r>
      <w:r w:rsidR="00071D70" w:rsidRPr="007D4D5E">
        <w:rPr>
          <w:rFonts w:hint="cs"/>
          <w:color w:val="000000" w:themeColor="text1"/>
          <w:cs/>
        </w:rPr>
        <w:t xml:space="preserve"> ข้อมูลการอ่านมิเตอร์</w:t>
      </w:r>
    </w:p>
    <w:p w14:paraId="7A4AB088" w14:textId="77777777" w:rsidR="009D1884" w:rsidRDefault="00071D70" w:rsidP="00F72870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9</w:t>
      </w:r>
      <w:r w:rsidRPr="006A2439">
        <w:rPr>
          <w:rFonts w:hint="cs"/>
          <w:color w:val="000000" w:themeColor="text1"/>
          <w:cs/>
        </w:rPr>
        <w:t xml:space="preserve"> มิเตอร์เป็นอุปกรณ์ปลายทางชนิดหนึ่งมีรายละเอียดของช่วงเวลาการอ่านมิเตอร์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intervalReading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และการอ่าน </w:t>
      </w:r>
      <w:r w:rsidRPr="006A2439">
        <w:rPr>
          <w:rFonts w:hint="cs"/>
          <w:color w:val="000000" w:themeColor="text1"/>
        </w:rPr>
        <w:t xml:space="preserve">(Reading) </w:t>
      </w:r>
      <w:r w:rsidRPr="006A2439">
        <w:rPr>
          <w:rFonts w:hint="cs"/>
          <w:color w:val="000000" w:themeColor="text1"/>
          <w:cs/>
        </w:rPr>
        <w:t xml:space="preserve">ซึ่งเป็นส่วนหนึ่งของข้อมูลการอ่านพื้นฐาน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BaseReading</w:t>
      </w:r>
      <w:proofErr w:type="spellEnd"/>
      <w:r w:rsidRPr="006A2439">
        <w:rPr>
          <w:rFonts w:hint="cs"/>
          <w:color w:val="000000" w:themeColor="text1"/>
        </w:rPr>
        <w:t>)</w:t>
      </w:r>
    </w:p>
    <w:p w14:paraId="396DF407" w14:textId="41266DAF" w:rsidR="00CB1829" w:rsidRPr="006A2439" w:rsidRDefault="00CB1829" w:rsidP="00F72870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4A3781D7" w14:textId="6713E9CB" w:rsidR="00CB1829" w:rsidRPr="006A2439" w:rsidRDefault="00CB1829" w:rsidP="008E673F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ค่าหน่วยและตัวคูณ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Metering.MeteringMultipliers</w:t>
      </w:r>
      <w:proofErr w:type="spellEnd"/>
    </w:p>
    <w:p w14:paraId="4E7CF204" w14:textId="3B95684D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712786B" wp14:editId="32E6E026">
            <wp:extent cx="5760000" cy="3486859"/>
            <wp:effectExtent l="0" t="0" r="0" b="0"/>
            <wp:docPr id="535123692" name="Picture 535123692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40360-BA3E-10CE-5FEA-D38C625C2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23692" name="Picture 535123692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6D340360-BA3E-10CE-5FEA-D38C625C2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571" w14:textId="367B924C" w:rsidR="009713F5" w:rsidRPr="007D4D5E" w:rsidRDefault="009713F5" w:rsidP="00DA269F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0</w:t>
      </w:r>
      <w:r w:rsidRPr="007D4D5E">
        <w:rPr>
          <w:rFonts w:hint="cs"/>
          <w:color w:val="000000" w:themeColor="text1"/>
        </w:rPr>
        <w:fldChar w:fldCharType="end"/>
      </w:r>
      <w:r w:rsidR="00B45834" w:rsidRPr="007D4D5E">
        <w:rPr>
          <w:rFonts w:hint="cs"/>
          <w:color w:val="000000" w:themeColor="text1"/>
          <w:cs/>
        </w:rPr>
        <w:t xml:space="preserve"> ข้อมูลชนิดของตัวคูณของมิเตอร์และการบริการ</w:t>
      </w:r>
    </w:p>
    <w:p w14:paraId="2D0F37A8" w14:textId="41750199" w:rsidR="00B45834" w:rsidRPr="006A2439" w:rsidRDefault="00B45834" w:rsidP="00F72870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</w:t>
      </w:r>
      <w:r w:rsidRPr="006A2439">
        <w:rPr>
          <w:rFonts w:hint="cs"/>
          <w:color w:val="000000" w:themeColor="text1"/>
        </w:rPr>
        <w:t xml:space="preserve"> </w:t>
      </w:r>
      <w:r w:rsidR="009D1884">
        <w:rPr>
          <w:color w:val="000000" w:themeColor="text1"/>
        </w:rPr>
        <w:t>10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บอกชนิดของตัวคูณของการอ่านมิเตอร์ซึ่งเป็นลักษณะทางด้านฮาร์ดแวร์ที่จำเป็น</w:t>
      </w:r>
      <w:r w:rsidR="007D2919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ในการอ่านมิเตอร์เกี่ยวกับอัตราส่วนการวัดค่ากระแสและแรงดันผ่านอุปกรณ์หม้อแปลงการวัดค่า ประกอบด้วย หม้อแปลงกระแส </w:t>
      </w:r>
      <w:r w:rsidRPr="006A2439">
        <w:rPr>
          <w:rFonts w:hint="cs"/>
          <w:color w:val="000000" w:themeColor="text1"/>
        </w:rPr>
        <w:t>(CurrentTransformer)</w:t>
      </w:r>
      <w:r w:rsidRPr="006A2439">
        <w:rPr>
          <w:rFonts w:hint="cs"/>
          <w:color w:val="000000" w:themeColor="text1"/>
          <w:cs/>
        </w:rPr>
        <w:t xml:space="preserve"> และหม้อแปลงแรงดัน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VoltageTransformer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ซึ่งจะเชื่อมโยงกับข้อมูลจุดที่ใช้งาน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UsagePoint</w:t>
      </w:r>
      <w:proofErr w:type="spellEnd"/>
      <w:r w:rsidRPr="006A2439">
        <w:rPr>
          <w:rFonts w:hint="cs"/>
          <w:color w:val="000000" w:themeColor="text1"/>
        </w:rPr>
        <w:t>)</w:t>
      </w:r>
    </w:p>
    <w:p w14:paraId="2A5D6649" w14:textId="4DF437D8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5C29C866" w14:textId="68D24E54" w:rsidR="00CB1829" w:rsidRPr="006A2439" w:rsidRDefault="00CB1829" w:rsidP="008E673F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มิเต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Metering.MeteringOverviewShort</w:t>
      </w:r>
      <w:proofErr w:type="spellEnd"/>
    </w:p>
    <w:p w14:paraId="49F9CEA4" w14:textId="647459CC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14EE9971" wp14:editId="38649772">
            <wp:extent cx="5219620" cy="6162950"/>
            <wp:effectExtent l="0" t="0" r="635" b="0"/>
            <wp:docPr id="1350859476" name="Picture 135085947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40A0F7-9B6E-2E2B-EFBE-8059B5021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59476" name="Picture 135085947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540A0F7-9B6E-2E2B-EFBE-8059B5021D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97" cy="61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CDE9" w14:textId="4263A15D" w:rsidR="009713F5" w:rsidRPr="007D4D5E" w:rsidRDefault="009713F5" w:rsidP="00CD02A1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1</w:t>
      </w:r>
      <w:r w:rsidRPr="007D4D5E">
        <w:rPr>
          <w:rFonts w:hint="cs"/>
          <w:color w:val="000000" w:themeColor="text1"/>
        </w:rPr>
        <w:fldChar w:fldCharType="end"/>
      </w:r>
      <w:r w:rsidR="00D96DCB" w:rsidRPr="007D4D5E">
        <w:rPr>
          <w:rFonts w:hint="cs"/>
          <w:color w:val="000000" w:themeColor="text1"/>
          <w:cs/>
        </w:rPr>
        <w:t xml:space="preserve"> ภาพรวมการเชื่อมโยงข้อมูลแบบย่อๆของการอ่านมิเตอร์</w:t>
      </w:r>
    </w:p>
    <w:p w14:paraId="65DC9552" w14:textId="77777777" w:rsidR="00A34C47" w:rsidRDefault="00A34C47" w:rsidP="005F3F3C">
      <w:pPr>
        <w:ind w:left="426" w:firstLine="708"/>
        <w:rPr>
          <w:color w:val="000000" w:themeColor="text1"/>
        </w:rPr>
      </w:pPr>
    </w:p>
    <w:p w14:paraId="3BB3F651" w14:textId="0CE5C5A9" w:rsidR="006269BF" w:rsidRPr="005F3F3C" w:rsidRDefault="006269BF" w:rsidP="005F3F3C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1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ภาพรวมการเชื่อมโยงข้อมูลแบบย่อ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ของการอ่านมิเตอร์ ทำให้เห็น</w:t>
      </w:r>
      <w:r w:rsidR="00F55CD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การเชื่อมโยงของข้อมูลในกระบวนการของการอ่านมิเตอร์ที่นำเสนอตามมาตรฐาน </w:t>
      </w:r>
      <w:r w:rsidRPr="006A2439">
        <w:rPr>
          <w:rFonts w:hint="cs"/>
          <w:color w:val="000000" w:themeColor="text1"/>
        </w:rPr>
        <w:t xml:space="preserve">CIM </w:t>
      </w:r>
      <w:r w:rsidRPr="006A2439">
        <w:rPr>
          <w:rFonts w:hint="cs"/>
          <w:color w:val="000000" w:themeColor="text1"/>
          <w:cs/>
        </w:rPr>
        <w:t>ครอบคลุม</w:t>
      </w:r>
      <w:r w:rsidR="00A02CBC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้อมูลทุกส่วนที่จำเป็นในการอ่านมิเตอร์ให้ได้คุณภาพตรงตามเป้าหมายและการบริหารจัดการ</w:t>
      </w:r>
      <w:r w:rsidR="00A02CBC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งค์กรณ์ ยกตัวอย่างเช่น การบันทึกข้อมูล เหตุการณ์ การควบคุม ราคา จุดใช้งาน และตำแหน่งที่ตั้งของอุปกรณ์ปลายทาง เป็นต้น</w:t>
      </w:r>
      <w:r w:rsidRPr="006A2439">
        <w:rPr>
          <w:rFonts w:hint="cs"/>
          <w:b/>
          <w:bCs/>
          <w:color w:val="000000" w:themeColor="text1"/>
          <w:u w:val="single"/>
        </w:rPr>
        <w:br w:type="page"/>
      </w:r>
    </w:p>
    <w:p w14:paraId="395B9A35" w14:textId="6153C117" w:rsidR="00CB1829" w:rsidRPr="006A2439" w:rsidRDefault="00CB1829" w:rsidP="009E424D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จุดใช้ไฟ</w:t>
      </w:r>
      <w:r w:rsidR="00507CD6">
        <w:rPr>
          <w:b/>
          <w:bCs/>
          <w:color w:val="000000" w:themeColor="text1"/>
          <w:u w:val="single"/>
        </w:rPr>
        <w:t>:</w:t>
      </w:r>
      <w:r w:rsidRPr="006A2439">
        <w:rPr>
          <w:rFonts w:hint="cs"/>
          <w:b/>
          <w:bCs/>
          <w:color w:val="000000" w:themeColor="text1"/>
          <w:u w:val="single"/>
        </w:rPr>
        <w:t xml:space="preserve">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Metering.MeteringUsagePoints</w:t>
      </w:r>
      <w:proofErr w:type="spellEnd"/>
    </w:p>
    <w:p w14:paraId="186F271B" w14:textId="260D2AC6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1827E89F" wp14:editId="09709754">
            <wp:extent cx="5039854" cy="6490654"/>
            <wp:effectExtent l="0" t="0" r="8890" b="5715"/>
            <wp:docPr id="1247751941" name="Picture 1247751941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B29342-E5AC-2F6E-B6B5-67A7AD893E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1941" name="Picture 1247751941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3B29342-E5AC-2F6E-B6B5-67A7AD893E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5930" cy="64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2810" w14:textId="69955CB6" w:rsidR="006269BF" w:rsidRPr="007D4D5E" w:rsidRDefault="005057D1" w:rsidP="00894115">
      <w:pPr>
        <w:pStyle w:val="Caption"/>
        <w:jc w:val="center"/>
        <w:rPr>
          <w:b w:val="0"/>
          <w:bCs w:val="0"/>
          <w:color w:val="000000" w:themeColor="text1"/>
          <w:sz w:val="32"/>
          <w:szCs w:val="32"/>
        </w:rPr>
      </w:pPr>
      <w:r w:rsidRPr="007D4D5E">
        <w:rPr>
          <w:rFonts w:hint="cs"/>
          <w:b w:val="0"/>
          <w:bCs w:val="0"/>
          <w:sz w:val="32"/>
          <w:szCs w:val="32"/>
          <w:cs/>
        </w:rPr>
        <w:t xml:space="preserve">ภาพที่ </w:t>
      </w:r>
      <w:r w:rsidRPr="007D4D5E">
        <w:rPr>
          <w:rFonts w:hint="cs"/>
          <w:b w:val="0"/>
          <w:bCs w:val="0"/>
          <w:sz w:val="32"/>
          <w:szCs w:val="32"/>
        </w:rPr>
        <w:fldChar w:fldCharType="begin"/>
      </w:r>
      <w:r w:rsidRPr="007D4D5E">
        <w:rPr>
          <w:rFonts w:hint="cs"/>
          <w:b w:val="0"/>
          <w:bCs w:val="0"/>
          <w:sz w:val="32"/>
          <w:szCs w:val="32"/>
        </w:rPr>
        <w:instrText xml:space="preserve"> SEQ </w:instrText>
      </w:r>
      <w:r w:rsidRPr="007D4D5E">
        <w:rPr>
          <w:rFonts w:hint="cs"/>
          <w:b w:val="0"/>
          <w:bCs w:val="0"/>
          <w:sz w:val="32"/>
          <w:szCs w:val="32"/>
          <w:cs/>
        </w:rPr>
        <w:instrText>ภาพที่</w:instrText>
      </w:r>
      <w:r w:rsidRPr="007D4D5E">
        <w:rPr>
          <w:rFonts w:hint="cs"/>
          <w:b w:val="0"/>
          <w:bCs w:val="0"/>
          <w:sz w:val="32"/>
          <w:szCs w:val="32"/>
        </w:rPr>
        <w:instrText xml:space="preserve">_2- \* ARABIC </w:instrText>
      </w:r>
      <w:r w:rsidRPr="007D4D5E">
        <w:rPr>
          <w:rFonts w:hint="cs"/>
          <w:b w:val="0"/>
          <w:bCs w:val="0"/>
          <w:sz w:val="32"/>
          <w:szCs w:val="32"/>
        </w:rPr>
        <w:fldChar w:fldCharType="separate"/>
      </w:r>
      <w:r w:rsidR="001F3B29">
        <w:rPr>
          <w:b w:val="0"/>
          <w:bCs w:val="0"/>
          <w:noProof/>
          <w:sz w:val="32"/>
          <w:szCs w:val="32"/>
        </w:rPr>
        <w:t>12</w:t>
      </w:r>
      <w:r w:rsidRPr="007D4D5E">
        <w:rPr>
          <w:rFonts w:hint="cs"/>
          <w:b w:val="0"/>
          <w:bCs w:val="0"/>
          <w:sz w:val="32"/>
          <w:szCs w:val="32"/>
        </w:rPr>
        <w:fldChar w:fldCharType="end"/>
      </w:r>
      <w:r w:rsidR="00D96DCB" w:rsidRPr="007D4D5E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การเชื่อมโยงข้อมูลจุดการใช้งานกับข้อมูลอื่นที่เกี่ยวข้อง</w:t>
      </w:r>
    </w:p>
    <w:p w14:paraId="60B904D4" w14:textId="77777777" w:rsidR="00A259C6" w:rsidRDefault="00A259C6" w:rsidP="00C4184A">
      <w:pPr>
        <w:ind w:left="426" w:firstLine="708"/>
        <w:rPr>
          <w:color w:val="000000" w:themeColor="text1"/>
        </w:rPr>
      </w:pPr>
    </w:p>
    <w:p w14:paraId="414083B8" w14:textId="27A357BE" w:rsidR="001A0D9A" w:rsidRPr="006A2439" w:rsidRDefault="005057D1" w:rsidP="00C4184A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2</w:t>
      </w:r>
      <w:r w:rsidRPr="006A2439">
        <w:rPr>
          <w:rFonts w:hint="cs"/>
          <w:color w:val="000000" w:themeColor="text1"/>
          <w:cs/>
        </w:rPr>
        <w:t xml:space="preserve"> แสดงรายละเอียดของจุดใช้งานของการอ่านมิเตอร์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มีข้อมูลภายใต้จุดใช้งาน</w:t>
      </w:r>
      <w:r w:rsidR="00F55CD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ห้เลือกใช้ 21 ข้อมูล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ช่น ความพร้อมในการเชื่อมโยงระบบ</w:t>
      </w:r>
      <w:r w:rsidR="00C4184A" w:rsidRPr="00C4184A">
        <w:rPr>
          <w:color w:val="000000" w:themeColor="text1"/>
          <w:cs/>
        </w:rPr>
        <w:t>ประมวลผลค่า</w:t>
      </w:r>
      <w:r w:rsidR="00C4184A">
        <w:rPr>
          <w:rFonts w:hint="cs"/>
          <w:color w:val="000000" w:themeColor="text1"/>
          <w:cs/>
        </w:rPr>
        <w:t>ใช้จ่าย</w:t>
      </w:r>
      <w:r w:rsidRPr="006A2439">
        <w:rPr>
          <w:rFonts w:hint="cs"/>
          <w:color w:val="000000" w:themeColor="text1"/>
          <w:cs/>
        </w:rPr>
        <w:t xml:space="preserve"> ชนิดการเชื่อมต่อ </w:t>
      </w:r>
      <w:r w:rsidR="00C4184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พิกัดกระแส พิกัดกำลังไฟฟ้า รหัสการใช้งานเฟส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ป็นต้น นอกจากนี้จะต้องเชื่อมโยงกับกล่องข้อมูลต่าง</w:t>
      </w:r>
      <w:r w:rsidR="001D41D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ๆ เพื่อให้ได้ข้อมูลจากการอ่านมิเตอร์ที่ถูกต้องครบถ้วนตรงตามวัตถุประสงค์ตามที่มาตรฐานกำหนด</w:t>
      </w:r>
      <w:r w:rsidR="001A0D9A" w:rsidRPr="006A2439">
        <w:rPr>
          <w:rFonts w:hint="cs"/>
          <w:color w:val="000000" w:themeColor="text1"/>
          <w:u w:val="single"/>
        </w:rPr>
        <w:br w:type="page"/>
      </w:r>
    </w:p>
    <w:p w14:paraId="6D59B827" w14:textId="5E5A94C5" w:rsidR="00CB1829" w:rsidRPr="00240629" w:rsidRDefault="00CB1829" w:rsidP="009E424D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 xml:space="preserve">ข้อมูลทั่วไปเกี่ยวกับ </w:t>
      </w:r>
      <w:r w:rsidRPr="006A2439">
        <w:rPr>
          <w:rFonts w:hint="cs"/>
          <w:b/>
          <w:bCs/>
          <w:color w:val="000000" w:themeColor="text1"/>
          <w:u w:val="single"/>
        </w:rPr>
        <w:t xml:space="preserve">Fault: </w:t>
      </w:r>
      <w:proofErr w:type="spellStart"/>
      <w:proofErr w:type="gramStart"/>
      <w:r w:rsidRPr="006A2439">
        <w:rPr>
          <w:rFonts w:hint="cs"/>
          <w:b/>
          <w:bCs/>
          <w:color w:val="000000" w:themeColor="text1"/>
          <w:u w:val="single"/>
        </w:rPr>
        <w:t>Operations.DetailedDiagrams.FaultModel</w:t>
      </w:r>
      <w:proofErr w:type="spellEnd"/>
      <w:proofErr w:type="gramEnd"/>
    </w:p>
    <w:p w14:paraId="25FA9446" w14:textId="1FCE9B46" w:rsidR="00CB1829" w:rsidRPr="006A2439" w:rsidRDefault="00600BE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54279FC0" wp14:editId="4747BDD2">
            <wp:extent cx="4003829" cy="3470275"/>
            <wp:effectExtent l="0" t="0" r="0" b="0"/>
            <wp:docPr id="2131189782" name="Picture 213118978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BF2E9F-7BCF-81AA-A772-FD4D70077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78116" name="Picture 132387811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DBF2E9F-7BCF-81AA-A772-FD4D70077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3415"/>
                    <a:stretch/>
                  </pic:blipFill>
                  <pic:spPr bwMode="auto">
                    <a:xfrm>
                      <a:off x="0" y="0"/>
                      <a:ext cx="4015460" cy="348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29" w:rsidRPr="006A2439">
        <w:rPr>
          <w:rFonts w:hint="cs"/>
          <w:noProof/>
          <w:color w:val="000000" w:themeColor="text1"/>
        </w:rPr>
        <w:drawing>
          <wp:inline distT="0" distB="0" distL="0" distR="0" wp14:anchorId="6D4397D1" wp14:editId="2622ED02">
            <wp:extent cx="1136163" cy="3147876"/>
            <wp:effectExtent l="0" t="0" r="6985" b="0"/>
            <wp:docPr id="1323878116" name="Picture 132387811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BF2E9F-7BCF-81AA-A772-FD4D70077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78116" name="Picture 132387811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DBF2E9F-7BCF-81AA-A772-FD4D70077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910" t="56462" r="77721"/>
                    <a:stretch/>
                  </pic:blipFill>
                  <pic:spPr bwMode="auto">
                    <a:xfrm>
                      <a:off x="0" y="0"/>
                      <a:ext cx="1136592" cy="314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0EAF" w14:textId="24E1E2BE" w:rsidR="00CB1829" w:rsidRPr="007D4D5E" w:rsidRDefault="009713F5" w:rsidP="00B03144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3</w:t>
      </w:r>
      <w:r w:rsidRPr="007D4D5E">
        <w:rPr>
          <w:rFonts w:hint="cs"/>
          <w:color w:val="000000" w:themeColor="text1"/>
        </w:rPr>
        <w:fldChar w:fldCharType="end"/>
      </w:r>
      <w:r w:rsidR="00D96DCB" w:rsidRPr="007D4D5E">
        <w:rPr>
          <w:rFonts w:hint="cs"/>
          <w:color w:val="000000" w:themeColor="text1"/>
          <w:cs/>
        </w:rPr>
        <w:t xml:space="preserve"> ข้อมูลการเกิดความผิดพลาดในระบบไฟฟ้ากำลังแบบไฟสลับ </w:t>
      </w:r>
      <w:r w:rsidR="00D96DCB" w:rsidRPr="007D4D5E">
        <w:rPr>
          <w:rFonts w:hint="cs"/>
          <w:color w:val="000000" w:themeColor="text1"/>
        </w:rPr>
        <w:t>(AC faults)</w:t>
      </w:r>
    </w:p>
    <w:p w14:paraId="658BEA74" w14:textId="77777777" w:rsidR="00B03144" w:rsidRDefault="00B03144" w:rsidP="00894115">
      <w:pPr>
        <w:ind w:firstLine="851"/>
        <w:rPr>
          <w:color w:val="000000" w:themeColor="text1"/>
        </w:rPr>
      </w:pPr>
    </w:p>
    <w:p w14:paraId="5AC51E61" w14:textId="344778CA" w:rsidR="00D96DCB" w:rsidRPr="006A2439" w:rsidRDefault="005057D1" w:rsidP="00B03144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3</w:t>
      </w:r>
      <w:r w:rsidRPr="006A2439">
        <w:rPr>
          <w:rFonts w:hint="cs"/>
          <w:color w:val="000000" w:themeColor="text1"/>
          <w:cs/>
        </w:rPr>
        <w:t xml:space="preserve"> แสดงรายละเอียดข้อมูลในกรณีเกิดความผิดพลาดในระบบไฟสลับ การเกิดความผิดพลาดในระบบไฟฟ้ากำลัง</w:t>
      </w:r>
      <w:r w:rsidRPr="006A2439">
        <w:rPr>
          <w:rFonts w:hint="cs"/>
          <w:color w:val="000000" w:themeColor="text1"/>
        </w:rPr>
        <w:t xml:space="preserve"> (Faults) </w:t>
      </w:r>
      <w:r w:rsidRPr="006A2439">
        <w:rPr>
          <w:rFonts w:hint="cs"/>
          <w:color w:val="000000" w:themeColor="text1"/>
          <w:cs/>
        </w:rPr>
        <w:t>แบ่งเป็น 2 ลักษณะคือ การเกิดความผิดพลาดที่อุปกรณ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EquipmentFault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และการเกิดความผิดพลาดจากสายส่ง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LineFaul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ในรายละเอียดของข้อมูล</w:t>
      </w:r>
      <w:r w:rsidR="00F55CD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เกิดความผิดพลาดมีข้อมูลเกี่ยวกับค่าพารามิเตอร์ทางไฟฟ้าจะถูกใช้ในการวิเคราะห์</w:t>
      </w:r>
      <w:r w:rsidR="000E3183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เพื่อหาแนวทางการแก้ปัญหาหรือการแก้</w:t>
      </w:r>
      <w:r w:rsidR="000E3183">
        <w:rPr>
          <w:color w:val="000000" w:themeColor="text1"/>
          <w:cs/>
        </w:rPr>
        <w:t>ไ</w:t>
      </w:r>
      <w:r w:rsidR="000E3183">
        <w:rPr>
          <w:rFonts w:hint="cs"/>
          <w:color w:val="000000" w:themeColor="text1"/>
          <w:cs/>
        </w:rPr>
        <w:t>ขไ</w:t>
      </w:r>
      <w:r w:rsidRPr="006A2439">
        <w:rPr>
          <w:rFonts w:hint="cs"/>
          <w:color w:val="000000" w:themeColor="text1"/>
          <w:cs/>
        </w:rPr>
        <w:t>ฟ</w:t>
      </w:r>
      <w:r w:rsidR="000E3183">
        <w:rPr>
          <w:rFonts w:hint="cs"/>
          <w:color w:val="000000" w:themeColor="text1"/>
          <w:cs/>
        </w:rPr>
        <w:t>ฟ้าขัดข้อง</w:t>
      </w:r>
      <w:r w:rsidRPr="006A2439">
        <w:rPr>
          <w:rFonts w:hint="cs"/>
          <w:color w:val="000000" w:themeColor="text1"/>
          <w:cs/>
        </w:rPr>
        <w:t>ให้เกิดผลกระทบกับ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>น้อยที่สุด ในกล่องข้อมูลสีเขียวมีบอกลักษณะการเกิดความผิดพลาดในสายส่งแบบต่าง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PhaseConnectedFault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มีรหัสเป็นสัญลักษณ์บอกรายละเอียดการเกความผิดพลาดในระบบ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ให้ผู้ใช้</w:t>
      </w:r>
      <w:r w:rsidR="003261BF">
        <w:rPr>
          <w:rFonts w:hint="cs"/>
          <w:color w:val="000000" w:themeColor="text1"/>
          <w:cs/>
        </w:rPr>
        <w:t>งาน</w:t>
      </w:r>
      <w:r w:rsidRPr="006A2439">
        <w:rPr>
          <w:rFonts w:hint="cs"/>
          <w:color w:val="000000" w:themeColor="text1"/>
          <w:cs/>
        </w:rPr>
        <w:t>เลือกใช้</w:t>
      </w:r>
      <w:r w:rsidR="003261BF">
        <w:rPr>
          <w:rFonts w:hint="cs"/>
          <w:color w:val="000000" w:themeColor="text1"/>
          <w:cs/>
        </w:rPr>
        <w:t>งาน</w:t>
      </w:r>
      <w:r w:rsidRPr="006A2439">
        <w:rPr>
          <w:rFonts w:hint="cs"/>
          <w:color w:val="000000" w:themeColor="text1"/>
          <w:cs/>
        </w:rPr>
        <w:t>ได้ครบถ้วน</w:t>
      </w:r>
      <w:r w:rsidRPr="006A2439">
        <w:rPr>
          <w:rFonts w:hint="cs"/>
          <w:color w:val="000000" w:themeColor="text1"/>
        </w:rPr>
        <w:t xml:space="preserve"> </w:t>
      </w:r>
    </w:p>
    <w:p w14:paraId="5D5C4BB3" w14:textId="77777777" w:rsidR="00D96DCB" w:rsidRPr="006A2439" w:rsidRDefault="00D96DCB" w:rsidP="00894115">
      <w:pPr>
        <w:spacing w:after="160"/>
        <w:jc w:val="left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6B60696A" w14:textId="21664F94" w:rsidR="00CB1829" w:rsidRPr="006A2439" w:rsidRDefault="00CB1829" w:rsidP="009E424D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เหตุการณ์ไฟดับ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proofErr w:type="gramStart"/>
      <w:r w:rsidRPr="006A2439">
        <w:rPr>
          <w:rFonts w:hint="cs"/>
          <w:b/>
          <w:bCs/>
          <w:color w:val="000000" w:themeColor="text1"/>
          <w:u w:val="single"/>
        </w:rPr>
        <w:t>Operations.DetailedDiagrams.UnplannedOutageModel</w:t>
      </w:r>
      <w:proofErr w:type="spellEnd"/>
      <w:proofErr w:type="gramEnd"/>
    </w:p>
    <w:p w14:paraId="11BCFF0B" w14:textId="71EDFE5B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  <w:cs/>
        </w:rPr>
        <w:drawing>
          <wp:inline distT="0" distB="0" distL="0" distR="0" wp14:anchorId="63B9ACA3" wp14:editId="795D01F2">
            <wp:extent cx="5399405" cy="6543510"/>
            <wp:effectExtent l="0" t="0" r="0" b="0"/>
            <wp:docPr id="441640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407" name="Picture 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848" cy="65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DD92" w14:textId="42273FE6" w:rsidR="009713F5" w:rsidRPr="007D4D5E" w:rsidRDefault="009713F5" w:rsidP="00302D1C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4</w:t>
      </w:r>
      <w:r w:rsidRPr="007D4D5E">
        <w:rPr>
          <w:rFonts w:hint="cs"/>
          <w:color w:val="000000" w:themeColor="text1"/>
        </w:rPr>
        <w:fldChar w:fldCharType="end"/>
      </w:r>
      <w:r w:rsidR="00455C04" w:rsidRPr="007D4D5E">
        <w:rPr>
          <w:rFonts w:hint="cs"/>
          <w:color w:val="000000" w:themeColor="text1"/>
          <w:cs/>
        </w:rPr>
        <w:t xml:space="preserve"> ข้อมูลเกี่ยวข้องกับการดับไฟแบบที่ไม่มีแผนมาก่อน</w:t>
      </w:r>
    </w:p>
    <w:p w14:paraId="4CB7B354" w14:textId="77777777" w:rsidR="009D1884" w:rsidRDefault="00455C04" w:rsidP="00E34151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4</w:t>
      </w:r>
      <w:r w:rsidRPr="006A2439">
        <w:rPr>
          <w:rFonts w:hint="cs"/>
          <w:color w:val="000000" w:themeColor="text1"/>
          <w:cs/>
        </w:rPr>
        <w:t xml:space="preserve"> แสดงรายละเอียดข้อมูลที่เกี่ยวข้องกับการดับไฟเฉพาะในส่วนที่ไม่รู้ล่วงหน้ามาก่อนหรือไม่มีแผนมาก่อน การดับไฟที่เกิดขึ้นจะมีข้อมูลที่เกี่ยวข้องกับข้อมูลหลาย ๆ ด้าน เช่น ด้านเอกสาร </w:t>
      </w:r>
      <w:r w:rsidR="001D41DA" w:rsidRPr="006A2439">
        <w:rPr>
          <w:rFonts w:hint="cs"/>
          <w:color w:val="000000" w:themeColor="text1"/>
          <w:cs/>
        </w:rPr>
        <w:t xml:space="preserve">      </w:t>
      </w:r>
      <w:r w:rsidRPr="006A2439">
        <w:rPr>
          <w:rFonts w:hint="cs"/>
          <w:color w:val="000000" w:themeColor="text1"/>
          <w:cs/>
        </w:rPr>
        <w:t>ด้านตำแหน่งที่ตั้ง ข้อมูลจุดที่ใช้ การอ่านมิเตอร์ ข้อมูลการเกิดข้อผิดพลาด อุปกรณ์ที่เกี่ยวข้อง และข้อมูลผู้ใช้ไฟ</w:t>
      </w:r>
      <w:r w:rsidR="00F25B9E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>ที่เกี่ยวข้อง เป็นต้น</w:t>
      </w:r>
    </w:p>
    <w:p w14:paraId="467A87E8" w14:textId="2605EF3D" w:rsidR="00CB1829" w:rsidRPr="006A2439" w:rsidRDefault="00CB1829" w:rsidP="00E34151">
      <w:pPr>
        <w:spacing w:after="160"/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10E7A4FD" w14:textId="2568E5F8" w:rsidR="00CB1829" w:rsidRPr="006A2439" w:rsidRDefault="00CB1829" w:rsidP="009E424D">
      <w:pPr>
        <w:spacing w:after="120"/>
        <w:ind w:left="426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เกี่ยวกับการปฏิบัติการระบบ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Operations.OperationsInheritance</w:t>
      </w:r>
      <w:proofErr w:type="spellEnd"/>
    </w:p>
    <w:p w14:paraId="21B144DF" w14:textId="1AFB7B2A" w:rsidR="00CB1829" w:rsidRPr="006A2439" w:rsidRDefault="00600BE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CB0C197" wp14:editId="6FE2F3B2">
            <wp:extent cx="5399050" cy="4580878"/>
            <wp:effectExtent l="0" t="0" r="0" b="0"/>
            <wp:docPr id="1402336150" name="Picture 140233615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0DA563-A79D-1ED5-C344-7E1132F8C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1223" name="Picture 21734122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90DA563-A79D-1ED5-C344-7E1132F8C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25574"/>
                    <a:stretch/>
                  </pic:blipFill>
                  <pic:spPr bwMode="auto">
                    <a:xfrm>
                      <a:off x="0" y="0"/>
                      <a:ext cx="5409740" cy="458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29" w:rsidRPr="006A2439">
        <w:rPr>
          <w:rFonts w:hint="cs"/>
          <w:noProof/>
          <w:color w:val="000000" w:themeColor="text1"/>
        </w:rPr>
        <w:drawing>
          <wp:inline distT="0" distB="0" distL="0" distR="0" wp14:anchorId="39BEAA05" wp14:editId="364FD4BF">
            <wp:extent cx="5024761" cy="1106805"/>
            <wp:effectExtent l="0" t="0" r="4445" b="0"/>
            <wp:docPr id="217341223" name="Picture 21734122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0DA563-A79D-1ED5-C344-7E1132F8C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1223" name="Picture 21734122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90DA563-A79D-1ED5-C344-7E1132F8C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84265" r="6892"/>
                    <a:stretch/>
                  </pic:blipFill>
                  <pic:spPr bwMode="auto">
                    <a:xfrm>
                      <a:off x="0" y="0"/>
                      <a:ext cx="5027839" cy="110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69E0E" w14:textId="58E2C989" w:rsidR="00D30D22" w:rsidRDefault="009713F5" w:rsidP="00600BE9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5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การปฏิบัติการเกี่ยวกับสวิตช์</w:t>
      </w:r>
      <w:r w:rsidR="006C1D7C" w:rsidRPr="007D4D5E">
        <w:rPr>
          <w:rFonts w:hint="cs"/>
          <w:color w:val="000000" w:themeColor="text1"/>
          <w:cs/>
        </w:rPr>
        <w:t xml:space="preserve"> </w:t>
      </w:r>
      <w:r w:rsidR="005057D1" w:rsidRPr="007D4D5E">
        <w:rPr>
          <w:rFonts w:hint="cs"/>
          <w:color w:val="000000" w:themeColor="text1"/>
        </w:rPr>
        <w:t>(</w:t>
      </w:r>
      <w:proofErr w:type="spellStart"/>
      <w:r w:rsidR="005057D1" w:rsidRPr="007D4D5E">
        <w:rPr>
          <w:rFonts w:hint="cs"/>
          <w:color w:val="000000" w:themeColor="text1"/>
        </w:rPr>
        <w:t>SwitchingAction</w:t>
      </w:r>
      <w:proofErr w:type="spellEnd"/>
      <w:r w:rsidR="005057D1" w:rsidRPr="007D4D5E">
        <w:rPr>
          <w:rFonts w:hint="cs"/>
          <w:color w:val="000000" w:themeColor="text1"/>
        </w:rPr>
        <w:t>)</w:t>
      </w:r>
    </w:p>
    <w:p w14:paraId="05292D04" w14:textId="77777777" w:rsidR="00A259C6" w:rsidRDefault="00A259C6" w:rsidP="00D30D22">
      <w:pPr>
        <w:spacing w:after="160"/>
        <w:ind w:left="426" w:firstLine="708"/>
        <w:rPr>
          <w:color w:val="000000" w:themeColor="text1"/>
        </w:rPr>
      </w:pPr>
    </w:p>
    <w:p w14:paraId="79D85AE5" w14:textId="4C00DE12" w:rsidR="005057D1" w:rsidRPr="006A2439" w:rsidRDefault="005057D1" w:rsidP="00A34C47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5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ส่วนประกอบหรือลักษณะการปฏิบัติการเกี่ยวกับอุปกรณ์สวิตช์ซึ่งมีหลายลักษณะการสวิตช์ ยกตัวอย่างเช่น การสวิตช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witchA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สวิตช์แบบ</w:t>
      </w:r>
      <w:r w:rsidR="005B0A5E">
        <w:rPr>
          <w:rFonts w:hint="cs"/>
          <w:color w:val="000000" w:themeColor="text1"/>
          <w:cs/>
        </w:rPr>
        <w:t>ต่อ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JumperA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="005B0A5E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สวิตช์แบบตัด</w:t>
      </w:r>
      <w:r w:rsidR="005B0A5E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CutingA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สวิตช์กับกราวด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GroundA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เป็นต้น ในการสวิตช์แบบไหนก็ตามในทางปฏิบัติจะสัมพันธ์กับระบบเอกสารโดยเฉพาะการตัดต่อวงจรที่มีการวางแผนดำเนินการมาก่อน </w:t>
      </w:r>
      <w:r w:rsidR="002B6EC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กล่องข้อมูลสีเขียวบอกลักษณะการทำงานของสวิตช์ในรูปแบบต่า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ๆ ยกตัวอย่างเช่น ลักษณะการทำงานของสวิตช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witchAction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ชนิดการทำงานของการติดตาม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TagAction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เป็นต้น </w:t>
      </w:r>
      <w:r w:rsidR="002B6EC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แสดงในส่วนล่างของภาพที่ </w:t>
      </w:r>
      <w:r w:rsidR="009D1884">
        <w:rPr>
          <w:color w:val="000000" w:themeColor="text1"/>
        </w:rPr>
        <w:t>15</w:t>
      </w:r>
      <w:r w:rsidRPr="006A2439">
        <w:rPr>
          <w:rFonts w:hint="cs"/>
          <w:color w:val="000000" w:themeColor="text1"/>
        </w:rPr>
        <w:br w:type="page"/>
      </w:r>
    </w:p>
    <w:p w14:paraId="6AD15554" w14:textId="7D703E63" w:rsidR="00CB1829" w:rsidRPr="006A2439" w:rsidRDefault="00CB1829" w:rsidP="009E424D">
      <w:pPr>
        <w:spacing w:after="120"/>
        <w:ind w:left="426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ปฏิบัติการระบบ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Operations.OperationsOverview</w:t>
      </w:r>
      <w:proofErr w:type="spellEnd"/>
    </w:p>
    <w:p w14:paraId="7BC37312" w14:textId="66EBD3FD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2390244" wp14:editId="0BF49B03">
            <wp:extent cx="5713730" cy="5237826"/>
            <wp:effectExtent l="0" t="0" r="1270" b="1270"/>
            <wp:docPr id="16" name="Picture 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5A1187-1162-3A50-7539-93E0F7AB9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C5A1187-1162-3A50-7539-93E0F7AB9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584" cy="52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7FBC" w14:textId="26241BE5" w:rsidR="009713F5" w:rsidRPr="007D4D5E" w:rsidRDefault="009713F5" w:rsidP="006C27C0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6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ภาพรวมของแผนการสวิตช์</w:t>
      </w:r>
    </w:p>
    <w:p w14:paraId="6DE8F7FE" w14:textId="77777777" w:rsidR="00A259C6" w:rsidRDefault="00A259C6" w:rsidP="0014146D">
      <w:pPr>
        <w:ind w:left="426" w:firstLine="720"/>
        <w:rPr>
          <w:color w:val="000000" w:themeColor="text1"/>
        </w:rPr>
      </w:pPr>
    </w:p>
    <w:p w14:paraId="4FD1F113" w14:textId="77530934" w:rsidR="005057D1" w:rsidRPr="006A2439" w:rsidRDefault="005057D1" w:rsidP="0014146D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6</w:t>
      </w:r>
      <w:r w:rsidRPr="006A2439">
        <w:rPr>
          <w:rFonts w:hint="cs"/>
          <w:color w:val="000000" w:themeColor="text1"/>
          <w:cs/>
        </w:rPr>
        <w:t xml:space="preserve"> แสดงการเชื่อมโยงข้อมูลภาพรวมของแผนการสวิตช์ จะเห็นว่าการสวิตช์จะสัมพันธ์กับเอกสารด้านความปลอดภัย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afetyDocume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คำสั่งการสวิตช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witchingOrder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ปฏิบัติการทำให้เสร็จสมบูรณ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ClearanceA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เพื่อเป็นแนวทางในการปฏิบัติตามที่มาตรฐานกำหนด</w:t>
      </w:r>
    </w:p>
    <w:p w14:paraId="06ED9F12" w14:textId="0B10AB5A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39B2A522" w14:textId="50112F26" w:rsidR="00CB1829" w:rsidRPr="006A2439" w:rsidRDefault="00CB1829" w:rsidP="009B5186">
      <w:pPr>
        <w:spacing w:after="120"/>
        <w:ind w:left="426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ระบบจำหน่าย</w:t>
      </w:r>
      <w:r w:rsidRPr="006A2439">
        <w:rPr>
          <w:rFonts w:hint="cs"/>
          <w:b/>
          <w:bCs/>
          <w:color w:val="000000" w:themeColor="text1"/>
          <w:u w:val="single"/>
        </w:rPr>
        <w:t>: Operations.OperationsOverview2</w:t>
      </w:r>
    </w:p>
    <w:p w14:paraId="1575DDB9" w14:textId="14F7C72D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119D75A5" wp14:editId="3D00DDD6">
            <wp:extent cx="5730711" cy="5468645"/>
            <wp:effectExtent l="0" t="0" r="3810" b="0"/>
            <wp:docPr id="185133717" name="Picture 18513371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38FB7C-DBB3-D4D3-9649-9C32EBD5D4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717" name="Picture 18513371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038FB7C-DBB3-D4D3-9649-9C32EBD5D4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1929" cy="54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87A" w14:textId="1D491F4A" w:rsidR="009713F5" w:rsidRPr="007D4D5E" w:rsidRDefault="009713F5" w:rsidP="00261263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7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ภาพรวมข้อมูลการทำงานที่เกี่ยวกับการดับไฟ</w:t>
      </w:r>
      <w:r w:rsidR="00404D7E" w:rsidRPr="007D4D5E">
        <w:rPr>
          <w:rFonts w:hint="cs"/>
          <w:color w:val="000000" w:themeColor="text1"/>
          <w:cs/>
        </w:rPr>
        <w:t xml:space="preserve"> </w:t>
      </w:r>
      <w:r w:rsidR="005057D1" w:rsidRPr="007D4D5E">
        <w:rPr>
          <w:rFonts w:hint="cs"/>
          <w:color w:val="000000" w:themeColor="text1"/>
        </w:rPr>
        <w:t>(Outage)</w:t>
      </w:r>
    </w:p>
    <w:p w14:paraId="2462184B" w14:textId="77777777" w:rsidR="00A259C6" w:rsidRDefault="00A259C6" w:rsidP="00EB6D13">
      <w:pPr>
        <w:ind w:left="426" w:firstLine="708"/>
        <w:rPr>
          <w:color w:val="000000" w:themeColor="text1"/>
        </w:rPr>
      </w:pPr>
    </w:p>
    <w:p w14:paraId="61FE8351" w14:textId="77777777" w:rsidR="009D1884" w:rsidRDefault="005057D1" w:rsidP="00EB6D13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7</w:t>
      </w:r>
      <w:r w:rsidRPr="006A2439">
        <w:rPr>
          <w:rFonts w:hint="cs"/>
          <w:color w:val="000000" w:themeColor="text1"/>
          <w:cs/>
        </w:rPr>
        <w:t xml:space="preserve"> แสดงภาพรวมข้อมูลการทำงานที่เกี่ยวกับการดับไฟ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utage) </w:t>
      </w:r>
      <w:r w:rsidRPr="006A2439">
        <w:rPr>
          <w:rFonts w:hint="cs"/>
          <w:color w:val="000000" w:themeColor="text1"/>
          <w:cs/>
        </w:rPr>
        <w:t>การดับไฟจะต้องมีรายละเอียดข้อมูลในการปฏิบัติที่เป็นเอกสารคือ มีคำสั่งการดับไฟ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OutageOrder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ผนการดับไฟ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OutagePla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ข้อมูลเหตุการณ์</w:t>
      </w:r>
      <w:r w:rsidR="001D41D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Incident) </w:t>
      </w:r>
      <w:r w:rsidRPr="006A2439">
        <w:rPr>
          <w:rFonts w:hint="cs"/>
          <w:color w:val="000000" w:themeColor="text1"/>
          <w:cs/>
        </w:rPr>
        <w:t>ข้อมูล</w:t>
      </w:r>
      <w:r w:rsidR="001D41DA" w:rsidRPr="006A2439">
        <w:rPr>
          <w:rFonts w:hint="cs"/>
          <w:color w:val="000000" w:themeColor="text1"/>
          <w:cs/>
        </w:rPr>
        <w:t>ใบสั่งงา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TroubleTicke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รายละเอียดตามภาระหน้าที่งา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WorkTask</w:t>
      </w:r>
      <w:proofErr w:type="spellEnd"/>
      <w:r w:rsidRPr="006A2439">
        <w:rPr>
          <w:rFonts w:hint="cs"/>
          <w:color w:val="000000" w:themeColor="text1"/>
        </w:rPr>
        <w:t xml:space="preserve">)  </w:t>
      </w:r>
      <w:r w:rsidRPr="006A2439">
        <w:rPr>
          <w:rFonts w:hint="cs"/>
          <w:color w:val="000000" w:themeColor="text1"/>
          <w:cs/>
        </w:rPr>
        <w:t>ซึ่งอาจถูกนำไปใช้กับกระบวนการดับไฟแบบไม่มีแผนมาก่อ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UnplannedOutage</w:t>
      </w:r>
      <w:proofErr w:type="spellEnd"/>
      <w:r w:rsidRPr="006A2439">
        <w:rPr>
          <w:rFonts w:hint="cs"/>
          <w:color w:val="000000" w:themeColor="text1"/>
        </w:rPr>
        <w:t>)</w:t>
      </w:r>
    </w:p>
    <w:p w14:paraId="3C99E954" w14:textId="7C68F7FC" w:rsidR="00CB1829" w:rsidRPr="006A2439" w:rsidRDefault="00CB1829" w:rsidP="00EB6D13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779914C1" w14:textId="17AC7D17" w:rsidR="00CB1829" w:rsidRPr="006A2439" w:rsidRDefault="00CB1829" w:rsidP="00814243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Operations.OutageModel</w:t>
      </w:r>
      <w:proofErr w:type="spellEnd"/>
    </w:p>
    <w:p w14:paraId="057C315A" w14:textId="50A1A4A6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635A169" wp14:editId="7113B6E9">
            <wp:extent cx="5255100" cy="6081204"/>
            <wp:effectExtent l="0" t="0" r="3175" b="0"/>
            <wp:docPr id="1732889938" name="Picture 173288993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B9E4E9-D8DE-23A7-B5D0-FF1D7F272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89938" name="Picture 173288993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9B9E4E9-D8DE-23A7-B5D0-FF1D7F272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932" cy="60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033" w14:textId="4CE0BED2" w:rsidR="009713F5" w:rsidRPr="007D4D5E" w:rsidRDefault="009713F5" w:rsidP="00261263">
      <w:pPr>
        <w:spacing w:after="120"/>
        <w:jc w:val="center"/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8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ที่เกี่ยวกับการดับไฟ</w:t>
      </w:r>
      <w:r w:rsidR="00404D7E" w:rsidRPr="007D4D5E">
        <w:rPr>
          <w:rFonts w:hint="cs"/>
          <w:color w:val="000000" w:themeColor="text1"/>
          <w:cs/>
        </w:rPr>
        <w:t xml:space="preserve"> </w:t>
      </w:r>
      <w:r w:rsidR="005057D1" w:rsidRPr="007D4D5E">
        <w:rPr>
          <w:rFonts w:hint="cs"/>
          <w:color w:val="000000" w:themeColor="text1"/>
        </w:rPr>
        <w:t>(outage)</w:t>
      </w:r>
    </w:p>
    <w:p w14:paraId="683CD017" w14:textId="77777777" w:rsidR="00A259C6" w:rsidRDefault="00A259C6" w:rsidP="00357080">
      <w:pPr>
        <w:spacing w:after="160"/>
        <w:ind w:left="426" w:firstLine="708"/>
        <w:rPr>
          <w:color w:val="000000" w:themeColor="text1"/>
        </w:rPr>
      </w:pPr>
    </w:p>
    <w:p w14:paraId="0FB6D6A0" w14:textId="77777777" w:rsidR="009D1884" w:rsidRDefault="005057D1" w:rsidP="00357080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8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ข้อมูลที่สามารถเลือกใช้ได้เกี่ยวกับการดับไฟ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utage) </w:t>
      </w:r>
      <w:r w:rsidRPr="006A2439">
        <w:rPr>
          <w:rFonts w:hint="cs"/>
          <w:color w:val="000000" w:themeColor="text1"/>
          <w:cs/>
        </w:rPr>
        <w:t>แต่ละครั้งโดยมีข้อมูลหลักให้เลือกใช้ดังรายละเอียดในกล่องข้อมูลการดับไฟ ยกตัวอย่าง</w:t>
      </w:r>
      <w:r w:rsidR="001D41D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เช่น ช่วงเวลาจริงที่ไฟดับ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actualPerio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ช่วงเวลาการดับไฟ</w:t>
      </w:r>
      <w:r w:rsidR="00404D7E" w:rsidRPr="006A2439">
        <w:rPr>
          <w:rFonts w:hint="cs"/>
          <w:color w:val="000000" w:themeColor="text1"/>
          <w:cs/>
        </w:rPr>
        <w:t>แบบ</w:t>
      </w:r>
      <w:r w:rsidRPr="006A2439">
        <w:rPr>
          <w:rFonts w:hint="cs"/>
          <w:color w:val="000000" w:themeColor="text1"/>
          <w:cs/>
        </w:rPr>
        <w:t>ประมาณการ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estimatedPerio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 ชนิดของการดับไฟ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Outage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1B834852" w14:textId="666D71E2" w:rsidR="005057D1" w:rsidRPr="00357080" w:rsidRDefault="005057D1" w:rsidP="00357080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br w:type="page"/>
      </w:r>
    </w:p>
    <w:p w14:paraId="1E2ADA92" w14:textId="1C025C8F" w:rsidR="002C0600" w:rsidRPr="006A2439" w:rsidRDefault="00CB1829" w:rsidP="003F6514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Operations.OutageOverview</w:t>
      </w:r>
      <w:proofErr w:type="spellEnd"/>
    </w:p>
    <w:p w14:paraId="5FE5214C" w14:textId="3C33F9C8" w:rsidR="00CB1829" w:rsidRPr="006A2439" w:rsidRDefault="00BA1162" w:rsidP="00894115">
      <w:pPr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1023F1B" wp14:editId="6FF82C0A">
            <wp:extent cx="5760773" cy="3790765"/>
            <wp:effectExtent l="0" t="0" r="0" b="635"/>
            <wp:docPr id="2010713157" name="Picture 201071315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334541-0EEC-2A21-55AD-C2F1A90EA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7500" name="Picture 22031750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F334541-0EEC-2A21-55AD-C2F1A90EA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-308" t="3189" r="308" b="29247"/>
                    <a:stretch/>
                  </pic:blipFill>
                  <pic:spPr bwMode="auto">
                    <a:xfrm>
                      <a:off x="0" y="0"/>
                      <a:ext cx="5767611" cy="379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29" w:rsidRPr="006A2439">
        <w:rPr>
          <w:rFonts w:hint="cs"/>
          <w:noProof/>
          <w:color w:val="000000" w:themeColor="text1"/>
        </w:rPr>
        <w:drawing>
          <wp:inline distT="0" distB="0" distL="0" distR="0" wp14:anchorId="2C15236A" wp14:editId="7C65A077">
            <wp:extent cx="5798820" cy="1279665"/>
            <wp:effectExtent l="0" t="0" r="0" b="0"/>
            <wp:docPr id="220317500" name="Picture 22031750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334541-0EEC-2A21-55AD-C2F1A90EA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7500" name="Picture 22031750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F334541-0EEC-2A21-55AD-C2F1A90EA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79234"/>
                    <a:stretch/>
                  </pic:blipFill>
                  <pic:spPr bwMode="auto">
                    <a:xfrm>
                      <a:off x="0" y="0"/>
                      <a:ext cx="5813070" cy="128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8600" w14:textId="787060B9" w:rsidR="009713F5" w:rsidRPr="007D4D5E" w:rsidRDefault="009713F5" w:rsidP="00412F10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9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ภาพรวมการดับไฟ</w:t>
      </w:r>
    </w:p>
    <w:p w14:paraId="491E55C2" w14:textId="77777777" w:rsidR="00A259C6" w:rsidRDefault="00A259C6" w:rsidP="00412F10">
      <w:pPr>
        <w:ind w:left="426" w:firstLine="720"/>
        <w:rPr>
          <w:color w:val="000000" w:themeColor="text1"/>
        </w:rPr>
      </w:pPr>
    </w:p>
    <w:p w14:paraId="70088F21" w14:textId="77777777" w:rsidR="009D1884" w:rsidRDefault="005057D1" w:rsidP="00412F10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9</w:t>
      </w:r>
      <w:r w:rsidRPr="006A2439">
        <w:rPr>
          <w:rFonts w:hint="cs"/>
          <w:color w:val="000000" w:themeColor="text1"/>
          <w:cs/>
        </w:rPr>
        <w:t xml:space="preserve"> แสดงข้อมูลภาพรวมการดับไฟซึ่งประกอบด้วยการดับไฟ 2 ชนิด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 การดับไฟ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ตามแผน</w:t>
      </w:r>
      <w:r w:rsidR="001468AA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PlannedOutag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การดับไฟที่ไม่มีแผนมาก่อ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UnplannedOutag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ข้อมูลที่ใช้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การดับไฟแต่ละชนิดแตกต่างกันเช่นข้อมูลการดับไฟแบบไม่มีแผนมาก่อนจะใช้ข้อมูลเรื่องสาเหตุ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ของการการเกิดไฟดับ แต่ข้อมูลที่ใช้ในการดับไฟตามแผนใช้ข้อมูลเหตุผลการดับไฟ เป็นต้น 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นอกจากนี้ยังมีข้อมูลเกี่ยวกับพื้นที่ที่ไฟดับ ข้อมูลการประมาณเวลาในการจ่ายไฟคืนได้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EstimatedRestorationTim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ให้เลือกใช้ได้ ในมาตรฐานข้อมูลได้เตรียมชื่อเรียกสำหรับชนิดของข้อมูลให้เลือกใช้ เช่น ชนิดของสาเหตุการเกิดไฟดับ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OutageCause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ชนิดของพื้นที่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Area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ชนิดสถานะผู้แก้ไฟ</w:t>
      </w:r>
      <w:r w:rsidR="006B3958">
        <w:rPr>
          <w:rFonts w:hint="cs"/>
          <w:color w:val="000000" w:themeColor="text1"/>
          <w:cs/>
        </w:rPr>
        <w:t>ฟ้าขัดข้อง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CrewStatus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ดังแสดงรายละเอียดในกล่องข้อมูลสีเขียว เป็นต้น </w:t>
      </w:r>
    </w:p>
    <w:p w14:paraId="21F5C028" w14:textId="3D1BD6B4" w:rsidR="00CB1829" w:rsidRPr="006A2439" w:rsidRDefault="00CB1829" w:rsidP="00412F10">
      <w:pPr>
        <w:ind w:left="426" w:firstLine="72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14812220" w14:textId="2FC2EADB" w:rsidR="002C0600" w:rsidRPr="006A2439" w:rsidRDefault="00CB1829" w:rsidP="00AD42CF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แผนดับไฟ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Operations.PlannedOutageModel</w:t>
      </w:r>
      <w:proofErr w:type="spellEnd"/>
    </w:p>
    <w:p w14:paraId="0FEC08EB" w14:textId="49C3C5D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0C43D61F" wp14:editId="764F6A44">
            <wp:extent cx="5399210" cy="6369087"/>
            <wp:effectExtent l="0" t="0" r="0" b="0"/>
            <wp:docPr id="1088507567" name="Picture 1088507567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574734-A330-4F66-396C-29B48BAA4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07567" name="Picture 1088507567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F7574734-A330-4F66-396C-29B48BAA4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691"/>
                    <a:stretch/>
                  </pic:blipFill>
                  <pic:spPr bwMode="auto">
                    <a:xfrm>
                      <a:off x="0" y="0"/>
                      <a:ext cx="5407854" cy="637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B38D" w14:textId="169D8383" w:rsidR="005057D1" w:rsidRPr="007D4D5E" w:rsidRDefault="009713F5" w:rsidP="00AD42CF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0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การปฏิบัติการตัดต่อวงจรหรือการสวิตช์</w:t>
      </w:r>
    </w:p>
    <w:p w14:paraId="1C7B67E4" w14:textId="77777777" w:rsidR="00AD42CF" w:rsidRDefault="00AD42CF" w:rsidP="00894115">
      <w:pPr>
        <w:ind w:firstLine="720"/>
        <w:rPr>
          <w:color w:val="000000" w:themeColor="text1"/>
        </w:rPr>
      </w:pPr>
    </w:p>
    <w:p w14:paraId="69EB1EAE" w14:textId="27D7D1E3" w:rsidR="006C1D68" w:rsidRDefault="006C1D68" w:rsidP="00AD42CF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A34C47">
        <w:rPr>
          <w:color w:val="000000" w:themeColor="text1"/>
        </w:rPr>
        <w:t>20</w:t>
      </w:r>
      <w:r w:rsidRPr="006A2439">
        <w:rPr>
          <w:rFonts w:hint="cs"/>
          <w:color w:val="000000" w:themeColor="text1"/>
          <w:cs/>
        </w:rPr>
        <w:t xml:space="preserve"> แสดงข้อมูลรายละเอียดการปฏิบัติการตัดต่อวงจรหรือการสวิตช์เพิ่มเติม เช่น 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สวิตช์การตัดต่อวงจรปกติ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witchA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เป็นต้น ซึ่งได้กล่าวแล้วในภาพที่ </w:t>
      </w:r>
      <w:r w:rsidR="00A34C47">
        <w:rPr>
          <w:color w:val="000000" w:themeColor="text1"/>
        </w:rPr>
        <w:t>15</w:t>
      </w:r>
      <w:r w:rsidRPr="006A2439">
        <w:rPr>
          <w:rFonts w:hint="cs"/>
          <w:color w:val="000000" w:themeColor="text1"/>
          <w:cs/>
        </w:rPr>
        <w:t xml:space="preserve"> ในภาพนี้แสดง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ห้เห็นข้อมูลในการปฏิบัติการสวิตช์ที่สามารถเชื่อมโยงกับข้อมูลการสวิตช์ตามแผ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witchingPla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ลำดับขั้นการสวิตช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witchingStep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ข้อมูลอื่น</w:t>
      </w:r>
      <w:r w:rsidR="001468AA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="001468AA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ที่เกี่ยวข้อง ในการดับไฟจำเป็นต้องสัมพันธ์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กับการสวิตช์และสามารถเลือกนำไปใช้งานได้ </w:t>
      </w:r>
    </w:p>
    <w:p w14:paraId="2DD26CAF" w14:textId="1062C234" w:rsidR="002C0600" w:rsidRPr="006A2439" w:rsidRDefault="00CB1829" w:rsidP="0097317A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แผนดับไฟ</w:t>
      </w:r>
      <w:r w:rsidRPr="006A2439">
        <w:rPr>
          <w:rFonts w:hint="cs"/>
          <w:b/>
          <w:bCs/>
          <w:color w:val="000000" w:themeColor="text1"/>
          <w:u w:val="single"/>
        </w:rPr>
        <w:t>: Operations.PlannedOutageModel2</w:t>
      </w:r>
    </w:p>
    <w:p w14:paraId="49C54D61" w14:textId="77777777" w:rsidR="00CB1829" w:rsidRPr="006A2439" w:rsidRDefault="00CB1829" w:rsidP="00894115">
      <w:pPr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32EC92F" wp14:editId="4AC408FA">
            <wp:extent cx="5744210" cy="4572000"/>
            <wp:effectExtent l="0" t="0" r="8890" b="0"/>
            <wp:docPr id="685702588" name="Picture 68570258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046C8-391F-BEE5-6309-DDCBFCEB8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588" name="Picture 68570258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55046C8-391F-BEE5-6309-DDCBFCEB8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616" cy="45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4C58" w14:textId="4420DFF3" w:rsidR="00CB1829" w:rsidRPr="007D4D5E" w:rsidRDefault="009713F5" w:rsidP="0097317A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1</w:t>
      </w:r>
      <w:r w:rsidRPr="007D4D5E">
        <w:rPr>
          <w:rFonts w:hint="cs"/>
          <w:color w:val="000000" w:themeColor="text1"/>
        </w:rPr>
        <w:fldChar w:fldCharType="end"/>
      </w:r>
      <w:r w:rsidR="006C1D68" w:rsidRPr="007D4D5E">
        <w:rPr>
          <w:rFonts w:hint="cs"/>
          <w:color w:val="000000" w:themeColor="text1"/>
        </w:rPr>
        <w:t xml:space="preserve"> </w:t>
      </w:r>
      <w:r w:rsidR="006C1D68" w:rsidRPr="007D4D5E">
        <w:rPr>
          <w:rFonts w:hint="cs"/>
          <w:color w:val="000000" w:themeColor="text1"/>
          <w:cs/>
        </w:rPr>
        <w:t>ข้อมูลที่สัมพันธ์กับการดับไฟแบบมีแผนมาก่อน</w:t>
      </w:r>
      <w:r w:rsidR="001D41DA" w:rsidRPr="007D4D5E">
        <w:rPr>
          <w:rFonts w:hint="cs"/>
          <w:color w:val="000000" w:themeColor="text1"/>
          <w:cs/>
        </w:rPr>
        <w:t xml:space="preserve"> </w:t>
      </w:r>
      <w:r w:rsidR="006C1D68" w:rsidRPr="007D4D5E">
        <w:rPr>
          <w:rFonts w:hint="cs"/>
          <w:color w:val="000000" w:themeColor="text1"/>
        </w:rPr>
        <w:t>(</w:t>
      </w:r>
      <w:proofErr w:type="spellStart"/>
      <w:r w:rsidR="006C1D68" w:rsidRPr="007D4D5E">
        <w:rPr>
          <w:rFonts w:hint="cs"/>
          <w:color w:val="000000" w:themeColor="text1"/>
        </w:rPr>
        <w:t>OutagePlan</w:t>
      </w:r>
      <w:proofErr w:type="spellEnd"/>
      <w:r w:rsidR="006C1D68" w:rsidRPr="007D4D5E">
        <w:rPr>
          <w:rFonts w:hint="cs"/>
          <w:color w:val="000000" w:themeColor="text1"/>
        </w:rPr>
        <w:t>)</w:t>
      </w:r>
    </w:p>
    <w:p w14:paraId="6A945FBE" w14:textId="77777777" w:rsidR="00A259C6" w:rsidRDefault="00A259C6" w:rsidP="00656F31">
      <w:pPr>
        <w:ind w:left="426" w:firstLine="720"/>
        <w:rPr>
          <w:color w:val="000000" w:themeColor="text1"/>
        </w:rPr>
      </w:pPr>
    </w:p>
    <w:p w14:paraId="32310A6A" w14:textId="532F5F91" w:rsidR="006C1D68" w:rsidRPr="006A2439" w:rsidRDefault="006C1D68" w:rsidP="00656F31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Pr="006A2439">
        <w:rPr>
          <w:rFonts w:hint="cs"/>
          <w:color w:val="000000" w:themeColor="text1"/>
        </w:rPr>
        <w:t>2</w:t>
      </w:r>
      <w:r w:rsidR="00A34C47">
        <w:rPr>
          <w:color w:val="000000" w:themeColor="text1"/>
        </w:rPr>
        <w:t>1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ข้อมูลที่สัมพันธ์กับการดับไฟแบบมีแผนมาก่อ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proofErr w:type="spellStart"/>
      <w:r w:rsidRPr="006A2439">
        <w:rPr>
          <w:rFonts w:hint="cs"/>
          <w:color w:val="000000" w:themeColor="text1"/>
        </w:rPr>
        <w:t>OutagePla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="000A3A99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จะมีข้อมูลของส่วนที่ได้รับผลกระทบและส่วนที่มีภาระหน้าที่ที่เกี่ยวข้องในการดับไฟตามแผน เช่น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="000A3A99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้อมูล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</w:rPr>
        <w:t xml:space="preserve"> (Customers) </w:t>
      </w:r>
      <w:r w:rsidRPr="006A2439">
        <w:rPr>
          <w:rFonts w:hint="cs"/>
          <w:color w:val="000000" w:themeColor="text1"/>
          <w:cs/>
        </w:rPr>
        <w:t>ข้อมูลแผนการสวิตช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SwitchingPla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ข้อมูลข้อจำกัดในการปฏิบัติงา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OperationalRestriction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ข้อมูลเอกสารที่ใช้ในการปฏิบัติงาน</w:t>
      </w:r>
      <w:r w:rsidRPr="006A2439">
        <w:rPr>
          <w:rFonts w:hint="cs"/>
          <w:color w:val="000000" w:themeColor="text1"/>
        </w:rPr>
        <w:t xml:space="preserve"> (Document)</w:t>
      </w:r>
    </w:p>
    <w:p w14:paraId="0B1B9819" w14:textId="41AF137F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5D48C130" w14:textId="5EC2AA9A" w:rsidR="002C0600" w:rsidRPr="006A2439" w:rsidRDefault="00CB1829" w:rsidP="00DB2988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แก้ไฟ</w:t>
      </w:r>
      <w:r w:rsidR="003E3A56">
        <w:rPr>
          <w:rFonts w:hint="cs"/>
          <w:b/>
          <w:bCs/>
          <w:color w:val="000000" w:themeColor="text1"/>
          <w:u w:val="single"/>
          <w:cs/>
        </w:rPr>
        <w:t>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Work.AssetProceduresWork</w:t>
      </w:r>
      <w:proofErr w:type="spellEnd"/>
    </w:p>
    <w:p w14:paraId="640EDD68" w14:textId="570693F4" w:rsidR="00CB1829" w:rsidRPr="006A2439" w:rsidRDefault="00CB1829" w:rsidP="00894115">
      <w:pPr>
        <w:tabs>
          <w:tab w:val="left" w:pos="6663"/>
        </w:tabs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A4DBA8B" wp14:editId="405E3B90">
            <wp:extent cx="5397852" cy="4772851"/>
            <wp:effectExtent l="0" t="0" r="0" b="8890"/>
            <wp:docPr id="630137242" name="Picture 630137242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F3E4F4-5B5B-ED1C-AC19-F0A599AB5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37242" name="Picture 630137242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CAF3E4F4-5B5B-ED1C-AC19-F0A599AB5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132" cy="47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E15E" w14:textId="23C526BA" w:rsidR="009713F5" w:rsidRPr="007D4D5E" w:rsidRDefault="009713F5" w:rsidP="00DB2988">
      <w:pPr>
        <w:tabs>
          <w:tab w:val="left" w:pos="6663"/>
        </w:tabs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2</w:t>
      </w:r>
      <w:r w:rsidRPr="007D4D5E">
        <w:rPr>
          <w:rFonts w:hint="cs"/>
          <w:color w:val="000000" w:themeColor="text1"/>
        </w:rPr>
        <w:fldChar w:fldCharType="end"/>
      </w:r>
      <w:r w:rsidR="004067BD" w:rsidRPr="007D4D5E">
        <w:rPr>
          <w:rFonts w:hint="cs"/>
          <w:color w:val="000000" w:themeColor="text1"/>
        </w:rPr>
        <w:t xml:space="preserve"> </w:t>
      </w:r>
      <w:r w:rsidR="004067BD" w:rsidRPr="007D4D5E">
        <w:rPr>
          <w:rFonts w:hint="cs"/>
          <w:color w:val="000000" w:themeColor="text1"/>
          <w:cs/>
        </w:rPr>
        <w:t>ชุดข้อมูลเกี่ยวกับกระบวนงานสินทรัพย์</w:t>
      </w:r>
    </w:p>
    <w:p w14:paraId="372917FF" w14:textId="77777777" w:rsidR="00A259C6" w:rsidRDefault="00A259C6" w:rsidP="00DB2988">
      <w:pPr>
        <w:ind w:left="426" w:firstLine="708"/>
        <w:rPr>
          <w:color w:val="000000" w:themeColor="text1"/>
        </w:rPr>
      </w:pPr>
    </w:p>
    <w:p w14:paraId="27FB2514" w14:textId="39E46008" w:rsidR="004067BD" w:rsidRPr="006A2439" w:rsidRDefault="004067BD" w:rsidP="00DB2988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2</w:t>
      </w:r>
      <w:r w:rsidRPr="006A2439">
        <w:rPr>
          <w:rFonts w:hint="cs"/>
          <w:color w:val="000000" w:themeColor="text1"/>
          <w:cs/>
        </w:rPr>
        <w:t xml:space="preserve"> แสดงข้อมูลกระบวนงานเกี่ยวกับสินทรัพย์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ชุดข้อมูลที่ใช้กับกระบวนงานการบริหารสินทรัพย์ ประกอบด้วย 4 ชุดข้อมูลคือ </w:t>
      </w:r>
    </w:p>
    <w:p w14:paraId="730B514A" w14:textId="77777777" w:rsid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ชุดข้อมูลการตรวจคุณลักษณะสินทรัพย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InspectionDataSet</w:t>
      </w:r>
      <w:proofErr w:type="spellEnd"/>
      <w:r w:rsidRPr="006A2439">
        <w:rPr>
          <w:rFonts w:hint="cs"/>
          <w:color w:val="000000" w:themeColor="text1"/>
        </w:rPr>
        <w:t>)</w:t>
      </w:r>
    </w:p>
    <w:p w14:paraId="19DB0BC5" w14:textId="77777777" w:rsid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DB2988">
        <w:rPr>
          <w:rFonts w:hint="cs"/>
          <w:color w:val="000000" w:themeColor="text1"/>
          <w:cs/>
        </w:rPr>
        <w:t>ชุดข้อมูลการบำรุงรักษา</w:t>
      </w:r>
      <w:r w:rsidRPr="00DB2988">
        <w:rPr>
          <w:rFonts w:hint="cs"/>
          <w:color w:val="000000" w:themeColor="text1"/>
        </w:rPr>
        <w:t xml:space="preserve"> (</w:t>
      </w:r>
      <w:proofErr w:type="spellStart"/>
      <w:r w:rsidRPr="00DB2988">
        <w:rPr>
          <w:rFonts w:hint="cs"/>
          <w:color w:val="000000" w:themeColor="text1"/>
        </w:rPr>
        <w:t>MaintenanceDataSet</w:t>
      </w:r>
      <w:proofErr w:type="spellEnd"/>
      <w:r w:rsidRPr="00DB2988">
        <w:rPr>
          <w:rFonts w:hint="cs"/>
          <w:color w:val="000000" w:themeColor="text1"/>
        </w:rPr>
        <w:t xml:space="preserve">) </w:t>
      </w:r>
    </w:p>
    <w:p w14:paraId="0D4D0C48" w14:textId="77777777" w:rsid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DB2988">
        <w:rPr>
          <w:rFonts w:hint="cs"/>
          <w:color w:val="000000" w:themeColor="text1"/>
          <w:cs/>
        </w:rPr>
        <w:t>ชุดข้อมูลการวิเคราะห์</w:t>
      </w:r>
      <w:r w:rsidRPr="00DB2988">
        <w:rPr>
          <w:rFonts w:hint="cs"/>
          <w:color w:val="000000" w:themeColor="text1"/>
        </w:rPr>
        <w:t xml:space="preserve"> (</w:t>
      </w:r>
      <w:proofErr w:type="spellStart"/>
      <w:r w:rsidRPr="00DB2988">
        <w:rPr>
          <w:rFonts w:hint="cs"/>
          <w:color w:val="000000" w:themeColor="text1"/>
        </w:rPr>
        <w:t>Dia</w:t>
      </w:r>
      <w:r w:rsidR="001D41DA" w:rsidRPr="00DB2988">
        <w:rPr>
          <w:rFonts w:hint="cs"/>
          <w:color w:val="000000" w:themeColor="text1"/>
        </w:rPr>
        <w:t>g</w:t>
      </w:r>
      <w:r w:rsidRPr="00DB2988">
        <w:rPr>
          <w:rFonts w:hint="cs"/>
          <w:color w:val="000000" w:themeColor="text1"/>
        </w:rPr>
        <w:t>nosisDataSet</w:t>
      </w:r>
      <w:proofErr w:type="spellEnd"/>
      <w:r w:rsidRPr="00DB2988">
        <w:rPr>
          <w:rFonts w:hint="cs"/>
          <w:color w:val="000000" w:themeColor="text1"/>
        </w:rPr>
        <w:t xml:space="preserve">) </w:t>
      </w:r>
    </w:p>
    <w:p w14:paraId="1B87DD5F" w14:textId="38F44021" w:rsidR="004067BD" w:rsidRP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DB2988">
        <w:rPr>
          <w:rFonts w:hint="cs"/>
          <w:color w:val="000000" w:themeColor="text1"/>
          <w:cs/>
        </w:rPr>
        <w:t>ชุดข้อมูลการทดสอบสินทรัพย์</w:t>
      </w:r>
      <w:r w:rsidRPr="00DB2988">
        <w:rPr>
          <w:rFonts w:hint="cs"/>
          <w:color w:val="000000" w:themeColor="text1"/>
        </w:rPr>
        <w:t xml:space="preserve"> (</w:t>
      </w:r>
      <w:proofErr w:type="spellStart"/>
      <w:r w:rsidRPr="00DB2988">
        <w:rPr>
          <w:rFonts w:hint="cs"/>
          <w:color w:val="000000" w:themeColor="text1"/>
        </w:rPr>
        <w:t>TestDataSet</w:t>
      </w:r>
      <w:proofErr w:type="spellEnd"/>
      <w:r w:rsidRPr="00DB2988">
        <w:rPr>
          <w:rFonts w:hint="cs"/>
          <w:color w:val="000000" w:themeColor="text1"/>
        </w:rPr>
        <w:t>)</w:t>
      </w:r>
    </w:p>
    <w:p w14:paraId="5C0CF97D" w14:textId="44DC8A4E" w:rsidR="004067BD" w:rsidRPr="006A2439" w:rsidRDefault="004067BD" w:rsidP="00DB2988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แต่ละชุดข้อมูลมีรายละเอียดที่เกี่ยวข้องให้ผู้ใช้ได้เลือกใช้ตามความเหมาะสม ชนิดของข้อมูล</w:t>
      </w:r>
      <w:r w:rsidR="0030161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ที่เกี่ยวข้องกับการจัดการสินทรัพย์ได้ถูกเสนอไว้เพื่อรองรับการใช้งานแสดงในกล่องสีเขียว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ช่น ชนิดของสินทรัพย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Asset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ชนิดของงา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WorkTask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ชนิดของสถานการณ์ใช้งา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InUseState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ชนิดของสถานะอายุการใช้งาน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LifeCycleStateKind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31780CE0" w14:textId="7A1FE3D1" w:rsidR="00A34C47" w:rsidRDefault="00A34C47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</w:p>
    <w:p w14:paraId="61DF97F5" w14:textId="0944DA51" w:rsidR="002C0600" w:rsidRPr="00FA499B" w:rsidRDefault="00CB1829" w:rsidP="00BA1162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เกี่ยวกับทรัพย์สิน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Work.AssetWork</w:t>
      </w:r>
      <w:proofErr w:type="spellEnd"/>
    </w:p>
    <w:p w14:paraId="54F40D32" w14:textId="68278E00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85FF3EF" wp14:editId="1A35FB4D">
            <wp:extent cx="5039221" cy="5732585"/>
            <wp:effectExtent l="0" t="0" r="9525" b="1905"/>
            <wp:docPr id="1674055678" name="Picture 1674055678" descr="A picture containing text, indoor, screenshot, sever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3F00F5-7C94-B3F1-62C2-C690D5A00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55678" name="Picture 1674055678" descr="A picture containing text, indoor, screenshot, several&#10;&#10;Description automatically generated">
                      <a:extLst>
                        <a:ext uri="{FF2B5EF4-FFF2-40B4-BE49-F238E27FC236}">
                          <a16:creationId xmlns:a16="http://schemas.microsoft.com/office/drawing/2014/main" id="{A43F00F5-7C94-B3F1-62C2-C690D5A00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212" cy="57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531" w14:textId="6EC4FCDF" w:rsidR="009713F5" w:rsidRPr="007D4D5E" w:rsidRDefault="009713F5" w:rsidP="00316584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3</w:t>
      </w:r>
      <w:r w:rsidRPr="007D4D5E">
        <w:rPr>
          <w:rFonts w:hint="cs"/>
          <w:color w:val="000000" w:themeColor="text1"/>
        </w:rPr>
        <w:fldChar w:fldCharType="end"/>
      </w:r>
      <w:r w:rsidR="004067BD" w:rsidRPr="007D4D5E">
        <w:rPr>
          <w:rFonts w:hint="cs"/>
          <w:color w:val="000000" w:themeColor="text1"/>
        </w:rPr>
        <w:t xml:space="preserve"> </w:t>
      </w:r>
      <w:r w:rsidR="004067BD" w:rsidRPr="007D4D5E">
        <w:rPr>
          <w:rFonts w:hint="cs"/>
          <w:color w:val="000000" w:themeColor="text1"/>
          <w:cs/>
        </w:rPr>
        <w:t>ข้อมูลรายละเอียดเกี่ยวกับการปฏิบัติงานสินทรัพย์</w:t>
      </w:r>
    </w:p>
    <w:p w14:paraId="60C2880C" w14:textId="77777777" w:rsidR="00A259C6" w:rsidRDefault="00A259C6" w:rsidP="00316584">
      <w:pPr>
        <w:spacing w:after="160"/>
        <w:ind w:left="426" w:firstLine="708"/>
        <w:rPr>
          <w:color w:val="000000" w:themeColor="text1"/>
        </w:rPr>
      </w:pPr>
    </w:p>
    <w:p w14:paraId="539CB6F5" w14:textId="77777777" w:rsidR="00A34C47" w:rsidRDefault="004067BD" w:rsidP="00A34C47">
      <w:pPr>
        <w:spacing w:after="160"/>
        <w:ind w:left="426" w:firstLine="708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3</w:t>
      </w:r>
      <w:r w:rsidRPr="006A2439">
        <w:rPr>
          <w:rFonts w:hint="cs"/>
          <w:color w:val="000000" w:themeColor="text1"/>
          <w:cs/>
        </w:rPr>
        <w:t xml:space="preserve"> แสดงข้อมูลรายละเอียดเกี่ยวกับการปฏิบัติงานสินทรัพย์ โดยมีรายละเอียดข้อมูล</w:t>
      </w:r>
      <w:r w:rsidR="00A34C47">
        <w:rPr>
          <w:color w:val="000000" w:themeColor="text1"/>
        </w:rPr>
        <w:t xml:space="preserve">    </w:t>
      </w:r>
      <w:r w:rsidRPr="006A2439">
        <w:rPr>
          <w:rFonts w:hint="cs"/>
          <w:color w:val="000000" w:themeColor="text1"/>
          <w:cs/>
        </w:rPr>
        <w:t>การปฏิบัติงานที่สัมพันธ์กับสินทรัพย์ งานซ่อม และงานซ่อมบำรุงสินทรัพย์มีชนิดของงาน ชนิดการซ่อม และข้อมูลอื่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ที่เกี่ยวข้องให้หลากหลายรูปแบบให้เลือกใช้ได้ตามความต้องการของผู้ใช้</w:t>
      </w:r>
    </w:p>
    <w:p w14:paraId="09E92E5A" w14:textId="213A4603" w:rsidR="00CB1829" w:rsidRPr="006A2439" w:rsidRDefault="00CB1829" w:rsidP="00A34C47">
      <w:pPr>
        <w:spacing w:after="160"/>
        <w:ind w:left="426" w:firstLine="708"/>
        <w:jc w:val="both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17DCFBA8" w14:textId="1FBE10FC" w:rsidR="002C0600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CD714E">
        <w:rPr>
          <w:rFonts w:hint="cs"/>
          <w:b/>
          <w:bCs/>
          <w:color w:val="000000" w:themeColor="text1"/>
          <w:u w:val="single"/>
          <w:cs/>
        </w:rPr>
        <w:t>การวัดค่าทาง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 w:rsidR="00CD714E">
        <w:rPr>
          <w:b/>
          <w:bCs/>
          <w:color w:val="000000" w:themeColor="text1"/>
          <w:u w:val="single"/>
        </w:rPr>
        <w:t>Measurement</w:t>
      </w:r>
    </w:p>
    <w:p w14:paraId="1629CA06" w14:textId="708CF2EC" w:rsidR="00CB1829" w:rsidRPr="006A2439" w:rsidRDefault="00CD714E" w:rsidP="00894115">
      <w:pPr>
        <w:rPr>
          <w:color w:val="000000" w:themeColor="text1"/>
        </w:rPr>
      </w:pPr>
      <w:r w:rsidRPr="00CD714E">
        <w:rPr>
          <w:noProof/>
          <w:color w:val="000000" w:themeColor="text1"/>
        </w:rPr>
        <w:drawing>
          <wp:inline distT="0" distB="0" distL="0" distR="0" wp14:anchorId="6A504B75" wp14:editId="61F9ECEA">
            <wp:extent cx="4942541" cy="4637405"/>
            <wp:effectExtent l="0" t="0" r="0" b="0"/>
            <wp:docPr id="19807513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51345" name="Picture 1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597" cy="46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3621" w14:textId="6934F955" w:rsidR="009713F5" w:rsidRPr="007D4D5E" w:rsidRDefault="009713F5" w:rsidP="002D3964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4</w:t>
      </w:r>
      <w:r w:rsidRPr="007D4D5E">
        <w:rPr>
          <w:rFonts w:hint="cs"/>
          <w:color w:val="000000" w:themeColor="text1"/>
        </w:rPr>
        <w:fldChar w:fldCharType="end"/>
      </w:r>
      <w:r w:rsidR="004067BD" w:rsidRPr="007D4D5E">
        <w:rPr>
          <w:rFonts w:hint="cs"/>
          <w:color w:val="000000" w:themeColor="text1"/>
          <w:cs/>
        </w:rPr>
        <w:t xml:space="preserve"> </w:t>
      </w:r>
      <w:r w:rsidR="00CD714E">
        <w:rPr>
          <w:rFonts w:hint="cs"/>
          <w:color w:val="000000" w:themeColor="text1"/>
          <w:cs/>
        </w:rPr>
        <w:t>การวัดค่าทางไฟฟ้าและค่าที่วัดได้</w:t>
      </w:r>
    </w:p>
    <w:p w14:paraId="415A760D" w14:textId="77777777" w:rsidR="0011568A" w:rsidRDefault="0011568A" w:rsidP="002D3964">
      <w:pPr>
        <w:ind w:left="426" w:firstLine="708"/>
        <w:rPr>
          <w:color w:val="000000" w:themeColor="text1"/>
        </w:rPr>
      </w:pPr>
    </w:p>
    <w:p w14:paraId="5C3804F2" w14:textId="2CD23710" w:rsidR="00CB1829" w:rsidRPr="006A2439" w:rsidRDefault="004067BD" w:rsidP="002D3964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4</w:t>
      </w:r>
      <w:r w:rsidRPr="006A2439">
        <w:rPr>
          <w:rFonts w:hint="cs"/>
          <w:color w:val="000000" w:themeColor="text1"/>
          <w:cs/>
        </w:rPr>
        <w:t xml:space="preserve"> แสดง</w:t>
      </w:r>
      <w:r w:rsidR="00CD714E">
        <w:rPr>
          <w:rFonts w:hint="cs"/>
          <w:color w:val="000000" w:themeColor="text1"/>
          <w:cs/>
        </w:rPr>
        <w:t xml:space="preserve">การวัดค่าทางไฟฟ้าและค่าที่วัดได้ </w:t>
      </w:r>
      <w:r w:rsidRPr="006A2439">
        <w:rPr>
          <w:rFonts w:hint="cs"/>
          <w:color w:val="000000" w:themeColor="text1"/>
          <w:cs/>
        </w:rPr>
        <w:t xml:space="preserve">เช่น </w:t>
      </w:r>
      <w:r w:rsidR="00CD714E">
        <w:rPr>
          <w:rFonts w:hint="cs"/>
          <w:color w:val="000000" w:themeColor="text1"/>
          <w:cs/>
        </w:rPr>
        <w:t xml:space="preserve">ค่าวัดที่มีความต่อเนื่อง </w:t>
      </w:r>
      <w:r w:rsidR="00CD714E">
        <w:rPr>
          <w:rFonts w:hint="eastAsia"/>
          <w:color w:val="000000" w:themeColor="text1"/>
        </w:rPr>
        <w:t>(</w:t>
      </w:r>
      <w:proofErr w:type="spellStart"/>
      <w:r w:rsidR="00CD714E">
        <w:rPr>
          <w:color w:val="000000" w:themeColor="text1"/>
        </w:rPr>
        <w:t>AnalogValue</w:t>
      </w:r>
      <w:proofErr w:type="spellEnd"/>
      <w:r w:rsidR="00CD714E">
        <w:rPr>
          <w:rFonts w:hint="eastAsia"/>
          <w:color w:val="000000" w:themeColor="text1"/>
        </w:rPr>
        <w:t>)</w:t>
      </w:r>
      <w:r w:rsidR="00CD714E">
        <w:rPr>
          <w:color w:val="000000" w:themeColor="text1"/>
        </w:rPr>
        <w:t xml:space="preserve"> </w:t>
      </w:r>
      <w:r w:rsidR="00CD714E">
        <w:rPr>
          <w:rFonts w:hint="cs"/>
          <w:color w:val="000000" w:themeColor="text1"/>
          <w:cs/>
        </w:rPr>
        <w:t xml:space="preserve">ได้แก่ ค่าแรงดันไฟฟ้า ค่าวัตต์กำลังไฟฟ้า ค่าวัดที่ไม่ต่อเนื่อง </w:t>
      </w:r>
      <w:r w:rsidR="00CD714E">
        <w:rPr>
          <w:rFonts w:hint="eastAsia"/>
          <w:color w:val="000000" w:themeColor="text1"/>
        </w:rPr>
        <w:t>(D</w:t>
      </w:r>
      <w:r w:rsidR="00CD714E">
        <w:rPr>
          <w:color w:val="000000" w:themeColor="text1"/>
        </w:rPr>
        <w:t>iscrete)</w:t>
      </w:r>
      <w:r w:rsidR="00CD714E">
        <w:rPr>
          <w:rFonts w:hint="cs"/>
          <w:color w:val="000000" w:themeColor="text1"/>
          <w:cs/>
        </w:rPr>
        <w:t xml:space="preserve"> ได้แก่ สถานะเปิดปิดของสวิทช์</w:t>
      </w:r>
      <w:r w:rsidRPr="00D4437C">
        <w:rPr>
          <w:rFonts w:hint="cs"/>
          <w:color w:val="000000" w:themeColor="text1"/>
          <w:spacing w:val="-2"/>
        </w:rPr>
        <w:t xml:space="preserve"> </w:t>
      </w:r>
      <w:r w:rsidRPr="00D4437C">
        <w:rPr>
          <w:rFonts w:hint="cs"/>
          <w:color w:val="000000" w:themeColor="text1"/>
          <w:spacing w:val="-2"/>
          <w:cs/>
        </w:rPr>
        <w:t>เป็นต้น</w:t>
      </w:r>
    </w:p>
    <w:p w14:paraId="6C229DAA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3DC4C1F8" w14:textId="14C871C4" w:rsidR="002C0600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เกี่ยวกับแก้</w:t>
      </w:r>
      <w:r w:rsidR="005859DE" w:rsidRPr="006A2439">
        <w:rPr>
          <w:rFonts w:hint="cs"/>
          <w:b/>
          <w:bCs/>
          <w:color w:val="000000" w:themeColor="text1"/>
          <w:u w:val="single"/>
          <w:cs/>
        </w:rPr>
        <w:t>ไฟ</w:t>
      </w:r>
      <w:r w:rsidR="005859DE">
        <w:rPr>
          <w:rFonts w:hint="cs"/>
          <w:b/>
          <w:bCs/>
          <w:color w:val="000000" w:themeColor="text1"/>
          <w:u w:val="single"/>
          <w:cs/>
        </w:rPr>
        <w:t>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Work.WorkInheritance</w:t>
      </w:r>
      <w:proofErr w:type="spellEnd"/>
    </w:p>
    <w:p w14:paraId="444F3F19" w14:textId="01A204C2" w:rsidR="00CB1829" w:rsidRPr="006A2439" w:rsidRDefault="00CB1829" w:rsidP="00894115">
      <w:pPr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49951C4" wp14:editId="0CA43615">
            <wp:extent cx="5749047" cy="4293251"/>
            <wp:effectExtent l="0" t="0" r="4445" b="0"/>
            <wp:docPr id="332698315" name="Picture 3326983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508A4CE-4C19-E4E5-95B9-13CA65BD8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8315" name="Picture 3326983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508A4CE-4C19-E4E5-95B9-13CA65BD81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572" cy="43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741" w14:textId="03345C60" w:rsidR="009713F5" w:rsidRPr="00043E3B" w:rsidRDefault="009713F5" w:rsidP="002801C1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5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</w:rPr>
        <w:t xml:space="preserve"> </w:t>
      </w:r>
      <w:r w:rsidR="007C7DDE" w:rsidRPr="00043E3B">
        <w:rPr>
          <w:rFonts w:hint="cs"/>
          <w:color w:val="000000" w:themeColor="text1"/>
          <w:cs/>
        </w:rPr>
        <w:t>ข้อมูลทั่วไปเกี่ยวกับการแก้</w:t>
      </w:r>
      <w:r w:rsidR="005859DE" w:rsidRPr="005859DE">
        <w:rPr>
          <w:color w:val="000000" w:themeColor="text1"/>
          <w:cs/>
        </w:rPr>
        <w:t>ไฟฟ้าขัดข้อง</w:t>
      </w:r>
    </w:p>
    <w:p w14:paraId="44373043" w14:textId="77777777" w:rsidR="0011568A" w:rsidRDefault="0011568A" w:rsidP="002801C1">
      <w:pPr>
        <w:ind w:left="426" w:firstLine="708"/>
        <w:rPr>
          <w:color w:val="000000" w:themeColor="text1"/>
        </w:rPr>
      </w:pPr>
    </w:p>
    <w:p w14:paraId="2F348C7B" w14:textId="0BEF0C92" w:rsidR="00CB1829" w:rsidRPr="006A2439" w:rsidRDefault="007C7DDE" w:rsidP="002801C1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5</w:t>
      </w:r>
      <w:r w:rsidRPr="006A2439">
        <w:rPr>
          <w:rFonts w:hint="cs"/>
          <w:color w:val="000000" w:themeColor="text1"/>
          <w:cs/>
        </w:rPr>
        <w:t xml:space="preserve"> แสดงระบบข้อมูลที่เชื่อมโยงกับการปฏิบัติการแก้</w:t>
      </w:r>
      <w:r w:rsidR="005859DE" w:rsidRPr="005859DE">
        <w:rPr>
          <w:color w:val="000000" w:themeColor="text1"/>
          <w:cs/>
        </w:rPr>
        <w:t>ไฟฟ้าขัดข้อง</w:t>
      </w:r>
      <w:r w:rsidRPr="006A2439">
        <w:rPr>
          <w:rFonts w:hint="cs"/>
          <w:color w:val="000000" w:themeColor="text1"/>
          <w:cs/>
        </w:rPr>
        <w:t>โดยภาพรวม เริ่มจากระดับ</w:t>
      </w:r>
      <w:r w:rsidRPr="00435001">
        <w:rPr>
          <w:rFonts w:hint="cs"/>
          <w:color w:val="000000" w:themeColor="text1"/>
          <w:spacing w:val="-8"/>
          <w:cs/>
        </w:rPr>
        <w:t xml:space="preserve">ข้อมูลของผู้ปฏิบัติงาน เช่น ภาระหน้าที่ </w:t>
      </w:r>
      <w:r w:rsidRPr="00435001">
        <w:rPr>
          <w:rFonts w:hint="cs"/>
          <w:color w:val="000000" w:themeColor="text1"/>
          <w:spacing w:val="-8"/>
        </w:rPr>
        <w:t>(</w:t>
      </w:r>
      <w:proofErr w:type="spellStart"/>
      <w:r w:rsidRPr="00435001">
        <w:rPr>
          <w:rFonts w:hint="cs"/>
          <w:color w:val="000000" w:themeColor="text1"/>
          <w:spacing w:val="-8"/>
        </w:rPr>
        <w:t>WorkTask</w:t>
      </w:r>
      <w:proofErr w:type="spellEnd"/>
      <w:r w:rsidRPr="00435001">
        <w:rPr>
          <w:rFonts w:hint="cs"/>
          <w:color w:val="000000" w:themeColor="text1"/>
          <w:spacing w:val="-8"/>
        </w:rPr>
        <w:t>)</w:t>
      </w:r>
      <w:r w:rsidRPr="00435001">
        <w:rPr>
          <w:rFonts w:hint="cs"/>
          <w:color w:val="000000" w:themeColor="text1"/>
          <w:spacing w:val="-8"/>
          <w:cs/>
        </w:rPr>
        <w:t xml:space="preserve"> ข้อมูลตารางงาน </w:t>
      </w:r>
      <w:r w:rsidRPr="00435001">
        <w:rPr>
          <w:rFonts w:hint="cs"/>
          <w:color w:val="000000" w:themeColor="text1"/>
          <w:spacing w:val="-8"/>
        </w:rPr>
        <w:t>(</w:t>
      </w:r>
      <w:proofErr w:type="spellStart"/>
      <w:r w:rsidRPr="00435001">
        <w:rPr>
          <w:rFonts w:hint="cs"/>
          <w:color w:val="000000" w:themeColor="text1"/>
          <w:spacing w:val="-8"/>
        </w:rPr>
        <w:t>WorkTimeSchedule</w:t>
      </w:r>
      <w:proofErr w:type="spellEnd"/>
      <w:r w:rsidRPr="00435001">
        <w:rPr>
          <w:rFonts w:hint="cs"/>
          <w:color w:val="000000" w:themeColor="text1"/>
          <w:spacing w:val="-8"/>
        </w:rPr>
        <w:t xml:space="preserve">) </w:t>
      </w:r>
      <w:r w:rsidRPr="00435001">
        <w:rPr>
          <w:rFonts w:hint="cs"/>
          <w:color w:val="000000" w:themeColor="text1"/>
          <w:spacing w:val="-8"/>
          <w:cs/>
        </w:rPr>
        <w:t xml:space="preserve"> สถานที่</w:t>
      </w:r>
      <w:r w:rsidRPr="00435001">
        <w:rPr>
          <w:rFonts w:hint="cs"/>
          <w:color w:val="000000" w:themeColor="text1"/>
          <w:spacing w:val="-8"/>
        </w:rPr>
        <w:t xml:space="preserve"> (Location) </w:t>
      </w:r>
      <w:r w:rsidRPr="00435001">
        <w:rPr>
          <w:rFonts w:hint="cs"/>
          <w:color w:val="000000" w:themeColor="text1"/>
          <w:spacing w:val="-8"/>
          <w:cs/>
        </w:rPr>
        <w:t>การปฏิบัติงานและบำรุงรักษา การบันทึกข้อมูล เครื่องมือและยานพาหนะในการปฏิบัติงาน เป็นต้น</w:t>
      </w:r>
      <w:r w:rsidRPr="006A2439">
        <w:rPr>
          <w:rFonts w:hint="cs"/>
          <w:color w:val="000000" w:themeColor="text1"/>
          <w:cs/>
        </w:rPr>
        <w:t xml:space="preserve"> ข้อมูลเหล่านั้นถูกจัดกลุ่มไว้เป็นหมวดหมู่อย่างเป็นระบบเพื่อสะดวกกับการเข้าถึงรายละเอียดและ</w:t>
      </w:r>
      <w:r w:rsidR="00435001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เลือกใช้</w:t>
      </w:r>
      <w:r w:rsidR="00435001">
        <w:rPr>
          <w:rFonts w:hint="cs"/>
          <w:color w:val="000000" w:themeColor="text1"/>
          <w:cs/>
        </w:rPr>
        <w:t>งาน</w:t>
      </w:r>
    </w:p>
    <w:p w14:paraId="0DFE21D4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403015B8" w14:textId="65012634" w:rsidR="002C0600" w:rsidRPr="006A2439" w:rsidRDefault="00CB1829" w:rsidP="00631334">
      <w:pPr>
        <w:spacing w:after="120"/>
        <w:rPr>
          <w:b/>
          <w:bCs/>
          <w:color w:val="000000" w:themeColor="text1"/>
          <w:sz w:val="22"/>
          <w:szCs w:val="22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งานแก้</w:t>
      </w:r>
      <w:r w:rsidR="00957D66" w:rsidRPr="00957D66">
        <w:rPr>
          <w:b/>
          <w:bCs/>
          <w:color w:val="000000" w:themeColor="text1"/>
          <w:u w:val="single"/>
          <w:cs/>
        </w:rPr>
        <w:t>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Pr="006A2439">
        <w:rPr>
          <w:rFonts w:hint="cs"/>
          <w:b/>
          <w:bCs/>
          <w:color w:val="000000" w:themeColor="text1"/>
          <w:u w:val="single"/>
        </w:rPr>
        <w:t>Work.WorkOverview</w:t>
      </w:r>
      <w:proofErr w:type="spellEnd"/>
    </w:p>
    <w:p w14:paraId="4F694405" w14:textId="543DA2F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7EF3DDB" wp14:editId="7985B287">
            <wp:extent cx="5039871" cy="6294268"/>
            <wp:effectExtent l="0" t="0" r="8890" b="0"/>
            <wp:docPr id="177824104" name="Picture 17782410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F06651-472C-B309-FFDB-D7B59562C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4104" name="Picture 17782410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9F06651-472C-B309-FFDB-D7B59562C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671" cy="63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E5E0" w14:textId="5A6D1C1A" w:rsidR="009713F5" w:rsidRPr="00043E3B" w:rsidRDefault="009713F5" w:rsidP="00607F9B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6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  <w:cs/>
        </w:rPr>
        <w:t xml:space="preserve"> ข้อมูลการปฏิบัติงานที่มีสัมพันธ์กับข้อมูลสินทรัพย์</w:t>
      </w:r>
    </w:p>
    <w:p w14:paraId="7538036F" w14:textId="77777777" w:rsidR="0011568A" w:rsidRDefault="0011568A" w:rsidP="00607F9B">
      <w:pPr>
        <w:spacing w:after="160"/>
        <w:ind w:left="426" w:firstLine="708"/>
        <w:rPr>
          <w:color w:val="000000" w:themeColor="text1"/>
        </w:rPr>
      </w:pPr>
    </w:p>
    <w:p w14:paraId="24816876" w14:textId="7E3DD0BA" w:rsidR="00631334" w:rsidRDefault="007C7DDE" w:rsidP="00A34C47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A34C47">
        <w:rPr>
          <w:color w:val="000000" w:themeColor="text1"/>
        </w:rPr>
        <w:t>26</w:t>
      </w:r>
      <w:r w:rsidRPr="006A2439">
        <w:rPr>
          <w:rFonts w:hint="cs"/>
          <w:color w:val="000000" w:themeColor="text1"/>
          <w:cs/>
        </w:rPr>
        <w:t xml:space="preserve"> แสดงข้อมูลการปฏิบัติงานที่มีรายละเอียดสัมพันธ์กับข้อมูลสินทรัพย์ประกอบด้วยยานพาหนะ </w:t>
      </w:r>
      <w:r w:rsidRPr="006A2439">
        <w:rPr>
          <w:rFonts w:hint="cs"/>
          <w:color w:val="000000" w:themeColor="text1"/>
        </w:rPr>
        <w:t>(Vehicle)</w:t>
      </w:r>
      <w:r w:rsidRPr="006A2439">
        <w:rPr>
          <w:rFonts w:hint="cs"/>
          <w:color w:val="000000" w:themeColor="text1"/>
          <w:cs/>
        </w:rPr>
        <w:t xml:space="preserve"> และเครื่องมือ </w:t>
      </w:r>
      <w:r w:rsidRPr="006A2439">
        <w:rPr>
          <w:rFonts w:hint="cs"/>
          <w:color w:val="000000" w:themeColor="text1"/>
        </w:rPr>
        <w:t>(Tool)</w:t>
      </w:r>
      <w:r w:rsidRPr="006A2439">
        <w:rPr>
          <w:rFonts w:hint="cs"/>
          <w:color w:val="000000" w:themeColor="text1"/>
          <w:cs/>
        </w:rPr>
        <w:t xml:space="preserve"> ในการปฏิบัติงาน รายละเอียดข้อมูลในการปฏิบัติงาน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อาจจำเป็นต้องบันทึกรายละเอียดข้อมูลในหลายส่วนงาน เช่น ข้อมูลที่ต้องบันทึก ข้อมูลตารางงาน 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้อมูลสถานที่ปฏิบัติงาน และข้อมูลการบำรุงรักษา เป็นต้น</w:t>
      </w:r>
      <w:r w:rsidR="00CB1829" w:rsidRPr="006A2439">
        <w:rPr>
          <w:rFonts w:hint="cs"/>
          <w:color w:val="000000" w:themeColor="text1"/>
          <w:cs/>
        </w:rPr>
        <w:br w:type="page"/>
      </w:r>
    </w:p>
    <w:p w14:paraId="1F28C46E" w14:textId="5D5BC42A" w:rsidR="00CB1829" w:rsidRPr="006A2439" w:rsidRDefault="00CB1829" w:rsidP="00631334">
      <w:pPr>
        <w:spacing w:after="16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 xml:space="preserve">ข้อมูล </w:t>
      </w:r>
      <w:r w:rsidRPr="006A2439">
        <w:rPr>
          <w:rFonts w:hint="cs"/>
          <w:b/>
          <w:bCs/>
          <w:color w:val="000000" w:themeColor="text1"/>
          <w:u w:val="single"/>
        </w:rPr>
        <w:t xml:space="preserve">FALSE: </w:t>
      </w:r>
      <w:proofErr w:type="spellStart"/>
      <w:proofErr w:type="gramStart"/>
      <w:r w:rsidRPr="006A2439">
        <w:rPr>
          <w:rFonts w:hint="cs"/>
          <w:b/>
          <w:bCs/>
          <w:color w:val="000000" w:themeColor="text1"/>
          <w:u w:val="single"/>
        </w:rPr>
        <w:t>Base.Faults.Faults</w:t>
      </w:r>
      <w:proofErr w:type="spellEnd"/>
      <w:proofErr w:type="gramEnd"/>
    </w:p>
    <w:p w14:paraId="7A0473C5" w14:textId="78BF316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AA85BC5" wp14:editId="6728CFF7">
            <wp:extent cx="5362575" cy="2684373"/>
            <wp:effectExtent l="0" t="0" r="0" b="1905"/>
            <wp:docPr id="1560421786" name="Picture 156042178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8DE30C-9394-7433-7F3B-D2C102A89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21786" name="Picture 156042178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48DE30C-9394-7433-7F3B-D2C102A89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5359" cy="2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B90" w14:textId="0DC50FF0" w:rsidR="009713F5" w:rsidRPr="00724729" w:rsidRDefault="009713F5" w:rsidP="00B3533B">
      <w:pPr>
        <w:spacing w:after="120"/>
        <w:jc w:val="center"/>
        <w:rPr>
          <w:color w:val="000000" w:themeColor="text1"/>
        </w:rPr>
      </w:pPr>
      <w:r w:rsidRPr="00724729">
        <w:rPr>
          <w:rFonts w:hint="cs"/>
          <w:color w:val="000000" w:themeColor="text1"/>
          <w:cs/>
        </w:rPr>
        <w:t xml:space="preserve">ภาพที่ </w:t>
      </w:r>
      <w:r w:rsidRPr="00724729">
        <w:rPr>
          <w:rFonts w:hint="cs"/>
          <w:color w:val="000000" w:themeColor="text1"/>
        </w:rPr>
        <w:fldChar w:fldCharType="begin"/>
      </w:r>
      <w:r w:rsidRPr="00724729">
        <w:rPr>
          <w:rFonts w:hint="cs"/>
          <w:color w:val="000000" w:themeColor="text1"/>
        </w:rPr>
        <w:instrText xml:space="preserve"> SEQ </w:instrText>
      </w:r>
      <w:r w:rsidRPr="00724729">
        <w:rPr>
          <w:rFonts w:hint="cs"/>
          <w:color w:val="000000" w:themeColor="text1"/>
          <w:cs/>
        </w:rPr>
        <w:instrText>ภาพที่</w:instrText>
      </w:r>
      <w:r w:rsidRPr="00724729">
        <w:rPr>
          <w:rFonts w:hint="cs"/>
          <w:color w:val="000000" w:themeColor="text1"/>
        </w:rPr>
        <w:instrText xml:space="preserve">_2- \* ARABIC </w:instrText>
      </w:r>
      <w:r w:rsidRPr="00724729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7</w:t>
      </w:r>
      <w:r w:rsidRPr="00724729">
        <w:rPr>
          <w:rFonts w:hint="cs"/>
          <w:color w:val="000000" w:themeColor="text1"/>
        </w:rPr>
        <w:fldChar w:fldCharType="end"/>
      </w:r>
      <w:r w:rsidR="007C7DDE" w:rsidRPr="00724729">
        <w:rPr>
          <w:rFonts w:hint="cs"/>
          <w:color w:val="000000" w:themeColor="text1"/>
          <w:cs/>
        </w:rPr>
        <w:t xml:space="preserve"> ข้อมูลภาพรวมการเกิดความผิดพลาดในระบบไฟฟ้า</w:t>
      </w:r>
      <w:r w:rsidR="00724729" w:rsidRPr="00724729">
        <w:rPr>
          <w:color w:val="000000" w:themeColor="text1"/>
        </w:rPr>
        <w:t xml:space="preserve"> </w:t>
      </w:r>
      <w:r w:rsidR="007C7DDE" w:rsidRPr="00724729">
        <w:rPr>
          <w:rFonts w:hint="cs"/>
          <w:color w:val="000000" w:themeColor="text1"/>
        </w:rPr>
        <w:t>(Fault)</w:t>
      </w:r>
    </w:p>
    <w:p w14:paraId="031730D8" w14:textId="259530BF" w:rsidR="009713F5" w:rsidRPr="006A2439" w:rsidRDefault="007C7DDE" w:rsidP="00B3533B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Pr="006A2439">
        <w:rPr>
          <w:rFonts w:hint="cs"/>
          <w:color w:val="000000" w:themeColor="text1"/>
        </w:rPr>
        <w:t>2</w:t>
      </w:r>
      <w:r w:rsidR="00A34C47">
        <w:rPr>
          <w:color w:val="000000" w:themeColor="text1"/>
        </w:rPr>
        <w:t>7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ภาพรวมการจัดระบบข้อมูลการเกิดความผิดพลาดในระบบไฟฟ้า (</w:t>
      </w:r>
      <w:r w:rsidRPr="006A2439">
        <w:rPr>
          <w:rFonts w:hint="cs"/>
          <w:color w:val="000000" w:themeColor="text1"/>
        </w:rPr>
        <w:t xml:space="preserve">Fault) </w:t>
      </w:r>
      <w:r w:rsidRPr="006A2439">
        <w:rPr>
          <w:rFonts w:hint="cs"/>
          <w:color w:val="000000" w:themeColor="text1"/>
          <w:cs/>
        </w:rPr>
        <w:t xml:space="preserve">ประกอบด้วย 2 ลักษณะ คือ เกิดความผิดพลาดที่สายส่ง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LineFault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และการผิดพลาดที่อุปกรณ์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EquipmentFaul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การเกิดความผิดพลาดในแต่ละส่วนก็จะมีรายละเอียดข้อมูลที่แตกต่างกัน เช่น 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ข้อมูลของสายไฟสับ </w:t>
      </w:r>
      <w:r w:rsidRPr="006A2439">
        <w:rPr>
          <w:rFonts w:hint="cs"/>
          <w:color w:val="000000" w:themeColor="text1"/>
        </w:rPr>
        <w:t>(</w:t>
      </w:r>
      <w:proofErr w:type="spellStart"/>
      <w:r w:rsidRPr="006A2439">
        <w:rPr>
          <w:rFonts w:hint="cs"/>
          <w:color w:val="000000" w:themeColor="text1"/>
        </w:rPr>
        <w:t>ACLineSegment</w:t>
      </w:r>
      <w:proofErr w:type="spellEnd"/>
      <w:r w:rsidRPr="006A2439">
        <w:rPr>
          <w:rFonts w:hint="cs"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สำหรับการเกิดความผิดพลาดที่สายส่ง หรือข้อมูลรหัสการ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เกิดความผิดพลาดที่จุดเชื่อมต่อ </w:t>
      </w:r>
      <w:r w:rsidRPr="006A2439">
        <w:rPr>
          <w:rFonts w:hint="cs"/>
          <w:color w:val="000000" w:themeColor="text1"/>
        </w:rPr>
        <w:t xml:space="preserve">(Terminal)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6A41063C" w14:textId="77777777" w:rsidR="00511D1C" w:rsidRPr="006A2439" w:rsidRDefault="00511D1C" w:rsidP="00894115">
      <w:pPr>
        <w:spacing w:after="160"/>
        <w:jc w:val="left"/>
        <w:rPr>
          <w:b/>
          <w:bCs/>
          <w:color w:val="000000" w:themeColor="text1"/>
          <w:sz w:val="6"/>
          <w:szCs w:val="6"/>
          <w:u w:val="single"/>
        </w:rPr>
      </w:pPr>
    </w:p>
    <w:p w14:paraId="16113A5E" w14:textId="77777777" w:rsidR="00A34C47" w:rsidRDefault="00A34C47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9367BFA" w14:textId="677BDE6F" w:rsidR="00CB1829" w:rsidRPr="006A2439" w:rsidRDefault="00CB1829" w:rsidP="00774C98">
      <w:pPr>
        <w:spacing w:after="120"/>
        <w:jc w:val="left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Pr="006A2439">
        <w:rPr>
          <w:rFonts w:hint="cs"/>
          <w:b/>
          <w:bCs/>
          <w:color w:val="000000" w:themeColor="text1"/>
          <w:u w:val="single"/>
        </w:rPr>
        <w:t xml:space="preserve">SCADA: </w:t>
      </w:r>
      <w:proofErr w:type="spellStart"/>
      <w:proofErr w:type="gramStart"/>
      <w:r w:rsidRPr="006A2439">
        <w:rPr>
          <w:rFonts w:hint="cs"/>
          <w:b/>
          <w:bCs/>
          <w:color w:val="000000" w:themeColor="text1"/>
          <w:u w:val="single"/>
        </w:rPr>
        <w:t>Base.SCADA.Datatypes</w:t>
      </w:r>
      <w:proofErr w:type="spellEnd"/>
      <w:proofErr w:type="gramEnd"/>
    </w:p>
    <w:p w14:paraId="7B1BEB5E" w14:textId="2A5F1BA2" w:rsidR="002C0600" w:rsidRPr="006A2439" w:rsidRDefault="00511D1C" w:rsidP="00894115">
      <w:pPr>
        <w:jc w:val="center"/>
        <w:rPr>
          <w:b/>
          <w:bCs/>
          <w:color w:val="000000" w:themeColor="text1"/>
          <w:sz w:val="16"/>
          <w:szCs w:val="16"/>
          <w:u w:val="single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410EBDE" wp14:editId="6BBE186A">
            <wp:extent cx="4763135" cy="4225771"/>
            <wp:effectExtent l="0" t="0" r="0" b="3810"/>
            <wp:docPr id="27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115527E4-B51D-4E18-B274-91790D87F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115527E4-B51D-4E18-B274-91790D87F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0468" cy="42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D638" w14:textId="4CC2EDB5" w:rsidR="009713F5" w:rsidRPr="00043E3B" w:rsidRDefault="009713F5" w:rsidP="008279DC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8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  <w:cs/>
        </w:rPr>
        <w:t xml:space="preserve"> ข้อมูลรูปแบบการสื่อสารข้อมูลระยะไกลระบบ</w:t>
      </w:r>
      <w:r w:rsidR="007C7DDE" w:rsidRPr="00043E3B">
        <w:rPr>
          <w:rFonts w:hint="cs"/>
          <w:color w:val="000000" w:themeColor="text1"/>
        </w:rPr>
        <w:t xml:space="preserve"> SCADA</w:t>
      </w:r>
    </w:p>
    <w:p w14:paraId="1916D592" w14:textId="77777777" w:rsidR="0011568A" w:rsidRDefault="0011568A" w:rsidP="008279DC">
      <w:pPr>
        <w:spacing w:after="160"/>
        <w:ind w:left="426" w:firstLine="708"/>
        <w:rPr>
          <w:color w:val="000000" w:themeColor="text1"/>
        </w:rPr>
      </w:pPr>
    </w:p>
    <w:p w14:paraId="3E21F5B6" w14:textId="7E0D41F0" w:rsidR="007C7DDE" w:rsidRPr="006A2439" w:rsidRDefault="007C7DDE" w:rsidP="008279DC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8</w:t>
      </w:r>
      <w:r w:rsidRPr="006A2439">
        <w:rPr>
          <w:rFonts w:hint="cs"/>
          <w:color w:val="000000" w:themeColor="text1"/>
          <w:cs/>
        </w:rPr>
        <w:t xml:space="preserve"> ข้อมูลรูปแบบการสื่อสารข้อมูลระยะไกล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RemotePoi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ประกอบด้วย 2 ลักษณะ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ข้อมูลการควบคุม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RemoteControl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และข้อมูลต้นทาง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RemoteSourc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เช่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ข้อมูลการวัดค่า</w:t>
      </w:r>
      <w:r w:rsidR="00075DEA">
        <w:rPr>
          <w:color w:val="000000" w:themeColor="text1"/>
          <w:cs/>
        </w:rPr>
        <w:br/>
      </w:r>
      <w:r w:rsidRPr="00075DEA">
        <w:rPr>
          <w:rFonts w:hint="cs"/>
          <w:color w:val="000000" w:themeColor="text1"/>
          <w:spacing w:val="-6"/>
          <w:cs/>
        </w:rPr>
        <w:t>จากสถานที่หน้างาน รายละเอียดรูปแบบหรือเทคโนโลยีที่ใช้ในการสื่อสารข้อมูล</w:t>
      </w:r>
      <w:r w:rsidRPr="00075DEA">
        <w:rPr>
          <w:rFonts w:hint="cs"/>
          <w:color w:val="000000" w:themeColor="text1"/>
          <w:spacing w:val="-6"/>
        </w:rPr>
        <w:t xml:space="preserve"> (</w:t>
      </w:r>
      <w:proofErr w:type="spellStart"/>
      <w:r w:rsidRPr="00075DEA">
        <w:rPr>
          <w:rFonts w:hint="cs"/>
          <w:color w:val="000000" w:themeColor="text1"/>
          <w:spacing w:val="-6"/>
        </w:rPr>
        <w:t>RemoteUnitType</w:t>
      </w:r>
      <w:proofErr w:type="spellEnd"/>
      <w:r w:rsidRPr="00075DEA">
        <w:rPr>
          <w:rFonts w:hint="cs"/>
          <w:color w:val="000000" w:themeColor="text1"/>
          <w:spacing w:val="-6"/>
        </w:rPr>
        <w:t xml:space="preserve">) </w:t>
      </w:r>
      <w:r w:rsidRPr="00075DEA">
        <w:rPr>
          <w:rFonts w:hint="cs"/>
          <w:color w:val="000000" w:themeColor="text1"/>
          <w:spacing w:val="-6"/>
          <w:cs/>
        </w:rPr>
        <w:t>เป็นต้น</w:t>
      </w:r>
    </w:p>
    <w:p w14:paraId="4A5526D4" w14:textId="2F44CB06" w:rsidR="00CB1829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การตัดต่อสายไฟ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proofErr w:type="gramStart"/>
      <w:r w:rsidRPr="006A2439">
        <w:rPr>
          <w:rFonts w:hint="cs"/>
          <w:b/>
          <w:bCs/>
          <w:color w:val="000000" w:themeColor="text1"/>
          <w:u w:val="single"/>
        </w:rPr>
        <w:t>Base.Wires.CutsAndJumpers</w:t>
      </w:r>
      <w:proofErr w:type="spellEnd"/>
      <w:proofErr w:type="gramEnd"/>
    </w:p>
    <w:p w14:paraId="3FBF7DCA" w14:textId="608DEBE2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00C22751" wp14:editId="38011B12">
            <wp:extent cx="5680710" cy="4465468"/>
            <wp:effectExtent l="0" t="0" r="0" b="0"/>
            <wp:docPr id="1765016488" name="Picture 176501648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28F898-1CDC-C443-BEED-E74DB4AA5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6488" name="Picture 176501648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F428F898-1CDC-C443-BEED-E74DB4AA5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1214" cy="44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35F6" w14:textId="3D5EC0F0" w:rsidR="009713F5" w:rsidRPr="00043E3B" w:rsidRDefault="009713F5" w:rsidP="00C973B6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9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</w:rPr>
        <w:t xml:space="preserve"> </w:t>
      </w:r>
      <w:r w:rsidR="007C7DDE" w:rsidRPr="00043E3B">
        <w:rPr>
          <w:rFonts w:hint="cs"/>
          <w:color w:val="000000" w:themeColor="text1"/>
          <w:cs/>
        </w:rPr>
        <w:t>ความสัมพันธ์รายละเอียดข้อมูลส่วนของสายไฟสลับ</w:t>
      </w:r>
      <w:r w:rsidR="001D41DA" w:rsidRPr="00043E3B">
        <w:rPr>
          <w:rFonts w:hint="cs"/>
          <w:color w:val="000000" w:themeColor="text1"/>
        </w:rPr>
        <w:t xml:space="preserve"> </w:t>
      </w:r>
      <w:r w:rsidR="007C7DDE" w:rsidRPr="00043E3B">
        <w:rPr>
          <w:rFonts w:hint="cs"/>
          <w:color w:val="000000" w:themeColor="text1"/>
        </w:rPr>
        <w:t>(</w:t>
      </w:r>
      <w:proofErr w:type="spellStart"/>
      <w:r w:rsidR="007C7DDE" w:rsidRPr="00043E3B">
        <w:rPr>
          <w:rFonts w:hint="cs"/>
          <w:color w:val="000000" w:themeColor="text1"/>
        </w:rPr>
        <w:t>ACLineSegment</w:t>
      </w:r>
      <w:proofErr w:type="spellEnd"/>
      <w:r w:rsidR="007C7DDE" w:rsidRPr="00043E3B">
        <w:rPr>
          <w:rFonts w:hint="cs"/>
          <w:color w:val="000000" w:themeColor="text1"/>
        </w:rPr>
        <w:t>)</w:t>
      </w:r>
    </w:p>
    <w:p w14:paraId="16238919" w14:textId="77777777" w:rsidR="0011568A" w:rsidRDefault="0011568A" w:rsidP="00C973B6">
      <w:pPr>
        <w:spacing w:after="160"/>
        <w:ind w:left="426" w:firstLine="708"/>
        <w:rPr>
          <w:color w:val="000000" w:themeColor="text1"/>
        </w:rPr>
      </w:pPr>
    </w:p>
    <w:p w14:paraId="30498201" w14:textId="3B8A6D87" w:rsidR="00CB1829" w:rsidRDefault="007C7DDE" w:rsidP="00C973B6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A34C47">
        <w:rPr>
          <w:color w:val="000000" w:themeColor="text1"/>
        </w:rPr>
        <w:t>29</w:t>
      </w:r>
      <w:r w:rsidRPr="006A2439">
        <w:rPr>
          <w:rFonts w:hint="cs"/>
          <w:color w:val="000000" w:themeColor="text1"/>
          <w:cs/>
        </w:rPr>
        <w:t xml:space="preserve"> แสดงความสัมพันธ์เชื่อมโยงรายละเอียดข้อมูลส่วนของสายไฟสลับ(</w:t>
      </w:r>
      <w:proofErr w:type="spellStart"/>
      <w:r w:rsidRPr="006A2439">
        <w:rPr>
          <w:rFonts w:hint="cs"/>
          <w:color w:val="000000" w:themeColor="text1"/>
        </w:rPr>
        <w:t>ACLineSegme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ซึ่งเป็นข้อมูลที่อยู่ภายใต้กลุ่มตัวนำไฟฟ้า</w:t>
      </w:r>
      <w:r w:rsidRPr="006A2439">
        <w:rPr>
          <w:rFonts w:hint="cs"/>
          <w:color w:val="000000" w:themeColor="text1"/>
        </w:rPr>
        <w:t xml:space="preserve"> (Conductor) </w:t>
      </w:r>
      <w:r w:rsidRPr="006A2439">
        <w:rPr>
          <w:rFonts w:hint="cs"/>
          <w:color w:val="000000" w:themeColor="text1"/>
          <w:cs/>
        </w:rPr>
        <w:t>และควรต้องมีข้อมูลการตัด</w:t>
      </w:r>
      <w:r w:rsidRPr="006A2439">
        <w:rPr>
          <w:rFonts w:hint="cs"/>
          <w:color w:val="000000" w:themeColor="text1"/>
        </w:rPr>
        <w:t xml:space="preserve">(Cut) </w:t>
      </w:r>
      <w:r w:rsidRPr="006A2439">
        <w:rPr>
          <w:rFonts w:hint="cs"/>
          <w:color w:val="000000" w:themeColor="text1"/>
          <w:cs/>
        </w:rPr>
        <w:t>และการเชื่อมต่อ</w:t>
      </w:r>
      <w:r w:rsidR="00903F32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Clamp) </w:t>
      </w:r>
      <w:r w:rsidRPr="006A2439">
        <w:rPr>
          <w:rFonts w:hint="cs"/>
          <w:color w:val="000000" w:themeColor="text1"/>
          <w:cs/>
        </w:rPr>
        <w:t>ว่ามีระยะห่างจากจุดต่อสาย</w:t>
      </w:r>
      <w:r w:rsidRPr="006A2439">
        <w:rPr>
          <w:rFonts w:hint="cs"/>
          <w:color w:val="000000" w:themeColor="text1"/>
        </w:rPr>
        <w:t xml:space="preserve"> (Terminal) </w:t>
      </w:r>
      <w:r w:rsidRPr="006A2439">
        <w:rPr>
          <w:rFonts w:hint="cs"/>
          <w:color w:val="000000" w:themeColor="text1"/>
          <w:cs/>
        </w:rPr>
        <w:t>ข้อมูลการจุดตัด</w:t>
      </w:r>
      <w:r w:rsidRPr="006A2439">
        <w:rPr>
          <w:rFonts w:hint="cs"/>
          <w:color w:val="000000" w:themeColor="text1"/>
        </w:rPr>
        <w:t xml:space="preserve"> (Cut) </w:t>
      </w:r>
      <w:r w:rsidR="0096103C">
        <w:rPr>
          <w:color w:val="000000" w:themeColor="text1"/>
        </w:rPr>
        <w:br/>
      </w:r>
      <w:r w:rsidRPr="006A2439">
        <w:rPr>
          <w:rFonts w:hint="cs"/>
          <w:color w:val="000000" w:themeColor="text1"/>
          <w:cs/>
        </w:rPr>
        <w:t>และจุดต่อ</w:t>
      </w:r>
      <w:r w:rsidRPr="006A2439">
        <w:rPr>
          <w:rFonts w:hint="cs"/>
          <w:color w:val="000000" w:themeColor="text1"/>
        </w:rPr>
        <w:t xml:space="preserve"> (Jumper) </w:t>
      </w:r>
      <w:r w:rsidRPr="006A2439">
        <w:rPr>
          <w:rFonts w:hint="cs"/>
          <w:color w:val="000000" w:themeColor="text1"/>
          <w:cs/>
        </w:rPr>
        <w:t>มีรายละเอียดข้อมูลในกลุ่มของสวิตช์</w:t>
      </w:r>
      <w:r w:rsidRPr="006A2439">
        <w:rPr>
          <w:rFonts w:hint="cs"/>
          <w:color w:val="000000" w:themeColor="text1"/>
        </w:rPr>
        <w:t xml:space="preserve"> (Switch) </w:t>
      </w:r>
      <w:r w:rsidRPr="006A2439">
        <w:rPr>
          <w:rFonts w:hint="cs"/>
          <w:color w:val="000000" w:themeColor="text1"/>
          <w:cs/>
        </w:rPr>
        <w:t>และเป็นข้อมูลในกลุ่มของอุปกรณ์ตัวนำไฟฟ้า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ConductingEquipment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ซึ่งควรมีข้อมูลรหัสการเชื่อมต่อ</w:t>
      </w:r>
      <w:r w:rsidRPr="006A2439">
        <w:rPr>
          <w:rFonts w:hint="cs"/>
          <w:color w:val="000000" w:themeColor="text1"/>
        </w:rPr>
        <w:t xml:space="preserve"> (</w:t>
      </w:r>
      <w:proofErr w:type="spellStart"/>
      <w:r w:rsidRPr="006A2439">
        <w:rPr>
          <w:rFonts w:hint="cs"/>
          <w:color w:val="000000" w:themeColor="text1"/>
        </w:rPr>
        <w:t>PhaseCode</w:t>
      </w:r>
      <w:proofErr w:type="spellEnd"/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>เป็นข้อเสนอ</w:t>
      </w:r>
      <w:r w:rsidR="0096103C">
        <w:rPr>
          <w:color w:val="000000" w:themeColor="text1"/>
        </w:rPr>
        <w:br/>
      </w:r>
      <w:r w:rsidRPr="006A2439">
        <w:rPr>
          <w:rFonts w:hint="cs"/>
          <w:color w:val="000000" w:themeColor="text1"/>
          <w:cs/>
        </w:rPr>
        <w:t>ไว้ในมาตรฐาน</w:t>
      </w:r>
      <w:r w:rsidRPr="006A2439">
        <w:rPr>
          <w:rFonts w:hint="cs"/>
          <w:color w:val="000000" w:themeColor="text1"/>
        </w:rPr>
        <w:t xml:space="preserve"> CIM</w:t>
      </w:r>
    </w:p>
    <w:p w14:paraId="3C52677E" w14:textId="77777777" w:rsidR="007C6DE6" w:rsidRDefault="007C6DE6" w:rsidP="007C6DE6">
      <w:pPr>
        <w:spacing w:after="160"/>
        <w:rPr>
          <w:color w:val="000000" w:themeColor="text1"/>
        </w:rPr>
      </w:pPr>
    </w:p>
    <w:p w14:paraId="37DA7ED2" w14:textId="54400279" w:rsidR="007C6DE6" w:rsidRDefault="007C6DE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3FC57C" w14:textId="7645F7A9" w:rsidR="007C6DE6" w:rsidRDefault="007C6DE6" w:rsidP="007C6DE6"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>
        <w:rPr>
          <w:rFonts w:hint="cs"/>
          <w:b/>
          <w:bCs/>
          <w:color w:val="000000" w:themeColor="text1"/>
          <w:u w:val="single"/>
          <w:cs/>
        </w:rPr>
        <w:t>สถานีไฟฟ้าและสายป้อนฟีเด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>
        <w:rPr>
          <w:rFonts w:hint="eastAsia"/>
          <w:b/>
          <w:bCs/>
          <w:color w:val="000000" w:themeColor="text1"/>
          <w:u w:val="single"/>
        </w:rPr>
        <w:t>S</w:t>
      </w:r>
      <w:r>
        <w:rPr>
          <w:b/>
          <w:bCs/>
          <w:color w:val="000000" w:themeColor="text1"/>
          <w:u w:val="single"/>
        </w:rPr>
        <w:t>ubstation Feeder</w:t>
      </w:r>
    </w:p>
    <w:p w14:paraId="76195161" w14:textId="7C7FD5F3" w:rsidR="007C6DE6" w:rsidRDefault="007C6DE6" w:rsidP="007C6DE6">
      <w:r w:rsidRPr="00D637AE">
        <w:rPr>
          <w:noProof/>
        </w:rPr>
        <w:drawing>
          <wp:inline distT="0" distB="0" distL="0" distR="0" wp14:anchorId="63DBCC21" wp14:editId="0232EE6D">
            <wp:extent cx="3355955" cy="2634841"/>
            <wp:effectExtent l="0" t="0" r="0" b="0"/>
            <wp:docPr id="150186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66473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-1" b="1261"/>
                    <a:stretch/>
                  </pic:blipFill>
                  <pic:spPr bwMode="auto">
                    <a:xfrm>
                      <a:off x="0" y="0"/>
                      <a:ext cx="3373630" cy="264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98BC" w14:textId="77777777" w:rsidR="007C6DE6" w:rsidRDefault="007C6DE6" w:rsidP="007C6DE6"/>
    <w:p w14:paraId="544968F7" w14:textId="60A84137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สายไฟ</w:t>
      </w:r>
      <w:r>
        <w:rPr>
          <w:rFonts w:hint="cs"/>
          <w:b/>
          <w:bCs/>
          <w:color w:val="000000" w:themeColor="text1"/>
          <w:u w:val="single"/>
          <w:cs/>
        </w:rPr>
        <w:t>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>
        <w:rPr>
          <w:b/>
          <w:bCs/>
          <w:color w:val="000000" w:themeColor="text1"/>
          <w:u w:val="single"/>
        </w:rPr>
        <w:t>ACLineSegment</w:t>
      </w:r>
      <w:proofErr w:type="spellEnd"/>
    </w:p>
    <w:p w14:paraId="7A69DF76" w14:textId="77777777" w:rsidR="007C6DE6" w:rsidRDefault="007C6DE6" w:rsidP="007C6DE6">
      <w:r w:rsidRPr="00D637AE">
        <w:rPr>
          <w:noProof/>
        </w:rPr>
        <w:drawing>
          <wp:inline distT="0" distB="0" distL="0" distR="0" wp14:anchorId="4C410B96" wp14:editId="76665F8B">
            <wp:extent cx="4434576" cy="4269409"/>
            <wp:effectExtent l="0" t="0" r="4445" b="0"/>
            <wp:docPr id="199009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906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48" cy="42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B0B8" w14:textId="77777777" w:rsidR="007C6DE6" w:rsidRDefault="007C6DE6" w:rsidP="007C6DE6"/>
    <w:p w14:paraId="6F91A33E" w14:textId="77777777" w:rsidR="007C6DE6" w:rsidRDefault="007C6DE6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1F4CAF50" w14:textId="32D90083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733DD6">
        <w:rPr>
          <w:rFonts w:hint="cs"/>
          <w:b/>
          <w:bCs/>
          <w:color w:val="000000" w:themeColor="text1"/>
          <w:u w:val="single"/>
          <w:cs/>
        </w:rPr>
        <w:t xml:space="preserve">อุปรกรณในวงจรไฟฟ้า </w:t>
      </w:r>
      <w:r>
        <w:rPr>
          <w:rFonts w:hint="cs"/>
          <w:b/>
          <w:bCs/>
          <w:color w:val="000000" w:themeColor="text1"/>
          <w:u w:val="single"/>
          <w:cs/>
        </w:rPr>
        <w:t>สวิทช์และเบรกเก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>
        <w:rPr>
          <w:b/>
          <w:bCs/>
          <w:color w:val="000000" w:themeColor="text1"/>
          <w:u w:val="single"/>
        </w:rPr>
        <w:t xml:space="preserve">Switch, Breaker, </w:t>
      </w:r>
      <w:proofErr w:type="spellStart"/>
      <w:r>
        <w:rPr>
          <w:b/>
          <w:bCs/>
          <w:color w:val="000000" w:themeColor="text1"/>
          <w:u w:val="single"/>
        </w:rPr>
        <w:t>LoadBreakSwitch</w:t>
      </w:r>
      <w:proofErr w:type="spellEnd"/>
    </w:p>
    <w:p w14:paraId="2ABE709E" w14:textId="77777777" w:rsidR="007C6DE6" w:rsidRDefault="007C6DE6" w:rsidP="007C6DE6">
      <w:r w:rsidRPr="00D637AE">
        <w:rPr>
          <w:noProof/>
        </w:rPr>
        <w:drawing>
          <wp:inline distT="0" distB="0" distL="0" distR="0" wp14:anchorId="506C4078" wp14:editId="63F227DD">
            <wp:extent cx="3869022" cy="3770112"/>
            <wp:effectExtent l="0" t="0" r="0" b="1905"/>
            <wp:docPr id="103602800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28000" name="Picture 1" descr="A diagram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9347" cy="37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613" w14:textId="77777777" w:rsidR="007C6DE6" w:rsidRDefault="007C6DE6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60EF1C4B" w14:textId="3F11811C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733DD6">
        <w:rPr>
          <w:rFonts w:hint="cs"/>
          <w:b/>
          <w:bCs/>
          <w:color w:val="000000" w:themeColor="text1"/>
          <w:u w:val="single"/>
          <w:cs/>
        </w:rPr>
        <w:t>อุปกรณ์</w:t>
      </w:r>
      <w:r>
        <w:rPr>
          <w:rFonts w:hint="cs"/>
          <w:b/>
          <w:bCs/>
          <w:color w:val="000000" w:themeColor="text1"/>
          <w:u w:val="single"/>
          <w:cs/>
        </w:rPr>
        <w:t>หม้อแปล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>
        <w:rPr>
          <w:b/>
          <w:bCs/>
          <w:color w:val="000000" w:themeColor="text1"/>
          <w:u w:val="single"/>
        </w:rPr>
        <w:t>PowerTransf</w:t>
      </w:r>
      <w:r w:rsidR="00AE2EC9">
        <w:rPr>
          <w:b/>
          <w:bCs/>
          <w:color w:val="000000" w:themeColor="text1"/>
          <w:u w:val="single"/>
        </w:rPr>
        <w:t>ormer</w:t>
      </w:r>
      <w:proofErr w:type="spellEnd"/>
    </w:p>
    <w:p w14:paraId="66F314D8" w14:textId="77777777" w:rsidR="007C6DE6" w:rsidRDefault="007C6DE6" w:rsidP="007C6DE6">
      <w:r w:rsidRPr="00D637AE">
        <w:rPr>
          <w:noProof/>
        </w:rPr>
        <w:drawing>
          <wp:inline distT="0" distB="0" distL="0" distR="0" wp14:anchorId="5BF0352E" wp14:editId="48E27E3C">
            <wp:extent cx="4925962" cy="5105088"/>
            <wp:effectExtent l="0" t="0" r="8255" b="635"/>
            <wp:docPr id="1927742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4212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6494" cy="51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C32" w14:textId="77777777" w:rsidR="007C6DE6" w:rsidRDefault="007C6DE6" w:rsidP="007C6DE6"/>
    <w:p w14:paraId="57C6A0A1" w14:textId="77777777" w:rsidR="00D86500" w:rsidRDefault="00D86500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5BEE52E6" w14:textId="74ABD34D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D86500">
        <w:rPr>
          <w:rFonts w:hint="cs"/>
          <w:b/>
          <w:bCs/>
          <w:color w:val="000000" w:themeColor="text1"/>
          <w:u w:val="single"/>
          <w:cs/>
        </w:rPr>
        <w:t>อุปกรณ์ควบคุม</w:t>
      </w:r>
      <w:r w:rsidR="00BB0ADE">
        <w:rPr>
          <w:rFonts w:hint="cs"/>
          <w:b/>
          <w:bCs/>
          <w:color w:val="000000" w:themeColor="text1"/>
          <w:u w:val="single"/>
          <w:cs/>
        </w:rPr>
        <w:t>คุณสมบัติทาง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="00D86500">
        <w:rPr>
          <w:b/>
          <w:bCs/>
          <w:color w:val="000000" w:themeColor="text1"/>
          <w:u w:val="single"/>
        </w:rPr>
        <w:t>RegulatingCondEq</w:t>
      </w:r>
      <w:proofErr w:type="spellEnd"/>
    </w:p>
    <w:p w14:paraId="69D618F4" w14:textId="77777777" w:rsidR="007C6DE6" w:rsidRDefault="007C6DE6" w:rsidP="007C6DE6">
      <w:r w:rsidRPr="00E87A98">
        <w:rPr>
          <w:noProof/>
        </w:rPr>
        <w:drawing>
          <wp:inline distT="0" distB="0" distL="0" distR="0" wp14:anchorId="747870A5" wp14:editId="343EDD5E">
            <wp:extent cx="5285101" cy="4365523"/>
            <wp:effectExtent l="0" t="0" r="0" b="0"/>
            <wp:docPr id="31815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54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812" cy="43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AB9" w14:textId="77777777" w:rsidR="007C6DE6" w:rsidRPr="006A2439" w:rsidRDefault="007C6DE6" w:rsidP="007C6DE6"/>
    <w:p w14:paraId="7E319693" w14:textId="77777777" w:rsidR="00BB0ADE" w:rsidRDefault="00BB0ADE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63957F2B" w14:textId="734A231A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E16C4D">
        <w:rPr>
          <w:rFonts w:hint="cs"/>
          <w:b/>
          <w:bCs/>
          <w:color w:val="000000" w:themeColor="text1"/>
          <w:u w:val="single"/>
          <w:cs/>
        </w:rPr>
        <w:t>แผนผังไดอะแกรมวงจร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proofErr w:type="spellStart"/>
      <w:r w:rsidR="00E16C4D">
        <w:rPr>
          <w:b/>
          <w:bCs/>
          <w:color w:val="000000" w:themeColor="text1"/>
          <w:u w:val="single"/>
        </w:rPr>
        <w:t>DiagramObject</w:t>
      </w:r>
      <w:proofErr w:type="spellEnd"/>
    </w:p>
    <w:p w14:paraId="793C72A7" w14:textId="77777777" w:rsidR="007C6DE6" w:rsidRDefault="007C6DE6" w:rsidP="007C6DE6">
      <w:r w:rsidRPr="00D637AE">
        <w:rPr>
          <w:noProof/>
        </w:rPr>
        <w:drawing>
          <wp:inline distT="0" distB="0" distL="0" distR="0" wp14:anchorId="7B458F8C" wp14:editId="7C7A464C">
            <wp:extent cx="5439242" cy="4424516"/>
            <wp:effectExtent l="0" t="0" r="0" b="0"/>
            <wp:docPr id="69895118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1187" name="Picture 1" descr="A diagram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0232" cy="44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6F4D" w14:textId="77777777" w:rsidR="007C6DE6" w:rsidRDefault="007C6DE6" w:rsidP="007C6DE6">
      <w:pPr>
        <w:spacing w:after="160"/>
        <w:jc w:val="left"/>
        <w:rPr>
          <w:b/>
          <w:bCs/>
          <w:color w:val="000000" w:themeColor="text1"/>
          <w:u w:val="single"/>
        </w:rPr>
      </w:pPr>
    </w:p>
    <w:p w14:paraId="0F0D2F1E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07D541B5" w14:textId="64B62CFC" w:rsidR="00CB1829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lastRenderedPageBreak/>
        <w:t>รูปแบบมาตรฐานข้อมูล</w:t>
      </w:r>
      <w:r w:rsidR="00B00C2F" w:rsidRPr="006A2439">
        <w:rPr>
          <w:rFonts w:hint="cs"/>
          <w:b/>
          <w:bCs/>
          <w:color w:val="000000" w:themeColor="text1"/>
          <w:u w:val="single"/>
          <w:cs/>
        </w:rPr>
        <w:t>โครงข่ายไฟฟ้า</w:t>
      </w:r>
      <w:r w:rsidR="00F15E48" w:rsidRPr="006A2439">
        <w:rPr>
          <w:rFonts w:hint="cs"/>
          <w:b/>
          <w:bCs/>
          <w:color w:val="000000" w:themeColor="text1"/>
          <w:u w:val="single"/>
          <w:cs/>
        </w:rPr>
        <w:t xml:space="preserve"> </w:t>
      </w:r>
      <w:r w:rsidRPr="006A2439">
        <w:rPr>
          <w:rFonts w:hint="cs"/>
          <w:b/>
          <w:bCs/>
          <w:color w:val="000000" w:themeColor="text1"/>
          <w:u w:val="single"/>
        </w:rPr>
        <w:t>CIM XML Format: IEC61970-552</w:t>
      </w:r>
    </w:p>
    <w:p w14:paraId="1B466BE3" w14:textId="37F18479" w:rsidR="00CB1829" w:rsidRPr="006A2439" w:rsidRDefault="00CB1829" w:rsidP="00224561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>การรับส่งข้อมูล</w:t>
      </w:r>
      <w:r w:rsidR="00B00C2F" w:rsidRPr="006A2439">
        <w:rPr>
          <w:rFonts w:hint="cs"/>
          <w:color w:val="000000" w:themeColor="text1"/>
          <w:cs/>
        </w:rPr>
        <w:t>โครงข่ายไฟฟ้า</w:t>
      </w:r>
      <w:r w:rsidRPr="006A2439">
        <w:rPr>
          <w:rFonts w:hint="cs"/>
          <w:color w:val="000000" w:themeColor="text1"/>
          <w:cs/>
        </w:rPr>
        <w:t xml:space="preserve">ให้ใช้รูปแบบข้อมูลที่เป็นมาตรฐาน ในที่นี้คือมาตรฐาน </w:t>
      </w:r>
      <w:r w:rsidRPr="006A2439">
        <w:rPr>
          <w:rFonts w:hint="cs"/>
          <w:color w:val="000000" w:themeColor="text1"/>
        </w:rPr>
        <w:t xml:space="preserve">CIM </w:t>
      </w:r>
      <w:r w:rsidR="00D2043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รูปแบบ</w:t>
      </w:r>
      <w:r w:rsidRPr="006A2439">
        <w:rPr>
          <w:rFonts w:hint="cs"/>
          <w:color w:val="000000" w:themeColor="text1"/>
        </w:rPr>
        <w:t xml:space="preserve"> XML Format </w:t>
      </w:r>
      <w:r w:rsidRPr="006A2439">
        <w:rPr>
          <w:rFonts w:hint="cs"/>
          <w:color w:val="000000" w:themeColor="text1"/>
          <w:cs/>
        </w:rPr>
        <w:t>ภายใต้มาตรฐาน</w:t>
      </w:r>
      <w:r w:rsidRPr="006A2439">
        <w:rPr>
          <w:rFonts w:hint="cs"/>
          <w:color w:val="000000" w:themeColor="text1"/>
        </w:rPr>
        <w:t xml:space="preserve"> IEC61970-552</w:t>
      </w:r>
    </w:p>
    <w:p w14:paraId="77A5A09A" w14:textId="77777777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B5D0AC8" wp14:editId="23E9B8F1">
            <wp:extent cx="3442062" cy="2560034"/>
            <wp:effectExtent l="0" t="0" r="0" b="5715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5542" cy="25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169" w14:textId="6D7BF18C" w:rsidR="00F15E48" w:rsidRPr="00043E3B" w:rsidRDefault="000C52CC" w:rsidP="00224561">
      <w:pPr>
        <w:pStyle w:val="Caption"/>
        <w:spacing w:after="120"/>
        <w:ind w:firstLine="357"/>
        <w:jc w:val="center"/>
        <w:rPr>
          <w:b w:val="0"/>
          <w:bCs w:val="0"/>
          <w:color w:val="000000" w:themeColor="text1"/>
          <w:sz w:val="32"/>
          <w:szCs w:val="32"/>
          <w:lang w:bidi="th-TH"/>
        </w:rPr>
      </w:pP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ภาพที่ 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30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>การรับส่งข้อมูล</w:t>
      </w:r>
      <w:r w:rsidR="0045797E" w:rsidRPr="00043E3B">
        <w:rPr>
          <w:rFonts w:hint="cs"/>
          <w:b w:val="0"/>
          <w:bCs w:val="0"/>
          <w:color w:val="000000" w:themeColor="text1"/>
          <w:sz w:val="32"/>
          <w:szCs w:val="32"/>
          <w:cs/>
          <w:lang w:bidi="th-TH"/>
        </w:rPr>
        <w:t>โครงข่ายไฟฟ้า</w:t>
      </w:r>
    </w:p>
    <w:p w14:paraId="6B925911" w14:textId="57B7225A" w:rsidR="00CB1829" w:rsidRPr="006A2439" w:rsidRDefault="00CB1829" w:rsidP="00224561">
      <w:pPr>
        <w:spacing w:after="160"/>
        <w:ind w:firstLine="1134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ตัวอย่างรูปแบบข้อมูล</w:t>
      </w:r>
      <w:r w:rsidR="00B00C2F" w:rsidRPr="006A2439">
        <w:rPr>
          <w:rFonts w:hint="cs"/>
          <w:color w:val="000000" w:themeColor="text1"/>
          <w:cs/>
        </w:rPr>
        <w:t>โครงข่ายไฟฟ้า</w:t>
      </w:r>
      <w:r w:rsidRPr="006A2439">
        <w:rPr>
          <w:rFonts w:hint="cs"/>
          <w:color w:val="000000" w:themeColor="text1"/>
          <w:cs/>
        </w:rPr>
        <w:t xml:space="preserve">กรณีส่งข้อมูลทั้งหมด </w:t>
      </w:r>
      <w:r w:rsidRPr="006A2439">
        <w:rPr>
          <w:rFonts w:hint="cs"/>
          <w:color w:val="000000" w:themeColor="text1"/>
        </w:rPr>
        <w:t>(Full Model)</w:t>
      </w:r>
    </w:p>
    <w:p w14:paraId="686FC055" w14:textId="77777777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060B5C1A" wp14:editId="39511D57">
            <wp:extent cx="5354857" cy="3683726"/>
            <wp:effectExtent l="0" t="0" r="508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59" t="1036" r="2472" b="1593"/>
                    <a:stretch/>
                  </pic:blipFill>
                  <pic:spPr bwMode="auto">
                    <a:xfrm>
                      <a:off x="0" y="0"/>
                      <a:ext cx="5384966" cy="37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74FF" w14:textId="36029E9E" w:rsidR="00CB1829" w:rsidRPr="006A2439" w:rsidRDefault="00CB1829" w:rsidP="00631334">
      <w:pPr>
        <w:spacing w:after="160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  <w:cs/>
        </w:rPr>
        <w:lastRenderedPageBreak/>
        <w:t xml:space="preserve">รูปแบบมาตรฐานเชื่อมโยงเกี่ยวกับปฏิบัติการไฟฟ้าขัดข้อง </w:t>
      </w:r>
      <w:r w:rsidRPr="006A2439">
        <w:rPr>
          <w:rFonts w:hint="cs"/>
          <w:b/>
          <w:bCs/>
          <w:color w:val="000000" w:themeColor="text1"/>
          <w:u w:val="single"/>
        </w:rPr>
        <w:t>CIM XML Format : IEC61968-100</w:t>
      </w:r>
    </w:p>
    <w:p w14:paraId="457A14DB" w14:textId="4F6B9C0F" w:rsidR="00CB1829" w:rsidRPr="006A2439" w:rsidRDefault="00CB1829" w:rsidP="00EB3437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ข้อมูลที่จะรับส่งระหว่างกันให้จัดเก็บในรูปแบบ </w:t>
      </w:r>
      <w:r w:rsidRPr="006A2439">
        <w:rPr>
          <w:rFonts w:hint="cs"/>
          <w:color w:val="000000" w:themeColor="text1"/>
        </w:rPr>
        <w:t xml:space="preserve">CIM XML </w:t>
      </w:r>
      <w:r w:rsidRPr="006A2439">
        <w:rPr>
          <w:rFonts w:hint="cs"/>
          <w:color w:val="000000" w:themeColor="text1"/>
          <w:cs/>
        </w:rPr>
        <w:t xml:space="preserve">ตามมาตรฐาน </w:t>
      </w:r>
      <w:r w:rsidRPr="006A2439">
        <w:rPr>
          <w:rFonts w:hint="cs"/>
          <w:color w:val="000000" w:themeColor="text1"/>
        </w:rPr>
        <w:t xml:space="preserve">IEC61968-100 </w:t>
      </w:r>
      <w:r w:rsidR="006D7C7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ส่วนการเชื่อมโยงข้อมูลสามารถทำได้หลายวิธีการ </w:t>
      </w:r>
      <w:r w:rsidR="00E22EDA" w:rsidRPr="006A2439">
        <w:rPr>
          <w:rFonts w:hint="cs"/>
          <w:color w:val="000000" w:themeColor="text1"/>
          <w:cs/>
        </w:rPr>
        <w:t xml:space="preserve">เช่น </w:t>
      </w:r>
      <w:r w:rsidRPr="006A2439">
        <w:rPr>
          <w:rFonts w:hint="cs"/>
          <w:color w:val="000000" w:themeColor="text1"/>
          <w:cs/>
        </w:rPr>
        <w:t xml:space="preserve">วิธีการเว็บเซอร์วิส </w:t>
      </w:r>
      <w:r w:rsidRPr="006A2439">
        <w:rPr>
          <w:rFonts w:hint="cs"/>
          <w:color w:val="000000" w:themeColor="text1"/>
        </w:rPr>
        <w:t>(Web</w:t>
      </w:r>
      <w:r w:rsidR="00C92527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Services : WS) </w:t>
      </w:r>
      <w:r w:rsidR="006D7C7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วิธีการ </w:t>
      </w:r>
      <w:r w:rsidRPr="006A2439">
        <w:rPr>
          <w:rFonts w:hint="cs"/>
          <w:color w:val="000000" w:themeColor="text1"/>
        </w:rPr>
        <w:t xml:space="preserve">JMS (Java Message Service) </w:t>
      </w:r>
      <w:r w:rsidRPr="006A2439">
        <w:rPr>
          <w:rFonts w:hint="cs"/>
          <w:color w:val="000000" w:themeColor="text1"/>
          <w:cs/>
        </w:rPr>
        <w:t>หรือ วิธีการอื่น ซึ่งอาจมีระบบซอฟต์แวร์กลางสำหรับบริหาร</w:t>
      </w:r>
      <w:r w:rsidR="006D7C7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การรับส่ง เช่น </w:t>
      </w:r>
      <w:r w:rsidRPr="006A2439">
        <w:rPr>
          <w:rFonts w:hint="cs"/>
          <w:color w:val="000000" w:themeColor="text1"/>
        </w:rPr>
        <w:t xml:space="preserve">ESB (Enterprise Service Bus) </w:t>
      </w:r>
      <w:r w:rsidRPr="006A2439">
        <w:rPr>
          <w:rFonts w:hint="cs"/>
          <w:color w:val="000000" w:themeColor="text1"/>
          <w:cs/>
        </w:rPr>
        <w:t xml:space="preserve">หรือ </w:t>
      </w:r>
      <w:r w:rsidRPr="006A2439">
        <w:rPr>
          <w:rFonts w:hint="cs"/>
          <w:color w:val="000000" w:themeColor="text1"/>
        </w:rPr>
        <w:t xml:space="preserve">iPaaS (Integration Platform as a Service) </w:t>
      </w:r>
    </w:p>
    <w:p w14:paraId="777EF491" w14:textId="77777777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EAE1BAD" wp14:editId="19AE7DB4">
            <wp:extent cx="4683472" cy="3275763"/>
            <wp:effectExtent l="0" t="0" r="3175" b="127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1501" cy="32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B016" w14:textId="59BDFE51" w:rsidR="000C52CC" w:rsidRPr="00043E3B" w:rsidRDefault="000C52CC" w:rsidP="00122D06">
      <w:pPr>
        <w:pStyle w:val="Caption"/>
        <w:spacing w:after="120"/>
        <w:ind w:firstLine="357"/>
        <w:jc w:val="center"/>
        <w:rPr>
          <w:b w:val="0"/>
          <w:bCs w:val="0"/>
          <w:color w:val="000000" w:themeColor="text1"/>
          <w:sz w:val="32"/>
          <w:szCs w:val="32"/>
          <w:lang w:bidi="th-TH"/>
        </w:rPr>
      </w:pP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>ภาพที่</w:t>
      </w:r>
      <w:r w:rsidR="00A34C47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31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รูปแบบมาตรฐานเชื่อมโยงเกี่ยวกับปฏิบัติการไฟฟ้าขัดข้อง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>CIM XML Format</w:t>
      </w:r>
    </w:p>
    <w:p w14:paraId="5C7944CD" w14:textId="432ADBBE" w:rsidR="00CB1829" w:rsidRPr="006A2439" w:rsidRDefault="00CB1829" w:rsidP="00122D06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การรับส่งข้อมูลระหว่างซอฟต์แวร์ อาจมีหลายวัตถุประสงค์ </w:t>
      </w:r>
      <w:r w:rsidR="00E22EDA" w:rsidRPr="006A2439">
        <w:rPr>
          <w:rFonts w:hint="cs"/>
          <w:color w:val="000000" w:themeColor="text1"/>
          <w:cs/>
        </w:rPr>
        <w:t xml:space="preserve">เช่น </w:t>
      </w:r>
      <w:r w:rsidRPr="006A2439">
        <w:rPr>
          <w:rFonts w:hint="cs"/>
          <w:color w:val="000000" w:themeColor="text1"/>
          <w:cs/>
        </w:rPr>
        <w:t xml:space="preserve">เพื่ออ่านข้อมูล </w:t>
      </w:r>
      <w:r w:rsidRPr="006A2439">
        <w:rPr>
          <w:rFonts w:hint="cs"/>
          <w:color w:val="000000" w:themeColor="text1"/>
        </w:rPr>
        <w:t>(get,</w:t>
      </w:r>
      <w:r w:rsidR="00C829DD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read) </w:t>
      </w:r>
      <w:r w:rsidR="00F15E48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เพื่อสร้างข้อมูลใหม่ </w:t>
      </w:r>
      <w:r w:rsidRPr="006A2439">
        <w:rPr>
          <w:rFonts w:hint="cs"/>
          <w:color w:val="000000" w:themeColor="text1"/>
        </w:rPr>
        <w:t xml:space="preserve">(create, post) </w:t>
      </w:r>
      <w:r w:rsidRPr="006A2439">
        <w:rPr>
          <w:rFonts w:hint="cs"/>
          <w:color w:val="000000" w:themeColor="text1"/>
          <w:cs/>
        </w:rPr>
        <w:t xml:space="preserve">เพื่อแก้ไขข้อมูล </w:t>
      </w:r>
      <w:r w:rsidRPr="006A2439">
        <w:rPr>
          <w:rFonts w:hint="cs"/>
          <w:color w:val="000000" w:themeColor="text1"/>
        </w:rPr>
        <w:t xml:space="preserve">(change) </w:t>
      </w:r>
      <w:r w:rsidRPr="006A2439">
        <w:rPr>
          <w:rFonts w:hint="cs"/>
          <w:color w:val="000000" w:themeColor="text1"/>
          <w:cs/>
        </w:rPr>
        <w:t xml:space="preserve">เพื่อยกเลิกปฏิบัติการ </w:t>
      </w:r>
      <w:r w:rsidRPr="006A2439">
        <w:rPr>
          <w:rFonts w:hint="cs"/>
          <w:color w:val="000000" w:themeColor="text1"/>
        </w:rPr>
        <w:t xml:space="preserve">(cancel) </w:t>
      </w:r>
      <w:r w:rsidR="00C829DD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เพื่อลบข้อมูล </w:t>
      </w:r>
      <w:r w:rsidRPr="006A2439">
        <w:rPr>
          <w:rFonts w:hint="cs"/>
          <w:color w:val="000000" w:themeColor="text1"/>
        </w:rPr>
        <w:t xml:space="preserve">(delete) </w:t>
      </w:r>
      <w:r w:rsidRPr="006A2439">
        <w:rPr>
          <w:rFonts w:hint="cs"/>
          <w:color w:val="000000" w:themeColor="text1"/>
          <w:cs/>
        </w:rPr>
        <w:t xml:space="preserve">หรือเพื่อเริ่มปฏิบัติการ </w:t>
      </w:r>
      <w:r w:rsidRPr="006A2439">
        <w:rPr>
          <w:rFonts w:hint="cs"/>
          <w:color w:val="000000" w:themeColor="text1"/>
        </w:rPr>
        <w:t>(execute)</w:t>
      </w:r>
    </w:p>
    <w:p w14:paraId="3BAE71F2" w14:textId="77777777" w:rsidR="000C52CC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lastRenderedPageBreak/>
        <w:drawing>
          <wp:inline distT="0" distB="0" distL="0" distR="0" wp14:anchorId="0DFBA15B" wp14:editId="02794E44">
            <wp:extent cx="4768232" cy="4335663"/>
            <wp:effectExtent l="0" t="0" r="0" b="8255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b="4427"/>
                    <a:stretch/>
                  </pic:blipFill>
                  <pic:spPr bwMode="auto">
                    <a:xfrm>
                      <a:off x="0" y="0"/>
                      <a:ext cx="4795158" cy="436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FC9C3" w14:textId="6A923D04" w:rsidR="009F5DFD" w:rsidRPr="00BA1162" w:rsidRDefault="000C52CC" w:rsidP="00BA1162">
      <w:pPr>
        <w:pStyle w:val="Caption"/>
        <w:jc w:val="center"/>
        <w:rPr>
          <w:b w:val="0"/>
          <w:bCs w:val="0"/>
          <w:color w:val="000000" w:themeColor="text1"/>
          <w:sz w:val="32"/>
          <w:szCs w:val="32"/>
          <w:cs/>
          <w:lang w:bidi="th-TH"/>
        </w:rPr>
      </w:pP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ภาพที่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32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>รูปแบบการรับส่งข้อมูลระหว่างซอฟต์แวร์</w:t>
      </w:r>
      <w:r w:rsidRPr="00043E3B">
        <w:rPr>
          <w:rFonts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>CIM XML Format</w:t>
      </w:r>
    </w:p>
    <w:p w14:paraId="565E17B9" w14:textId="77777777" w:rsidR="00A34C47" w:rsidRDefault="00A34C47" w:rsidP="005F3D7E">
      <w:pPr>
        <w:spacing w:after="120"/>
        <w:ind w:left="425"/>
        <w:rPr>
          <w:b/>
          <w:bCs/>
          <w:color w:val="000000" w:themeColor="text1"/>
          <w:u w:val="single"/>
        </w:rPr>
      </w:pPr>
    </w:p>
    <w:p w14:paraId="53561674" w14:textId="7CA4B91A" w:rsidR="00CB1829" w:rsidRPr="006A2439" w:rsidRDefault="00CB1829" w:rsidP="005F3D7E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t xml:space="preserve">รูปแบบข้อมูลตามมาตรฐาน </w:t>
      </w:r>
      <w:r w:rsidRPr="006A2439">
        <w:rPr>
          <w:rFonts w:hint="cs"/>
          <w:b/>
          <w:bCs/>
          <w:color w:val="000000" w:themeColor="text1"/>
          <w:u w:val="single"/>
        </w:rPr>
        <w:t>CIM XML Format: IEC61968-100</w:t>
      </w:r>
    </w:p>
    <w:p w14:paraId="28A84153" w14:textId="77777777" w:rsidR="00CB1829" w:rsidRPr="006A2439" w:rsidRDefault="00CB1829" w:rsidP="005F3D7E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แสดงตัวอย่างข้อมูลในรูปแบบ </w:t>
      </w:r>
      <w:r w:rsidRPr="006A2439">
        <w:rPr>
          <w:rFonts w:hint="cs"/>
          <w:color w:val="000000" w:themeColor="text1"/>
        </w:rPr>
        <w:t xml:space="preserve">CIM XML </w:t>
      </w:r>
      <w:r w:rsidRPr="006A2439">
        <w:rPr>
          <w:rFonts w:hint="cs"/>
          <w:color w:val="000000" w:themeColor="text1"/>
          <w:cs/>
        </w:rPr>
        <w:t xml:space="preserve">ตามมาตรฐาน </w:t>
      </w:r>
      <w:r w:rsidRPr="006A2439">
        <w:rPr>
          <w:rFonts w:hint="cs"/>
          <w:color w:val="000000" w:themeColor="text1"/>
        </w:rPr>
        <w:t>IEC61968-100</w:t>
      </w:r>
    </w:p>
    <w:p w14:paraId="59DED72E" w14:textId="77777777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  <w:cs/>
        </w:rPr>
        <w:drawing>
          <wp:inline distT="0" distB="0" distL="0" distR="0" wp14:anchorId="3D3DF0EC" wp14:editId="1031F1CD">
            <wp:extent cx="4833452" cy="3062796"/>
            <wp:effectExtent l="0" t="0" r="5715" b="444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48" cy="30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295F" w14:textId="187D7B2C" w:rsidR="00CB1829" w:rsidRPr="006A2439" w:rsidRDefault="009F5DFD" w:rsidP="00BA1162">
      <w:pPr>
        <w:spacing w:after="160"/>
        <w:jc w:val="left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br w:type="page"/>
      </w:r>
      <w:r w:rsidR="009C7BAD">
        <w:rPr>
          <w:rFonts w:hint="cs"/>
          <w:b/>
          <w:bCs/>
          <w:color w:val="000000" w:themeColor="text1"/>
          <w:u w:val="single"/>
          <w:cs/>
        </w:rPr>
        <w:lastRenderedPageBreak/>
        <w:t>กลไกกลางสนับสนุนการ</w:t>
      </w:r>
      <w:r w:rsidR="00CB1829" w:rsidRPr="006A2439">
        <w:rPr>
          <w:rFonts w:hint="cs"/>
          <w:b/>
          <w:bCs/>
          <w:color w:val="000000" w:themeColor="text1"/>
          <w:u w:val="single"/>
          <w:cs/>
        </w:rPr>
        <w:t>เชื่อมโยง</w:t>
      </w:r>
      <w:r w:rsidR="009C7BAD">
        <w:rPr>
          <w:rFonts w:hint="cs"/>
          <w:b/>
          <w:bCs/>
          <w:color w:val="000000" w:themeColor="text1"/>
          <w:u w:val="single"/>
          <w:cs/>
        </w:rPr>
        <w:t>และเมต้าเดต้า</w:t>
      </w:r>
      <w:r w:rsidR="00CB1829" w:rsidRPr="006A2439">
        <w:rPr>
          <w:rFonts w:hint="cs"/>
          <w:b/>
          <w:bCs/>
          <w:color w:val="000000" w:themeColor="text1"/>
          <w:u w:val="single"/>
        </w:rPr>
        <w:t xml:space="preserve"> </w:t>
      </w:r>
      <w:r w:rsidR="00CB1829" w:rsidRPr="006A2439">
        <w:rPr>
          <w:rFonts w:hint="cs"/>
          <w:b/>
          <w:bCs/>
          <w:color w:val="000000" w:themeColor="text1"/>
          <w:u w:val="single"/>
          <w:cs/>
        </w:rPr>
        <w:t xml:space="preserve">ให้ใช้มาตรฐาน </w:t>
      </w:r>
      <w:proofErr w:type="spellStart"/>
      <w:r w:rsidR="00CB1829" w:rsidRPr="006A2439">
        <w:rPr>
          <w:rFonts w:hint="cs"/>
          <w:b/>
          <w:bCs/>
          <w:color w:val="000000" w:themeColor="text1"/>
          <w:u w:val="single"/>
        </w:rPr>
        <w:t>OpenAPI</w:t>
      </w:r>
      <w:proofErr w:type="spellEnd"/>
      <w:r w:rsidR="00CB1829" w:rsidRPr="006A2439">
        <w:rPr>
          <w:rFonts w:hint="cs"/>
          <w:b/>
          <w:bCs/>
          <w:color w:val="000000" w:themeColor="text1"/>
          <w:u w:val="single"/>
          <w:cs/>
        </w:rPr>
        <w:t xml:space="preserve"> และ </w:t>
      </w:r>
      <w:r w:rsidR="00CB1829" w:rsidRPr="006A2439">
        <w:rPr>
          <w:rFonts w:hint="cs"/>
          <w:b/>
          <w:bCs/>
          <w:color w:val="000000" w:themeColor="text1"/>
          <w:u w:val="single"/>
        </w:rPr>
        <w:t>DCAT</w:t>
      </w:r>
    </w:p>
    <w:p w14:paraId="666D9334" w14:textId="1BC5CF88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spacing w:val="-8"/>
          <w:cs/>
        </w:rPr>
        <w:t>การพัฒนาการเชื่อมโยงข้อมูลต้องจัดทำข้อกำหนดวิธีการในการเรียกใช้ ระบบ</w:t>
      </w:r>
      <w:r w:rsidR="00B00C2F" w:rsidRPr="006A2439">
        <w:rPr>
          <w:rFonts w:hint="cs"/>
          <w:color w:val="000000" w:themeColor="text1"/>
          <w:spacing w:val="-8"/>
          <w:cs/>
        </w:rPr>
        <w:t xml:space="preserve"> </w:t>
      </w:r>
      <w:r w:rsidRPr="006A2439">
        <w:rPr>
          <w:rFonts w:hint="cs"/>
          <w:color w:val="000000" w:themeColor="text1"/>
          <w:spacing w:val="-8"/>
        </w:rPr>
        <w:t xml:space="preserve">API </w:t>
      </w:r>
      <w:r w:rsidRPr="006A2439">
        <w:rPr>
          <w:rFonts w:hint="cs"/>
          <w:color w:val="000000" w:themeColor="text1"/>
          <w:spacing w:val="-8"/>
          <w:cs/>
        </w:rPr>
        <w:t>ของตน</w:t>
      </w:r>
      <w:r w:rsidR="006C4882">
        <w:rPr>
          <w:color w:val="000000" w:themeColor="text1"/>
          <w:spacing w:val="-8"/>
          <w:cs/>
        </w:rPr>
        <w:br/>
      </w:r>
      <w:r w:rsidRPr="006A2439">
        <w:rPr>
          <w:rFonts w:hint="cs"/>
          <w:color w:val="000000" w:themeColor="text1"/>
          <w:spacing w:val="-8"/>
          <w:cs/>
        </w:rPr>
        <w:t>ด้วยมาตรฐาน</w:t>
      </w:r>
      <w:r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</w:rPr>
        <w:t xml:space="preserve">Open API </w:t>
      </w:r>
      <w:r w:rsidRPr="006A2439">
        <w:rPr>
          <w:rFonts w:hint="cs"/>
          <w:color w:val="000000" w:themeColor="text1"/>
          <w:spacing w:val="-4"/>
          <w:cs/>
        </w:rPr>
        <w:t xml:space="preserve">เวอร์ชัน </w:t>
      </w:r>
      <w:r w:rsidRPr="006A2439">
        <w:rPr>
          <w:rFonts w:hint="cs"/>
          <w:color w:val="000000" w:themeColor="text1"/>
          <w:spacing w:val="-4"/>
        </w:rPr>
        <w:t xml:space="preserve">3 </w:t>
      </w:r>
      <w:r w:rsidRPr="006A2439">
        <w:rPr>
          <w:rFonts w:hint="cs"/>
          <w:color w:val="000000" w:themeColor="text1"/>
          <w:spacing w:val="-4"/>
          <w:cs/>
        </w:rPr>
        <w:t>ขึ้นไป (</w:t>
      </w:r>
      <w:r w:rsidR="00CD3B5C" w:rsidRPr="00CD3B5C">
        <w:rPr>
          <w:rFonts w:hint="cs"/>
          <w:color w:val="000000" w:themeColor="text1"/>
          <w:spacing w:val="-4"/>
        </w:rPr>
        <w:t>https://spec.openapis.org/oas/latest.html</w:t>
      </w:r>
      <w:r w:rsidRPr="006A2439">
        <w:rPr>
          <w:rFonts w:hint="cs"/>
          <w:color w:val="000000" w:themeColor="text1"/>
          <w:spacing w:val="-4"/>
          <w:cs/>
        </w:rPr>
        <w:t>)</w:t>
      </w:r>
      <w:r w:rsidR="00CD3B5C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เพื่อให้ระบบงานอื่นสามารถเรียกใช้</w:t>
      </w:r>
      <w:r w:rsidRPr="006A2439">
        <w:rPr>
          <w:rFonts w:hint="cs"/>
          <w:color w:val="000000" w:themeColor="text1"/>
          <w:cs/>
        </w:rPr>
        <w:t xml:space="preserve">ระบบ </w:t>
      </w:r>
      <w:r w:rsidRPr="006A2439">
        <w:rPr>
          <w:rFonts w:hint="cs"/>
          <w:color w:val="000000" w:themeColor="text1"/>
        </w:rPr>
        <w:t xml:space="preserve">API </w:t>
      </w:r>
      <w:r w:rsidRPr="006A2439">
        <w:rPr>
          <w:rFonts w:hint="cs"/>
          <w:color w:val="000000" w:themeColor="text1"/>
          <w:cs/>
        </w:rPr>
        <w:t>ได้อย่างมีประสิทธิภาพ และทำได้โดยอัตโนมัติ</w:t>
      </w:r>
    </w:p>
    <w:p w14:paraId="14B530E6" w14:textId="45B510F7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การพัฒนาเชื่อมโยงข้อมูลได้อย่างมีประสิทธิภาพนั้น จำเป็นต้องมีศูนย์รวมเพื่อการประกาศ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ข้อมูลสารสนเทศที่จำเป็น </w:t>
      </w:r>
      <w:r w:rsidR="00E22EDA" w:rsidRPr="006A2439">
        <w:rPr>
          <w:rFonts w:hint="cs"/>
          <w:color w:val="000000" w:themeColor="text1"/>
          <w:cs/>
        </w:rPr>
        <w:t xml:space="preserve">เช่น </w:t>
      </w:r>
      <w:r w:rsidRPr="006A2439">
        <w:rPr>
          <w:rFonts w:hint="cs"/>
          <w:color w:val="000000" w:themeColor="text1"/>
          <w:cs/>
        </w:rPr>
        <w:t>ข้อมูลรายชื่อบริการที่เปิดให้บริการ ข้อมูลรายชื่อเว็บไซต์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สำหรับให้บริการ ข้อมูลรายละเอียดวิธีการเรียกใช้ระบบ </w:t>
      </w:r>
      <w:r w:rsidRPr="006A2439">
        <w:rPr>
          <w:rFonts w:hint="cs"/>
          <w:color w:val="000000" w:themeColor="text1"/>
        </w:rPr>
        <w:t xml:space="preserve">API </w:t>
      </w:r>
      <w:r w:rsidRPr="006A2439">
        <w:rPr>
          <w:rFonts w:hint="cs"/>
          <w:color w:val="000000" w:themeColor="text1"/>
          <w:cs/>
        </w:rPr>
        <w:t xml:space="preserve">ที่เปิดให้บริการ เป็นต้น 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ศูนย์รวมเพื่อประกาศข้อมูลสารสนเทศที่จำเป็นเหล่านี้ เรียกว่าระบบ</w:t>
      </w:r>
      <w:r w:rsidR="00B00C2F" w:rsidRPr="006A2439">
        <w:rPr>
          <w:rFonts w:hint="cs"/>
          <w:color w:val="000000" w:themeColor="text1"/>
          <w:cs/>
        </w:rPr>
        <w:t>แค็ตตาล็อกข้อมูล</w:t>
      </w:r>
      <w:r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Data Catalog)</w:t>
      </w:r>
      <w:r w:rsidRPr="006A2439">
        <w:rPr>
          <w:rFonts w:hint="cs"/>
          <w:color w:val="000000" w:themeColor="text1"/>
          <w:cs/>
        </w:rPr>
        <w:t xml:space="preserve"> คล้ายกั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สินค้าเพื่อโฆษณารายการสินค้า</w:t>
      </w:r>
    </w:p>
    <w:p w14:paraId="06219677" w14:textId="4E58BB5B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  <w:r w:rsidR="00B00C2F" w:rsidRPr="006A2439">
        <w:rPr>
          <w:rFonts w:hint="cs"/>
          <w:color w:val="000000" w:themeColor="text1"/>
          <w:cs/>
        </w:rPr>
        <w:t>ข้อมูล</w:t>
      </w:r>
      <w:r w:rsidRPr="006A2439">
        <w:rPr>
          <w:rFonts w:hint="cs"/>
          <w:color w:val="000000" w:themeColor="text1"/>
          <w:cs/>
        </w:rPr>
        <w:t xml:space="preserve"> มีวัตถุประสงค์หลัก คือ เพื่อให้ระบบดิจิทัลต่างระบบกันสามารถ</w:t>
      </w:r>
      <w:r w:rsidR="00B00C2F" w:rsidRPr="006A2439">
        <w:rPr>
          <w:rFonts w:hint="cs"/>
          <w:color w:val="000000" w:themeColor="text1"/>
          <w:cs/>
        </w:rPr>
        <w:t>รับส่ง</w:t>
      </w:r>
      <w:r w:rsidRPr="006A2439">
        <w:rPr>
          <w:rFonts w:hint="cs"/>
          <w:color w:val="000000" w:themeColor="text1"/>
          <w:cs/>
        </w:rPr>
        <w:t>ข้อมูลสารสนเทศที่จำเป็นเหล่านี้มาใช้งานและให้บริการได้อย่างอัตโนมัติ จึงมีการกำหนดมาตรฐานสากลเกี่ยวกับ</w:t>
      </w:r>
      <w:r w:rsidRPr="006A2439">
        <w:rPr>
          <w:rFonts w:hint="cs"/>
          <w:color w:val="000000" w:themeColor="text1"/>
          <w:spacing w:val="-6"/>
          <w:cs/>
        </w:rPr>
        <w:t>การพัฒนาระบบแค</w:t>
      </w:r>
      <w:r w:rsidR="00B00C2F" w:rsidRPr="006A2439">
        <w:rPr>
          <w:rFonts w:hint="cs"/>
          <w:color w:val="000000" w:themeColor="text1"/>
          <w:spacing w:val="-6"/>
          <w:cs/>
        </w:rPr>
        <w:t>็</w:t>
      </w:r>
      <w:r w:rsidRPr="006A2439">
        <w:rPr>
          <w:rFonts w:hint="cs"/>
          <w:color w:val="000000" w:themeColor="text1"/>
          <w:spacing w:val="-6"/>
          <w:cs/>
        </w:rPr>
        <w:t>ตตาล็อกขึ้น และถูกใช้งานอย่างกว้างขวางทั่วโลก มีข้อมูลได้รับการประกาศ</w:t>
      </w:r>
      <w:r w:rsidR="006C4882">
        <w:rPr>
          <w:color w:val="000000" w:themeColor="text1"/>
          <w:spacing w:val="-6"/>
          <w:cs/>
        </w:rPr>
        <w:br/>
      </w:r>
      <w:r w:rsidRPr="006A2439">
        <w:rPr>
          <w:rFonts w:hint="cs"/>
          <w:color w:val="000000" w:themeColor="text1"/>
          <w:spacing w:val="-6"/>
          <w:cs/>
        </w:rPr>
        <w:t>โดยใช้มาตรฐาน</w:t>
      </w:r>
      <w:r w:rsidR="00E22EDA" w:rsidRPr="006A2439">
        <w:rPr>
          <w:rFonts w:hint="cs"/>
          <w:color w:val="000000" w:themeColor="text1"/>
          <w:spacing w:val="-6"/>
          <w:cs/>
        </w:rPr>
        <w:t xml:space="preserve"> </w:t>
      </w:r>
      <w:r w:rsidRPr="006A2439">
        <w:rPr>
          <w:rFonts w:hint="cs"/>
          <w:color w:val="000000" w:themeColor="text1"/>
          <w:spacing w:val="-6"/>
          <w:cs/>
        </w:rPr>
        <w:t>สากล</w:t>
      </w:r>
      <w:r w:rsidRPr="006A2439">
        <w:rPr>
          <w:rFonts w:hint="cs"/>
          <w:color w:val="000000" w:themeColor="text1"/>
          <w:cs/>
        </w:rPr>
        <w:t xml:space="preserve">นี้มากกว่าหนึ่งล้านล้านรายการ มาตรฐานนี้ประกอบด้วย </w:t>
      </w:r>
      <w:r w:rsidRPr="006A2439">
        <w:rPr>
          <w:rFonts w:hint="cs"/>
          <w:color w:val="000000" w:themeColor="text1"/>
        </w:rPr>
        <w:t xml:space="preserve">2 </w:t>
      </w:r>
      <w:r w:rsidRPr="006A2439">
        <w:rPr>
          <w:rFonts w:hint="cs"/>
          <w:color w:val="000000" w:themeColor="text1"/>
          <w:cs/>
        </w:rPr>
        <w:t>ส่วนคือ</w:t>
      </w:r>
    </w:p>
    <w:p w14:paraId="5195FB77" w14:textId="25DDEAB1" w:rsidR="00CB1829" w:rsidRPr="006A2439" w:rsidRDefault="00CB1829">
      <w:pPr>
        <w:pStyle w:val="ListParagraph"/>
        <w:numPr>
          <w:ilvl w:val="0"/>
          <w:numId w:val="40"/>
        </w:numPr>
        <w:ind w:left="1985" w:hanging="425"/>
        <w:rPr>
          <w:color w:val="000000" w:themeColor="text1"/>
          <w:spacing w:val="-4"/>
        </w:rPr>
      </w:pPr>
      <w:r w:rsidRPr="006A2439">
        <w:rPr>
          <w:rFonts w:hint="cs"/>
          <w:color w:val="000000" w:themeColor="text1"/>
          <w:spacing w:val="-4"/>
          <w:cs/>
        </w:rPr>
        <w:t>มาตรฐานรูปแบบวิธีการ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(หรือคำศัพท์)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ในการประกาศข้อมูลในระบบแค</w:t>
      </w:r>
      <w:r w:rsidR="00B00C2F" w:rsidRPr="006A2439">
        <w:rPr>
          <w:rFonts w:hint="cs"/>
          <w:color w:val="000000" w:themeColor="text1"/>
          <w:spacing w:val="-4"/>
          <w:cs/>
        </w:rPr>
        <w:t>็</w:t>
      </w:r>
      <w:r w:rsidRPr="006A2439">
        <w:rPr>
          <w:rFonts w:hint="cs"/>
          <w:color w:val="000000" w:themeColor="text1"/>
          <w:spacing w:val="-4"/>
          <w:cs/>
        </w:rPr>
        <w:t xml:space="preserve">ตตาล็อก เรียกว่ามาตรฐาน </w:t>
      </w:r>
      <w:r w:rsidRPr="006A2439">
        <w:rPr>
          <w:rFonts w:hint="cs"/>
          <w:color w:val="000000" w:themeColor="text1"/>
          <w:spacing w:val="-4"/>
        </w:rPr>
        <w:t xml:space="preserve">DCAT (https://www.w3.org/TR/vocab-dcat-2/) </w:t>
      </w:r>
      <w:r w:rsidRPr="006A2439">
        <w:rPr>
          <w:rFonts w:hint="cs"/>
          <w:color w:val="000000" w:themeColor="text1"/>
          <w:spacing w:val="-4"/>
          <w:cs/>
        </w:rPr>
        <w:t>และ</w:t>
      </w:r>
      <w:r w:rsidRPr="006A2439">
        <w:rPr>
          <w:rFonts w:hint="cs"/>
          <w:color w:val="000000" w:themeColor="text1"/>
          <w:spacing w:val="-4"/>
        </w:rPr>
        <w:t xml:space="preserve"> </w:t>
      </w:r>
    </w:p>
    <w:p w14:paraId="01DCF2D4" w14:textId="4D814C2F" w:rsidR="00CB1829" w:rsidRPr="006A2439" w:rsidRDefault="00CB1829">
      <w:pPr>
        <w:pStyle w:val="ListParagraph"/>
        <w:numPr>
          <w:ilvl w:val="0"/>
          <w:numId w:val="40"/>
        </w:numPr>
        <w:ind w:left="1985" w:hanging="425"/>
        <w:rPr>
          <w:color w:val="000000" w:themeColor="text1"/>
          <w:spacing w:val="-4"/>
        </w:rPr>
      </w:pPr>
      <w:r w:rsidRPr="006A2439">
        <w:rPr>
          <w:rFonts w:hint="cs"/>
          <w:color w:val="000000" w:themeColor="text1"/>
          <w:spacing w:val="-4"/>
          <w:cs/>
        </w:rPr>
        <w:t>มาตรฐานวิธีการเข้าถึง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หรือ วิธีการให้บริการ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ระบบแค</w:t>
      </w:r>
      <w:r w:rsidR="00B00C2F" w:rsidRPr="006A2439">
        <w:rPr>
          <w:rFonts w:hint="cs"/>
          <w:color w:val="000000" w:themeColor="text1"/>
          <w:spacing w:val="-4"/>
          <w:cs/>
        </w:rPr>
        <w:t>็</w:t>
      </w:r>
      <w:r w:rsidRPr="006A2439">
        <w:rPr>
          <w:rFonts w:hint="cs"/>
          <w:color w:val="000000" w:themeColor="text1"/>
          <w:spacing w:val="-4"/>
          <w:cs/>
        </w:rPr>
        <w:t>ตตาล็อก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 xml:space="preserve">เรียกว่า มาตรฐาน </w:t>
      </w:r>
      <w:r w:rsidRPr="006A2439">
        <w:rPr>
          <w:rFonts w:hint="cs"/>
          <w:color w:val="000000" w:themeColor="text1"/>
          <w:spacing w:val="-4"/>
        </w:rPr>
        <w:t>Linked Data Platform (</w:t>
      </w:r>
      <w:hyperlink r:id="rId50" w:history="1">
        <w:r w:rsidRPr="006A2439">
          <w:rPr>
            <w:rStyle w:val="Hyperlink"/>
            <w:rFonts w:hint="cs"/>
            <w:color w:val="000000" w:themeColor="text1"/>
            <w:spacing w:val="-4"/>
          </w:rPr>
          <w:t>https://www.w3.org/TR/ldp/</w:t>
        </w:r>
      </w:hyperlink>
      <w:r w:rsidRPr="006A2439">
        <w:rPr>
          <w:rFonts w:hint="cs"/>
          <w:color w:val="000000" w:themeColor="text1"/>
          <w:spacing w:val="-4"/>
        </w:rPr>
        <w:t>)</w:t>
      </w:r>
    </w:p>
    <w:p w14:paraId="145C6664" w14:textId="0245F38F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ดิจิทัล สามารถมีระบ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ตนเองเพื่อประกาศข้อมูลสารสนเทศที่เกี่ยวข้อง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ับบริการของตนให้หน่วยงานอื่นได้รับรู้โดยอัตโนมัติและเชื่อมโยงได้อย่างมีประสิทธิภาพ หรือใช้ระบบ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ขององค์กร ความสามารถในรองรับระบ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  <w:r w:rsidRPr="006A2439">
        <w:rPr>
          <w:rFonts w:hint="cs"/>
          <w:color w:val="000000" w:themeColor="text1"/>
        </w:rPr>
        <w:t xml:space="preserve"> (Catalog)</w:t>
      </w:r>
      <w:r w:rsidRPr="006A2439">
        <w:rPr>
          <w:rFonts w:hint="cs"/>
          <w:color w:val="000000" w:themeColor="text1"/>
          <w:cs/>
        </w:rPr>
        <w:t xml:space="preserve"> ประกอบด้วย</w:t>
      </w:r>
    </w:p>
    <w:p w14:paraId="37D0C6B9" w14:textId="45663730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ต้องมีความสามารถในการรองรับและทำงานร่วมกับระบบ</w:t>
      </w:r>
      <w:r w:rsidR="0078001F">
        <w:rPr>
          <w:color w:val="000000" w:themeColor="text1"/>
        </w:rPr>
        <w:br/>
      </w:r>
      <w:r w:rsidRPr="006A2439">
        <w:rPr>
          <w:rFonts w:hint="cs"/>
          <w:color w:val="000000" w:themeColor="text1"/>
          <w:cs/>
        </w:rPr>
        <w:t>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  <w:r w:rsidR="00CF4340" w:rsidRPr="006A2439">
        <w:rPr>
          <w:rFonts w:hint="cs"/>
          <w:color w:val="000000" w:themeColor="text1"/>
          <w:cs/>
        </w:rPr>
        <w:t>ข้อมูล</w:t>
      </w:r>
      <w:r w:rsidRPr="006A2439">
        <w:rPr>
          <w:rFonts w:hint="cs"/>
          <w:color w:val="000000" w:themeColor="text1"/>
          <w:cs/>
        </w:rPr>
        <w:t>ได้</w:t>
      </w:r>
      <w:r w:rsidRPr="006A2439">
        <w:rPr>
          <w:rFonts w:hint="cs"/>
          <w:color w:val="000000" w:themeColor="text1"/>
          <w:spacing w:val="-4"/>
          <w:cs/>
        </w:rPr>
        <w:t>อย่า</w:t>
      </w:r>
      <w:r w:rsidR="00E22EDA" w:rsidRPr="006A2439">
        <w:rPr>
          <w:rFonts w:hint="cs"/>
          <w:color w:val="000000" w:themeColor="text1"/>
          <w:spacing w:val="-4"/>
          <w:cs/>
        </w:rPr>
        <w:t>ง</w:t>
      </w:r>
      <w:r w:rsidRPr="006A2439">
        <w:rPr>
          <w:rFonts w:hint="cs"/>
          <w:color w:val="000000" w:themeColor="text1"/>
          <w:spacing w:val="-4"/>
          <w:cs/>
        </w:rPr>
        <w:t xml:space="preserve">มีประสิทธิภาพ โดยใช้ มาตรฐาน </w:t>
      </w:r>
      <w:r w:rsidRPr="006A2439">
        <w:rPr>
          <w:rFonts w:hint="cs"/>
          <w:color w:val="000000" w:themeColor="text1"/>
          <w:spacing w:val="-4"/>
        </w:rPr>
        <w:t>DCAT</w:t>
      </w:r>
      <w:r w:rsidRPr="006A2439">
        <w:rPr>
          <w:rFonts w:hint="cs"/>
          <w:color w:val="000000" w:themeColor="text1"/>
          <w:spacing w:val="-4"/>
          <w:cs/>
        </w:rPr>
        <w:t xml:space="preserve"> เวอร์ชัน </w:t>
      </w:r>
      <w:r w:rsidRPr="006A2439">
        <w:rPr>
          <w:rFonts w:hint="cs"/>
          <w:color w:val="000000" w:themeColor="text1"/>
          <w:spacing w:val="-4"/>
        </w:rPr>
        <w:t>2 (https://www.w3.org/TR/vocab-dcat-2/)</w:t>
      </w:r>
      <w:r w:rsidRPr="006A2439">
        <w:rPr>
          <w:rFonts w:hint="cs"/>
          <w:color w:val="000000" w:themeColor="text1"/>
          <w:spacing w:val="-4"/>
          <w:cs/>
        </w:rPr>
        <w:t xml:space="preserve"> และมาตรฐาน</w:t>
      </w:r>
      <w:r w:rsidR="00E22EDA"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</w:rPr>
        <w:t xml:space="preserve">Linked Data Platform </w:t>
      </w:r>
      <w:r w:rsidRPr="006A2439">
        <w:rPr>
          <w:rFonts w:hint="cs"/>
          <w:color w:val="000000" w:themeColor="text1"/>
          <w:spacing w:val="-4"/>
          <w:cs/>
        </w:rPr>
        <w:t xml:space="preserve">เวอร์ชัน </w:t>
      </w:r>
      <w:r w:rsidRPr="006A2439">
        <w:rPr>
          <w:rFonts w:hint="cs"/>
          <w:color w:val="000000" w:themeColor="text1"/>
          <w:spacing w:val="-4"/>
        </w:rPr>
        <w:t>1.0</w:t>
      </w:r>
      <w:r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</w:rPr>
        <w:t>(</w:t>
      </w:r>
      <w:hyperlink r:id="rId51" w:history="1">
        <w:r w:rsidRPr="006A2439">
          <w:rPr>
            <w:rStyle w:val="Hyperlink"/>
            <w:rFonts w:hint="cs"/>
            <w:color w:val="000000" w:themeColor="text1"/>
            <w:spacing w:val="-4"/>
            <w:u w:val="none"/>
          </w:rPr>
          <w:t>https://www.w3.org/TR/ldp/</w:t>
        </w:r>
      </w:hyperlink>
      <w:r w:rsidRPr="006A2439">
        <w:rPr>
          <w:rFonts w:hint="cs"/>
          <w:color w:val="000000" w:themeColor="text1"/>
          <w:spacing w:val="-4"/>
        </w:rPr>
        <w:t>)</w:t>
      </w:r>
    </w:p>
    <w:p w14:paraId="5F64811F" w14:textId="3D1873EA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อาจมีระบบ</w:t>
      </w:r>
      <w:r w:rsidR="00CF4340" w:rsidRPr="006A2439">
        <w:rPr>
          <w:rFonts w:hint="cs"/>
          <w:color w:val="000000" w:themeColor="text1"/>
          <w:cs/>
        </w:rPr>
        <w:t>แค็ตตาล็อกข้อมูล</w:t>
      </w:r>
      <w:r w:rsidRPr="006A2439">
        <w:rPr>
          <w:rFonts w:hint="cs"/>
          <w:color w:val="000000" w:themeColor="text1"/>
          <w:cs/>
        </w:rPr>
        <w:t>ของตนเอง หรือ จะใช้ระบบ</w:t>
      </w:r>
      <w:r w:rsidR="00CF4340" w:rsidRPr="006A2439">
        <w:rPr>
          <w:rFonts w:hint="cs"/>
          <w:color w:val="000000" w:themeColor="text1"/>
          <w:cs/>
        </w:rPr>
        <w:t>แค็ตตาล็อกข้อมูล</w:t>
      </w:r>
      <w:r w:rsidRPr="006A2439">
        <w:rPr>
          <w:rFonts w:hint="cs"/>
          <w:color w:val="000000" w:themeColor="text1"/>
          <w:cs/>
        </w:rPr>
        <w:t>ร่วมกับส่วนกลา</w:t>
      </w:r>
      <w:r w:rsidR="00E22EDA" w:rsidRPr="006A2439">
        <w:rPr>
          <w:rFonts w:hint="cs"/>
          <w:color w:val="000000" w:themeColor="text1"/>
          <w:cs/>
        </w:rPr>
        <w:t>งได้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ทั้งนี้เพื่อประกาศข้อมูลสารสนเทศที่จำเป็นเพื่อสนับสนุน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เชื่อมโยงระบบงาน</w:t>
      </w:r>
    </w:p>
    <w:p w14:paraId="2DBA5AE7" w14:textId="6BB254C2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รณีมี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ตนเอง และมีการประกาศ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ด้วย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็ควรลงทะเบียนกับ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ด้วย เพื่อให้เกิดการบูรณาการ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อย่างกว้างขวาง เรียกว่า </w:t>
      </w:r>
      <w:r w:rsidRPr="006A2439">
        <w:rPr>
          <w:rFonts w:hint="cs"/>
          <w:color w:val="000000" w:themeColor="text1"/>
        </w:rPr>
        <w:t xml:space="preserve">Federated Catalog </w:t>
      </w:r>
      <w:r w:rsidRPr="006A2439">
        <w:rPr>
          <w:rFonts w:hint="cs"/>
          <w:color w:val="000000" w:themeColor="text1"/>
          <w:cs/>
        </w:rPr>
        <w:t>ซึ่งมีการใช้งานอย่างกว้างขวางในโลก</w:t>
      </w:r>
    </w:p>
    <w:p w14:paraId="613E252F" w14:textId="336A8CCA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รณีมี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ตนเอง และยังไม่มีการประกาศ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</w:t>
      </w:r>
      <w:r w:rsidR="00855FCC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งค์กร แต่มี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อื่นที่เปิดให้บริการอยู่ อาจขอแลกเปลี่ยนกัน</w:t>
      </w:r>
      <w:r w:rsidRPr="006A2439">
        <w:rPr>
          <w:rFonts w:hint="cs"/>
          <w:color w:val="000000" w:themeColor="text1"/>
          <w:cs/>
        </w:rPr>
        <w:lastRenderedPageBreak/>
        <w:t>ลงทะเบียนใน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กัน</w:t>
      </w:r>
      <w:r w:rsidR="00BD2D87" w:rsidRPr="006A2439">
        <w:rPr>
          <w:rFonts w:hint="cs"/>
          <w:color w:val="000000" w:themeColor="text1"/>
          <w:cs/>
        </w:rPr>
        <w:t>และกัน</w:t>
      </w:r>
      <w:r w:rsidRPr="006A2439">
        <w:rPr>
          <w:rFonts w:hint="cs"/>
          <w:color w:val="000000" w:themeColor="text1"/>
          <w:cs/>
        </w:rPr>
        <w:t xml:space="preserve"> เพื่อให้เกิดการบูรณาการ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อย่างกว้างขวาง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เรียกว่า </w:t>
      </w:r>
      <w:r w:rsidRPr="006A2439">
        <w:rPr>
          <w:rFonts w:hint="cs"/>
          <w:color w:val="000000" w:themeColor="text1"/>
        </w:rPr>
        <w:t>Federated Catalog</w:t>
      </w:r>
      <w:r w:rsidRPr="006A2439">
        <w:rPr>
          <w:rFonts w:hint="cs"/>
          <w:color w:val="000000" w:themeColor="text1"/>
          <w:cs/>
        </w:rPr>
        <w:t xml:space="preserve"> </w:t>
      </w:r>
    </w:p>
    <w:p w14:paraId="2825710A" w14:textId="4658DF33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ซอฟต์แวร์ที่จำเป็นต้องเชื่อมโยงข้อมูลกัน ควรลงทะเบียนใน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 xml:space="preserve">ตตาล็อก </w:t>
      </w:r>
      <w:r w:rsidR="00855FCC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ลงทะเบียน </w:t>
      </w:r>
      <w:r w:rsidRPr="006A2439">
        <w:rPr>
          <w:rFonts w:hint="cs"/>
          <w:color w:val="000000" w:themeColor="text1"/>
        </w:rPr>
        <w:t xml:space="preserve">API (End Point) </w:t>
      </w:r>
      <w:r w:rsidR="00CF4340" w:rsidRPr="006A2439">
        <w:rPr>
          <w:rFonts w:hint="cs"/>
          <w:color w:val="000000" w:themeColor="text1"/>
          <w:cs/>
        </w:rPr>
        <w:t>และ</w:t>
      </w:r>
      <w:r w:rsidRPr="006A2439">
        <w:rPr>
          <w:rFonts w:hint="cs"/>
          <w:color w:val="000000" w:themeColor="text1"/>
          <w:cs/>
        </w:rPr>
        <w:t>วิธีการเรียกใช้ ระบบ</w:t>
      </w:r>
      <w:r w:rsidR="00BD2D87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API </w:t>
      </w:r>
      <w:r w:rsidRPr="006A2439">
        <w:rPr>
          <w:rFonts w:hint="cs"/>
          <w:color w:val="000000" w:themeColor="text1"/>
          <w:cs/>
        </w:rPr>
        <w:t>ของตน ใน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</w:p>
    <w:p w14:paraId="3F6E54DD" w14:textId="502A7273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 xml:space="preserve">ตตาล็อกควรต้องสามารถให้บริการข้อมูลสารสนเทศ โดยใช้เทคโนโลยี </w:t>
      </w:r>
      <w:r w:rsidRPr="006A2439">
        <w:rPr>
          <w:rFonts w:hint="cs"/>
          <w:color w:val="000000" w:themeColor="text1"/>
        </w:rPr>
        <w:t>Linked Data Platform (</w:t>
      </w:r>
      <w:hyperlink r:id="rId52" w:history="1">
        <w:r w:rsidRPr="006A2439">
          <w:rPr>
            <w:rStyle w:val="Hyperlink"/>
            <w:rFonts w:hint="cs"/>
            <w:color w:val="000000" w:themeColor="text1"/>
            <w:u w:val="none"/>
          </w:rPr>
          <w:t>https://www.w3.org/TR/ldp/</w:t>
        </w:r>
      </w:hyperlink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ซึ่งใช้ </w:t>
      </w:r>
      <w:r w:rsidRPr="006A2439">
        <w:rPr>
          <w:rFonts w:hint="cs"/>
          <w:color w:val="000000" w:themeColor="text1"/>
        </w:rPr>
        <w:t xml:space="preserve">HTTP </w:t>
      </w:r>
      <w:r w:rsidRPr="006A2439">
        <w:rPr>
          <w:rFonts w:hint="cs"/>
          <w:color w:val="000000" w:themeColor="text1"/>
          <w:cs/>
        </w:rPr>
        <w:t>เป็นมาตรฐานวิธีการสื่อสาร</w:t>
      </w:r>
    </w:p>
    <w:p w14:paraId="06BA8006" w14:textId="77777777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งานควรต้องสามารถประกาศข้อมูลสารสนเทศที่เกี่ยวข้องกับระบบในรูปแบบมาตรฐานสากล ได้แก่ </w:t>
      </w:r>
      <w:r w:rsidRPr="006A2439">
        <w:rPr>
          <w:rFonts w:hint="cs"/>
          <w:color w:val="000000" w:themeColor="text1"/>
        </w:rPr>
        <w:t xml:space="preserve">HTML/RDFa, HTML/JSON-LD, RDF/XML, RDF/TURTLE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29E29238" w14:textId="12A20300" w:rsidR="000C52CC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คำศัพท์ และ</w:t>
      </w:r>
      <w:r w:rsidR="00CF4340" w:rsidRPr="006A2439">
        <w:rPr>
          <w:rFonts w:hint="cs"/>
          <w:color w:val="000000" w:themeColor="text1"/>
        </w:rPr>
        <w:t xml:space="preserve"> Namespace</w:t>
      </w:r>
      <w:r w:rsidRPr="006A2439">
        <w:rPr>
          <w:rFonts w:hint="cs"/>
          <w:color w:val="000000" w:themeColor="text1"/>
          <w:cs/>
        </w:rPr>
        <w:t xml:space="preserve"> ที่ระบบงานควรต้องรองรับในการประกาศข้อมูลสารสนเทศ ได้แก่</w:t>
      </w:r>
    </w:p>
    <w:p w14:paraId="6E112450" w14:textId="04C58DEE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dc :</w:t>
      </w:r>
      <w:proofErr w:type="gramEnd"/>
      <w:r w:rsidRPr="006A2439">
        <w:rPr>
          <w:rFonts w:hint="cs"/>
          <w:color w:val="000000" w:themeColor="text1"/>
        </w:rPr>
        <w:t xml:space="preserve"> http://purl.org/dc/elements/</w:t>
      </w:r>
      <w:r w:rsidRPr="006A2439">
        <w:rPr>
          <w:rFonts w:hint="cs"/>
          <w:color w:val="000000" w:themeColor="text1"/>
          <w:cs/>
        </w:rPr>
        <w:t>1.1/</w:t>
      </w:r>
    </w:p>
    <w:p w14:paraId="22AAF2C5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dcat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dcat#</w:t>
      </w:r>
    </w:p>
    <w:p w14:paraId="13304403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dct :</w:t>
      </w:r>
      <w:proofErr w:type="gramEnd"/>
      <w:r w:rsidRPr="006A2439">
        <w:rPr>
          <w:rFonts w:hint="cs"/>
          <w:color w:val="000000" w:themeColor="text1"/>
        </w:rPr>
        <w:t xml:space="preserve"> http://purl.org/dc/terms/</w:t>
      </w:r>
    </w:p>
    <w:p w14:paraId="3DADF5C4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dctype :</w:t>
      </w:r>
      <w:proofErr w:type="gramEnd"/>
      <w:r w:rsidRPr="006A2439">
        <w:rPr>
          <w:rFonts w:hint="cs"/>
          <w:color w:val="000000" w:themeColor="text1"/>
        </w:rPr>
        <w:t xml:space="preserve"> http://purl.org/dc/dcmitype/</w:t>
      </w:r>
    </w:p>
    <w:p w14:paraId="55BA2F67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foaf :</w:t>
      </w:r>
      <w:proofErr w:type="gramEnd"/>
      <w:r w:rsidRPr="006A2439">
        <w:rPr>
          <w:rFonts w:hint="cs"/>
          <w:color w:val="000000" w:themeColor="text1"/>
        </w:rPr>
        <w:t xml:space="preserve"> http://xmlns.com/foaf/</w:t>
      </w:r>
      <w:r w:rsidRPr="006A2439">
        <w:rPr>
          <w:rFonts w:hint="cs"/>
          <w:color w:val="000000" w:themeColor="text1"/>
          <w:cs/>
        </w:rPr>
        <w:t>0.1/</w:t>
      </w:r>
    </w:p>
    <w:p w14:paraId="62B95C08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locn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locn#</w:t>
      </w:r>
    </w:p>
    <w:p w14:paraId="7C0C8208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odrl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odrl/</w:t>
      </w:r>
      <w:r w:rsidRPr="006A2439">
        <w:rPr>
          <w:rFonts w:hint="cs"/>
          <w:color w:val="000000" w:themeColor="text1"/>
          <w:cs/>
        </w:rPr>
        <w:t>2/</w:t>
      </w:r>
    </w:p>
    <w:p w14:paraId="06E57907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owl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2/07/</w:t>
      </w:r>
      <w:r w:rsidRPr="006A2439">
        <w:rPr>
          <w:rFonts w:hint="cs"/>
          <w:color w:val="000000" w:themeColor="text1"/>
        </w:rPr>
        <w:t>owl#</w:t>
      </w:r>
    </w:p>
    <w:p w14:paraId="2C60A86F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prov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prov#</w:t>
      </w:r>
    </w:p>
    <w:p w14:paraId="132A6838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rdf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1999/02/22-</w:t>
      </w:r>
      <w:r w:rsidRPr="006A2439">
        <w:rPr>
          <w:rFonts w:hint="cs"/>
          <w:color w:val="000000" w:themeColor="text1"/>
        </w:rPr>
        <w:t>rdf-syntax-ns#</w:t>
      </w:r>
    </w:p>
    <w:p w14:paraId="5CECE12B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rdfs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0/01/</w:t>
      </w:r>
      <w:r w:rsidRPr="006A2439">
        <w:rPr>
          <w:rFonts w:hint="cs"/>
          <w:color w:val="000000" w:themeColor="text1"/>
        </w:rPr>
        <w:t>rdf-schema#</w:t>
      </w:r>
    </w:p>
    <w:p w14:paraId="06870AA3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skos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4/02/</w:t>
      </w:r>
      <w:r w:rsidRPr="006A2439">
        <w:rPr>
          <w:rFonts w:hint="cs"/>
          <w:color w:val="000000" w:themeColor="text1"/>
        </w:rPr>
        <w:t>skos/core#</w:t>
      </w:r>
    </w:p>
    <w:p w14:paraId="05AFC4CB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time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6/</w:t>
      </w:r>
      <w:r w:rsidRPr="006A2439">
        <w:rPr>
          <w:rFonts w:hint="cs"/>
          <w:color w:val="000000" w:themeColor="text1"/>
        </w:rPr>
        <w:t>time#</w:t>
      </w:r>
    </w:p>
    <w:p w14:paraId="431D4E5A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vcard :</w:t>
      </w:r>
      <w:proofErr w:type="gramEnd"/>
      <w:r w:rsidRPr="006A2439">
        <w:rPr>
          <w:rFonts w:hint="cs"/>
          <w:color w:val="000000" w:themeColor="text1"/>
        </w:rPr>
        <w:t xml:space="preserve">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6/</w:t>
      </w:r>
      <w:r w:rsidRPr="006A2439">
        <w:rPr>
          <w:rFonts w:hint="cs"/>
          <w:color w:val="000000" w:themeColor="text1"/>
        </w:rPr>
        <w:t>vcard/ns#</w:t>
      </w:r>
    </w:p>
    <w:p w14:paraId="5653ABC9" w14:textId="72C0EE4B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proofErr w:type="gramStart"/>
      <w:r w:rsidRPr="006A2439">
        <w:rPr>
          <w:rFonts w:hint="cs"/>
          <w:color w:val="000000" w:themeColor="text1"/>
        </w:rPr>
        <w:t>xsd :</w:t>
      </w:r>
      <w:proofErr w:type="gramEnd"/>
      <w:r w:rsidRPr="006A2439">
        <w:rPr>
          <w:rFonts w:hint="cs"/>
          <w:color w:val="000000" w:themeColor="text1"/>
        </w:rPr>
        <w:t xml:space="preserve"> </w:t>
      </w:r>
      <w:hyperlink r:id="rId53" w:history="1">
        <w:r w:rsidRPr="006A2439">
          <w:rPr>
            <w:rFonts w:hint="cs"/>
            <w:color w:val="000000" w:themeColor="text1"/>
          </w:rPr>
          <w:t>http://www.w</w:t>
        </w:r>
        <w:r w:rsidRPr="006A2439">
          <w:rPr>
            <w:rFonts w:hint="cs"/>
            <w:color w:val="000000" w:themeColor="text1"/>
            <w:cs/>
          </w:rPr>
          <w:t>3.</w:t>
        </w:r>
        <w:r w:rsidRPr="006A2439">
          <w:rPr>
            <w:rFonts w:hint="cs"/>
            <w:color w:val="000000" w:themeColor="text1"/>
          </w:rPr>
          <w:t>org/</w:t>
        </w:r>
        <w:r w:rsidRPr="006A2439">
          <w:rPr>
            <w:rFonts w:hint="cs"/>
            <w:color w:val="000000" w:themeColor="text1"/>
            <w:cs/>
          </w:rPr>
          <w:t>2001/</w:t>
        </w:r>
        <w:r w:rsidRPr="006A2439">
          <w:rPr>
            <w:rFonts w:hint="cs"/>
            <w:color w:val="000000" w:themeColor="text1"/>
          </w:rPr>
          <w:t>XMLSchema#</w:t>
        </w:r>
      </w:hyperlink>
    </w:p>
    <w:p w14:paraId="47D9D2C4" w14:textId="77777777" w:rsidR="000B7CF7" w:rsidRPr="006A2439" w:rsidRDefault="000B7CF7" w:rsidP="00BA1162">
      <w:pPr>
        <w:jc w:val="both"/>
        <w:rPr>
          <w:color w:val="000000" w:themeColor="text1"/>
        </w:rPr>
      </w:pPr>
    </w:p>
    <w:sectPr w:rsidR="000B7CF7" w:rsidRPr="006A2439" w:rsidSect="00B35EB7">
      <w:headerReference w:type="default" r:id="rId54"/>
      <w:footerReference w:type="even" r:id="rId55"/>
      <w:footerReference w:type="default" r:id="rId56"/>
      <w:pgSz w:w="11910" w:h="16840" w:code="9"/>
      <w:pgMar w:top="851" w:right="1134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3273" w14:textId="77777777" w:rsidR="008036A4" w:rsidRDefault="008036A4">
      <w:r>
        <w:separator/>
      </w:r>
    </w:p>
  </w:endnote>
  <w:endnote w:type="continuationSeparator" w:id="0">
    <w:p w14:paraId="6F116E6D" w14:textId="77777777" w:rsidR="008036A4" w:rsidRDefault="008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stem Font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634629"/>
      <w:docPartObj>
        <w:docPartGallery w:val="Page Numbers (Bottom of Page)"/>
        <w:docPartUnique/>
      </w:docPartObj>
    </w:sdtPr>
    <w:sdtContent>
      <w:p w14:paraId="27389D07" w14:textId="351668E9" w:rsidR="00A34C47" w:rsidRDefault="00A34C47" w:rsidP="000C64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FC6C1" w14:textId="77777777" w:rsidR="00A34C47" w:rsidRDefault="00A34C47" w:rsidP="00A3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FDCC" w14:textId="77777777" w:rsidR="00431BD3" w:rsidRPr="00BB2A77" w:rsidRDefault="00431BD3" w:rsidP="00F2582D">
    <w:pPr>
      <w:pStyle w:val="Footer"/>
      <w:pBdr>
        <w:bottom w:val="single" w:sz="12" w:space="1" w:color="auto"/>
      </w:pBdr>
      <w:tabs>
        <w:tab w:val="clear" w:pos="9360"/>
        <w:tab w:val="right" w:pos="9072"/>
      </w:tabs>
      <w:ind w:right="3" w:firstLine="0"/>
      <w:rPr>
        <w:szCs w:val="32"/>
        <w:cs/>
        <w:lang w:bidi="th-TH"/>
      </w:rPr>
    </w:pPr>
  </w:p>
  <w:p w14:paraId="786750AD" w14:textId="77777777" w:rsidR="00431BD3" w:rsidRPr="00030E7F" w:rsidRDefault="00431BD3" w:rsidP="00A34C47">
    <w:pPr>
      <w:pStyle w:val="Footer"/>
      <w:framePr w:wrap="none" w:vAnchor="text" w:hAnchor="margin" w:xAlign="right" w:y="1"/>
      <w:rPr>
        <w:rStyle w:val="PageNumber"/>
        <w:sz w:val="24"/>
        <w:szCs w:val="24"/>
      </w:rPr>
    </w:pPr>
    <w:r w:rsidRPr="00030E7F">
      <w:rPr>
        <w:rStyle w:val="PageNumber"/>
        <w:rFonts w:hint="cs"/>
        <w:sz w:val="24"/>
        <w:szCs w:val="24"/>
        <w:cs/>
        <w:lang w:bidi="th-TH"/>
      </w:rPr>
      <w:t xml:space="preserve">หน้าที่ </w:t>
    </w:r>
    <w:sdt>
      <w:sdtPr>
        <w:rPr>
          <w:rStyle w:val="PageNumber"/>
          <w:rFonts w:hint="cs"/>
          <w:sz w:val="24"/>
          <w:szCs w:val="24"/>
        </w:rPr>
        <w:id w:val="-284583783"/>
        <w:docPartObj>
          <w:docPartGallery w:val="Page Numbers (Bottom of Page)"/>
          <w:docPartUnique/>
        </w:docPartObj>
      </w:sdtPr>
      <w:sdtContent>
        <w:r w:rsidRPr="00030E7F">
          <w:rPr>
            <w:rStyle w:val="PageNumber"/>
            <w:rFonts w:hint="cs"/>
            <w:sz w:val="24"/>
            <w:szCs w:val="24"/>
          </w:rPr>
          <w:fldChar w:fldCharType="begin"/>
        </w:r>
        <w:r w:rsidRPr="00030E7F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030E7F">
          <w:rPr>
            <w:rStyle w:val="PageNumber"/>
            <w:rFonts w:hint="cs"/>
            <w:sz w:val="24"/>
            <w:szCs w:val="24"/>
          </w:rPr>
          <w:fldChar w:fldCharType="separate"/>
        </w:r>
        <w:r w:rsidRPr="00030E7F">
          <w:rPr>
            <w:rStyle w:val="PageNumber"/>
            <w:sz w:val="24"/>
            <w:szCs w:val="24"/>
          </w:rPr>
          <w:t>3</w:t>
        </w:r>
        <w:r w:rsidRPr="00030E7F">
          <w:rPr>
            <w:rStyle w:val="PageNumber"/>
            <w:rFonts w:hint="cs"/>
            <w:sz w:val="24"/>
            <w:szCs w:val="24"/>
          </w:rPr>
          <w:fldChar w:fldCharType="end"/>
        </w:r>
      </w:sdtContent>
    </w:sdt>
  </w:p>
  <w:p w14:paraId="2E8EE752" w14:textId="77777777" w:rsidR="00431BD3" w:rsidRPr="00AA2936" w:rsidRDefault="00431BD3" w:rsidP="00A34C47">
    <w:pPr>
      <w:pStyle w:val="Footer"/>
      <w:ind w:right="360"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6FD3" w14:textId="77777777" w:rsidR="008036A4" w:rsidRDefault="008036A4">
      <w:r>
        <w:separator/>
      </w:r>
    </w:p>
  </w:footnote>
  <w:footnote w:type="continuationSeparator" w:id="0">
    <w:p w14:paraId="65A0E3A6" w14:textId="77777777" w:rsidR="008036A4" w:rsidRDefault="0080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AB2C" w14:textId="194DBDCB" w:rsidR="00A34C47" w:rsidRPr="00A34C47" w:rsidRDefault="00A34C47" w:rsidP="00A34C47">
    <w:pPr>
      <w:pStyle w:val="Header"/>
      <w:pBdr>
        <w:bottom w:val="single" w:sz="12" w:space="1" w:color="auto"/>
      </w:pBdr>
      <w:jc w:val="right"/>
      <w:rPr>
        <w:sz w:val="28"/>
        <w:szCs w:val="28"/>
      </w:rPr>
    </w:pPr>
    <w:r w:rsidRPr="00A34C47">
      <w:rPr>
        <w:rFonts w:hint="cs"/>
        <w:sz w:val="28"/>
        <w:szCs w:val="28"/>
        <w:cs/>
      </w:rPr>
      <w:t xml:space="preserve">ระบบบริหารไฟฟ้าขัดข้อง </w:t>
    </w:r>
    <w:r w:rsidRPr="00A34C47">
      <w:rPr>
        <w:sz w:val="28"/>
        <w:szCs w:val="28"/>
      </w:rPr>
      <w:t>(OMS)</w:t>
    </w:r>
  </w:p>
  <w:p w14:paraId="73EB4B72" w14:textId="77777777" w:rsidR="00A34C47" w:rsidRDefault="00A34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519"/>
    <w:multiLevelType w:val="hybridMultilevel"/>
    <w:tmpl w:val="27D0D404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BE6"/>
    <w:multiLevelType w:val="hybridMultilevel"/>
    <w:tmpl w:val="27680CA0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6BD"/>
    <w:multiLevelType w:val="hybridMultilevel"/>
    <w:tmpl w:val="E496D8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6145B"/>
    <w:multiLevelType w:val="hybridMultilevel"/>
    <w:tmpl w:val="9B4C46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C0498"/>
    <w:multiLevelType w:val="multilevel"/>
    <w:tmpl w:val="366EA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F901B8"/>
    <w:multiLevelType w:val="hybridMultilevel"/>
    <w:tmpl w:val="399A3AB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E32E62"/>
    <w:multiLevelType w:val="multilevel"/>
    <w:tmpl w:val="745A05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5F48FF"/>
    <w:multiLevelType w:val="hybridMultilevel"/>
    <w:tmpl w:val="135ADFCA"/>
    <w:lvl w:ilvl="0" w:tplc="0409000F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8" w15:restartNumberingAfterBreak="0">
    <w:nsid w:val="1D4B0FEE"/>
    <w:multiLevelType w:val="hybridMultilevel"/>
    <w:tmpl w:val="50F66648"/>
    <w:lvl w:ilvl="0" w:tplc="33A8079C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1F624976">
      <w:start w:val="1"/>
      <w:numFmt w:val="decimal"/>
      <w:lvlText w:val="%2)"/>
      <w:lvlJc w:val="left"/>
      <w:pPr>
        <w:ind w:left="1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1FA81A6F"/>
    <w:multiLevelType w:val="hybridMultilevel"/>
    <w:tmpl w:val="399A3ABA"/>
    <w:lvl w:ilvl="0" w:tplc="8ED85E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1A9195A"/>
    <w:multiLevelType w:val="hybridMultilevel"/>
    <w:tmpl w:val="7346C814"/>
    <w:lvl w:ilvl="0" w:tplc="13F636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50139"/>
    <w:multiLevelType w:val="multilevel"/>
    <w:tmpl w:val="B4107E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25252E21"/>
    <w:multiLevelType w:val="hybridMultilevel"/>
    <w:tmpl w:val="D03C315A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651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bullet"/>
      <w:lvlText w:val="-"/>
      <w:lvlJc w:val="left"/>
      <w:pPr>
        <w:ind w:left="3011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4" w15:restartNumberingAfterBreak="0">
    <w:nsid w:val="281D25CF"/>
    <w:multiLevelType w:val="multilevel"/>
    <w:tmpl w:val="B3D213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B8F4CCC"/>
    <w:multiLevelType w:val="hybridMultilevel"/>
    <w:tmpl w:val="1D54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A0863"/>
    <w:multiLevelType w:val="hybridMultilevel"/>
    <w:tmpl w:val="CE90E8F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DAD7563"/>
    <w:multiLevelType w:val="hybridMultilevel"/>
    <w:tmpl w:val="EFE4B62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415663"/>
    <w:multiLevelType w:val="hybridMultilevel"/>
    <w:tmpl w:val="D9C602F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170568B"/>
    <w:multiLevelType w:val="multilevel"/>
    <w:tmpl w:val="04D0F3B4"/>
    <w:styleLink w:val="CurrentList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20" w15:restartNumberingAfterBreak="0">
    <w:nsid w:val="33F27DEE"/>
    <w:multiLevelType w:val="hybridMultilevel"/>
    <w:tmpl w:val="005AFEE6"/>
    <w:lvl w:ilvl="0" w:tplc="040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9594572"/>
    <w:multiLevelType w:val="hybridMultilevel"/>
    <w:tmpl w:val="31F876B2"/>
    <w:lvl w:ilvl="0" w:tplc="BA282AFC">
      <w:start w:val="4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D56D3B"/>
    <w:multiLevelType w:val="multilevel"/>
    <w:tmpl w:val="530C67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224ABC"/>
    <w:multiLevelType w:val="hybridMultilevel"/>
    <w:tmpl w:val="8340A94C"/>
    <w:lvl w:ilvl="0" w:tplc="37F8B188">
      <w:start w:val="1"/>
      <w:numFmt w:val="decimal"/>
      <w:pStyle w:val="BodyText"/>
      <w:lvlText w:val="%1)"/>
      <w:lvlJc w:val="left"/>
      <w:pPr>
        <w:ind w:left="2487" w:hanging="360"/>
      </w:pPr>
    </w:lvl>
    <w:lvl w:ilvl="1" w:tplc="4244BBAA">
      <w:start w:val="1"/>
      <w:numFmt w:val="decimal"/>
      <w:lvlText w:val="%2."/>
      <w:lvlJc w:val="left"/>
      <w:pPr>
        <w:ind w:left="3207" w:hanging="360"/>
      </w:pPr>
      <w:rPr>
        <w:rFonts w:ascii="System Font" w:hAnsi="System Font" w:cs="System Font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3C415636"/>
    <w:multiLevelType w:val="hybridMultilevel"/>
    <w:tmpl w:val="C8388C34"/>
    <w:lvl w:ilvl="0" w:tplc="E69451CA">
      <w:start w:val="1"/>
      <w:numFmt w:val="bullet"/>
      <w:lvlText w:val="-"/>
      <w:lvlJc w:val="left"/>
      <w:pPr>
        <w:ind w:left="121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E1438B7"/>
    <w:multiLevelType w:val="hybridMultilevel"/>
    <w:tmpl w:val="EFE4B62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665718"/>
    <w:multiLevelType w:val="hybridMultilevel"/>
    <w:tmpl w:val="F25A2F8E"/>
    <w:lvl w:ilvl="0" w:tplc="1F624976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F1822"/>
    <w:multiLevelType w:val="hybridMultilevel"/>
    <w:tmpl w:val="ED28E148"/>
    <w:lvl w:ilvl="0" w:tplc="13F63646">
      <w:start w:val="1"/>
      <w:numFmt w:val="bullet"/>
      <w:lvlText w:val="-"/>
      <w:lvlJc w:val="left"/>
      <w:pPr>
        <w:ind w:left="157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6909C9"/>
    <w:multiLevelType w:val="hybridMultilevel"/>
    <w:tmpl w:val="9B4C4636"/>
    <w:lvl w:ilvl="0" w:tplc="D46823E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33562"/>
    <w:multiLevelType w:val="hybridMultilevel"/>
    <w:tmpl w:val="643E37D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C95C15"/>
    <w:multiLevelType w:val="multilevel"/>
    <w:tmpl w:val="975A0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5E3C92"/>
    <w:multiLevelType w:val="multilevel"/>
    <w:tmpl w:val="78F6126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436023"/>
    <w:multiLevelType w:val="hybridMultilevel"/>
    <w:tmpl w:val="99D044B8"/>
    <w:lvl w:ilvl="0" w:tplc="B460459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C2255"/>
    <w:multiLevelType w:val="multilevel"/>
    <w:tmpl w:val="B31C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34" w15:restartNumberingAfterBreak="0">
    <w:nsid w:val="4F2865E1"/>
    <w:multiLevelType w:val="hybridMultilevel"/>
    <w:tmpl w:val="19E021DC"/>
    <w:lvl w:ilvl="0" w:tplc="BA282AFC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BA282AFC">
      <w:start w:val="4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5231E"/>
    <w:multiLevelType w:val="hybridMultilevel"/>
    <w:tmpl w:val="9B4C46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D91B7F"/>
    <w:multiLevelType w:val="hybridMultilevel"/>
    <w:tmpl w:val="64BC13C2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64D18EB"/>
    <w:multiLevelType w:val="hybridMultilevel"/>
    <w:tmpl w:val="246A75E2"/>
    <w:lvl w:ilvl="0" w:tplc="13F63646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8364F8A"/>
    <w:multiLevelType w:val="hybridMultilevel"/>
    <w:tmpl w:val="321A5A34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355C8F"/>
    <w:multiLevelType w:val="hybridMultilevel"/>
    <w:tmpl w:val="21424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D43200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517C4"/>
    <w:multiLevelType w:val="multilevel"/>
    <w:tmpl w:val="F800D5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4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0C77541"/>
    <w:multiLevelType w:val="hybridMultilevel"/>
    <w:tmpl w:val="02C80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302383"/>
    <w:multiLevelType w:val="hybridMultilevel"/>
    <w:tmpl w:val="9B4C46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8B4D0C"/>
    <w:multiLevelType w:val="multilevel"/>
    <w:tmpl w:val="4E1E52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4171024"/>
    <w:multiLevelType w:val="hybridMultilevel"/>
    <w:tmpl w:val="ED4C34E2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49780A"/>
    <w:multiLevelType w:val="hybridMultilevel"/>
    <w:tmpl w:val="0AAA7700"/>
    <w:lvl w:ilvl="0" w:tplc="AA26F29C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A3065"/>
    <w:multiLevelType w:val="multilevel"/>
    <w:tmpl w:val="F710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7F6969"/>
    <w:multiLevelType w:val="multilevel"/>
    <w:tmpl w:val="B31CC792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48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B973CE"/>
    <w:multiLevelType w:val="multilevel"/>
    <w:tmpl w:val="B31C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50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0053CC6"/>
    <w:multiLevelType w:val="hybridMultilevel"/>
    <w:tmpl w:val="005AFEE6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70D02902"/>
    <w:multiLevelType w:val="hybridMultilevel"/>
    <w:tmpl w:val="EAE026EE"/>
    <w:lvl w:ilvl="0" w:tplc="FFFFFFFF">
      <w:start w:val="1"/>
      <w:numFmt w:val="decimal"/>
      <w:lvlText w:val="%1."/>
      <w:lvlJc w:val="left"/>
      <w:pPr>
        <w:ind w:left="193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2A61E37"/>
    <w:multiLevelType w:val="hybridMultilevel"/>
    <w:tmpl w:val="EFE4B62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72E6208"/>
    <w:multiLevelType w:val="multilevel"/>
    <w:tmpl w:val="4C5A7F5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9DB214B"/>
    <w:multiLevelType w:val="hybridMultilevel"/>
    <w:tmpl w:val="F12833C2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7634693">
    <w:abstractNumId w:val="46"/>
  </w:num>
  <w:num w:numId="2" w16cid:durableId="251161636">
    <w:abstractNumId w:val="23"/>
  </w:num>
  <w:num w:numId="3" w16cid:durableId="560865214">
    <w:abstractNumId w:val="8"/>
  </w:num>
  <w:num w:numId="4" w16cid:durableId="1176766924">
    <w:abstractNumId w:val="54"/>
  </w:num>
  <w:num w:numId="5" w16cid:durableId="2081556277">
    <w:abstractNumId w:val="6"/>
  </w:num>
  <w:num w:numId="6" w16cid:durableId="418718851">
    <w:abstractNumId w:val="57"/>
  </w:num>
  <w:num w:numId="7" w16cid:durableId="2070422170">
    <w:abstractNumId w:val="50"/>
  </w:num>
  <w:num w:numId="8" w16cid:durableId="1032801478">
    <w:abstractNumId w:val="56"/>
  </w:num>
  <w:num w:numId="9" w16cid:durableId="1505049663">
    <w:abstractNumId w:val="31"/>
  </w:num>
  <w:num w:numId="10" w16cid:durableId="1632439489">
    <w:abstractNumId w:val="23"/>
    <w:lvlOverride w:ilvl="0">
      <w:startOverride w:val="1"/>
    </w:lvlOverride>
  </w:num>
  <w:num w:numId="11" w16cid:durableId="1652564152">
    <w:abstractNumId w:val="14"/>
  </w:num>
  <w:num w:numId="12" w16cid:durableId="1764522873">
    <w:abstractNumId w:val="43"/>
  </w:num>
  <w:num w:numId="13" w16cid:durableId="482739851">
    <w:abstractNumId w:val="40"/>
  </w:num>
  <w:num w:numId="14" w16cid:durableId="238102359">
    <w:abstractNumId w:val="48"/>
  </w:num>
  <w:num w:numId="15" w16cid:durableId="1672758204">
    <w:abstractNumId w:val="7"/>
  </w:num>
  <w:num w:numId="16" w16cid:durableId="760027985">
    <w:abstractNumId w:val="36"/>
  </w:num>
  <w:num w:numId="17" w16cid:durableId="244535989">
    <w:abstractNumId w:val="9"/>
  </w:num>
  <w:num w:numId="18" w16cid:durableId="40399457">
    <w:abstractNumId w:val="20"/>
  </w:num>
  <w:num w:numId="19" w16cid:durableId="1974292104">
    <w:abstractNumId w:val="41"/>
  </w:num>
  <w:num w:numId="20" w16cid:durableId="899751383">
    <w:abstractNumId w:val="28"/>
  </w:num>
  <w:num w:numId="21" w16cid:durableId="1942057519">
    <w:abstractNumId w:val="15"/>
  </w:num>
  <w:num w:numId="22" w16cid:durableId="1975674405">
    <w:abstractNumId w:val="2"/>
  </w:num>
  <w:num w:numId="23" w16cid:durableId="1144545397">
    <w:abstractNumId w:val="32"/>
  </w:num>
  <w:num w:numId="24" w16cid:durableId="1795052610">
    <w:abstractNumId w:val="13"/>
  </w:num>
  <w:num w:numId="25" w16cid:durableId="835002028">
    <w:abstractNumId w:val="52"/>
  </w:num>
  <w:num w:numId="26" w16cid:durableId="944001526">
    <w:abstractNumId w:val="37"/>
  </w:num>
  <w:num w:numId="27" w16cid:durableId="1100029982">
    <w:abstractNumId w:val="25"/>
  </w:num>
  <w:num w:numId="28" w16cid:durableId="2046052554">
    <w:abstractNumId w:val="17"/>
  </w:num>
  <w:num w:numId="29" w16cid:durableId="1308361035">
    <w:abstractNumId w:val="53"/>
  </w:num>
  <w:num w:numId="30" w16cid:durableId="1100218471">
    <w:abstractNumId w:val="27"/>
  </w:num>
  <w:num w:numId="31" w16cid:durableId="289409651">
    <w:abstractNumId w:val="44"/>
  </w:num>
  <w:num w:numId="32" w16cid:durableId="1042436149">
    <w:abstractNumId w:val="10"/>
  </w:num>
  <w:num w:numId="33" w16cid:durableId="450126362">
    <w:abstractNumId w:val="38"/>
  </w:num>
  <w:num w:numId="34" w16cid:durableId="737286807">
    <w:abstractNumId w:val="21"/>
  </w:num>
  <w:num w:numId="35" w16cid:durableId="1573080757">
    <w:abstractNumId w:val="5"/>
  </w:num>
  <w:num w:numId="36" w16cid:durableId="1667705372">
    <w:abstractNumId w:val="51"/>
  </w:num>
  <w:num w:numId="37" w16cid:durableId="230774543">
    <w:abstractNumId w:val="24"/>
  </w:num>
  <w:num w:numId="38" w16cid:durableId="913003749">
    <w:abstractNumId w:val="47"/>
  </w:num>
  <w:num w:numId="39" w16cid:durableId="1788623121">
    <w:abstractNumId w:val="19"/>
  </w:num>
  <w:num w:numId="40" w16cid:durableId="372733129">
    <w:abstractNumId w:val="29"/>
  </w:num>
  <w:num w:numId="41" w16cid:durableId="529269201">
    <w:abstractNumId w:val="55"/>
  </w:num>
  <w:num w:numId="42" w16cid:durableId="1631936990">
    <w:abstractNumId w:val="0"/>
  </w:num>
  <w:num w:numId="43" w16cid:durableId="1193226621">
    <w:abstractNumId w:val="1"/>
  </w:num>
  <w:num w:numId="44" w16cid:durableId="760490444">
    <w:abstractNumId w:val="12"/>
  </w:num>
  <w:num w:numId="45" w16cid:durableId="1147941858">
    <w:abstractNumId w:val="45"/>
  </w:num>
  <w:num w:numId="46" w16cid:durableId="444662717">
    <w:abstractNumId w:val="34"/>
  </w:num>
  <w:num w:numId="47" w16cid:durableId="958486997">
    <w:abstractNumId w:val="4"/>
  </w:num>
  <w:num w:numId="48" w16cid:durableId="1456832399">
    <w:abstractNumId w:val="22"/>
  </w:num>
  <w:num w:numId="49" w16cid:durableId="1753309946">
    <w:abstractNumId w:val="49"/>
  </w:num>
  <w:num w:numId="50" w16cid:durableId="749690936">
    <w:abstractNumId w:val="33"/>
  </w:num>
  <w:num w:numId="51" w16cid:durableId="321012614">
    <w:abstractNumId w:val="42"/>
  </w:num>
  <w:num w:numId="52" w16cid:durableId="1818062796">
    <w:abstractNumId w:val="35"/>
  </w:num>
  <w:num w:numId="53" w16cid:durableId="673143472">
    <w:abstractNumId w:val="39"/>
  </w:num>
  <w:num w:numId="54" w16cid:durableId="281618422">
    <w:abstractNumId w:val="3"/>
  </w:num>
  <w:num w:numId="55" w16cid:durableId="1838764318">
    <w:abstractNumId w:val="26"/>
  </w:num>
  <w:num w:numId="56" w16cid:durableId="103500532">
    <w:abstractNumId w:val="11"/>
  </w:num>
  <w:num w:numId="57" w16cid:durableId="1421874312">
    <w:abstractNumId w:val="30"/>
  </w:num>
  <w:num w:numId="58" w16cid:durableId="789008016">
    <w:abstractNumId w:val="16"/>
  </w:num>
  <w:num w:numId="59" w16cid:durableId="336857436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2330"/>
    <w:rsid w:val="000064DE"/>
    <w:rsid w:val="00014C5B"/>
    <w:rsid w:val="0002078F"/>
    <w:rsid w:val="000222AD"/>
    <w:rsid w:val="00025F3D"/>
    <w:rsid w:val="0002674B"/>
    <w:rsid w:val="000269FB"/>
    <w:rsid w:val="00030E7F"/>
    <w:rsid w:val="00030FC3"/>
    <w:rsid w:val="00032A12"/>
    <w:rsid w:val="00036F6C"/>
    <w:rsid w:val="0003787D"/>
    <w:rsid w:val="00037C37"/>
    <w:rsid w:val="00041096"/>
    <w:rsid w:val="00041C07"/>
    <w:rsid w:val="00043E3B"/>
    <w:rsid w:val="00043F25"/>
    <w:rsid w:val="00047F10"/>
    <w:rsid w:val="00050AA6"/>
    <w:rsid w:val="0005350E"/>
    <w:rsid w:val="00062796"/>
    <w:rsid w:val="00062DE4"/>
    <w:rsid w:val="00066640"/>
    <w:rsid w:val="00070444"/>
    <w:rsid w:val="000708AC"/>
    <w:rsid w:val="00071D70"/>
    <w:rsid w:val="000725A0"/>
    <w:rsid w:val="00072F2A"/>
    <w:rsid w:val="00075DEA"/>
    <w:rsid w:val="0008049E"/>
    <w:rsid w:val="00081561"/>
    <w:rsid w:val="000832CD"/>
    <w:rsid w:val="00083310"/>
    <w:rsid w:val="0008488D"/>
    <w:rsid w:val="00085543"/>
    <w:rsid w:val="0009019F"/>
    <w:rsid w:val="0009144F"/>
    <w:rsid w:val="0009309C"/>
    <w:rsid w:val="00093FBA"/>
    <w:rsid w:val="00094916"/>
    <w:rsid w:val="0009683D"/>
    <w:rsid w:val="000A05B8"/>
    <w:rsid w:val="000A3A99"/>
    <w:rsid w:val="000A49A7"/>
    <w:rsid w:val="000A5490"/>
    <w:rsid w:val="000A7874"/>
    <w:rsid w:val="000B5045"/>
    <w:rsid w:val="000B561C"/>
    <w:rsid w:val="000B5D26"/>
    <w:rsid w:val="000B5FAC"/>
    <w:rsid w:val="000B7CF7"/>
    <w:rsid w:val="000C054C"/>
    <w:rsid w:val="000C0ACD"/>
    <w:rsid w:val="000C52CC"/>
    <w:rsid w:val="000C79B6"/>
    <w:rsid w:val="000C7C31"/>
    <w:rsid w:val="000D0677"/>
    <w:rsid w:val="000D0F27"/>
    <w:rsid w:val="000D10AC"/>
    <w:rsid w:val="000D32EA"/>
    <w:rsid w:val="000D4233"/>
    <w:rsid w:val="000D47DB"/>
    <w:rsid w:val="000D4C0B"/>
    <w:rsid w:val="000D6432"/>
    <w:rsid w:val="000E3183"/>
    <w:rsid w:val="000E381F"/>
    <w:rsid w:val="000E6040"/>
    <w:rsid w:val="000F1A6C"/>
    <w:rsid w:val="000F3473"/>
    <w:rsid w:val="000F6833"/>
    <w:rsid w:val="000F6F73"/>
    <w:rsid w:val="000F79FE"/>
    <w:rsid w:val="001016FD"/>
    <w:rsid w:val="0010183C"/>
    <w:rsid w:val="00104539"/>
    <w:rsid w:val="001064CF"/>
    <w:rsid w:val="00111F89"/>
    <w:rsid w:val="00113047"/>
    <w:rsid w:val="0011568A"/>
    <w:rsid w:val="00115FB5"/>
    <w:rsid w:val="0011670A"/>
    <w:rsid w:val="00120122"/>
    <w:rsid w:val="00122D06"/>
    <w:rsid w:val="001243D6"/>
    <w:rsid w:val="00125C15"/>
    <w:rsid w:val="001315CF"/>
    <w:rsid w:val="001317EF"/>
    <w:rsid w:val="00133EFB"/>
    <w:rsid w:val="00134F74"/>
    <w:rsid w:val="001353A1"/>
    <w:rsid w:val="0013598B"/>
    <w:rsid w:val="00135B14"/>
    <w:rsid w:val="00136464"/>
    <w:rsid w:val="00136C2C"/>
    <w:rsid w:val="0014146D"/>
    <w:rsid w:val="0014247F"/>
    <w:rsid w:val="00142A16"/>
    <w:rsid w:val="00143975"/>
    <w:rsid w:val="00144E6F"/>
    <w:rsid w:val="001468AA"/>
    <w:rsid w:val="00146E17"/>
    <w:rsid w:val="00152F5C"/>
    <w:rsid w:val="0015357D"/>
    <w:rsid w:val="001535F8"/>
    <w:rsid w:val="001537D9"/>
    <w:rsid w:val="00155738"/>
    <w:rsid w:val="001622E4"/>
    <w:rsid w:val="00165C71"/>
    <w:rsid w:val="00170D4D"/>
    <w:rsid w:val="00170E85"/>
    <w:rsid w:val="00172ED7"/>
    <w:rsid w:val="00182D9C"/>
    <w:rsid w:val="0018335D"/>
    <w:rsid w:val="001843DF"/>
    <w:rsid w:val="00186FB9"/>
    <w:rsid w:val="001A0D46"/>
    <w:rsid w:val="001A0D9A"/>
    <w:rsid w:val="001A0F0F"/>
    <w:rsid w:val="001A1E7C"/>
    <w:rsid w:val="001A2CE4"/>
    <w:rsid w:val="001A42BA"/>
    <w:rsid w:val="001A42D8"/>
    <w:rsid w:val="001B0E0A"/>
    <w:rsid w:val="001B21F4"/>
    <w:rsid w:val="001B40E0"/>
    <w:rsid w:val="001B4496"/>
    <w:rsid w:val="001B7A05"/>
    <w:rsid w:val="001C4113"/>
    <w:rsid w:val="001C54AA"/>
    <w:rsid w:val="001C7672"/>
    <w:rsid w:val="001D0085"/>
    <w:rsid w:val="001D1318"/>
    <w:rsid w:val="001D1458"/>
    <w:rsid w:val="001D2B7F"/>
    <w:rsid w:val="001D342D"/>
    <w:rsid w:val="001D41DA"/>
    <w:rsid w:val="001D59DB"/>
    <w:rsid w:val="001D6440"/>
    <w:rsid w:val="001D708F"/>
    <w:rsid w:val="001D7246"/>
    <w:rsid w:val="001D7817"/>
    <w:rsid w:val="001E0682"/>
    <w:rsid w:val="001E21BD"/>
    <w:rsid w:val="001E5439"/>
    <w:rsid w:val="001F246D"/>
    <w:rsid w:val="001F2E1E"/>
    <w:rsid w:val="001F3B29"/>
    <w:rsid w:val="00200F8A"/>
    <w:rsid w:val="00201603"/>
    <w:rsid w:val="00201D0C"/>
    <w:rsid w:val="00202B57"/>
    <w:rsid w:val="00205956"/>
    <w:rsid w:val="00207BFA"/>
    <w:rsid w:val="00210800"/>
    <w:rsid w:val="00213E22"/>
    <w:rsid w:val="002159CB"/>
    <w:rsid w:val="0021612B"/>
    <w:rsid w:val="00221326"/>
    <w:rsid w:val="002229EE"/>
    <w:rsid w:val="002236BC"/>
    <w:rsid w:val="002237FD"/>
    <w:rsid w:val="00224561"/>
    <w:rsid w:val="00224AB3"/>
    <w:rsid w:val="00225EF4"/>
    <w:rsid w:val="002261D7"/>
    <w:rsid w:val="00226BBC"/>
    <w:rsid w:val="00230811"/>
    <w:rsid w:val="00232D41"/>
    <w:rsid w:val="00236FB0"/>
    <w:rsid w:val="002371B0"/>
    <w:rsid w:val="00237C58"/>
    <w:rsid w:val="00240629"/>
    <w:rsid w:val="00240C5C"/>
    <w:rsid w:val="00241F98"/>
    <w:rsid w:val="00247E4B"/>
    <w:rsid w:val="00250359"/>
    <w:rsid w:val="0025341D"/>
    <w:rsid w:val="0025344D"/>
    <w:rsid w:val="002538F5"/>
    <w:rsid w:val="00261263"/>
    <w:rsid w:val="00263A18"/>
    <w:rsid w:val="00264BA3"/>
    <w:rsid w:val="0027045B"/>
    <w:rsid w:val="002706EA"/>
    <w:rsid w:val="002719EB"/>
    <w:rsid w:val="00271E60"/>
    <w:rsid w:val="00271F22"/>
    <w:rsid w:val="00273016"/>
    <w:rsid w:val="002801C1"/>
    <w:rsid w:val="00281C5C"/>
    <w:rsid w:val="00282529"/>
    <w:rsid w:val="0028490F"/>
    <w:rsid w:val="00285DDD"/>
    <w:rsid w:val="0029013E"/>
    <w:rsid w:val="00291BCD"/>
    <w:rsid w:val="00292386"/>
    <w:rsid w:val="00293DAA"/>
    <w:rsid w:val="00294700"/>
    <w:rsid w:val="002A3E69"/>
    <w:rsid w:val="002A4DC1"/>
    <w:rsid w:val="002A76C5"/>
    <w:rsid w:val="002B2C6A"/>
    <w:rsid w:val="002B3E71"/>
    <w:rsid w:val="002B6EC6"/>
    <w:rsid w:val="002C0600"/>
    <w:rsid w:val="002C0893"/>
    <w:rsid w:val="002C1961"/>
    <w:rsid w:val="002C1E7F"/>
    <w:rsid w:val="002C2839"/>
    <w:rsid w:val="002C3E6B"/>
    <w:rsid w:val="002D2039"/>
    <w:rsid w:val="002D3964"/>
    <w:rsid w:val="002D6017"/>
    <w:rsid w:val="002D745F"/>
    <w:rsid w:val="002D7E28"/>
    <w:rsid w:val="002E30BC"/>
    <w:rsid w:val="002E4324"/>
    <w:rsid w:val="002E5BC0"/>
    <w:rsid w:val="002F02BA"/>
    <w:rsid w:val="002F043A"/>
    <w:rsid w:val="002F2C6A"/>
    <w:rsid w:val="002F354A"/>
    <w:rsid w:val="002F44A5"/>
    <w:rsid w:val="002F5CEC"/>
    <w:rsid w:val="002F6025"/>
    <w:rsid w:val="002F6A46"/>
    <w:rsid w:val="002F722C"/>
    <w:rsid w:val="00301618"/>
    <w:rsid w:val="00301E9A"/>
    <w:rsid w:val="00302D1C"/>
    <w:rsid w:val="00306693"/>
    <w:rsid w:val="003068D4"/>
    <w:rsid w:val="003127A9"/>
    <w:rsid w:val="003131F4"/>
    <w:rsid w:val="0031468A"/>
    <w:rsid w:val="00316584"/>
    <w:rsid w:val="0032344C"/>
    <w:rsid w:val="00323B6E"/>
    <w:rsid w:val="00323E5F"/>
    <w:rsid w:val="00324A05"/>
    <w:rsid w:val="00325812"/>
    <w:rsid w:val="00325D23"/>
    <w:rsid w:val="003261BF"/>
    <w:rsid w:val="0032758A"/>
    <w:rsid w:val="00340405"/>
    <w:rsid w:val="00340413"/>
    <w:rsid w:val="00340517"/>
    <w:rsid w:val="00340749"/>
    <w:rsid w:val="00341E59"/>
    <w:rsid w:val="003439FA"/>
    <w:rsid w:val="00354FC7"/>
    <w:rsid w:val="00357080"/>
    <w:rsid w:val="00360714"/>
    <w:rsid w:val="00361858"/>
    <w:rsid w:val="00363285"/>
    <w:rsid w:val="00363985"/>
    <w:rsid w:val="00364D30"/>
    <w:rsid w:val="00366EF8"/>
    <w:rsid w:val="00370EC4"/>
    <w:rsid w:val="00374512"/>
    <w:rsid w:val="00375410"/>
    <w:rsid w:val="003760A5"/>
    <w:rsid w:val="0038115D"/>
    <w:rsid w:val="0038148B"/>
    <w:rsid w:val="00383080"/>
    <w:rsid w:val="00384510"/>
    <w:rsid w:val="0038478E"/>
    <w:rsid w:val="00385DBD"/>
    <w:rsid w:val="00387004"/>
    <w:rsid w:val="00393C90"/>
    <w:rsid w:val="0039634B"/>
    <w:rsid w:val="00396406"/>
    <w:rsid w:val="003A054D"/>
    <w:rsid w:val="003A4CE0"/>
    <w:rsid w:val="003A6F93"/>
    <w:rsid w:val="003B04FE"/>
    <w:rsid w:val="003B469C"/>
    <w:rsid w:val="003B72AF"/>
    <w:rsid w:val="003C05C8"/>
    <w:rsid w:val="003C4B43"/>
    <w:rsid w:val="003C65B4"/>
    <w:rsid w:val="003D65FE"/>
    <w:rsid w:val="003D7EE9"/>
    <w:rsid w:val="003E0104"/>
    <w:rsid w:val="003E11DA"/>
    <w:rsid w:val="003E185B"/>
    <w:rsid w:val="003E3542"/>
    <w:rsid w:val="003E3A56"/>
    <w:rsid w:val="003E4AAC"/>
    <w:rsid w:val="003E7185"/>
    <w:rsid w:val="003F1076"/>
    <w:rsid w:val="003F1383"/>
    <w:rsid w:val="003F63BD"/>
    <w:rsid w:val="003F6514"/>
    <w:rsid w:val="003F6F3E"/>
    <w:rsid w:val="003F7366"/>
    <w:rsid w:val="003F7DBD"/>
    <w:rsid w:val="0040297B"/>
    <w:rsid w:val="004034DB"/>
    <w:rsid w:val="00404D7E"/>
    <w:rsid w:val="00405355"/>
    <w:rsid w:val="004067BD"/>
    <w:rsid w:val="00412F10"/>
    <w:rsid w:val="004131EF"/>
    <w:rsid w:val="00415C45"/>
    <w:rsid w:val="004162C4"/>
    <w:rsid w:val="004203D1"/>
    <w:rsid w:val="0042040F"/>
    <w:rsid w:val="00422379"/>
    <w:rsid w:val="00423918"/>
    <w:rsid w:val="00423B27"/>
    <w:rsid w:val="00426202"/>
    <w:rsid w:val="00431405"/>
    <w:rsid w:val="0043196D"/>
    <w:rsid w:val="00431BD3"/>
    <w:rsid w:val="00432957"/>
    <w:rsid w:val="00434EAB"/>
    <w:rsid w:val="00435001"/>
    <w:rsid w:val="00436784"/>
    <w:rsid w:val="00441BD8"/>
    <w:rsid w:val="00442137"/>
    <w:rsid w:val="00442486"/>
    <w:rsid w:val="00442FF8"/>
    <w:rsid w:val="00446667"/>
    <w:rsid w:val="004510BA"/>
    <w:rsid w:val="0045507D"/>
    <w:rsid w:val="00455C04"/>
    <w:rsid w:val="0045797E"/>
    <w:rsid w:val="0046016B"/>
    <w:rsid w:val="00461CA4"/>
    <w:rsid w:val="00464711"/>
    <w:rsid w:val="00465775"/>
    <w:rsid w:val="00472DE5"/>
    <w:rsid w:val="004804F2"/>
    <w:rsid w:val="00480C14"/>
    <w:rsid w:val="00486C00"/>
    <w:rsid w:val="00486F5B"/>
    <w:rsid w:val="00490BAF"/>
    <w:rsid w:val="00492184"/>
    <w:rsid w:val="0049258D"/>
    <w:rsid w:val="00493738"/>
    <w:rsid w:val="00493773"/>
    <w:rsid w:val="00494398"/>
    <w:rsid w:val="00494EA9"/>
    <w:rsid w:val="00495618"/>
    <w:rsid w:val="004A1A8B"/>
    <w:rsid w:val="004A1CFA"/>
    <w:rsid w:val="004A4342"/>
    <w:rsid w:val="004A553E"/>
    <w:rsid w:val="004A68C3"/>
    <w:rsid w:val="004B277C"/>
    <w:rsid w:val="004B5612"/>
    <w:rsid w:val="004B5733"/>
    <w:rsid w:val="004B5C0E"/>
    <w:rsid w:val="004B6D95"/>
    <w:rsid w:val="004C0A5E"/>
    <w:rsid w:val="004C2DA7"/>
    <w:rsid w:val="004C4C82"/>
    <w:rsid w:val="004C782C"/>
    <w:rsid w:val="004D2824"/>
    <w:rsid w:val="004D2E17"/>
    <w:rsid w:val="004D51AA"/>
    <w:rsid w:val="004D6C30"/>
    <w:rsid w:val="004E0F5E"/>
    <w:rsid w:val="004E1C76"/>
    <w:rsid w:val="004E2EE2"/>
    <w:rsid w:val="004E3C58"/>
    <w:rsid w:val="004E41A9"/>
    <w:rsid w:val="004E6D62"/>
    <w:rsid w:val="004E6E05"/>
    <w:rsid w:val="004E73D2"/>
    <w:rsid w:val="004E7A9D"/>
    <w:rsid w:val="004F1219"/>
    <w:rsid w:val="004F37FD"/>
    <w:rsid w:val="004F5868"/>
    <w:rsid w:val="004F647D"/>
    <w:rsid w:val="004F6A4E"/>
    <w:rsid w:val="004F7D59"/>
    <w:rsid w:val="0050069F"/>
    <w:rsid w:val="00500DB6"/>
    <w:rsid w:val="00502E62"/>
    <w:rsid w:val="00504BE6"/>
    <w:rsid w:val="005054EC"/>
    <w:rsid w:val="005057D1"/>
    <w:rsid w:val="005075C2"/>
    <w:rsid w:val="00507CD6"/>
    <w:rsid w:val="00511292"/>
    <w:rsid w:val="00511562"/>
    <w:rsid w:val="00511D1C"/>
    <w:rsid w:val="00514296"/>
    <w:rsid w:val="00516EC8"/>
    <w:rsid w:val="00520FD6"/>
    <w:rsid w:val="00521691"/>
    <w:rsid w:val="0052182F"/>
    <w:rsid w:val="00522452"/>
    <w:rsid w:val="00525E04"/>
    <w:rsid w:val="00526A61"/>
    <w:rsid w:val="00530170"/>
    <w:rsid w:val="00535A19"/>
    <w:rsid w:val="00537D7C"/>
    <w:rsid w:val="005407CD"/>
    <w:rsid w:val="00541100"/>
    <w:rsid w:val="00545C4C"/>
    <w:rsid w:val="005463E3"/>
    <w:rsid w:val="005467D5"/>
    <w:rsid w:val="00555693"/>
    <w:rsid w:val="00556015"/>
    <w:rsid w:val="00557547"/>
    <w:rsid w:val="00566674"/>
    <w:rsid w:val="00570B55"/>
    <w:rsid w:val="00572225"/>
    <w:rsid w:val="00572295"/>
    <w:rsid w:val="00573BCA"/>
    <w:rsid w:val="0058134F"/>
    <w:rsid w:val="0058191A"/>
    <w:rsid w:val="005859DE"/>
    <w:rsid w:val="00591095"/>
    <w:rsid w:val="00592CAD"/>
    <w:rsid w:val="00592F1F"/>
    <w:rsid w:val="0059584D"/>
    <w:rsid w:val="00595DA9"/>
    <w:rsid w:val="00596072"/>
    <w:rsid w:val="005A25E3"/>
    <w:rsid w:val="005A3279"/>
    <w:rsid w:val="005B0A5E"/>
    <w:rsid w:val="005B0AD8"/>
    <w:rsid w:val="005B16B4"/>
    <w:rsid w:val="005B39A8"/>
    <w:rsid w:val="005B6501"/>
    <w:rsid w:val="005C533E"/>
    <w:rsid w:val="005C6388"/>
    <w:rsid w:val="005C6AF5"/>
    <w:rsid w:val="005C7A7A"/>
    <w:rsid w:val="005C7C61"/>
    <w:rsid w:val="005D56FC"/>
    <w:rsid w:val="005D63E1"/>
    <w:rsid w:val="005D76D7"/>
    <w:rsid w:val="005D7786"/>
    <w:rsid w:val="005E0F2B"/>
    <w:rsid w:val="005E2CE5"/>
    <w:rsid w:val="005E37BC"/>
    <w:rsid w:val="005E4199"/>
    <w:rsid w:val="005F0D55"/>
    <w:rsid w:val="005F1769"/>
    <w:rsid w:val="005F1A65"/>
    <w:rsid w:val="005F3D7E"/>
    <w:rsid w:val="005F3F3C"/>
    <w:rsid w:val="005F4E20"/>
    <w:rsid w:val="00600BE9"/>
    <w:rsid w:val="00602A56"/>
    <w:rsid w:val="006058BF"/>
    <w:rsid w:val="00607F9B"/>
    <w:rsid w:val="00610C8F"/>
    <w:rsid w:val="00610D52"/>
    <w:rsid w:val="0061174C"/>
    <w:rsid w:val="0061544B"/>
    <w:rsid w:val="00616177"/>
    <w:rsid w:val="0061789A"/>
    <w:rsid w:val="00617F9B"/>
    <w:rsid w:val="00621BB2"/>
    <w:rsid w:val="0062269C"/>
    <w:rsid w:val="00622DDA"/>
    <w:rsid w:val="00625B88"/>
    <w:rsid w:val="006269BF"/>
    <w:rsid w:val="006307CB"/>
    <w:rsid w:val="006311B9"/>
    <w:rsid w:val="00631334"/>
    <w:rsid w:val="00635C99"/>
    <w:rsid w:val="0063624C"/>
    <w:rsid w:val="00637232"/>
    <w:rsid w:val="00640B9B"/>
    <w:rsid w:val="006415EC"/>
    <w:rsid w:val="006449FF"/>
    <w:rsid w:val="006456A8"/>
    <w:rsid w:val="00646875"/>
    <w:rsid w:val="00647AA1"/>
    <w:rsid w:val="00651FF5"/>
    <w:rsid w:val="0065348C"/>
    <w:rsid w:val="006560B2"/>
    <w:rsid w:val="00656F31"/>
    <w:rsid w:val="00664FCF"/>
    <w:rsid w:val="00667AEE"/>
    <w:rsid w:val="00671F98"/>
    <w:rsid w:val="00675EFB"/>
    <w:rsid w:val="0067683A"/>
    <w:rsid w:val="006769BD"/>
    <w:rsid w:val="00676D80"/>
    <w:rsid w:val="0068293E"/>
    <w:rsid w:val="00684DA9"/>
    <w:rsid w:val="00691462"/>
    <w:rsid w:val="0069264E"/>
    <w:rsid w:val="00692BCD"/>
    <w:rsid w:val="00694474"/>
    <w:rsid w:val="006A0ECD"/>
    <w:rsid w:val="006A2439"/>
    <w:rsid w:val="006A5527"/>
    <w:rsid w:val="006A60C6"/>
    <w:rsid w:val="006A617F"/>
    <w:rsid w:val="006A7DB0"/>
    <w:rsid w:val="006B2B5D"/>
    <w:rsid w:val="006B3958"/>
    <w:rsid w:val="006B6647"/>
    <w:rsid w:val="006B67A2"/>
    <w:rsid w:val="006C0E20"/>
    <w:rsid w:val="006C1C8F"/>
    <w:rsid w:val="006C1D68"/>
    <w:rsid w:val="006C1D7C"/>
    <w:rsid w:val="006C27C0"/>
    <w:rsid w:val="006C3D21"/>
    <w:rsid w:val="006C4882"/>
    <w:rsid w:val="006D0A7A"/>
    <w:rsid w:val="006D7950"/>
    <w:rsid w:val="006D7C72"/>
    <w:rsid w:val="006D7E43"/>
    <w:rsid w:val="006E1BB1"/>
    <w:rsid w:val="006E427A"/>
    <w:rsid w:val="006E438D"/>
    <w:rsid w:val="006E6DE9"/>
    <w:rsid w:val="006F20AC"/>
    <w:rsid w:val="006F59D7"/>
    <w:rsid w:val="00700BC0"/>
    <w:rsid w:val="00701B6E"/>
    <w:rsid w:val="00703088"/>
    <w:rsid w:val="00705617"/>
    <w:rsid w:val="00705D68"/>
    <w:rsid w:val="007161ED"/>
    <w:rsid w:val="00721E9A"/>
    <w:rsid w:val="00724729"/>
    <w:rsid w:val="007251D5"/>
    <w:rsid w:val="00726575"/>
    <w:rsid w:val="0072736B"/>
    <w:rsid w:val="007338F2"/>
    <w:rsid w:val="00733DD6"/>
    <w:rsid w:val="00737C68"/>
    <w:rsid w:val="007402B7"/>
    <w:rsid w:val="0074236F"/>
    <w:rsid w:val="00742862"/>
    <w:rsid w:val="00745C2E"/>
    <w:rsid w:val="00747E8E"/>
    <w:rsid w:val="00750B39"/>
    <w:rsid w:val="007523A3"/>
    <w:rsid w:val="00755735"/>
    <w:rsid w:val="00756E08"/>
    <w:rsid w:val="00756E2E"/>
    <w:rsid w:val="007611B3"/>
    <w:rsid w:val="00762CDF"/>
    <w:rsid w:val="007647CD"/>
    <w:rsid w:val="007660BE"/>
    <w:rsid w:val="00767E34"/>
    <w:rsid w:val="007712F5"/>
    <w:rsid w:val="00772A2C"/>
    <w:rsid w:val="00772F14"/>
    <w:rsid w:val="00774C98"/>
    <w:rsid w:val="00775BC9"/>
    <w:rsid w:val="00775CAF"/>
    <w:rsid w:val="00776797"/>
    <w:rsid w:val="0078001F"/>
    <w:rsid w:val="007803A4"/>
    <w:rsid w:val="00781356"/>
    <w:rsid w:val="00784765"/>
    <w:rsid w:val="007874A0"/>
    <w:rsid w:val="00787546"/>
    <w:rsid w:val="0078763E"/>
    <w:rsid w:val="00790823"/>
    <w:rsid w:val="00790D30"/>
    <w:rsid w:val="0079225E"/>
    <w:rsid w:val="007961D1"/>
    <w:rsid w:val="007A27C2"/>
    <w:rsid w:val="007A591F"/>
    <w:rsid w:val="007B1FAD"/>
    <w:rsid w:val="007B2450"/>
    <w:rsid w:val="007B54AC"/>
    <w:rsid w:val="007B5FF2"/>
    <w:rsid w:val="007B73A7"/>
    <w:rsid w:val="007C08E2"/>
    <w:rsid w:val="007C6DE6"/>
    <w:rsid w:val="007C7DDE"/>
    <w:rsid w:val="007D0A73"/>
    <w:rsid w:val="007D2919"/>
    <w:rsid w:val="007D4D5E"/>
    <w:rsid w:val="007D5002"/>
    <w:rsid w:val="007D6122"/>
    <w:rsid w:val="007D6A32"/>
    <w:rsid w:val="007D6DF8"/>
    <w:rsid w:val="007D7C9F"/>
    <w:rsid w:val="007E1845"/>
    <w:rsid w:val="007E197C"/>
    <w:rsid w:val="007E1B47"/>
    <w:rsid w:val="007F179E"/>
    <w:rsid w:val="007F1D8B"/>
    <w:rsid w:val="007F1D8C"/>
    <w:rsid w:val="00800184"/>
    <w:rsid w:val="008028C2"/>
    <w:rsid w:val="008036A4"/>
    <w:rsid w:val="008045D5"/>
    <w:rsid w:val="0080492D"/>
    <w:rsid w:val="008059DB"/>
    <w:rsid w:val="008076CD"/>
    <w:rsid w:val="00814243"/>
    <w:rsid w:val="008161BA"/>
    <w:rsid w:val="00820024"/>
    <w:rsid w:val="00823DBE"/>
    <w:rsid w:val="00823FD7"/>
    <w:rsid w:val="00825569"/>
    <w:rsid w:val="00825F7A"/>
    <w:rsid w:val="0082721F"/>
    <w:rsid w:val="008274CB"/>
    <w:rsid w:val="0082753D"/>
    <w:rsid w:val="008279DC"/>
    <w:rsid w:val="0083058C"/>
    <w:rsid w:val="008323DE"/>
    <w:rsid w:val="008328D5"/>
    <w:rsid w:val="00841616"/>
    <w:rsid w:val="00844428"/>
    <w:rsid w:val="00847EED"/>
    <w:rsid w:val="0085228F"/>
    <w:rsid w:val="008557D5"/>
    <w:rsid w:val="00855FCC"/>
    <w:rsid w:val="008565E0"/>
    <w:rsid w:val="00864DEB"/>
    <w:rsid w:val="008709A7"/>
    <w:rsid w:val="00874B34"/>
    <w:rsid w:val="008752B6"/>
    <w:rsid w:val="00877380"/>
    <w:rsid w:val="00877728"/>
    <w:rsid w:val="00882E3F"/>
    <w:rsid w:val="00884E7E"/>
    <w:rsid w:val="008875F3"/>
    <w:rsid w:val="00890B3F"/>
    <w:rsid w:val="008914F6"/>
    <w:rsid w:val="00894115"/>
    <w:rsid w:val="00894C9A"/>
    <w:rsid w:val="008A1078"/>
    <w:rsid w:val="008A6B77"/>
    <w:rsid w:val="008A7E4C"/>
    <w:rsid w:val="008B1773"/>
    <w:rsid w:val="008B2AAC"/>
    <w:rsid w:val="008B6E70"/>
    <w:rsid w:val="008C0573"/>
    <w:rsid w:val="008C5DAE"/>
    <w:rsid w:val="008C68DB"/>
    <w:rsid w:val="008C7371"/>
    <w:rsid w:val="008C7B7D"/>
    <w:rsid w:val="008D096A"/>
    <w:rsid w:val="008E0ADF"/>
    <w:rsid w:val="008E3F8A"/>
    <w:rsid w:val="008E62D9"/>
    <w:rsid w:val="008E673F"/>
    <w:rsid w:val="008F334F"/>
    <w:rsid w:val="008F57A9"/>
    <w:rsid w:val="008F67E5"/>
    <w:rsid w:val="00903523"/>
    <w:rsid w:val="00903F32"/>
    <w:rsid w:val="009061C2"/>
    <w:rsid w:val="0090689B"/>
    <w:rsid w:val="009130E1"/>
    <w:rsid w:val="009135EE"/>
    <w:rsid w:val="00915511"/>
    <w:rsid w:val="00920630"/>
    <w:rsid w:val="00920E9E"/>
    <w:rsid w:val="009215B6"/>
    <w:rsid w:val="00922C49"/>
    <w:rsid w:val="00925D7A"/>
    <w:rsid w:val="00932F7E"/>
    <w:rsid w:val="0093417F"/>
    <w:rsid w:val="00942AD6"/>
    <w:rsid w:val="00943199"/>
    <w:rsid w:val="00943C8A"/>
    <w:rsid w:val="0094509A"/>
    <w:rsid w:val="009468BC"/>
    <w:rsid w:val="00951693"/>
    <w:rsid w:val="00952579"/>
    <w:rsid w:val="00952D34"/>
    <w:rsid w:val="00953CDB"/>
    <w:rsid w:val="00955F8C"/>
    <w:rsid w:val="00956A54"/>
    <w:rsid w:val="00957834"/>
    <w:rsid w:val="00957D66"/>
    <w:rsid w:val="00960A87"/>
    <w:rsid w:val="0096103C"/>
    <w:rsid w:val="00962B2F"/>
    <w:rsid w:val="00962D2C"/>
    <w:rsid w:val="009713F5"/>
    <w:rsid w:val="0097317A"/>
    <w:rsid w:val="00973570"/>
    <w:rsid w:val="00974D53"/>
    <w:rsid w:val="009766E9"/>
    <w:rsid w:val="0097705E"/>
    <w:rsid w:val="009772E2"/>
    <w:rsid w:val="00980487"/>
    <w:rsid w:val="009835DA"/>
    <w:rsid w:val="009879D8"/>
    <w:rsid w:val="00987A84"/>
    <w:rsid w:val="00994F93"/>
    <w:rsid w:val="00996950"/>
    <w:rsid w:val="009A29CF"/>
    <w:rsid w:val="009A2ECD"/>
    <w:rsid w:val="009A3D78"/>
    <w:rsid w:val="009A3D7B"/>
    <w:rsid w:val="009A4C21"/>
    <w:rsid w:val="009A5510"/>
    <w:rsid w:val="009B1254"/>
    <w:rsid w:val="009B5186"/>
    <w:rsid w:val="009B623D"/>
    <w:rsid w:val="009C3AAF"/>
    <w:rsid w:val="009C4A17"/>
    <w:rsid w:val="009C7BAD"/>
    <w:rsid w:val="009D01BC"/>
    <w:rsid w:val="009D1884"/>
    <w:rsid w:val="009D2AF2"/>
    <w:rsid w:val="009D3C8D"/>
    <w:rsid w:val="009D5820"/>
    <w:rsid w:val="009E38F2"/>
    <w:rsid w:val="009E424D"/>
    <w:rsid w:val="009F11C2"/>
    <w:rsid w:val="009F1293"/>
    <w:rsid w:val="009F1C99"/>
    <w:rsid w:val="009F24E5"/>
    <w:rsid w:val="009F250D"/>
    <w:rsid w:val="009F321E"/>
    <w:rsid w:val="009F392E"/>
    <w:rsid w:val="009F4365"/>
    <w:rsid w:val="009F5DFD"/>
    <w:rsid w:val="00A022FB"/>
    <w:rsid w:val="00A02CBC"/>
    <w:rsid w:val="00A14E96"/>
    <w:rsid w:val="00A150F1"/>
    <w:rsid w:val="00A21E46"/>
    <w:rsid w:val="00A259C6"/>
    <w:rsid w:val="00A3256D"/>
    <w:rsid w:val="00A3312B"/>
    <w:rsid w:val="00A34C47"/>
    <w:rsid w:val="00A34C50"/>
    <w:rsid w:val="00A35BA0"/>
    <w:rsid w:val="00A35F05"/>
    <w:rsid w:val="00A40246"/>
    <w:rsid w:val="00A45B72"/>
    <w:rsid w:val="00A54D53"/>
    <w:rsid w:val="00A60CCF"/>
    <w:rsid w:val="00A64F8B"/>
    <w:rsid w:val="00A6508A"/>
    <w:rsid w:val="00A662E4"/>
    <w:rsid w:val="00A6737E"/>
    <w:rsid w:val="00A8168B"/>
    <w:rsid w:val="00A830E1"/>
    <w:rsid w:val="00A8720D"/>
    <w:rsid w:val="00AA12D2"/>
    <w:rsid w:val="00AA2936"/>
    <w:rsid w:val="00AA4A5C"/>
    <w:rsid w:val="00AA60FD"/>
    <w:rsid w:val="00AA665B"/>
    <w:rsid w:val="00AB52D3"/>
    <w:rsid w:val="00AC0A70"/>
    <w:rsid w:val="00AC2B2E"/>
    <w:rsid w:val="00AC3348"/>
    <w:rsid w:val="00AC3C37"/>
    <w:rsid w:val="00AC6E8B"/>
    <w:rsid w:val="00AD42CF"/>
    <w:rsid w:val="00AD4464"/>
    <w:rsid w:val="00AD512C"/>
    <w:rsid w:val="00AD6592"/>
    <w:rsid w:val="00AD7C78"/>
    <w:rsid w:val="00AE2EC9"/>
    <w:rsid w:val="00AE36ED"/>
    <w:rsid w:val="00AE3F8C"/>
    <w:rsid w:val="00AE451E"/>
    <w:rsid w:val="00AE6ECD"/>
    <w:rsid w:val="00AF26AB"/>
    <w:rsid w:val="00AF743A"/>
    <w:rsid w:val="00B00C2F"/>
    <w:rsid w:val="00B03144"/>
    <w:rsid w:val="00B04BE3"/>
    <w:rsid w:val="00B1092B"/>
    <w:rsid w:val="00B1106B"/>
    <w:rsid w:val="00B14C56"/>
    <w:rsid w:val="00B1543B"/>
    <w:rsid w:val="00B1734A"/>
    <w:rsid w:val="00B206FB"/>
    <w:rsid w:val="00B2112D"/>
    <w:rsid w:val="00B24E37"/>
    <w:rsid w:val="00B25A61"/>
    <w:rsid w:val="00B25FE7"/>
    <w:rsid w:val="00B2627E"/>
    <w:rsid w:val="00B3186D"/>
    <w:rsid w:val="00B3533B"/>
    <w:rsid w:val="00B35EB7"/>
    <w:rsid w:val="00B44119"/>
    <w:rsid w:val="00B45834"/>
    <w:rsid w:val="00B45DBD"/>
    <w:rsid w:val="00B53974"/>
    <w:rsid w:val="00B54350"/>
    <w:rsid w:val="00B546C4"/>
    <w:rsid w:val="00B54BDF"/>
    <w:rsid w:val="00B54F2B"/>
    <w:rsid w:val="00B55A8D"/>
    <w:rsid w:val="00B57879"/>
    <w:rsid w:val="00B612CB"/>
    <w:rsid w:val="00B625A1"/>
    <w:rsid w:val="00B62949"/>
    <w:rsid w:val="00B6608D"/>
    <w:rsid w:val="00B71D9C"/>
    <w:rsid w:val="00B746E1"/>
    <w:rsid w:val="00B77789"/>
    <w:rsid w:val="00B8053B"/>
    <w:rsid w:val="00B832A6"/>
    <w:rsid w:val="00B83558"/>
    <w:rsid w:val="00B84EF3"/>
    <w:rsid w:val="00B8682A"/>
    <w:rsid w:val="00B878B0"/>
    <w:rsid w:val="00B91085"/>
    <w:rsid w:val="00B945B3"/>
    <w:rsid w:val="00B94604"/>
    <w:rsid w:val="00B96C08"/>
    <w:rsid w:val="00BA0854"/>
    <w:rsid w:val="00BA0E1B"/>
    <w:rsid w:val="00BA1162"/>
    <w:rsid w:val="00BA1FB4"/>
    <w:rsid w:val="00BA3B17"/>
    <w:rsid w:val="00BA3E86"/>
    <w:rsid w:val="00BA4850"/>
    <w:rsid w:val="00BA56A5"/>
    <w:rsid w:val="00BA6E3D"/>
    <w:rsid w:val="00BB0ADE"/>
    <w:rsid w:val="00BB2A77"/>
    <w:rsid w:val="00BB41E5"/>
    <w:rsid w:val="00BB4A15"/>
    <w:rsid w:val="00BB630A"/>
    <w:rsid w:val="00BC175E"/>
    <w:rsid w:val="00BC1D44"/>
    <w:rsid w:val="00BC56D4"/>
    <w:rsid w:val="00BD1C72"/>
    <w:rsid w:val="00BD221C"/>
    <w:rsid w:val="00BD2D87"/>
    <w:rsid w:val="00BD70CB"/>
    <w:rsid w:val="00BE0E68"/>
    <w:rsid w:val="00BE2E40"/>
    <w:rsid w:val="00BE393D"/>
    <w:rsid w:val="00BE3EE0"/>
    <w:rsid w:val="00BE6482"/>
    <w:rsid w:val="00BE6A2C"/>
    <w:rsid w:val="00BF0F11"/>
    <w:rsid w:val="00BF1DF6"/>
    <w:rsid w:val="00BF2026"/>
    <w:rsid w:val="00BF20E2"/>
    <w:rsid w:val="00BF5098"/>
    <w:rsid w:val="00BF55FB"/>
    <w:rsid w:val="00BF7F80"/>
    <w:rsid w:val="00C00F64"/>
    <w:rsid w:val="00C0233C"/>
    <w:rsid w:val="00C034DC"/>
    <w:rsid w:val="00C03796"/>
    <w:rsid w:val="00C06FBF"/>
    <w:rsid w:val="00C103E8"/>
    <w:rsid w:val="00C11C0F"/>
    <w:rsid w:val="00C1216C"/>
    <w:rsid w:val="00C1419D"/>
    <w:rsid w:val="00C14F81"/>
    <w:rsid w:val="00C150D8"/>
    <w:rsid w:val="00C161E7"/>
    <w:rsid w:val="00C17F04"/>
    <w:rsid w:val="00C203DD"/>
    <w:rsid w:val="00C2310A"/>
    <w:rsid w:val="00C23CBE"/>
    <w:rsid w:val="00C24DBB"/>
    <w:rsid w:val="00C30865"/>
    <w:rsid w:val="00C3386C"/>
    <w:rsid w:val="00C3567E"/>
    <w:rsid w:val="00C36593"/>
    <w:rsid w:val="00C3661A"/>
    <w:rsid w:val="00C403CB"/>
    <w:rsid w:val="00C408A4"/>
    <w:rsid w:val="00C409DD"/>
    <w:rsid w:val="00C4184A"/>
    <w:rsid w:val="00C41F28"/>
    <w:rsid w:val="00C42941"/>
    <w:rsid w:val="00C43726"/>
    <w:rsid w:val="00C44EFC"/>
    <w:rsid w:val="00C472EA"/>
    <w:rsid w:val="00C510BB"/>
    <w:rsid w:val="00C5297A"/>
    <w:rsid w:val="00C53F82"/>
    <w:rsid w:val="00C62256"/>
    <w:rsid w:val="00C628D6"/>
    <w:rsid w:val="00C62A12"/>
    <w:rsid w:val="00C66CD1"/>
    <w:rsid w:val="00C672E9"/>
    <w:rsid w:val="00C703B9"/>
    <w:rsid w:val="00C70BBB"/>
    <w:rsid w:val="00C75F6E"/>
    <w:rsid w:val="00C8268E"/>
    <w:rsid w:val="00C829DD"/>
    <w:rsid w:val="00C83B4C"/>
    <w:rsid w:val="00C86D14"/>
    <w:rsid w:val="00C92527"/>
    <w:rsid w:val="00C95FFD"/>
    <w:rsid w:val="00C970D4"/>
    <w:rsid w:val="00C973B6"/>
    <w:rsid w:val="00CA2B0F"/>
    <w:rsid w:val="00CA34BF"/>
    <w:rsid w:val="00CA6B06"/>
    <w:rsid w:val="00CB1829"/>
    <w:rsid w:val="00CB3A29"/>
    <w:rsid w:val="00CB513F"/>
    <w:rsid w:val="00CB5339"/>
    <w:rsid w:val="00CB60AA"/>
    <w:rsid w:val="00CC4562"/>
    <w:rsid w:val="00CC7DC5"/>
    <w:rsid w:val="00CD02A1"/>
    <w:rsid w:val="00CD29DE"/>
    <w:rsid w:val="00CD3B5C"/>
    <w:rsid w:val="00CD68C6"/>
    <w:rsid w:val="00CD714E"/>
    <w:rsid w:val="00CE1C7D"/>
    <w:rsid w:val="00CE51B8"/>
    <w:rsid w:val="00CF2A1E"/>
    <w:rsid w:val="00CF3B3B"/>
    <w:rsid w:val="00CF431A"/>
    <w:rsid w:val="00CF4340"/>
    <w:rsid w:val="00CF5960"/>
    <w:rsid w:val="00D0068D"/>
    <w:rsid w:val="00D016D0"/>
    <w:rsid w:val="00D03333"/>
    <w:rsid w:val="00D067BA"/>
    <w:rsid w:val="00D1053C"/>
    <w:rsid w:val="00D108FB"/>
    <w:rsid w:val="00D11F56"/>
    <w:rsid w:val="00D12D40"/>
    <w:rsid w:val="00D13757"/>
    <w:rsid w:val="00D16324"/>
    <w:rsid w:val="00D200C1"/>
    <w:rsid w:val="00D20367"/>
    <w:rsid w:val="00D20436"/>
    <w:rsid w:val="00D20D9D"/>
    <w:rsid w:val="00D216AF"/>
    <w:rsid w:val="00D27F1A"/>
    <w:rsid w:val="00D30D22"/>
    <w:rsid w:val="00D35C13"/>
    <w:rsid w:val="00D372B9"/>
    <w:rsid w:val="00D40E40"/>
    <w:rsid w:val="00D426C1"/>
    <w:rsid w:val="00D4437C"/>
    <w:rsid w:val="00D46096"/>
    <w:rsid w:val="00D50B36"/>
    <w:rsid w:val="00D51C18"/>
    <w:rsid w:val="00D53BDF"/>
    <w:rsid w:val="00D53CDC"/>
    <w:rsid w:val="00D54BB0"/>
    <w:rsid w:val="00D54C86"/>
    <w:rsid w:val="00D637AE"/>
    <w:rsid w:val="00D63810"/>
    <w:rsid w:val="00D644F8"/>
    <w:rsid w:val="00D66AD3"/>
    <w:rsid w:val="00D66BEF"/>
    <w:rsid w:val="00D717FA"/>
    <w:rsid w:val="00D71F80"/>
    <w:rsid w:val="00D754AE"/>
    <w:rsid w:val="00D75D6A"/>
    <w:rsid w:val="00D7730E"/>
    <w:rsid w:val="00D80FA8"/>
    <w:rsid w:val="00D81F53"/>
    <w:rsid w:val="00D8253D"/>
    <w:rsid w:val="00D8606D"/>
    <w:rsid w:val="00D86500"/>
    <w:rsid w:val="00D86A06"/>
    <w:rsid w:val="00D96DCB"/>
    <w:rsid w:val="00DA014D"/>
    <w:rsid w:val="00DA269F"/>
    <w:rsid w:val="00DA2C30"/>
    <w:rsid w:val="00DA5F69"/>
    <w:rsid w:val="00DA77A8"/>
    <w:rsid w:val="00DB2988"/>
    <w:rsid w:val="00DB3518"/>
    <w:rsid w:val="00DB53C6"/>
    <w:rsid w:val="00DC6718"/>
    <w:rsid w:val="00DD0328"/>
    <w:rsid w:val="00DD15C6"/>
    <w:rsid w:val="00DD4EED"/>
    <w:rsid w:val="00DD6AF2"/>
    <w:rsid w:val="00DD78C7"/>
    <w:rsid w:val="00DE0CD9"/>
    <w:rsid w:val="00DE3FB1"/>
    <w:rsid w:val="00DE5BC9"/>
    <w:rsid w:val="00DE5CFA"/>
    <w:rsid w:val="00DE5F2C"/>
    <w:rsid w:val="00DF1610"/>
    <w:rsid w:val="00DF4360"/>
    <w:rsid w:val="00E01FE3"/>
    <w:rsid w:val="00E02CFF"/>
    <w:rsid w:val="00E0340A"/>
    <w:rsid w:val="00E06602"/>
    <w:rsid w:val="00E06F8A"/>
    <w:rsid w:val="00E107DD"/>
    <w:rsid w:val="00E1157D"/>
    <w:rsid w:val="00E13866"/>
    <w:rsid w:val="00E15E31"/>
    <w:rsid w:val="00E16C4D"/>
    <w:rsid w:val="00E16CEE"/>
    <w:rsid w:val="00E20CC3"/>
    <w:rsid w:val="00E21250"/>
    <w:rsid w:val="00E22EDA"/>
    <w:rsid w:val="00E25156"/>
    <w:rsid w:val="00E260C2"/>
    <w:rsid w:val="00E2631D"/>
    <w:rsid w:val="00E275C9"/>
    <w:rsid w:val="00E27C69"/>
    <w:rsid w:val="00E33051"/>
    <w:rsid w:val="00E34151"/>
    <w:rsid w:val="00E346A7"/>
    <w:rsid w:val="00E36C1D"/>
    <w:rsid w:val="00E43C8C"/>
    <w:rsid w:val="00E443CC"/>
    <w:rsid w:val="00E635BF"/>
    <w:rsid w:val="00E650D5"/>
    <w:rsid w:val="00E67D5B"/>
    <w:rsid w:val="00E723B4"/>
    <w:rsid w:val="00E747AD"/>
    <w:rsid w:val="00E74EB3"/>
    <w:rsid w:val="00E7751C"/>
    <w:rsid w:val="00E806CC"/>
    <w:rsid w:val="00E858F8"/>
    <w:rsid w:val="00E87A98"/>
    <w:rsid w:val="00E91E59"/>
    <w:rsid w:val="00E92857"/>
    <w:rsid w:val="00E92BF5"/>
    <w:rsid w:val="00E93F6F"/>
    <w:rsid w:val="00E94BA8"/>
    <w:rsid w:val="00E96141"/>
    <w:rsid w:val="00E96532"/>
    <w:rsid w:val="00EA2FB4"/>
    <w:rsid w:val="00EA4302"/>
    <w:rsid w:val="00EB3221"/>
    <w:rsid w:val="00EB3437"/>
    <w:rsid w:val="00EB6053"/>
    <w:rsid w:val="00EB6D13"/>
    <w:rsid w:val="00EB7D08"/>
    <w:rsid w:val="00EB7F47"/>
    <w:rsid w:val="00EC449C"/>
    <w:rsid w:val="00EC7218"/>
    <w:rsid w:val="00EC7870"/>
    <w:rsid w:val="00ED024A"/>
    <w:rsid w:val="00ED0E71"/>
    <w:rsid w:val="00ED1F22"/>
    <w:rsid w:val="00ED26C7"/>
    <w:rsid w:val="00ED4B4E"/>
    <w:rsid w:val="00ED7955"/>
    <w:rsid w:val="00EE1711"/>
    <w:rsid w:val="00EE40E8"/>
    <w:rsid w:val="00EE629E"/>
    <w:rsid w:val="00EF037E"/>
    <w:rsid w:val="00EF2398"/>
    <w:rsid w:val="00EF299F"/>
    <w:rsid w:val="00EF5A70"/>
    <w:rsid w:val="00F027FC"/>
    <w:rsid w:val="00F04793"/>
    <w:rsid w:val="00F05544"/>
    <w:rsid w:val="00F1221E"/>
    <w:rsid w:val="00F15E48"/>
    <w:rsid w:val="00F179D6"/>
    <w:rsid w:val="00F21411"/>
    <w:rsid w:val="00F2198C"/>
    <w:rsid w:val="00F2445C"/>
    <w:rsid w:val="00F2457C"/>
    <w:rsid w:val="00F245F1"/>
    <w:rsid w:val="00F2582D"/>
    <w:rsid w:val="00F25B9E"/>
    <w:rsid w:val="00F26135"/>
    <w:rsid w:val="00F26C4F"/>
    <w:rsid w:val="00F33090"/>
    <w:rsid w:val="00F34008"/>
    <w:rsid w:val="00F3685D"/>
    <w:rsid w:val="00F4173F"/>
    <w:rsid w:val="00F41A97"/>
    <w:rsid w:val="00F41F07"/>
    <w:rsid w:val="00F45E1B"/>
    <w:rsid w:val="00F505D4"/>
    <w:rsid w:val="00F515A5"/>
    <w:rsid w:val="00F537D1"/>
    <w:rsid w:val="00F54290"/>
    <w:rsid w:val="00F55928"/>
    <w:rsid w:val="00F55CD7"/>
    <w:rsid w:val="00F6730A"/>
    <w:rsid w:val="00F70B89"/>
    <w:rsid w:val="00F71796"/>
    <w:rsid w:val="00F7275F"/>
    <w:rsid w:val="00F72870"/>
    <w:rsid w:val="00F751E4"/>
    <w:rsid w:val="00F766A5"/>
    <w:rsid w:val="00F81301"/>
    <w:rsid w:val="00F81347"/>
    <w:rsid w:val="00F837E0"/>
    <w:rsid w:val="00F84417"/>
    <w:rsid w:val="00F86A0B"/>
    <w:rsid w:val="00F86BA4"/>
    <w:rsid w:val="00F878FC"/>
    <w:rsid w:val="00F90D4B"/>
    <w:rsid w:val="00F934C1"/>
    <w:rsid w:val="00F95B2D"/>
    <w:rsid w:val="00F9694E"/>
    <w:rsid w:val="00FA3EE5"/>
    <w:rsid w:val="00FA499B"/>
    <w:rsid w:val="00FA62E2"/>
    <w:rsid w:val="00FA63F6"/>
    <w:rsid w:val="00FA65CF"/>
    <w:rsid w:val="00FB1900"/>
    <w:rsid w:val="00FB445C"/>
    <w:rsid w:val="00FC0C93"/>
    <w:rsid w:val="00FC1BF0"/>
    <w:rsid w:val="00FC563F"/>
    <w:rsid w:val="00FD2D58"/>
    <w:rsid w:val="00FE380D"/>
    <w:rsid w:val="00FE4238"/>
    <w:rsid w:val="00FE4D0C"/>
    <w:rsid w:val="00FE4EC1"/>
    <w:rsid w:val="00FF119E"/>
    <w:rsid w:val="00FF285E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chartTrackingRefBased/>
  <w15:docId w15:val="{D5413520-10B6-4005-AC18-D0BAA64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90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359"/>
    <w:pPr>
      <w:keepNext/>
      <w:keepLines/>
      <w:shd w:val="clear" w:color="auto" w:fill="BFBFBF" w:themeFill="background1" w:themeFillShade="BF"/>
      <w:spacing w:after="120"/>
      <w:jc w:val="left"/>
      <w:outlineLvl w:val="0"/>
    </w:pPr>
    <w:rPr>
      <w:rFonts w:eastAsiaTheme="majorEastAsia"/>
      <w:b/>
      <w:bCs/>
      <w:noProof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1D0C"/>
    <w:pPr>
      <w:keepNext/>
      <w:keepLines/>
      <w:numPr>
        <w:ilvl w:val="1"/>
        <w:numId w:val="56"/>
      </w:numPr>
      <w:spacing w:before="120"/>
      <w:ind w:left="425" w:hanging="425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2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250359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27F1A"/>
    <w:pPr>
      <w:spacing w:before="480" w:line="276" w:lineRule="auto"/>
      <w:jc w:val="center"/>
      <w:outlineLvl w:val="9"/>
    </w:pPr>
    <w:rPr>
      <w:sz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176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01D0C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6"/>
      </w:numPr>
    </w:pPr>
  </w:style>
  <w:style w:type="numbering" w:customStyle="1" w:styleId="CurrentList2">
    <w:name w:val="Current List2"/>
    <w:uiPriority w:val="99"/>
    <w:rsid w:val="00C62A12"/>
    <w:pPr>
      <w:numPr>
        <w:numId w:val="7"/>
      </w:numPr>
    </w:pPr>
  </w:style>
  <w:style w:type="numbering" w:customStyle="1" w:styleId="CurrentList3">
    <w:name w:val="Current List3"/>
    <w:uiPriority w:val="99"/>
    <w:rsid w:val="00C62A12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14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B3186D"/>
  </w:style>
  <w:style w:type="numbering" w:customStyle="1" w:styleId="CurrentList5">
    <w:name w:val="Current List5"/>
    <w:uiPriority w:val="99"/>
    <w:rsid w:val="00C034DC"/>
    <w:pPr>
      <w:numPr>
        <w:numId w:val="38"/>
      </w:numPr>
    </w:pPr>
  </w:style>
  <w:style w:type="numbering" w:customStyle="1" w:styleId="CurrentList6">
    <w:name w:val="Current List6"/>
    <w:uiPriority w:val="99"/>
    <w:rsid w:val="00C034D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s://www.w3.org/TR/ldp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07/relationships/hdphoto" Target="media/hdphoto1.wdp"/><Relationship Id="rId53" Type="http://schemas.openxmlformats.org/officeDocument/2006/relationships/hyperlink" Target="http://www.w3.org/2001/XMLSchem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w3.org/TR/ld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hdphoto" Target="media/hdphoto2.wdp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w3.org/TR/l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D9909-4495-4282-AA55-B7F24EE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036</Words>
  <Characters>2300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ของงาน (TOR)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ของงาน (TOR)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ของงาน (TOR)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3</cp:revision>
  <cp:lastPrinted>2023-10-28T01:25:00Z</cp:lastPrinted>
  <dcterms:created xsi:type="dcterms:W3CDTF">2023-10-27T04:36:00Z</dcterms:created>
  <dcterms:modified xsi:type="dcterms:W3CDTF">2023-10-28T01:26:00Z</dcterms:modified>
</cp:coreProperties>
</file>